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71B14" w14:textId="34E5E405" w:rsidR="00F42B48" w:rsidRDefault="00F42B48" w:rsidP="3299B698">
      <w:pPr>
        <w:pStyle w:val="Overskrift2"/>
        <w:spacing w:before="0" w:after="0"/>
      </w:pPr>
      <w:r>
        <w:t xml:space="preserve">Vedlegg </w:t>
      </w:r>
      <w:r w:rsidR="004808D4">
        <w:t>2.</w:t>
      </w:r>
      <w:r>
        <w:t xml:space="preserve"> Opplysninger som skal gis ved forhåndsvarsel ved innførse</w:t>
      </w:r>
      <w:r w:rsidR="13E205B2">
        <w:t>l</w:t>
      </w:r>
    </w:p>
    <w:p w14:paraId="62A350F8" w14:textId="1613F524" w:rsidR="3299B698" w:rsidRDefault="3299B698" w:rsidP="3299B698"/>
    <w:p w14:paraId="462720CC" w14:textId="77777777" w:rsidR="009E5B4B" w:rsidRPr="009E5B4B" w:rsidRDefault="009E5B4B" w:rsidP="009E5B4B">
      <w:pPr>
        <w:rPr>
          <w:b/>
          <w:bCs/>
        </w:rPr>
      </w:pPr>
    </w:p>
    <w:p w14:paraId="214C76F8" w14:textId="62583762" w:rsidR="009E5B4B" w:rsidRPr="009E5B4B" w:rsidRDefault="00637081" w:rsidP="009E5B4B">
      <w:pPr>
        <w:rPr>
          <w:b/>
          <w:bCs/>
        </w:rPr>
      </w:pPr>
      <w:r>
        <w:rPr>
          <w:b/>
          <w:bCs/>
        </w:rPr>
        <w:t>Del 1</w:t>
      </w:r>
      <w:r w:rsidR="009E5B4B" w:rsidRPr="009E5B4B">
        <w:rPr>
          <w:b/>
          <w:bCs/>
        </w:rPr>
        <w:t xml:space="preserve">. </w:t>
      </w:r>
    </w:p>
    <w:p w14:paraId="1E1016B2" w14:textId="51167032" w:rsidR="000F4BBD" w:rsidRDefault="004F0792" w:rsidP="00C441E4">
      <w:r>
        <w:t xml:space="preserve">Opplysningene som skal </w:t>
      </w:r>
      <w:r w:rsidR="00F957BD">
        <w:t xml:space="preserve">inngå i et forhåndsvarsel </w:t>
      </w:r>
      <w:r w:rsidR="00FD2E1F">
        <w:t xml:space="preserve">etter </w:t>
      </w:r>
      <w:r w:rsidR="00433FD7">
        <w:t>§ 3-1-5 annet ledd fremgår</w:t>
      </w:r>
      <w:r w:rsidR="00F957BD">
        <w:t xml:space="preserve"> a</w:t>
      </w:r>
      <w:r w:rsidR="003D4223">
        <w:t xml:space="preserve">v del </w:t>
      </w:r>
      <w:r w:rsidR="0087328D">
        <w:t>3</w:t>
      </w:r>
      <w:r w:rsidR="003D4223">
        <w:t xml:space="preserve">. </w:t>
      </w:r>
      <w:r w:rsidR="00AC301D">
        <w:t xml:space="preserve">Opplysningene som skal inngå i </w:t>
      </w:r>
      <w:r w:rsidR="00812678" w:rsidRPr="00405678">
        <w:t>minimumsdatasett</w:t>
      </w:r>
      <w:r w:rsidR="00AC301D" w:rsidRPr="00405678">
        <w:t xml:space="preserve"> fremgår av kolonner F23, F24, F26, F32 og F43.</w:t>
      </w:r>
      <w:r w:rsidR="009E5B4B" w:rsidRPr="00405678">
        <w:t xml:space="preserve"> Forhåndsvarselet skal være i samsvar med formatene</w:t>
      </w:r>
      <w:r w:rsidR="001C7A83">
        <w:t xml:space="preserve"> og</w:t>
      </w:r>
      <w:r w:rsidR="009E5B4B" w:rsidRPr="00405678">
        <w:t xml:space="preserve"> </w:t>
      </w:r>
      <w:r w:rsidR="004808D4">
        <w:t>merknadene</w:t>
      </w:r>
      <w:r w:rsidR="00C9217D">
        <w:t xml:space="preserve"> i </w:t>
      </w:r>
      <w:r w:rsidR="0077761B">
        <w:t>XX.</w:t>
      </w:r>
      <w:r w:rsidR="00C9217D">
        <w:t xml:space="preserve"> </w:t>
      </w:r>
    </w:p>
    <w:p w14:paraId="10B7C1EE" w14:textId="77777777" w:rsidR="00BC1597" w:rsidRPr="009E5B4B" w:rsidRDefault="00BC1597" w:rsidP="009E5B4B"/>
    <w:p w14:paraId="40239F1D" w14:textId="77777777" w:rsidR="009E5B4B" w:rsidRPr="009E5B4B" w:rsidRDefault="009E5B4B" w:rsidP="009E5B4B">
      <w:pPr>
        <w:rPr>
          <w:b/>
          <w:bCs/>
        </w:rPr>
      </w:pPr>
    </w:p>
    <w:p w14:paraId="15CF5C12" w14:textId="749AC0BD" w:rsidR="000F4BBD" w:rsidRPr="009E5B4B" w:rsidRDefault="00637081" w:rsidP="009E5B4B">
      <w:pPr>
        <w:rPr>
          <w:b/>
          <w:bCs/>
        </w:rPr>
      </w:pPr>
      <w:r>
        <w:rPr>
          <w:b/>
          <w:bCs/>
        </w:rPr>
        <w:t>Del</w:t>
      </w:r>
      <w:r w:rsidR="009E5B4B" w:rsidRPr="009E5B4B">
        <w:rPr>
          <w:b/>
          <w:bCs/>
        </w:rPr>
        <w:t xml:space="preserve"> 2. </w:t>
      </w:r>
    </w:p>
    <w:p w14:paraId="356817BC" w14:textId="77777777" w:rsidR="00C949B3" w:rsidRDefault="00C949B3" w:rsidP="009E5B4B">
      <w:pPr>
        <w:rPr>
          <w:i/>
          <w:iCs/>
        </w:rPr>
      </w:pPr>
    </w:p>
    <w:p w14:paraId="2BFB8A68" w14:textId="07BE00F7" w:rsidR="001A57B3" w:rsidRPr="00C441E4" w:rsidRDefault="009E5B4B" w:rsidP="00C441E4">
      <w:pPr>
        <w:rPr>
          <w:i/>
          <w:iCs/>
        </w:rPr>
      </w:pPr>
      <w:r w:rsidRPr="009E5B4B">
        <w:rPr>
          <w:i/>
          <w:iCs/>
        </w:rPr>
        <w:t>Beskrivelse av datasett</w:t>
      </w:r>
    </w:p>
    <w:p w14:paraId="1262753B" w14:textId="77777777" w:rsidR="00DD3C9C" w:rsidRPr="00FD061F" w:rsidRDefault="00DD3C9C" w:rsidP="009E5B4B">
      <w:pPr>
        <w:rPr>
          <w:i/>
          <w:iCs/>
        </w:rPr>
      </w:pPr>
    </w:p>
    <w:p w14:paraId="63D36E3C" w14:textId="77777777" w:rsidR="009E5B4B" w:rsidRPr="00FD061F" w:rsidRDefault="009E5B4B" w:rsidP="009E5B4B">
      <w:pPr>
        <w:rPr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B4B" w:rsidRPr="009E5B4B" w14:paraId="4A07133A" w14:textId="77777777" w:rsidTr="00607DD4">
        <w:tc>
          <w:tcPr>
            <w:tcW w:w="4508" w:type="dxa"/>
          </w:tcPr>
          <w:p w14:paraId="34EE10FE" w14:textId="77777777" w:rsidR="009E5B4B" w:rsidRPr="009E5B4B" w:rsidRDefault="009E5B4B" w:rsidP="00607DD4">
            <w:pPr>
              <w:rPr>
                <w:b/>
                <w:bCs/>
              </w:rPr>
            </w:pPr>
            <w:r w:rsidRPr="009E5B4B">
              <w:rPr>
                <w:b/>
                <w:bCs/>
              </w:rPr>
              <w:t>Datasett</w:t>
            </w:r>
          </w:p>
        </w:tc>
        <w:tc>
          <w:tcPr>
            <w:tcW w:w="4508" w:type="dxa"/>
          </w:tcPr>
          <w:p w14:paraId="2C0EACC7" w14:textId="77777777" w:rsidR="009E5B4B" w:rsidRPr="009E5B4B" w:rsidRDefault="009E5B4B" w:rsidP="00607DD4">
            <w:pPr>
              <w:rPr>
                <w:b/>
                <w:bCs/>
              </w:rPr>
            </w:pPr>
            <w:r w:rsidRPr="009E5B4B">
              <w:rPr>
                <w:b/>
                <w:bCs/>
              </w:rPr>
              <w:t>Forklaring</w:t>
            </w:r>
          </w:p>
        </w:tc>
      </w:tr>
      <w:tr w:rsidR="008C05E8" w:rsidRPr="009E5B4B" w14:paraId="3D9EB7AE" w14:textId="77777777" w:rsidTr="00607DD4">
        <w:tc>
          <w:tcPr>
            <w:tcW w:w="4508" w:type="dxa"/>
          </w:tcPr>
          <w:p w14:paraId="3F618007" w14:textId="335E69B8" w:rsidR="008C05E8" w:rsidRPr="009E5B4B" w:rsidRDefault="008C05E8" w:rsidP="00607DD4">
            <w:r>
              <w:t>F20</w:t>
            </w:r>
          </w:p>
        </w:tc>
        <w:tc>
          <w:tcPr>
            <w:tcW w:w="4508" w:type="dxa"/>
          </w:tcPr>
          <w:p w14:paraId="1A796184" w14:textId="1794CB81" w:rsidR="008C05E8" w:rsidRPr="009E5B4B" w:rsidRDefault="00E1497D" w:rsidP="00607DD4">
            <w:r>
              <w:t>Forhåndsvarsel ved innførsel</w:t>
            </w:r>
            <w:r w:rsidR="005B23A9" w:rsidRPr="005B23A9">
              <w:t xml:space="preserve"> – </w:t>
            </w:r>
            <w:r>
              <w:t>lufttransport</w:t>
            </w:r>
            <w:r w:rsidRPr="005B23A9">
              <w:t xml:space="preserve"> </w:t>
            </w:r>
            <w:r w:rsidR="005B23A9" w:rsidRPr="005B23A9">
              <w:t>(almin</w:t>
            </w:r>
            <w:r>
              <w:t>n</w:t>
            </w:r>
            <w:r w:rsidR="005B23A9" w:rsidRPr="005B23A9">
              <w:t>elig) – komplet</w:t>
            </w:r>
            <w:r>
              <w:t>t</w:t>
            </w:r>
            <w:r w:rsidR="005B23A9" w:rsidRPr="005B23A9">
              <w:t xml:space="preserve"> </w:t>
            </w:r>
            <w:r w:rsidRPr="005B23A9">
              <w:t>datas</w:t>
            </w:r>
            <w:r>
              <w:t>et</w:t>
            </w:r>
            <w:r w:rsidRPr="005B23A9">
              <w:t xml:space="preserve">t </w:t>
            </w:r>
            <w:r w:rsidR="005B23A9" w:rsidRPr="005B23A9">
              <w:t>in</w:t>
            </w:r>
            <w:r>
              <w:t xml:space="preserve">ngitt </w:t>
            </w:r>
            <w:r w:rsidR="001F6C66">
              <w:t>før</w:t>
            </w:r>
            <w:r w:rsidR="005B23A9" w:rsidRPr="005B23A9">
              <w:t xml:space="preserve"> lasting</w:t>
            </w:r>
          </w:p>
        </w:tc>
      </w:tr>
      <w:tr w:rsidR="008C05E8" w:rsidRPr="009E5B4B" w14:paraId="6D82DDC6" w14:textId="77777777" w:rsidTr="00607DD4">
        <w:tc>
          <w:tcPr>
            <w:tcW w:w="4508" w:type="dxa"/>
          </w:tcPr>
          <w:p w14:paraId="140BA3B9" w14:textId="234A81BD" w:rsidR="008C05E8" w:rsidRPr="009E5B4B" w:rsidRDefault="008C05E8" w:rsidP="00607DD4">
            <w:r>
              <w:t>F21</w:t>
            </w:r>
          </w:p>
        </w:tc>
        <w:tc>
          <w:tcPr>
            <w:tcW w:w="4508" w:type="dxa"/>
          </w:tcPr>
          <w:p w14:paraId="1D94B8D1" w14:textId="5678231A" w:rsidR="008C05E8" w:rsidRPr="009E5B4B" w:rsidRDefault="009C611B" w:rsidP="00607DD4">
            <w:r>
              <w:t>Forhåndsvarsel ved innførsel</w:t>
            </w:r>
            <w:r w:rsidR="001D3905">
              <w:t xml:space="preserve"> – </w:t>
            </w:r>
            <w:r>
              <w:t xml:space="preserve">lufttransport </w:t>
            </w:r>
            <w:r w:rsidR="001D3905">
              <w:t>(</w:t>
            </w:r>
            <w:r>
              <w:t>alminnelig</w:t>
            </w:r>
            <w:r w:rsidR="001D3905">
              <w:t xml:space="preserve">) – delvis </w:t>
            </w:r>
            <w:r>
              <w:t xml:space="preserve">datasett </w:t>
            </w:r>
            <w:r w:rsidR="001D3905">
              <w:t xml:space="preserve">– </w:t>
            </w:r>
            <w:r>
              <w:t>hoved</w:t>
            </w:r>
            <w:r w:rsidR="001F6C66">
              <w:t>fly</w:t>
            </w:r>
            <w:r>
              <w:t xml:space="preserve">fraktbrev inngitt </w:t>
            </w:r>
            <w:r w:rsidR="001F6C66">
              <w:t>før</w:t>
            </w:r>
            <w:r w:rsidR="001D3905">
              <w:t xml:space="preserve"> ankomst</w:t>
            </w:r>
          </w:p>
        </w:tc>
      </w:tr>
      <w:tr w:rsidR="008C05E8" w:rsidRPr="009E5B4B" w14:paraId="17197780" w14:textId="77777777" w:rsidTr="00607DD4">
        <w:tc>
          <w:tcPr>
            <w:tcW w:w="4508" w:type="dxa"/>
          </w:tcPr>
          <w:p w14:paraId="5082E971" w14:textId="6EF8D2BE" w:rsidR="008C05E8" w:rsidRPr="009E5B4B" w:rsidRDefault="008C05E8" w:rsidP="00607DD4">
            <w:r>
              <w:t>F22</w:t>
            </w:r>
          </w:p>
        </w:tc>
        <w:tc>
          <w:tcPr>
            <w:tcW w:w="4508" w:type="dxa"/>
          </w:tcPr>
          <w:p w14:paraId="49427F46" w14:textId="19AF9716" w:rsidR="008C05E8" w:rsidRPr="009E5B4B" w:rsidRDefault="00524ED3" w:rsidP="00607DD4">
            <w:r>
              <w:t>Forhåndsvarsel ved innførsel</w:t>
            </w:r>
            <w:r w:rsidR="004B06CB">
              <w:t xml:space="preserve"> – luft</w:t>
            </w:r>
            <w:r>
              <w:t>transport</w:t>
            </w:r>
            <w:r w:rsidR="004B06CB">
              <w:t xml:space="preserve"> (almin</w:t>
            </w:r>
            <w:r>
              <w:t>n</w:t>
            </w:r>
            <w:r w:rsidR="004B06CB">
              <w:t>elig) – delvis datas</w:t>
            </w:r>
            <w:r>
              <w:t>et</w:t>
            </w:r>
            <w:r w:rsidR="004B06CB">
              <w:t>t – speditør</w:t>
            </w:r>
            <w:r w:rsidR="008963E5">
              <w:t>fly</w:t>
            </w:r>
            <w:r w:rsidR="004B06CB">
              <w:t>fra</w:t>
            </w:r>
            <w:r>
              <w:t>k</w:t>
            </w:r>
            <w:r w:rsidR="004B06CB">
              <w:t xml:space="preserve">tbrev </w:t>
            </w:r>
            <w:r>
              <w:t xml:space="preserve">inngitt </w:t>
            </w:r>
            <w:r w:rsidR="008963E5">
              <w:t>før</w:t>
            </w:r>
            <w:r w:rsidR="004B06CB">
              <w:t xml:space="preserve"> ankomst – delvis data</w:t>
            </w:r>
            <w:r>
              <w:t>set</w:t>
            </w:r>
            <w:r w:rsidR="004B06CB">
              <w:t>t in</w:t>
            </w:r>
            <w:r w:rsidR="003D6A15">
              <w:t>ngitt</w:t>
            </w:r>
            <w:r w:rsidR="003A02CC">
              <w:t xml:space="preserve"> </w:t>
            </w:r>
            <w:r w:rsidR="004B06CB">
              <w:t xml:space="preserve">i </w:t>
            </w:r>
            <w:r w:rsidR="003B644B">
              <w:t>henhold til tollforskriften § 3-1-</w:t>
            </w:r>
            <w:r w:rsidR="00F57C10">
              <w:t>3 tredje ledd.</w:t>
            </w:r>
          </w:p>
        </w:tc>
      </w:tr>
      <w:tr w:rsidR="008C05E8" w:rsidRPr="009E5B4B" w14:paraId="3A09EF72" w14:textId="77777777" w:rsidTr="00607DD4">
        <w:tc>
          <w:tcPr>
            <w:tcW w:w="4508" w:type="dxa"/>
          </w:tcPr>
          <w:p w14:paraId="470A1F86" w14:textId="112793AD" w:rsidR="008C05E8" w:rsidRPr="009E5B4B" w:rsidRDefault="008C05E8" w:rsidP="00607DD4">
            <w:r>
              <w:t>F23</w:t>
            </w:r>
          </w:p>
        </w:tc>
        <w:tc>
          <w:tcPr>
            <w:tcW w:w="4508" w:type="dxa"/>
          </w:tcPr>
          <w:p w14:paraId="6A683018" w14:textId="31479BBD" w:rsidR="008C05E8" w:rsidRPr="009E5B4B" w:rsidRDefault="003D6A15" w:rsidP="00607DD4">
            <w:r>
              <w:t>Forhåndsvarsel ved innførsel</w:t>
            </w:r>
            <w:r w:rsidR="004665B1">
              <w:t xml:space="preserve"> – </w:t>
            </w:r>
            <w:r>
              <w:t xml:space="preserve">lufttransport </w:t>
            </w:r>
            <w:r w:rsidR="004665B1">
              <w:t>(</w:t>
            </w:r>
            <w:r>
              <w:t>alminnelig</w:t>
            </w:r>
            <w:r w:rsidR="004665B1">
              <w:t xml:space="preserve">) – delvis </w:t>
            </w:r>
            <w:r>
              <w:t xml:space="preserve">datasett </w:t>
            </w:r>
            <w:r w:rsidR="004665B1">
              <w:t xml:space="preserve">– </w:t>
            </w:r>
            <w:r>
              <w:t xml:space="preserve">minimumsdatasett inngitt </w:t>
            </w:r>
            <w:r w:rsidR="008B2102">
              <w:t>før</w:t>
            </w:r>
            <w:r w:rsidR="004665B1">
              <w:t xml:space="preserve"> lasting u</w:t>
            </w:r>
            <w:r w:rsidR="007932DA">
              <w:t>t</w:t>
            </w:r>
            <w:r w:rsidR="004665B1">
              <w:t>en hoved</w:t>
            </w:r>
            <w:r w:rsidR="007932DA">
              <w:t>fly</w:t>
            </w:r>
            <w:r w:rsidR="004665B1">
              <w:t>fra</w:t>
            </w:r>
            <w:r w:rsidR="007932DA">
              <w:t>k</w:t>
            </w:r>
            <w:r w:rsidR="004665B1">
              <w:t>tbrevets refer</w:t>
            </w:r>
            <w:r w:rsidR="007932DA">
              <w:t>a</w:t>
            </w:r>
            <w:r w:rsidR="004665B1">
              <w:t>n</w:t>
            </w:r>
            <w:r w:rsidR="007932DA">
              <w:t>s</w:t>
            </w:r>
            <w:r w:rsidR="004665B1">
              <w:t>enummer</w:t>
            </w:r>
          </w:p>
        </w:tc>
      </w:tr>
      <w:tr w:rsidR="008C05E8" w:rsidRPr="009E5B4B" w14:paraId="58814345" w14:textId="77777777" w:rsidTr="00607DD4">
        <w:tc>
          <w:tcPr>
            <w:tcW w:w="4508" w:type="dxa"/>
          </w:tcPr>
          <w:p w14:paraId="2A33C361" w14:textId="776AA452" w:rsidR="008C05E8" w:rsidRPr="009E5B4B" w:rsidRDefault="008C05E8" w:rsidP="00607DD4">
            <w:r>
              <w:t>F24</w:t>
            </w:r>
          </w:p>
        </w:tc>
        <w:tc>
          <w:tcPr>
            <w:tcW w:w="4508" w:type="dxa"/>
          </w:tcPr>
          <w:p w14:paraId="1EDB2759" w14:textId="44E0C1BD" w:rsidR="008C05E8" w:rsidRPr="009E5B4B" w:rsidRDefault="00486048" w:rsidP="00607DD4">
            <w:r>
              <w:t>Forhåndsvarsel ved innførsel</w:t>
            </w:r>
            <w:r w:rsidR="00CD47A6">
              <w:t xml:space="preserve"> – </w:t>
            </w:r>
            <w:r>
              <w:t xml:space="preserve">lufttransport </w:t>
            </w:r>
            <w:r w:rsidR="00CD47A6">
              <w:t>(</w:t>
            </w:r>
            <w:r>
              <w:t>alminnelig</w:t>
            </w:r>
            <w:r w:rsidR="00CD47A6">
              <w:t>) – delvis</w:t>
            </w:r>
            <w:r>
              <w:t xml:space="preserve"> </w:t>
            </w:r>
            <w:r w:rsidR="00CD47A6">
              <w:t>datas</w:t>
            </w:r>
            <w:r>
              <w:t>et</w:t>
            </w:r>
            <w:r w:rsidR="00CD47A6">
              <w:t xml:space="preserve">t – </w:t>
            </w:r>
            <w:r w:rsidR="00CD47A6">
              <w:lastRenderedPageBreak/>
              <w:t>minimumsdatas</w:t>
            </w:r>
            <w:r>
              <w:t>et</w:t>
            </w:r>
            <w:r w:rsidR="00CD47A6">
              <w:t xml:space="preserve">t </w:t>
            </w:r>
            <w:r>
              <w:t xml:space="preserve">inngitt </w:t>
            </w:r>
            <w:r w:rsidR="00750784">
              <w:t>før</w:t>
            </w:r>
            <w:r w:rsidR="00CD47A6">
              <w:t xml:space="preserve"> lasting med hoved</w:t>
            </w:r>
            <w:r w:rsidR="00750784">
              <w:t>fly</w:t>
            </w:r>
            <w:r w:rsidR="00CD47A6">
              <w:t>fra</w:t>
            </w:r>
            <w:r w:rsidR="00750784">
              <w:t>k</w:t>
            </w:r>
            <w:r w:rsidR="00CD47A6">
              <w:t>tbrevets refer</w:t>
            </w:r>
            <w:r w:rsidR="00262C5D">
              <w:t>a</w:t>
            </w:r>
            <w:r w:rsidR="00CD47A6">
              <w:t>n</w:t>
            </w:r>
            <w:r w:rsidR="00262C5D">
              <w:t>s</w:t>
            </w:r>
            <w:r w:rsidR="00CD47A6">
              <w:t>enummer</w:t>
            </w:r>
          </w:p>
        </w:tc>
      </w:tr>
      <w:tr w:rsidR="008C05E8" w:rsidRPr="009E5B4B" w14:paraId="391A72ED" w14:textId="77777777" w:rsidTr="00607DD4">
        <w:tc>
          <w:tcPr>
            <w:tcW w:w="4508" w:type="dxa"/>
          </w:tcPr>
          <w:p w14:paraId="71FE81E9" w14:textId="3A2D5368" w:rsidR="008C05E8" w:rsidRPr="009E5B4B" w:rsidRDefault="008C05E8" w:rsidP="00607DD4">
            <w:r>
              <w:lastRenderedPageBreak/>
              <w:t>F25</w:t>
            </w:r>
          </w:p>
        </w:tc>
        <w:tc>
          <w:tcPr>
            <w:tcW w:w="4508" w:type="dxa"/>
          </w:tcPr>
          <w:p w14:paraId="4BCAAB4C" w14:textId="1D4EB0FF" w:rsidR="008C05E8" w:rsidRPr="009E5B4B" w:rsidRDefault="00486048" w:rsidP="00607DD4">
            <w:r>
              <w:t>Forhåndsvarsel ved innførsel –</w:t>
            </w:r>
            <w:r w:rsidR="00904067">
              <w:t xml:space="preserve"> luft</w:t>
            </w:r>
            <w:r>
              <w:t>transport</w:t>
            </w:r>
            <w:r w:rsidR="00904067">
              <w:t xml:space="preserve"> (al</w:t>
            </w:r>
            <w:r>
              <w:t>minneli</w:t>
            </w:r>
            <w:r w:rsidR="00904067">
              <w:t>g) – delvis</w:t>
            </w:r>
            <w:r>
              <w:t xml:space="preserve"> datasett </w:t>
            </w:r>
            <w:r w:rsidR="00904067">
              <w:t xml:space="preserve">– </w:t>
            </w:r>
            <w:r>
              <w:t>hoved</w:t>
            </w:r>
            <w:r w:rsidR="008B0845">
              <w:t>fly</w:t>
            </w:r>
            <w:r>
              <w:t xml:space="preserve">fraktbrevets referansenummer inngitt </w:t>
            </w:r>
            <w:r w:rsidR="008B0845">
              <w:t>før</w:t>
            </w:r>
            <w:r w:rsidR="00904067">
              <w:t xml:space="preserve"> lasting </w:t>
            </w:r>
          </w:p>
        </w:tc>
      </w:tr>
      <w:tr w:rsidR="008C05E8" w:rsidRPr="009E5B4B" w14:paraId="0021DEAE" w14:textId="77777777" w:rsidTr="00607DD4">
        <w:tc>
          <w:tcPr>
            <w:tcW w:w="4508" w:type="dxa"/>
          </w:tcPr>
          <w:p w14:paraId="46B7D2A7" w14:textId="1CA99B7D" w:rsidR="008C05E8" w:rsidRPr="009E5B4B" w:rsidRDefault="008C05E8" w:rsidP="00607DD4">
            <w:r>
              <w:t>F26</w:t>
            </w:r>
          </w:p>
        </w:tc>
        <w:tc>
          <w:tcPr>
            <w:tcW w:w="4508" w:type="dxa"/>
          </w:tcPr>
          <w:p w14:paraId="1519215E" w14:textId="6EE8F9F4" w:rsidR="008C05E8" w:rsidRPr="009E5B4B" w:rsidRDefault="00CB1F20" w:rsidP="00607DD4">
            <w:r>
              <w:t xml:space="preserve">Forhåndsvarsel ved innførsel </w:t>
            </w:r>
            <w:r w:rsidR="00C03D32">
              <w:t>– luft</w:t>
            </w:r>
            <w:r w:rsidR="0000274F">
              <w:t>transport</w:t>
            </w:r>
            <w:r w:rsidR="00C03D32">
              <w:t xml:space="preserve"> (almin</w:t>
            </w:r>
            <w:r w:rsidR="0000274F">
              <w:t>n</w:t>
            </w:r>
            <w:r w:rsidR="00C03D32">
              <w:t>elig) – delvis datas</w:t>
            </w:r>
            <w:r w:rsidR="0000274F">
              <w:t>ett</w:t>
            </w:r>
            <w:r w:rsidR="00C03D32">
              <w:t xml:space="preserve"> – minimumsdatas</w:t>
            </w:r>
            <w:r w:rsidR="0000274F">
              <w:t>ett</w:t>
            </w:r>
            <w:r w:rsidR="00C03D32">
              <w:t xml:space="preserve"> in</w:t>
            </w:r>
            <w:r w:rsidR="0000274F">
              <w:t>n</w:t>
            </w:r>
            <w:r w:rsidR="00C03D32">
              <w:t>git</w:t>
            </w:r>
            <w:r w:rsidR="0000274F">
              <w:t>t</w:t>
            </w:r>
            <w:r w:rsidR="00C03D32">
              <w:t xml:space="preserve"> </w:t>
            </w:r>
            <w:r w:rsidR="0000274F">
              <w:t>før</w:t>
            </w:r>
            <w:r w:rsidR="00C03D32">
              <w:t xml:space="preserve"> lasting, med y</w:t>
            </w:r>
            <w:r w:rsidR="0000274F">
              <w:t>tt</w:t>
            </w:r>
            <w:r w:rsidR="00C03D32">
              <w:t>erligere op</w:t>
            </w:r>
            <w:r w:rsidR="0000274F">
              <w:t>p</w:t>
            </w:r>
            <w:r w:rsidR="00C03D32">
              <w:t>lysninger om speditør</w:t>
            </w:r>
            <w:r w:rsidR="0000274F">
              <w:t>fly</w:t>
            </w:r>
            <w:r w:rsidR="00C03D32">
              <w:t>fra</w:t>
            </w:r>
            <w:r w:rsidR="0000274F">
              <w:t>k</w:t>
            </w:r>
            <w:r w:rsidR="00C03D32">
              <w:t>tbrevet</w:t>
            </w:r>
          </w:p>
        </w:tc>
      </w:tr>
      <w:tr w:rsidR="008C05E8" w:rsidRPr="009E5B4B" w14:paraId="1293BC34" w14:textId="77777777" w:rsidTr="00607DD4">
        <w:tc>
          <w:tcPr>
            <w:tcW w:w="4508" w:type="dxa"/>
          </w:tcPr>
          <w:p w14:paraId="2E687049" w14:textId="6B971E22" w:rsidR="008C05E8" w:rsidRPr="009E5B4B" w:rsidRDefault="008C05E8" w:rsidP="00607DD4">
            <w:r>
              <w:t>F</w:t>
            </w:r>
            <w:r w:rsidR="001E194B">
              <w:t>27</w:t>
            </w:r>
          </w:p>
        </w:tc>
        <w:tc>
          <w:tcPr>
            <w:tcW w:w="4508" w:type="dxa"/>
          </w:tcPr>
          <w:p w14:paraId="77A86766" w14:textId="34EC8817" w:rsidR="008C05E8" w:rsidRPr="009E5B4B" w:rsidRDefault="00454593" w:rsidP="00607DD4">
            <w:r>
              <w:t xml:space="preserve">Forhåndsvarsel ved innførsel </w:t>
            </w:r>
            <w:r w:rsidR="008531D2">
              <w:t>– luft</w:t>
            </w:r>
            <w:r w:rsidR="003D6A15">
              <w:t>transport</w:t>
            </w:r>
            <w:r w:rsidR="008531D2">
              <w:t xml:space="preserve"> (almin</w:t>
            </w:r>
            <w:r w:rsidR="003D6A15">
              <w:t>n</w:t>
            </w:r>
            <w:r w:rsidR="008531D2">
              <w:t>elig) – komplet</w:t>
            </w:r>
            <w:r>
              <w:t>t</w:t>
            </w:r>
            <w:r w:rsidR="008531D2">
              <w:t xml:space="preserve"> </w:t>
            </w:r>
            <w:r w:rsidR="003D6A15">
              <w:t xml:space="preserve">datasett inngitt </w:t>
            </w:r>
            <w:r>
              <w:t>før</w:t>
            </w:r>
            <w:r w:rsidR="008531D2">
              <w:t xml:space="preserve"> ankomst</w:t>
            </w:r>
          </w:p>
        </w:tc>
      </w:tr>
      <w:tr w:rsidR="008C05E8" w:rsidRPr="009E5B4B" w14:paraId="0E28F047" w14:textId="77777777" w:rsidTr="00607DD4">
        <w:tc>
          <w:tcPr>
            <w:tcW w:w="4508" w:type="dxa"/>
          </w:tcPr>
          <w:p w14:paraId="48A7CC04" w14:textId="4EADDD60" w:rsidR="008C05E8" w:rsidRPr="009E5B4B" w:rsidRDefault="001E194B" w:rsidP="00607DD4">
            <w:r>
              <w:t>F28</w:t>
            </w:r>
          </w:p>
        </w:tc>
        <w:tc>
          <w:tcPr>
            <w:tcW w:w="4508" w:type="dxa"/>
          </w:tcPr>
          <w:p w14:paraId="684A86F9" w14:textId="015A80A6" w:rsidR="008C05E8" w:rsidRPr="009E5B4B" w:rsidRDefault="00486048" w:rsidP="00607DD4">
            <w:r>
              <w:t>Forhåndsvarsel ved innførsel</w:t>
            </w:r>
            <w:r w:rsidR="00C9233D">
              <w:t xml:space="preserve"> – luft</w:t>
            </w:r>
            <w:r>
              <w:t>transport</w:t>
            </w:r>
            <w:r w:rsidR="00C9233D">
              <w:t xml:space="preserve"> (</w:t>
            </w:r>
            <w:r>
              <w:t>alminnelig</w:t>
            </w:r>
            <w:r w:rsidR="00C9233D">
              <w:t>) – komplet</w:t>
            </w:r>
            <w:r>
              <w:t>t</w:t>
            </w:r>
            <w:r w:rsidR="00C9233D">
              <w:t xml:space="preserve"> </w:t>
            </w:r>
            <w:r>
              <w:t xml:space="preserve">datasett inngitt </w:t>
            </w:r>
            <w:r w:rsidR="00454593">
              <w:t xml:space="preserve">før </w:t>
            </w:r>
            <w:r w:rsidR="00C9233D">
              <w:t xml:space="preserve">lasting – direkte </w:t>
            </w:r>
            <w:r w:rsidR="00454593">
              <w:t>fly</w:t>
            </w:r>
            <w:r>
              <w:t>fraktbrev</w:t>
            </w:r>
          </w:p>
        </w:tc>
      </w:tr>
      <w:tr w:rsidR="001E194B" w:rsidRPr="009E5B4B" w14:paraId="7F26570A" w14:textId="77777777" w:rsidTr="00607DD4">
        <w:tc>
          <w:tcPr>
            <w:tcW w:w="4508" w:type="dxa"/>
          </w:tcPr>
          <w:p w14:paraId="72AD674D" w14:textId="5D4FDB47" w:rsidR="001E194B" w:rsidRPr="009E5B4B" w:rsidRDefault="001E194B" w:rsidP="00607DD4">
            <w:r>
              <w:t>F29</w:t>
            </w:r>
          </w:p>
        </w:tc>
        <w:tc>
          <w:tcPr>
            <w:tcW w:w="4508" w:type="dxa"/>
          </w:tcPr>
          <w:p w14:paraId="0160F1BB" w14:textId="0D20B12A" w:rsidR="001E194B" w:rsidRPr="009E5B4B" w:rsidRDefault="00486048" w:rsidP="00607DD4">
            <w:r>
              <w:t>Forhåndsvarsel ved innførsel</w:t>
            </w:r>
            <w:r w:rsidR="00DD4738">
              <w:t xml:space="preserve"> – </w:t>
            </w:r>
            <w:r>
              <w:t xml:space="preserve">lufttransport </w:t>
            </w:r>
            <w:r w:rsidR="00DD4738">
              <w:t>(</w:t>
            </w:r>
            <w:r>
              <w:t>alminnelig</w:t>
            </w:r>
            <w:r w:rsidR="00DD4738">
              <w:t>) – komplet</w:t>
            </w:r>
            <w:r>
              <w:t>t</w:t>
            </w:r>
            <w:r w:rsidR="00DD4738">
              <w:t xml:space="preserve"> </w:t>
            </w:r>
            <w:r>
              <w:t xml:space="preserve">datasett inngitt </w:t>
            </w:r>
            <w:r w:rsidR="00454593">
              <w:t>før</w:t>
            </w:r>
            <w:r w:rsidR="00DD4738">
              <w:t xml:space="preserve"> ankomst – direkte </w:t>
            </w:r>
            <w:r w:rsidR="00454593">
              <w:t>fly</w:t>
            </w:r>
            <w:r>
              <w:t>fraktbrev</w:t>
            </w:r>
          </w:p>
        </w:tc>
      </w:tr>
      <w:tr w:rsidR="001E194B" w:rsidRPr="009E5B4B" w14:paraId="0B61DCD4" w14:textId="77777777" w:rsidTr="00607DD4">
        <w:tc>
          <w:tcPr>
            <w:tcW w:w="4508" w:type="dxa"/>
          </w:tcPr>
          <w:p w14:paraId="7CE61F1B" w14:textId="0716B612" w:rsidR="001E194B" w:rsidRPr="009E5B4B" w:rsidRDefault="001E194B" w:rsidP="00607DD4">
            <w:r>
              <w:t>F30</w:t>
            </w:r>
          </w:p>
        </w:tc>
        <w:tc>
          <w:tcPr>
            <w:tcW w:w="4508" w:type="dxa"/>
          </w:tcPr>
          <w:p w14:paraId="23443995" w14:textId="67EEDB55" w:rsidR="001E194B" w:rsidRPr="009E5B4B" w:rsidRDefault="00486048" w:rsidP="00607DD4">
            <w:r>
              <w:t>Forhåndsvarsel ved innførsel</w:t>
            </w:r>
            <w:r w:rsidR="00830AE6">
              <w:t xml:space="preserve"> – ekspre</w:t>
            </w:r>
            <w:r>
              <w:t>s</w:t>
            </w:r>
            <w:r w:rsidR="00830AE6">
              <w:t>sforsendelser – komplet</w:t>
            </w:r>
            <w:r>
              <w:t>t</w:t>
            </w:r>
            <w:r w:rsidR="00830AE6">
              <w:t xml:space="preserve"> </w:t>
            </w:r>
            <w:r>
              <w:t xml:space="preserve">datasett inngitt </w:t>
            </w:r>
            <w:r w:rsidR="00454593">
              <w:t>før</w:t>
            </w:r>
            <w:r w:rsidR="00830AE6">
              <w:t xml:space="preserve"> ankomst</w:t>
            </w:r>
          </w:p>
        </w:tc>
      </w:tr>
      <w:tr w:rsidR="001E194B" w:rsidRPr="009E5B4B" w14:paraId="2C5EB9D2" w14:textId="77777777" w:rsidTr="00607DD4">
        <w:tc>
          <w:tcPr>
            <w:tcW w:w="4508" w:type="dxa"/>
          </w:tcPr>
          <w:p w14:paraId="4461605F" w14:textId="7271E6E2" w:rsidR="001E194B" w:rsidRPr="009E5B4B" w:rsidRDefault="001E194B" w:rsidP="00607DD4">
            <w:r>
              <w:t>F31</w:t>
            </w:r>
          </w:p>
        </w:tc>
        <w:tc>
          <w:tcPr>
            <w:tcW w:w="4508" w:type="dxa"/>
          </w:tcPr>
          <w:p w14:paraId="66BAEE8E" w14:textId="30A230B2" w:rsidR="001E194B" w:rsidRPr="009E5B4B" w:rsidRDefault="00486048" w:rsidP="00607DD4">
            <w:r>
              <w:t>Forhåndsvarsel ved innførsel</w:t>
            </w:r>
            <w:r w:rsidR="00443F4B">
              <w:t xml:space="preserve"> – ekspres</w:t>
            </w:r>
            <w:r>
              <w:t>s</w:t>
            </w:r>
            <w:r w:rsidR="00443F4B">
              <w:t xml:space="preserve">forsendelser </w:t>
            </w:r>
            <w:r>
              <w:t>i lufttransport</w:t>
            </w:r>
            <w:r w:rsidR="00443F4B">
              <w:t xml:space="preserve"> (</w:t>
            </w:r>
            <w:r>
              <w:t>alminnelig</w:t>
            </w:r>
            <w:r w:rsidR="00443F4B">
              <w:t>) – komplet</w:t>
            </w:r>
            <w:r>
              <w:t>t</w:t>
            </w:r>
            <w:r w:rsidR="00443F4B">
              <w:t xml:space="preserve"> </w:t>
            </w:r>
            <w:r>
              <w:t xml:space="preserve">datasett inngitt av ekspresselskapet </w:t>
            </w:r>
            <w:r w:rsidR="00454593">
              <w:t>før</w:t>
            </w:r>
            <w:r w:rsidR="00443F4B">
              <w:t xml:space="preserve"> ankomst</w:t>
            </w:r>
          </w:p>
        </w:tc>
      </w:tr>
      <w:tr w:rsidR="001E194B" w:rsidRPr="009E5B4B" w14:paraId="6EFE25CC" w14:textId="77777777" w:rsidTr="00607DD4">
        <w:tc>
          <w:tcPr>
            <w:tcW w:w="4508" w:type="dxa"/>
          </w:tcPr>
          <w:p w14:paraId="490B66E9" w14:textId="5104916E" w:rsidR="001E194B" w:rsidRPr="009E5B4B" w:rsidRDefault="001E194B" w:rsidP="00607DD4">
            <w:r>
              <w:t>F32</w:t>
            </w:r>
          </w:p>
        </w:tc>
        <w:tc>
          <w:tcPr>
            <w:tcW w:w="4508" w:type="dxa"/>
          </w:tcPr>
          <w:p w14:paraId="5577C645" w14:textId="33380240" w:rsidR="001E194B" w:rsidRPr="009E5B4B" w:rsidRDefault="00486048" w:rsidP="00607DD4">
            <w:r>
              <w:t>Forhåndsvarsel ved innførsel</w:t>
            </w:r>
            <w:r w:rsidR="005309CE">
              <w:t xml:space="preserve"> – ekspres</w:t>
            </w:r>
            <w:r>
              <w:t>s</w:t>
            </w:r>
            <w:r w:rsidR="005309CE">
              <w:t xml:space="preserve">forsendelser – </w:t>
            </w:r>
            <w:r>
              <w:t>minimumsdatasett</w:t>
            </w:r>
            <w:r w:rsidR="005309CE">
              <w:t xml:space="preserve">, som skal </w:t>
            </w:r>
            <w:r>
              <w:t xml:space="preserve">inngis </w:t>
            </w:r>
            <w:r w:rsidR="007332AB">
              <w:t>før</w:t>
            </w:r>
            <w:r w:rsidR="005309CE">
              <w:t xml:space="preserve"> lasting</w:t>
            </w:r>
          </w:p>
        </w:tc>
      </w:tr>
      <w:tr w:rsidR="001E194B" w:rsidRPr="009E5B4B" w14:paraId="11F3A888" w14:textId="77777777" w:rsidTr="00607DD4">
        <w:tc>
          <w:tcPr>
            <w:tcW w:w="4508" w:type="dxa"/>
          </w:tcPr>
          <w:p w14:paraId="26FCF00F" w14:textId="138AEA38" w:rsidR="001E194B" w:rsidRPr="009E5B4B" w:rsidRDefault="001E194B" w:rsidP="00607DD4">
            <w:r>
              <w:t>F33</w:t>
            </w:r>
          </w:p>
        </w:tc>
        <w:tc>
          <w:tcPr>
            <w:tcW w:w="4508" w:type="dxa"/>
          </w:tcPr>
          <w:p w14:paraId="5092271F" w14:textId="679A0B3F" w:rsidR="001E194B" w:rsidRPr="009E5B4B" w:rsidRDefault="00486048" w:rsidP="00607DD4">
            <w:r>
              <w:t>Forhåndsvarsel ved innførsel</w:t>
            </w:r>
            <w:r w:rsidR="00413AA2">
              <w:t xml:space="preserve"> – ekspres</w:t>
            </w:r>
            <w:r>
              <w:t>s</w:t>
            </w:r>
            <w:r w:rsidR="00413AA2">
              <w:t xml:space="preserve">forsendelser </w:t>
            </w:r>
            <w:r>
              <w:t xml:space="preserve">i lufttransport </w:t>
            </w:r>
            <w:r w:rsidR="00413AA2">
              <w:lastRenderedPageBreak/>
              <w:t>(</w:t>
            </w:r>
            <w:r>
              <w:t>alminnelig</w:t>
            </w:r>
            <w:r w:rsidR="00413AA2">
              <w:t xml:space="preserve">) – delvis </w:t>
            </w:r>
            <w:r>
              <w:t xml:space="preserve">datasett </w:t>
            </w:r>
            <w:r w:rsidR="00413AA2">
              <w:t xml:space="preserve">– </w:t>
            </w:r>
            <w:r>
              <w:t>speditør</w:t>
            </w:r>
            <w:r w:rsidR="007332AB">
              <w:t>fly</w:t>
            </w:r>
            <w:r>
              <w:t xml:space="preserve">fraktbrev inngitt av </w:t>
            </w:r>
            <w:r w:rsidR="00413AA2">
              <w:t xml:space="preserve">en person </w:t>
            </w:r>
            <w:r w:rsidR="007332AB">
              <w:t>før</w:t>
            </w:r>
            <w:r w:rsidR="00413AA2">
              <w:t xml:space="preserve"> ankomst i henhold til kodeksens </w:t>
            </w:r>
            <w:r w:rsidR="00F57C10">
              <w:t xml:space="preserve">tollforskriften § 3-1-3 tredje ledd. </w:t>
            </w:r>
          </w:p>
        </w:tc>
      </w:tr>
      <w:tr w:rsidR="00CB49CB" w:rsidRPr="009E5B4B" w14:paraId="3864B393" w14:textId="77777777" w:rsidTr="00607DD4">
        <w:tc>
          <w:tcPr>
            <w:tcW w:w="4508" w:type="dxa"/>
          </w:tcPr>
          <w:p w14:paraId="6244705F" w14:textId="1F7B62FC" w:rsidR="00CB49CB" w:rsidRPr="009E5B4B" w:rsidRDefault="00CB49CB" w:rsidP="00CB49CB">
            <w:r>
              <w:lastRenderedPageBreak/>
              <w:t>F43</w:t>
            </w:r>
          </w:p>
        </w:tc>
        <w:tc>
          <w:tcPr>
            <w:tcW w:w="4508" w:type="dxa"/>
          </w:tcPr>
          <w:p w14:paraId="7697CB71" w14:textId="20E05001" w:rsidR="00CB49CB" w:rsidRPr="009E5B4B" w:rsidRDefault="00BD7D8D" w:rsidP="00CB49CB">
            <w:r>
              <w:t>Forhåndsvarsel ved innførsel</w:t>
            </w:r>
            <w:r w:rsidR="009C5B21">
              <w:t xml:space="preserve"> – postforsendelser – delvis </w:t>
            </w:r>
            <w:r>
              <w:t xml:space="preserve">datasett </w:t>
            </w:r>
            <w:r w:rsidR="009C5B21">
              <w:t xml:space="preserve">– </w:t>
            </w:r>
            <w:r>
              <w:t xml:space="preserve">minimumsdatasett inngitt </w:t>
            </w:r>
            <w:r w:rsidR="00D553E5">
              <w:t>før</w:t>
            </w:r>
            <w:r w:rsidR="009C5B21">
              <w:t xml:space="preserve"> lasting i overensstemmelse med </w:t>
            </w:r>
            <w:r w:rsidR="00F97554">
              <w:t xml:space="preserve">tollforskriften § 3-1-7 tredje ledd bokstav a. </w:t>
            </w:r>
          </w:p>
        </w:tc>
      </w:tr>
      <w:tr w:rsidR="00CB49CB" w:rsidRPr="009E5B4B" w14:paraId="0A917D0D" w14:textId="77777777" w:rsidTr="00607DD4">
        <w:tc>
          <w:tcPr>
            <w:tcW w:w="4508" w:type="dxa"/>
          </w:tcPr>
          <w:p w14:paraId="0A49DC42" w14:textId="05E2BA49" w:rsidR="00CB49CB" w:rsidRPr="009E5B4B" w:rsidRDefault="00CB49CB" w:rsidP="00CB49CB">
            <w:r>
              <w:t>F44</w:t>
            </w:r>
          </w:p>
        </w:tc>
        <w:tc>
          <w:tcPr>
            <w:tcW w:w="4508" w:type="dxa"/>
          </w:tcPr>
          <w:p w14:paraId="4E9378E3" w14:textId="512929F3" w:rsidR="00CB49CB" w:rsidRPr="009E5B4B" w:rsidRDefault="00BD7D8D" w:rsidP="00CB49CB">
            <w:r>
              <w:t>Forhåndsvarsel ved innførsel</w:t>
            </w:r>
            <w:r w:rsidR="00BC1895">
              <w:t xml:space="preserve"> – postforsendelser – delvis datas</w:t>
            </w:r>
            <w:r>
              <w:t>et</w:t>
            </w:r>
            <w:r w:rsidR="00BC1895">
              <w:t xml:space="preserve">t – </w:t>
            </w:r>
            <w:r>
              <w:t xml:space="preserve">beholderidentifikasjonsnummer inngitt </w:t>
            </w:r>
            <w:r w:rsidR="00D553E5">
              <w:t>før</w:t>
            </w:r>
            <w:r w:rsidR="00BC1895">
              <w:t xml:space="preserve"> lasting i overensstemmelse med </w:t>
            </w:r>
            <w:r w:rsidR="00F97554">
              <w:t xml:space="preserve">tollforskriften § 3-1-7 tredje ledd bokstav a. </w:t>
            </w:r>
          </w:p>
        </w:tc>
      </w:tr>
    </w:tbl>
    <w:p w14:paraId="56D66085" w14:textId="77777777" w:rsidR="009E5B4B" w:rsidRPr="009E5B4B" w:rsidRDefault="009E5B4B" w:rsidP="009E5B4B">
      <w:pPr>
        <w:rPr>
          <w:i/>
          <w:iCs/>
        </w:rPr>
      </w:pPr>
    </w:p>
    <w:p w14:paraId="7941AA1A" w14:textId="57B2B949" w:rsidR="009E5B4B" w:rsidRPr="009E5B4B" w:rsidRDefault="00CD7AE0" w:rsidP="009E5B4B">
      <w:pPr>
        <w:rPr>
          <w:i/>
          <w:iCs/>
        </w:rPr>
      </w:pPr>
      <w:r>
        <w:rPr>
          <w:i/>
          <w:iCs/>
        </w:rPr>
        <w:t>Symbolene i felte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B4B" w:rsidRPr="009E5B4B" w14:paraId="4E8CE9A7" w14:textId="77777777" w:rsidTr="00607DD4">
        <w:tc>
          <w:tcPr>
            <w:tcW w:w="4508" w:type="dxa"/>
          </w:tcPr>
          <w:p w14:paraId="672794D7" w14:textId="634A534B" w:rsidR="009E5B4B" w:rsidRPr="009E5B4B" w:rsidRDefault="00CD7AE0" w:rsidP="00607DD4">
            <w:pPr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4508" w:type="dxa"/>
          </w:tcPr>
          <w:p w14:paraId="7485DD6F" w14:textId="198090D6" w:rsidR="009E5B4B" w:rsidRPr="009E5B4B" w:rsidRDefault="00CD7AE0" w:rsidP="00607DD4">
            <w:pPr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  <w:r w:rsidR="00EA2741">
              <w:rPr>
                <w:b/>
                <w:bCs/>
              </w:rPr>
              <w:t>beskrivelse</w:t>
            </w:r>
          </w:p>
        </w:tc>
      </w:tr>
      <w:tr w:rsidR="009E5B4B" w:rsidRPr="009E5B4B" w14:paraId="754D4BF2" w14:textId="77777777" w:rsidTr="00607DD4">
        <w:tc>
          <w:tcPr>
            <w:tcW w:w="4508" w:type="dxa"/>
          </w:tcPr>
          <w:p w14:paraId="0EEC8F1A" w14:textId="6CC67BBF" w:rsidR="009E5B4B" w:rsidRPr="00F1542F" w:rsidRDefault="00952C96" w:rsidP="00607DD4">
            <w:pPr>
              <w:rPr>
                <w:color w:val="FF0000"/>
              </w:rPr>
            </w:pPr>
            <w:r w:rsidRPr="00952C96">
              <w:t>A</w:t>
            </w:r>
          </w:p>
        </w:tc>
        <w:tc>
          <w:tcPr>
            <w:tcW w:w="4508" w:type="dxa"/>
          </w:tcPr>
          <w:p w14:paraId="243A8D59" w14:textId="77777777" w:rsidR="009E5B4B" w:rsidRPr="009E5B4B" w:rsidRDefault="009E5B4B" w:rsidP="00607DD4">
            <w:r w:rsidRPr="009E5B4B">
              <w:t>Obligatorisk</w:t>
            </w:r>
          </w:p>
        </w:tc>
      </w:tr>
      <w:tr w:rsidR="009E5B4B" w:rsidRPr="009E5B4B" w14:paraId="53DC7A61" w14:textId="77777777" w:rsidTr="00607DD4">
        <w:tc>
          <w:tcPr>
            <w:tcW w:w="4508" w:type="dxa"/>
          </w:tcPr>
          <w:p w14:paraId="31678118" w14:textId="4D053050" w:rsidR="009E5B4B" w:rsidRPr="00F1542F" w:rsidRDefault="00066C32" w:rsidP="00607DD4">
            <w:pPr>
              <w:rPr>
                <w:color w:val="FF0000"/>
              </w:rPr>
            </w:pPr>
            <w:r w:rsidRPr="00066C32">
              <w:t>C</w:t>
            </w:r>
          </w:p>
        </w:tc>
        <w:tc>
          <w:tcPr>
            <w:tcW w:w="4508" w:type="dxa"/>
          </w:tcPr>
          <w:p w14:paraId="6AD04B0F" w14:textId="67398CBC" w:rsidR="009E5B4B" w:rsidRPr="009E5B4B" w:rsidRDefault="009E5B4B" w:rsidP="00607DD4">
            <w:r w:rsidRPr="009E5B4B">
              <w:t>Valgfri</w:t>
            </w:r>
            <w:r w:rsidR="00B62D3C">
              <w:t xml:space="preserve"> (</w:t>
            </w:r>
            <w:r w:rsidR="005318C3">
              <w:t>merk: underelement er obligatorisk dersom hoveddataelement leveres)</w:t>
            </w:r>
          </w:p>
        </w:tc>
      </w:tr>
      <w:tr w:rsidR="009E5B4B" w:rsidRPr="0077761B" w14:paraId="14A22517" w14:textId="77777777" w:rsidTr="00607DD4">
        <w:tc>
          <w:tcPr>
            <w:tcW w:w="4508" w:type="dxa"/>
          </w:tcPr>
          <w:p w14:paraId="4C4FC5DC" w14:textId="42A8E067" w:rsidR="009E5B4B" w:rsidRPr="00F1542F" w:rsidRDefault="005318C3" w:rsidP="00607DD4">
            <w:pPr>
              <w:rPr>
                <w:color w:val="FF0000"/>
              </w:rPr>
            </w:pPr>
            <w:r w:rsidRPr="005318C3">
              <w:t>D</w:t>
            </w:r>
          </w:p>
        </w:tc>
        <w:tc>
          <w:tcPr>
            <w:tcW w:w="4508" w:type="dxa"/>
          </w:tcPr>
          <w:p w14:paraId="2B6674F8" w14:textId="0A00E860" w:rsidR="009E5B4B" w:rsidRPr="00E76DBC" w:rsidRDefault="001B31AD" w:rsidP="00607DD4">
            <w:pPr>
              <w:rPr>
                <w:i/>
                <w:iCs/>
                <w:lang w:val="en-US"/>
              </w:rPr>
            </w:pPr>
            <w:r w:rsidRPr="00E76DBC">
              <w:rPr>
                <w:lang w:val="en-US"/>
              </w:rPr>
              <w:t>Deklarasjonsnivå</w:t>
            </w:r>
            <w:r w:rsidR="00E76DBC" w:rsidRPr="00E76DBC">
              <w:rPr>
                <w:lang w:val="en-US"/>
              </w:rPr>
              <w:t xml:space="preserve"> (</w:t>
            </w:r>
            <w:r w:rsidR="00E76DBC" w:rsidRPr="00E76DBC">
              <w:rPr>
                <w:i/>
                <w:iCs/>
                <w:lang w:val="en-US"/>
              </w:rPr>
              <w:t>level of the</w:t>
            </w:r>
            <w:r w:rsidR="00E76DBC">
              <w:rPr>
                <w:i/>
                <w:iCs/>
                <w:lang w:val="en-US"/>
              </w:rPr>
              <w:t xml:space="preserve"> declaration header)</w:t>
            </w:r>
          </w:p>
        </w:tc>
      </w:tr>
      <w:tr w:rsidR="002270CC" w:rsidRPr="009E5B4B" w14:paraId="7D92B539" w14:textId="77777777" w:rsidTr="00607DD4">
        <w:tc>
          <w:tcPr>
            <w:tcW w:w="4508" w:type="dxa"/>
          </w:tcPr>
          <w:p w14:paraId="52455E8F" w14:textId="0532A886" w:rsidR="002270CC" w:rsidRDefault="008E6259" w:rsidP="00607DD4">
            <w:r>
              <w:t>MC</w:t>
            </w:r>
          </w:p>
        </w:tc>
        <w:tc>
          <w:tcPr>
            <w:tcW w:w="4508" w:type="dxa"/>
          </w:tcPr>
          <w:p w14:paraId="4A496ACA" w14:textId="1B6810B6" w:rsidR="002270CC" w:rsidRPr="00FE6D2C" w:rsidRDefault="00E14187" w:rsidP="00607DD4">
            <w:pPr>
              <w:rPr>
                <w:i/>
                <w:iCs/>
              </w:rPr>
            </w:pPr>
            <w:r>
              <w:t xml:space="preserve">Hovedforsendelsesnivå </w:t>
            </w:r>
            <w:r w:rsidR="00FE6D2C">
              <w:t>(</w:t>
            </w:r>
            <w:r w:rsidR="00660B62">
              <w:t>M</w:t>
            </w:r>
            <w:r w:rsidR="00FE6D2C">
              <w:t xml:space="preserve">aster </w:t>
            </w:r>
            <w:r w:rsidR="00660B62">
              <w:t>C</w:t>
            </w:r>
            <w:r w:rsidR="00FE6D2C">
              <w:t>onsignment level)</w:t>
            </w:r>
          </w:p>
        </w:tc>
      </w:tr>
      <w:tr w:rsidR="001B31AD" w:rsidRPr="009E5B4B" w14:paraId="67182A9F" w14:textId="77777777" w:rsidTr="00607DD4">
        <w:tc>
          <w:tcPr>
            <w:tcW w:w="4508" w:type="dxa"/>
          </w:tcPr>
          <w:p w14:paraId="379B7BAB" w14:textId="7FD7CDF2" w:rsidR="001B31AD" w:rsidRPr="005318C3" w:rsidRDefault="008E6259" w:rsidP="00607DD4">
            <w:r>
              <w:t>MI</w:t>
            </w:r>
          </w:p>
        </w:tc>
        <w:tc>
          <w:tcPr>
            <w:tcW w:w="4508" w:type="dxa"/>
          </w:tcPr>
          <w:p w14:paraId="62E43027" w14:textId="76DB8C0C" w:rsidR="001B31AD" w:rsidRDefault="003E092D" w:rsidP="00607DD4">
            <w:r>
              <w:t>Hovedforsendelsens varepostnivå (</w:t>
            </w:r>
            <w:r w:rsidR="00660B62" w:rsidRPr="00660B62">
              <w:rPr>
                <w:i/>
                <w:iCs/>
              </w:rPr>
              <w:t>Master Consignment Goods Item level</w:t>
            </w:r>
            <w:r w:rsidR="00660B62">
              <w:t>)</w:t>
            </w:r>
          </w:p>
        </w:tc>
      </w:tr>
      <w:tr w:rsidR="001B31AD" w:rsidRPr="009E5B4B" w14:paraId="2AAED21A" w14:textId="77777777" w:rsidTr="00607DD4">
        <w:tc>
          <w:tcPr>
            <w:tcW w:w="4508" w:type="dxa"/>
          </w:tcPr>
          <w:p w14:paraId="3227F66B" w14:textId="648DA38A" w:rsidR="001B31AD" w:rsidRDefault="008E6259" w:rsidP="00607DD4">
            <w:r>
              <w:t>HC</w:t>
            </w:r>
          </w:p>
        </w:tc>
        <w:tc>
          <w:tcPr>
            <w:tcW w:w="4508" w:type="dxa"/>
          </w:tcPr>
          <w:p w14:paraId="42254402" w14:textId="19A25602" w:rsidR="001B31AD" w:rsidRDefault="00AE6491" w:rsidP="00607DD4">
            <w:r>
              <w:t>Speditørforsendelsesnivå (</w:t>
            </w:r>
            <w:r w:rsidR="0023594F" w:rsidRPr="00FA3364">
              <w:rPr>
                <w:i/>
                <w:iCs/>
              </w:rPr>
              <w:t>House Consignment level</w:t>
            </w:r>
            <w:r w:rsidR="0023594F">
              <w:t>)</w:t>
            </w:r>
          </w:p>
        </w:tc>
      </w:tr>
      <w:tr w:rsidR="008E6259" w:rsidRPr="0077761B" w14:paraId="23033AB0" w14:textId="77777777" w:rsidTr="00607DD4">
        <w:tc>
          <w:tcPr>
            <w:tcW w:w="4508" w:type="dxa"/>
          </w:tcPr>
          <w:p w14:paraId="6C42A84D" w14:textId="6BDCB545" w:rsidR="008E6259" w:rsidRDefault="008E6259" w:rsidP="00607DD4">
            <w:r>
              <w:t>HI</w:t>
            </w:r>
          </w:p>
        </w:tc>
        <w:tc>
          <w:tcPr>
            <w:tcW w:w="4508" w:type="dxa"/>
          </w:tcPr>
          <w:p w14:paraId="543F7F4B" w14:textId="7B3D3F22" w:rsidR="008E6259" w:rsidRPr="00FA3364" w:rsidRDefault="00FA3364" w:rsidP="00607DD4">
            <w:pPr>
              <w:rPr>
                <w:lang w:val="en-US"/>
              </w:rPr>
            </w:pPr>
            <w:r w:rsidRPr="00FA3364">
              <w:rPr>
                <w:lang w:val="en-US"/>
              </w:rPr>
              <w:t>Speditørforsendelsens varepostnivå (</w:t>
            </w:r>
            <w:r w:rsidRPr="00FA3364">
              <w:rPr>
                <w:i/>
                <w:iCs/>
                <w:noProof/>
                <w:lang w:val="en-GB"/>
              </w:rPr>
              <w:t>House Consignment Goods Item level</w:t>
            </w:r>
            <w:r>
              <w:rPr>
                <w:noProof/>
                <w:lang w:val="en-GB"/>
              </w:rPr>
              <w:t>)</w:t>
            </w:r>
          </w:p>
        </w:tc>
      </w:tr>
      <w:tr w:rsidR="008E6259" w:rsidRPr="00577DED" w14:paraId="219E22AC" w14:textId="77777777" w:rsidTr="00607DD4">
        <w:tc>
          <w:tcPr>
            <w:tcW w:w="4508" w:type="dxa"/>
          </w:tcPr>
          <w:p w14:paraId="7A26FA9F" w14:textId="124BD349" w:rsidR="008E6259" w:rsidRDefault="008E6259" w:rsidP="00607DD4">
            <w:r>
              <w:t>G</w:t>
            </w:r>
            <w:r w:rsidR="000D4057">
              <w:t>S</w:t>
            </w:r>
          </w:p>
        </w:tc>
        <w:tc>
          <w:tcPr>
            <w:tcW w:w="4508" w:type="dxa"/>
          </w:tcPr>
          <w:p w14:paraId="446995A1" w14:textId="62BE339A" w:rsidR="008E6259" w:rsidRPr="00577DED" w:rsidRDefault="000D4057" w:rsidP="00607DD4">
            <w:pPr>
              <w:rPr>
                <w:i/>
                <w:iCs/>
                <w:lang w:val="en-GB"/>
              </w:rPr>
            </w:pPr>
            <w:r w:rsidRPr="00577DED">
              <w:rPr>
                <w:lang w:val="en-GB"/>
              </w:rPr>
              <w:t>Godsnivå (</w:t>
            </w:r>
            <w:r w:rsidRPr="00577DED">
              <w:rPr>
                <w:i/>
                <w:iCs/>
                <w:lang w:val="en-GB"/>
              </w:rPr>
              <w:t>goods shipment level)</w:t>
            </w:r>
            <w:r w:rsidR="00577DED">
              <w:rPr>
                <w:i/>
                <w:iCs/>
                <w:lang w:val="en-GB"/>
              </w:rPr>
              <w:t xml:space="preserve"> </w:t>
            </w:r>
            <w:r w:rsidR="00577DED" w:rsidRPr="00577DED">
              <w:rPr>
                <w:lang w:val="en-GB"/>
              </w:rPr>
              <w:t>eller varenivå</w:t>
            </w:r>
          </w:p>
        </w:tc>
      </w:tr>
    </w:tbl>
    <w:p w14:paraId="7C5652A1" w14:textId="77777777" w:rsidR="009E5B4B" w:rsidRPr="00577DED" w:rsidRDefault="009E5B4B" w:rsidP="009E5B4B">
      <w:pPr>
        <w:rPr>
          <w:lang w:val="en-GB"/>
        </w:rPr>
      </w:pPr>
    </w:p>
    <w:p w14:paraId="16ACD3D7" w14:textId="52D59779" w:rsidR="009E5B4B" w:rsidRDefault="009B49AE" w:rsidP="009E5B4B">
      <w:pPr>
        <w:rPr>
          <w:b/>
          <w:bCs/>
        </w:rPr>
      </w:pPr>
      <w:r>
        <w:rPr>
          <w:b/>
          <w:bCs/>
        </w:rPr>
        <w:t>Del 3.</w:t>
      </w:r>
    </w:p>
    <w:p w14:paraId="4A13C376" w14:textId="77777777" w:rsidR="001729DA" w:rsidRDefault="001729DA" w:rsidP="009E5B4B">
      <w:pPr>
        <w:rPr>
          <w:color w:val="FF0000"/>
        </w:rPr>
      </w:pPr>
    </w:p>
    <w:p w14:paraId="7EBECD11" w14:textId="51C44751" w:rsidR="00E86431" w:rsidRPr="00C666CA" w:rsidRDefault="00443F79" w:rsidP="00E86431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abell 1. </w:t>
      </w:r>
    </w:p>
    <w:p w14:paraId="78CDFAF6" w14:textId="77777777" w:rsidR="00E86431" w:rsidRPr="00C666CA" w:rsidRDefault="00E86431" w:rsidP="00E86431">
      <w:pPr>
        <w:rPr>
          <w:lang w:val="en-US"/>
        </w:rPr>
      </w:pPr>
    </w:p>
    <w:tbl>
      <w:tblPr>
        <w:tblW w:w="14457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1814"/>
        <w:gridCol w:w="1814"/>
        <w:gridCol w:w="181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81942" w:rsidRPr="00C666CA" w14:paraId="4229B0F1" w14:textId="77777777" w:rsidTr="00E81942">
        <w:trPr>
          <w:cantSplit/>
          <w:trHeight w:val="20"/>
          <w:tblHeader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19DE4" w14:textId="3558AD54" w:rsidR="00E81942" w:rsidRPr="00C666CA" w:rsidRDefault="004B5851" w:rsidP="00607DD4">
            <w:pPr>
              <w:rPr>
                <w:rFonts w:eastAsiaTheme="minorEastAsia"/>
                <w:lang w:val="en-GB" w:eastAsia="en-GB"/>
              </w:rPr>
            </w:pPr>
            <w:r>
              <w:t>Dataelementnummer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D722E" w14:textId="64A19F0C" w:rsidR="00E81942" w:rsidRPr="00C666CA" w:rsidRDefault="00E81942" w:rsidP="00607DD4">
            <w:r>
              <w:t>Navn på dataelement</w:t>
            </w:r>
            <w:r w:rsidRPr="00C666CA">
              <w:t>/</w:t>
            </w:r>
            <w:r>
              <w:t>dataklass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2337D" w14:textId="650B7375" w:rsidR="00E81942" w:rsidRPr="00FD061F" w:rsidRDefault="00E81942" w:rsidP="00607DD4">
            <w:r w:rsidRPr="00FD061F">
              <w:t>Navn på dataunderelement/</w:t>
            </w:r>
            <w:r>
              <w:t>dataunderklass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E2802" w14:textId="10517299" w:rsidR="00E81942" w:rsidRPr="00C666CA" w:rsidRDefault="00E81942" w:rsidP="00607DD4">
            <w:r>
              <w:t>Navn på dataunderelement</w:t>
            </w:r>
            <w:r w:rsidRPr="00C666CA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1E09F" w14:textId="77777777" w:rsidR="00E81942" w:rsidRPr="00C666CA" w:rsidRDefault="00E81942" w:rsidP="00607DD4">
            <w:r w:rsidRPr="00C666CA">
              <w:t>F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2EC09" w14:textId="77777777" w:rsidR="00E81942" w:rsidRPr="00C666CA" w:rsidRDefault="00E81942" w:rsidP="00607DD4">
            <w:r w:rsidRPr="00C666CA">
              <w:t>F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5D88F" w14:textId="77777777" w:rsidR="00E81942" w:rsidRPr="00C666CA" w:rsidRDefault="00E81942" w:rsidP="00607DD4">
            <w:r w:rsidRPr="00C666CA">
              <w:t>F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9DC6" w14:textId="77777777" w:rsidR="00E81942" w:rsidRPr="00C666CA" w:rsidRDefault="00E81942" w:rsidP="00607DD4">
            <w:r w:rsidRPr="00C666CA">
              <w:t>F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E74C5" w14:textId="77777777" w:rsidR="00E81942" w:rsidRPr="00C666CA" w:rsidRDefault="00E81942" w:rsidP="00607DD4">
            <w:r w:rsidRPr="00C666CA">
              <w:t>F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27A1E" w14:textId="77777777" w:rsidR="00E81942" w:rsidRPr="00C666CA" w:rsidRDefault="00E81942" w:rsidP="00607DD4">
            <w:r w:rsidRPr="00C666CA">
              <w:t>F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38E7D" w14:textId="77777777" w:rsidR="00E81942" w:rsidRPr="00C666CA" w:rsidRDefault="00E81942" w:rsidP="00607DD4">
            <w:r w:rsidRPr="00C666CA">
              <w:t>F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E3717" w14:textId="77777777" w:rsidR="00E81942" w:rsidRPr="00C666CA" w:rsidRDefault="00E81942" w:rsidP="00607DD4">
            <w:r w:rsidRPr="00C666CA">
              <w:t>F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43F1A" w14:textId="77777777" w:rsidR="00E81942" w:rsidRPr="00C666CA" w:rsidRDefault="00E81942" w:rsidP="00607DD4">
            <w:r w:rsidRPr="00C666CA">
              <w:t>F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A8CE" w14:textId="77777777" w:rsidR="00E81942" w:rsidRPr="00C666CA" w:rsidRDefault="00E81942" w:rsidP="00607DD4">
            <w:r w:rsidRPr="00C666CA">
              <w:t>F29</w:t>
            </w:r>
          </w:p>
        </w:tc>
      </w:tr>
      <w:tr w:rsidR="00E81942" w:rsidRPr="00C666CA" w14:paraId="5CD48A2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75D9AD" w14:textId="77777777" w:rsidR="00E81942" w:rsidRPr="00C666CA" w:rsidRDefault="00E81942" w:rsidP="00607DD4">
            <w:r w:rsidRPr="00C666CA">
              <w:t>11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825C65" w14:textId="1FA61806" w:rsidR="00E81942" w:rsidRPr="00C666CA" w:rsidRDefault="00E81942" w:rsidP="00607DD4">
            <w:r>
              <w:t>Varepost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1F8B7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357EE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1A894" w14:textId="69359DB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CEEA4" w14:textId="6C26FD7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BB7E2" w14:textId="54C8D66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A3CAF" w14:textId="2221AE6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6C869" w14:textId="7844A60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33E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03CAB" w14:textId="749E1DD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43A6B" w14:textId="023FD87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213F5" w14:textId="766A8A6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465DC" w14:textId="1E65092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  <w:r w:rsidRPr="00C666CA">
              <w:br/>
            </w:r>
            <w:r>
              <w:t>(1)</w:t>
            </w:r>
          </w:p>
        </w:tc>
      </w:tr>
      <w:tr w:rsidR="00E81942" w:rsidRPr="00C666CA" w14:paraId="736D3EE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5D7B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257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CE6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17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78CA7" w14:textId="14D0C453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BD3A9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3D0F1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35929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048C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577D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3B372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800AA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E7B4F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D61C9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81942" w:rsidRPr="00C666CA" w14:paraId="5C7BDC9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13DAF2" w14:textId="77777777" w:rsidR="00E81942" w:rsidRPr="00C666CA" w:rsidRDefault="00E81942" w:rsidP="00607DD4">
            <w:r w:rsidRPr="00C666CA">
              <w:t>11 04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BF14E" w14:textId="4EE7245F" w:rsidR="00E81942" w:rsidRPr="00C666CA" w:rsidRDefault="00E81942" w:rsidP="00607DD4">
            <w:r>
              <w:t>Indikator for spesielle omstendighet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F500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2E51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BB4C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37B0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4A17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3939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30D7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915E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A202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12F5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22A5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4B7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085D3C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B38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4C67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84D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5D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F89E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A3FF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54A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1043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480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4841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C6C1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C040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4420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7236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B26FE7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194278" w14:textId="77777777" w:rsidR="00E81942" w:rsidRPr="00C666CA" w:rsidRDefault="00E81942" w:rsidP="00607DD4">
            <w:r w:rsidRPr="00C666CA">
              <w:t>11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52B472" w14:textId="5623DDBC" w:rsidR="00E81942" w:rsidRPr="00C666CA" w:rsidRDefault="00E81942" w:rsidP="00607DD4">
            <w:r>
              <w:t>Indikator for gjeninnføri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E1596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2F6B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D2F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3547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D6A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932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386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274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993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AD22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C79C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8CB2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8DD34A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D37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E9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083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529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F17F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71FB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7B5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06D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163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4ED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3C7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1DB1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F06C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4E1F5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C5CDB8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3A5499" w14:textId="77777777" w:rsidR="00E81942" w:rsidRPr="00C666CA" w:rsidRDefault="00E81942" w:rsidP="00607DD4">
            <w:r w:rsidRPr="00C666CA">
              <w:t>11 0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2F3CB1" w14:textId="38FE5DF9" w:rsidR="00E81942" w:rsidRPr="00C666CA" w:rsidRDefault="00E81942" w:rsidP="00607DD4">
            <w:r>
              <w:t>Delsendi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38180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FFD5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AEE9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001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E30F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9D7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91D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E66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9D5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28CB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C2F8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9187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7FCF80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DE6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2A0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0DD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BD4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8290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AE27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E988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DDD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4AC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84C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E05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8F3B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B152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7C9FE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382E27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C40DD1" w14:textId="77777777" w:rsidR="00E81942" w:rsidRPr="00C666CA" w:rsidRDefault="00E81942" w:rsidP="00607DD4">
            <w:r w:rsidRPr="00C666CA">
              <w:t>11 06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4CD74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EC4D49" w14:textId="1167E9C9" w:rsidR="00E81942" w:rsidRPr="00C666CA" w:rsidRDefault="00E81942" w:rsidP="00607DD4">
            <w:r>
              <w:t>Indikator for delsendi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5DB8B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444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1FA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16F9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35A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604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C1A1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14D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E78B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A72E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6E10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E0DC90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5E54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426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D0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32A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ECF1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B759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B83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F43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A178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4E5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4D1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B434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0548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6B9A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618BFD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E63808" w14:textId="77777777" w:rsidR="00E81942" w:rsidRPr="00C666CA" w:rsidRDefault="00E81942" w:rsidP="00607DD4">
            <w:r w:rsidRPr="00C666CA">
              <w:t>12 01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A69CC9" w14:textId="0BD7276F" w:rsidR="00E81942" w:rsidRPr="00C666CA" w:rsidRDefault="00E81942" w:rsidP="00607DD4">
            <w:r>
              <w:t>Tidligere dokume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9979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9994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232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9E0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381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EE2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FC6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0DBD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ED0F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3C2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0B8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1222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B6066E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4440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CEE4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FFE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E15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3BF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6CB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2F4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EED2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BA0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7A16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803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B9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71F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450E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2055D8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59E7DE" w14:textId="77777777" w:rsidR="00E81942" w:rsidRPr="00C666CA" w:rsidRDefault="00E81942" w:rsidP="00607DD4">
            <w:r w:rsidRPr="00C666CA">
              <w:lastRenderedPageBreak/>
              <w:t>12 01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BD835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64708E" w14:textId="58109255" w:rsidR="00E81942" w:rsidRPr="00C666CA" w:rsidRDefault="00E81942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ECA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120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FBE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D67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240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15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9B72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44D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65F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664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C67C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517560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2255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390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802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2F83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9AC0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A46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3D1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314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101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59CA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816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07A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B6B1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8E07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45E44F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4AF6A5" w14:textId="77777777" w:rsidR="00E81942" w:rsidRPr="00C666CA" w:rsidRDefault="00E81942" w:rsidP="00607DD4">
            <w:r w:rsidRPr="00C666CA">
              <w:t>12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F3C232" w14:textId="0ECAABE3" w:rsidR="00E81942" w:rsidRPr="00C666CA" w:rsidRDefault="00E81942" w:rsidP="00607DD4">
            <w:r>
              <w:t>Tilleggsopplysning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6DC0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8BFF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B73B2" w14:textId="0EB7F4E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25F2F" w14:textId="4680B88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A8104" w14:textId="6E268D6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4425A" w14:textId="532843E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276F9" w14:textId="6D1911B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B0719" w14:textId="2E451CE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C1F5B" w14:textId="66321CD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B8E4B" w14:textId="6A6E15C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EC1D6" w14:textId="4068970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F32D8" w14:textId="0BE1330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</w:tr>
      <w:tr w:rsidR="00E81942" w:rsidRPr="00C666CA" w14:paraId="1EE3250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775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0FA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691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88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F9569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3D508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05F5C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722E3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24FD6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D717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719A7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00EAE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02285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92526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I</w:t>
            </w:r>
          </w:p>
        </w:tc>
      </w:tr>
      <w:tr w:rsidR="00E81942" w:rsidRPr="00C666CA" w14:paraId="3A2900E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1071E9" w14:textId="77777777" w:rsidR="00E81942" w:rsidRPr="00C666CA" w:rsidRDefault="00E81942" w:rsidP="00607DD4">
            <w:r w:rsidRPr="00C666CA">
              <w:t>12 02 00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A8F01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0684A" w14:textId="1030D140" w:rsidR="00E81942" w:rsidRPr="00C666CA" w:rsidRDefault="00E81942" w:rsidP="00607DD4">
            <w:r>
              <w:t>K</w:t>
            </w:r>
            <w:r w:rsidRPr="00C666CA">
              <w:t>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7DE4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D57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9C75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21F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07D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2C7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07F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94CF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B3B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499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FAC1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712D4E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3CF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D9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F0B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D02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D9A46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4400E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A1DA5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02480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50902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68A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65064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6ECFC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E6587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9A7B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I</w:t>
            </w:r>
          </w:p>
        </w:tc>
      </w:tr>
      <w:tr w:rsidR="00E81942" w:rsidRPr="00C666CA" w14:paraId="5496317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7E1EE0" w14:textId="77777777" w:rsidR="00E81942" w:rsidRPr="00C666CA" w:rsidRDefault="00E81942" w:rsidP="00607DD4">
            <w:r w:rsidRPr="00C666CA">
              <w:t>12 02 00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6E061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ED3CA3" w14:textId="3BD8370D" w:rsidR="00E81942" w:rsidRPr="00C666CA" w:rsidRDefault="00E81942" w:rsidP="00607DD4">
            <w:r w:rsidRPr="00C666CA">
              <w:t>Te</w:t>
            </w:r>
            <w:r>
              <w:t>ks</w:t>
            </w:r>
            <w:r w:rsidRPr="00C666CA">
              <w:t>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3BF2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E8A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68C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2E9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4308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574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F595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3D3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ED3C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F046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7F8F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D811DE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5262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034C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E4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16EF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A990D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E5EB7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467E7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2BF18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9BBB6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2ED3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418DF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B097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5F325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D83AB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I</w:t>
            </w:r>
          </w:p>
        </w:tc>
      </w:tr>
      <w:tr w:rsidR="00E81942" w:rsidRPr="00C666CA" w14:paraId="18DA0AD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65C8AB" w14:textId="77777777" w:rsidR="00E81942" w:rsidRPr="00C666CA" w:rsidRDefault="00E81942" w:rsidP="00607DD4">
            <w:r w:rsidRPr="00C666CA">
              <w:t>12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6F37C" w14:textId="70C4CD67" w:rsidR="00E81942" w:rsidRPr="00C666CA" w:rsidRDefault="00E81942" w:rsidP="00607DD4">
            <w:r>
              <w:t>Støttedokume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F7AC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9C87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96AFD" w14:textId="79C4798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A5748" w14:textId="6AFD6FB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34A28" w14:textId="6C31103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0DB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FE7D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F3C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719C0" w14:textId="16A7A88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3CC58" w14:textId="6F87329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30D88" w14:textId="02A8D8C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AF1C6" w14:textId="4CE38C8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</w:tr>
      <w:tr w:rsidR="00E81942" w:rsidRPr="00C666CA" w14:paraId="4843E72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E2EF1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F4C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4974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B73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CAD5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1C017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2E6A8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78C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ACE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092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3E5A6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E072C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5CBBF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63108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32CAA90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07CEE8" w14:textId="77777777" w:rsidR="00E81942" w:rsidRPr="00C666CA" w:rsidRDefault="00E81942" w:rsidP="00607DD4">
            <w:r w:rsidRPr="00C666CA">
              <w:t>12 03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66C89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B83C3" w14:textId="758ED068" w:rsidR="00E81942" w:rsidRPr="00C666CA" w:rsidRDefault="00E81942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6A77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521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B9E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8B2E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5225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2265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591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82AA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97B8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48D4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C050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E39E7E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33B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BE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98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90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842F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CE374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EB322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AD8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436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472E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9195B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E813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EF31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FAAD7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4BD3E7A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815A43" w14:textId="77777777" w:rsidR="00E81942" w:rsidRPr="00C666CA" w:rsidRDefault="00E81942" w:rsidP="00607DD4">
            <w:r w:rsidRPr="00C666CA">
              <w:t>12 03 00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EB2F2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7CCDA0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E940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306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17FB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E532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98C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CBD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C230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8EF5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33C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2DD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8063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F71C79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B43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5EA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0FA2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56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EC76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3BF8A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7C8CE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F5F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041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37E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5B2BA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62C3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A042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D5CE6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768E0C1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028BC6" w14:textId="77777777" w:rsidR="00E81942" w:rsidRPr="00C666CA" w:rsidRDefault="00E81942" w:rsidP="00607DD4">
            <w:r w:rsidRPr="00C666CA">
              <w:t>12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267239" w14:textId="02DE113C" w:rsidR="00E81942" w:rsidRPr="00C666CA" w:rsidRDefault="00E81942" w:rsidP="00607DD4">
            <w:r>
              <w:t>Transportdokume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8DB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FE6C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BFC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E76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3DA6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E37B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D792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E5E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ED3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87E1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B0E6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4668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2CA263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331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86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B12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EC3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8FBA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A726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2EF1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B4F3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B1FF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5190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EB98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1280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A155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0D723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7DB2F7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28F747" w14:textId="77777777" w:rsidR="00E81942" w:rsidRPr="00C666CA" w:rsidRDefault="00E81942" w:rsidP="00607DD4">
            <w:r w:rsidRPr="00C666CA">
              <w:t>12 05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61694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10C7F2" w14:textId="1C47CA32" w:rsidR="00E81942" w:rsidRPr="00C666CA" w:rsidRDefault="00E81942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D3723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0B59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2479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0D2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F35D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1C1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7C0D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D739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905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1499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1D5F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9E07C5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8B8E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BC05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EDD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5A6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CF528" w14:textId="77777777" w:rsidR="00E81942" w:rsidRPr="00C666CA" w:rsidRDefault="00E81942" w:rsidP="00607DD4">
            <w:r w:rsidRPr="00C666CA">
              <w:br/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5E90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9A82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4CEA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A0CB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63C4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2E59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F2A2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1C30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3FD12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F2DD14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0F2FE2" w14:textId="77777777" w:rsidR="00E81942" w:rsidRPr="00C666CA" w:rsidRDefault="00E81942" w:rsidP="00607DD4">
            <w:r w:rsidRPr="00C666CA">
              <w:lastRenderedPageBreak/>
              <w:t>12 05 00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F715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DC6735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702A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C1D1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48F3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6E9A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D85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DD83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BB7E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F1C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C49B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59C3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6F1F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E4FF4A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323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9E67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74D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06C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A8E28" w14:textId="77777777" w:rsidR="00E81942" w:rsidRPr="00C666CA" w:rsidRDefault="00E81942" w:rsidP="00607DD4">
            <w:r w:rsidRPr="00C666CA">
              <w:br/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C5F2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B7E7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E60A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F024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7DB5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6D8F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DB72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8E52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CF998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048730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6908CD" w14:textId="77777777" w:rsidR="00E81942" w:rsidRPr="00C666CA" w:rsidRDefault="00E81942" w:rsidP="00607DD4">
            <w:r w:rsidRPr="00C666CA">
              <w:t>12 07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62A777" w14:textId="5BDEFC23" w:rsidR="00E81942" w:rsidRPr="00C666CA" w:rsidRDefault="00E81942" w:rsidP="00607DD4">
            <w:r>
              <w:t xml:space="preserve">Referanse for </w:t>
            </w:r>
            <w:r>
              <w:rPr>
                <w:lang w:bidi="nb-NO"/>
              </w:rPr>
              <w:t>risikoreduserende forespørsel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F23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CD4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5B1D4" w14:textId="2AF1F19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3D23B" w14:textId="6EBA0BA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4EE76" w14:textId="4A4E594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CF438" w14:textId="5BAF439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1C988" w14:textId="3F27767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D41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EC0C0" w14:textId="5174B10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54BD0" w14:textId="2137A8C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17AB" w14:textId="2B4F154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AE24E" w14:textId="5642464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</w:tr>
      <w:tr w:rsidR="00E81942" w:rsidRPr="00C666CA" w14:paraId="2A82E51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178D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137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905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8C0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43B7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A2A4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4F52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CDF3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AF30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93A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79D6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EF12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74D5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F2EC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94A7C7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9C21F5" w14:textId="77777777" w:rsidR="00E81942" w:rsidRPr="00C666CA" w:rsidRDefault="00E81942" w:rsidP="00607DD4">
            <w:r w:rsidRPr="00C666CA">
              <w:t>12 08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7D58C7" w14:textId="147BC4ED" w:rsidR="00E81942" w:rsidRPr="00C666CA" w:rsidRDefault="00E81942" w:rsidP="00607DD4">
            <w:r w:rsidRPr="00C666CA">
              <w:t>Refe</w:t>
            </w:r>
            <w:r>
              <w:t>ransenummer</w:t>
            </w:r>
            <w:r w:rsidRPr="00C666CA">
              <w:t>/UC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C38B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C508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09BC3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4D2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0855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75E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F3C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E8C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68EB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E47EA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9CDB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70E3F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33C3BE6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521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A4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1D2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F43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74DC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FBD1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6B1A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9AB9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846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803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C6F8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FF9F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65E9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78E1D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83501D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6C8DBE" w14:textId="77777777" w:rsidR="00E81942" w:rsidRPr="00C666CA" w:rsidRDefault="00E81942" w:rsidP="00607DD4">
            <w:r w:rsidRPr="00C666CA">
              <w:t>12 09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057A82" w14:textId="77777777" w:rsidR="00E81942" w:rsidRPr="00C666CA" w:rsidRDefault="00E81942" w:rsidP="00607DD4">
            <w:r w:rsidRPr="00C666CA">
              <w:t>LR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39A0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E233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7C5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3466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FCF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B408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733C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9ACE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C38A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5FA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3B0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DBD5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09EAC0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3F2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72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752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31A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FC1A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43D0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5A22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9F0D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8E63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550E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CB3B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71D3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8A77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E3E73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3EFAD4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3A51E7" w14:textId="77777777" w:rsidR="00E81942" w:rsidRPr="00C666CA" w:rsidRDefault="00E81942" w:rsidP="00607DD4">
            <w:r w:rsidRPr="00C666CA">
              <w:t>13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E925E0" w14:textId="562A4722" w:rsidR="00E81942" w:rsidRPr="00C666CA" w:rsidRDefault="00E81942" w:rsidP="00607DD4">
            <w:r>
              <w:t>Avsend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5EE1E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0D71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47EC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F502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3088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A7E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B959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564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0E64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FCB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28C3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904F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7CF021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65B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AA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14D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0DD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EB30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5C71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2964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B864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BD20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5F84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3183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5781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D9A7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CC930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F75EBD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90FDE8" w14:textId="77777777" w:rsidR="00E81942" w:rsidRPr="00C666CA" w:rsidRDefault="00E81942" w:rsidP="00607DD4">
            <w:r w:rsidRPr="00C666CA">
              <w:t>13 02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20AE8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D492D1" w14:textId="2EF7BA0C" w:rsidR="00E81942" w:rsidRPr="00C666CA" w:rsidRDefault="00E81942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115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7495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604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0E15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090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CDCC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F5D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28D6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69D9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7FA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C228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F7A328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64E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883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C06B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9842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07DF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B7A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F775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1F20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E39C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B553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11B9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C25F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8E10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D942D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A4AB5A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F13703" w14:textId="77777777" w:rsidR="00E81942" w:rsidRPr="00C666CA" w:rsidRDefault="00E81942" w:rsidP="00607DD4">
            <w:r w:rsidRPr="00C666CA">
              <w:t>13 02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2194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9EEBE" w14:textId="70A917E7" w:rsidR="00E81942" w:rsidRPr="00C666CA" w:rsidRDefault="00E81942" w:rsidP="00607DD4">
            <w:r>
              <w:t>Identifi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88F36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F4E93" w14:textId="44226F3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63D29" w14:textId="2CB1D9C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52CFB" w14:textId="0C2071B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B5FEA" w14:textId="77777777" w:rsidR="00E81942" w:rsidRPr="00C666CA" w:rsidRDefault="00E81942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B7FD5" w14:textId="77777777" w:rsidR="00E81942" w:rsidRPr="00C666CA" w:rsidRDefault="00E81942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3D0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14704" w14:textId="5686C59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E1981" w14:textId="46C77CF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53FEB" w14:textId="55ACA0B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1F898" w14:textId="71B53EB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74FB68B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8EBF0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77C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915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89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083C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B971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069F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DA79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3C9B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E34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7024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FD3E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245C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AACFD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144B12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EDD3D4" w14:textId="77777777" w:rsidR="00E81942" w:rsidRPr="00C666CA" w:rsidRDefault="00E81942" w:rsidP="00607DD4">
            <w:r w:rsidRPr="00C666CA">
              <w:t>13 02 02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C28CF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7B375" w14:textId="2206E5F1" w:rsidR="00E81942" w:rsidRPr="00C666CA" w:rsidRDefault="00E81942" w:rsidP="00607DD4">
            <w:r w:rsidRPr="00C666CA">
              <w:t>Type pers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C58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883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7BF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13C9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D76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5748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37F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1286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6A95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C415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4217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41FF57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D77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5FA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8CB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316A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9C36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A87D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8E2E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63F9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2651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DDA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57AE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8040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F1E7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F9AB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EDB8F0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17AD0B" w14:textId="77777777" w:rsidR="00E81942" w:rsidRPr="00C666CA" w:rsidRDefault="00E81942" w:rsidP="00607DD4">
            <w:r w:rsidRPr="00C666CA">
              <w:t>13 02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C624F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85AEFD" w14:textId="7DB00D1D" w:rsidR="00E81942" w:rsidRPr="00C666CA" w:rsidRDefault="00E81942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96F8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58DF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46DE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A59F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3BF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852B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A041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C608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07B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E8C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37E9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AA3B6B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B50F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0BE5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0E2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4E6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04B6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9D95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351B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2D06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1874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FD8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3575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94C1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7DDE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8A375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3433F6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A563F3" w14:textId="77777777" w:rsidR="00E81942" w:rsidRPr="00C666CA" w:rsidRDefault="00E81942" w:rsidP="00607DD4">
            <w:r w:rsidRPr="00C666CA">
              <w:t>13 02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8EC9C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E0B0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D3FECD" w14:textId="5E02AAEC" w:rsidR="00E81942" w:rsidRPr="00C666CA" w:rsidRDefault="00CA7078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2BE89" w14:textId="3FF2C9C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47339" w14:textId="2C74F46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52972" w14:textId="02CEFA8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3EF26" w14:textId="3C43D85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A84DB" w14:textId="62C49C1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7AF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D819C" w14:textId="5D1B21F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20E00" w14:textId="10FD3C6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FBEAF" w14:textId="5ACEBDF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3319E" w14:textId="683C36A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73A73A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45DC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706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BF1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CD53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CFB0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7C13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B59B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E281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5977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042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0013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AE0F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60D2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2357A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19A04A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73511E" w14:textId="77777777" w:rsidR="00E81942" w:rsidRPr="00C666CA" w:rsidRDefault="00E81942" w:rsidP="00607DD4">
            <w:r w:rsidRPr="00C666CA">
              <w:t>13 02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29200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DD75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FB5D61" w14:textId="341BDB7D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A29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C91D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434B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7D0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E5F0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F851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110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C4B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B40B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D607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2307DA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246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7709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3F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BC4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5E42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D89A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67FF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81EB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3EB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11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3400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C961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72E9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38489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EE8480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00E5C" w14:textId="77777777" w:rsidR="00E81942" w:rsidRPr="00C666CA" w:rsidRDefault="00E81942" w:rsidP="00607DD4">
            <w:r w:rsidRPr="00C666CA">
              <w:t>13 02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A94D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BFE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632A44" w14:textId="0B520537" w:rsidR="00E81942" w:rsidRPr="00C666CA" w:rsidRDefault="00FD061F" w:rsidP="00607DD4">
            <w:r>
              <w:t>N</w:t>
            </w:r>
            <w:r w:rsidR="00E81942">
              <w:t>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9681D" w14:textId="0CF8FB7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C12A7" w14:textId="403ECED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45CB9" w14:textId="18B8E43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5E6B1" w14:textId="020A6E7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00B10" w14:textId="58356CB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53AE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1A4CF" w14:textId="332981E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C5A76" w14:textId="0760AF5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742BA" w14:textId="2FE85D3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795BD" w14:textId="1C79F69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0B95E71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0229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FE04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AA4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A07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8E4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06D2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904F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0DC6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4901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7D9E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F6B2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F8BB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AA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4E799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343E18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CF7025" w14:textId="77777777" w:rsidR="00E81942" w:rsidRPr="00C666CA" w:rsidRDefault="00E81942" w:rsidP="00607DD4">
            <w:r w:rsidRPr="00C666CA">
              <w:lastRenderedPageBreak/>
              <w:t>13 02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9F2A0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1C79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74E876" w14:textId="4A8CB087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6A356" w14:textId="1A8FA82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4FFBC" w14:textId="5D5D8FB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3973A" w14:textId="7520E90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D744B" w14:textId="7E04590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3547C" w14:textId="6ADE1E5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D00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56816" w14:textId="2DDDC88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6C7C4" w14:textId="5F6F3A2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A97C0" w14:textId="6C02051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C69CF" w14:textId="74AE1CB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6F1B0CF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A0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B25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CBC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8E6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3860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932A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9EDE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9066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7291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0D7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97DB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95C8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0837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01179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71FDE8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CE7BC2" w14:textId="77777777" w:rsidR="00E81942" w:rsidRPr="00C666CA" w:rsidRDefault="00E81942" w:rsidP="00607DD4">
            <w:r w:rsidRPr="00C666CA">
              <w:t>13 02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230C4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9BDD1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7E4DAB" w14:textId="649ECF44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672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0F9F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188C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979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8FFB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60A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1819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579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0DE5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F6FC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456130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925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7F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11B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509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9D84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9D17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671C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73F6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7112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ADA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34FC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80AD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49E8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201A6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340B97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249F39" w14:textId="77777777" w:rsidR="00E81942" w:rsidRPr="00C666CA" w:rsidRDefault="00E81942" w:rsidP="00607DD4">
            <w:r w:rsidRPr="00C666CA">
              <w:t>13 02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0A5C5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8491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C90230" w14:textId="135F570B" w:rsidR="00E81942" w:rsidRPr="00C666CA" w:rsidRDefault="00E81942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5B2C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8066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AB1A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D2B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A228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B2D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A960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A6D3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D060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C86E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19735C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6F64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08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5C6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823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1C8A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A83C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D76F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9417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0349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E429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DB4D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F33A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CA90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DC0B8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042153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F5D799" w14:textId="77777777" w:rsidR="00E81942" w:rsidRPr="00C666CA" w:rsidRDefault="00E81942" w:rsidP="00607DD4">
            <w:r w:rsidRPr="00C666CA">
              <w:t>13 02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58BB8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FFE3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6876B1" w14:textId="4B9B028F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E68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9949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6E3C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C876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46DC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3B3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75E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C91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DD4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2520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2A01F5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583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EE8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FB3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69B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D81E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DED5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5E0D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F7C9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B503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16A5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A021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029A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B46C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65ED0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7FEE58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DF14E9" w14:textId="77777777" w:rsidR="00E81942" w:rsidRPr="00C666CA" w:rsidRDefault="00E81942" w:rsidP="00607DD4">
            <w:r w:rsidRPr="00C666CA">
              <w:t>13 02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1D1BF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6BC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5B36D" w14:textId="14BDFF52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11C8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FA51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DDCA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665A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5BA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F2D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383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CE7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A3B0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E43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322D10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959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1A8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540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959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D728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0B45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31FB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536A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D955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6A5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29F5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80CD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2A44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D6E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D0E6EB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B91930" w14:textId="77777777" w:rsidR="00E81942" w:rsidRPr="00C666CA" w:rsidRDefault="00E81942" w:rsidP="00607DD4">
            <w:r w:rsidRPr="00C666CA">
              <w:t>13 02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66FC8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F264A5" w14:textId="57F89852" w:rsidR="00E81942" w:rsidRPr="00C666CA" w:rsidRDefault="00E81942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0BB7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5283B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523FE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2A8D4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3B9E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F106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44E0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3296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7543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6A40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0CABD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55598FD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ACD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2E3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50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37B1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5017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5CE0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DCB4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CD38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C201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6D1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DF32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5561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56C8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24B25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BA0631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EF7322" w14:textId="77777777" w:rsidR="00E81942" w:rsidRPr="00C666CA" w:rsidRDefault="00E81942" w:rsidP="00607DD4">
            <w:r w:rsidRPr="00C666CA">
              <w:t>13 02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3C29A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16B9B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E09233" w14:textId="76F87015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5A91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577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EC6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13E0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619B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472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BBC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B8E8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71D3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7C65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9706A1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5B2BC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BBE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94A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4491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4FEC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DEE3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834A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8DCD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DB6D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D3F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6740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E8CC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AC25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DA785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CAF17E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A2C6DA" w14:textId="77777777" w:rsidR="00E81942" w:rsidRPr="00C666CA" w:rsidRDefault="00E81942" w:rsidP="00607DD4">
            <w:r w:rsidRPr="00C666CA">
              <w:t>13 02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3CD2D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719E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E5313B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E5E5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68C3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D2A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0ECA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40C8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157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8CB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339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91B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00A7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40CB5A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5DA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EC4F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D1E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B3E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DAF9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5AFB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3999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7E49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A1BB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572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680F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DCC0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A36D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786D6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0731888" w14:textId="77777777" w:rsidTr="00E81942">
        <w:trPr>
          <w:cantSplit/>
          <w:trHeight w:val="2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A2AA4D" w14:textId="77777777" w:rsidR="00E81942" w:rsidRPr="00C666CA" w:rsidRDefault="00E81942" w:rsidP="00607DD4">
            <w:r w:rsidRPr="00C666CA">
              <w:t>13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011F8D" w14:textId="33F0BDDB" w:rsidR="00E81942" w:rsidRPr="00C666CA" w:rsidRDefault="00E81942" w:rsidP="00607DD4">
            <w:r>
              <w:t>Mottak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241F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E191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591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40FC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EB15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550B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6195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682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22A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BF6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EF7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1591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05476E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0B8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751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A1E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539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97E5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0386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AF3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2945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2D8D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602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C29E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F4B1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1A87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8027F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F0424D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61B781" w14:textId="77777777" w:rsidR="00E81942" w:rsidRPr="00C666CA" w:rsidRDefault="00E81942" w:rsidP="00607DD4">
            <w:r w:rsidRPr="00C666CA">
              <w:t>13 03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1631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B215E8" w14:textId="35B04783" w:rsidR="00E81942" w:rsidRPr="00C666CA" w:rsidRDefault="00E81942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FF4ED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0FEC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ADC4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079C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CFB8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90B0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A02B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C5C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F20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30A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2729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70E6B4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709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75A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317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7FC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9F20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6E12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8F44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12B5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80AE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84F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962C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F246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4D23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1A047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982F95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36786F" w14:textId="77777777" w:rsidR="00E81942" w:rsidRPr="00C666CA" w:rsidRDefault="00E81942" w:rsidP="00607DD4">
            <w:r w:rsidRPr="00C666CA">
              <w:t>13 03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D057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B9D5FD" w14:textId="46B434F8" w:rsidR="00E81942" w:rsidRPr="00C666CA" w:rsidRDefault="00E81942" w:rsidP="00607DD4">
            <w:r>
              <w:t>Identifi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533AD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B0BC" w14:textId="69AB988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9F995" w14:textId="08B6F96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8A870" w14:textId="58DD5C3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2AC52" w14:textId="77777777" w:rsidR="00E81942" w:rsidRPr="00C666CA" w:rsidRDefault="00E81942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9CB9C" w14:textId="77777777" w:rsidR="00E81942" w:rsidRPr="00C666CA" w:rsidRDefault="00E81942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5096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64CD8" w14:textId="0CD34F8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EDC8D" w14:textId="6C51541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FDE39" w14:textId="1C66741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CF1BF" w14:textId="5132E6D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1D8B44B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446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C7D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069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5C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EA95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3676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239A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B6D3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A199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3C5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FAEE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5BB2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A45F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C3EA0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D5454C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D6CF23" w14:textId="77777777" w:rsidR="00E81942" w:rsidRPr="00C666CA" w:rsidRDefault="00E81942" w:rsidP="00607DD4">
            <w:r w:rsidRPr="00C666CA">
              <w:t>13 03 02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1AFBD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C4C8C" w14:textId="0A60F9C5" w:rsidR="00E81942" w:rsidRPr="00C666CA" w:rsidRDefault="00E81942" w:rsidP="00607DD4">
            <w:r w:rsidRPr="00C666CA">
              <w:t>Type pers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5185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C70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E2E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85F8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616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1D0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C74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F29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5C58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80A5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2535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01DC98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508D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092B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9FBE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C3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E60E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74D8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66AA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608A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761F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5EC0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D150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C557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8226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B7A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C6BB21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C9D7D3" w14:textId="77777777" w:rsidR="00E81942" w:rsidRPr="00C666CA" w:rsidRDefault="00E81942" w:rsidP="00607DD4">
            <w:r w:rsidRPr="00C666CA">
              <w:t>13 03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64A3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4A5EE6" w14:textId="455AAEB7" w:rsidR="00E81942" w:rsidRPr="00C666CA" w:rsidRDefault="00E81942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2770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3BB4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3CE3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BA5E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905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99E3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692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968A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0CDB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1F49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276F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998F50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BB83A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1B08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F02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AD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D75A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7F37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40E0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BB8D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E680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5A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EA77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B9DB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EE16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B1248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944030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FDC398" w14:textId="77777777" w:rsidR="00E81942" w:rsidRPr="00C666CA" w:rsidRDefault="00E81942" w:rsidP="00607DD4">
            <w:r w:rsidRPr="00C666CA">
              <w:t>13 03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E126B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975F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0C978" w14:textId="5413A3DE" w:rsidR="00E81942" w:rsidRPr="00C666CA" w:rsidRDefault="00CA7078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DE406" w14:textId="291B3AD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19571" w14:textId="32BB4C7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EF307" w14:textId="6BF9879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E51B8" w14:textId="019ACFC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1FB8C" w14:textId="402BA64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25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580BB" w14:textId="62A9231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83990" w14:textId="5873AD8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5028F" w14:textId="4D0439C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FF918" w14:textId="6408C88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9AD7C5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61B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9479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44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F1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FD3C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C941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A40E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88BC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70B1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0406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27B5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38C7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1218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FFF9A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BB75EA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878400" w14:textId="77777777" w:rsidR="00E81942" w:rsidRPr="00C666CA" w:rsidRDefault="00E81942" w:rsidP="00607DD4">
            <w:r w:rsidRPr="00C666CA">
              <w:t>13 03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F7902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62B6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EF41A1" w14:textId="4C318359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591B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3AC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C5C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3513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E4D5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9F7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B644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288C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7033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3B15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057316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7E74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06AC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36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718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15A0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85D3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D058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A2A9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0CA2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3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892F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A5F9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1687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068F3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37A8E9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102C3D" w14:textId="77777777" w:rsidR="00E81942" w:rsidRPr="00C666CA" w:rsidRDefault="00E81942" w:rsidP="00607DD4">
            <w:r w:rsidRPr="00C666CA">
              <w:t>13 03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CC570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348B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B338F" w14:textId="1B2F0854" w:rsidR="00E81942" w:rsidRPr="00C666CA" w:rsidRDefault="00FD061F" w:rsidP="00607DD4">
            <w:r>
              <w:t>N</w:t>
            </w:r>
            <w:r w:rsidR="00E81942">
              <w:t>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5A714" w14:textId="2920786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199" w14:textId="4EEACA0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DD16C" w14:textId="7F23532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80A14" w14:textId="2C94B3E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7860B" w14:textId="4EEDABE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39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7680E" w14:textId="3C0F57B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FC27D" w14:textId="6B58D2A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53AB6" w14:textId="1BBC6AA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A10FD" w14:textId="2498067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2FBCF80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CA7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80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21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7B53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FAB5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CF07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1D72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6D4E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3239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971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27D4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CFC9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2E0A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06E1B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5237D0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84C709" w14:textId="77777777" w:rsidR="00E81942" w:rsidRPr="00C666CA" w:rsidRDefault="00E81942" w:rsidP="00607DD4">
            <w:r w:rsidRPr="00C666CA">
              <w:t>13 03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B590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92C28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3D60E0" w14:textId="7222ED9D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A552D" w14:textId="580FFA3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29D74" w14:textId="1851C2B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F3998" w14:textId="0E00EA8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13684" w14:textId="2179643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52591" w14:textId="055D6D0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F0D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CBC87" w14:textId="75B4734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96B9A" w14:textId="0CA3C85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19D47" w14:textId="4B2F361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B9EAE" w14:textId="14CDB7D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521AE0F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FA30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CDE4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C62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97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C4DE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6059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0535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8CA0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C321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A444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AC40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FA8D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C5D6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8EFF7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64DCCC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35A62B" w14:textId="77777777" w:rsidR="00E81942" w:rsidRPr="00C666CA" w:rsidRDefault="00E81942" w:rsidP="00607DD4">
            <w:r w:rsidRPr="00C666CA">
              <w:t>13 03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E1E0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D29A4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7493CC" w14:textId="765F3F67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6A6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031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5C6D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A4B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876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649E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D77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6F67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A8C0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9A22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E8F512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644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E024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549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5B7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4644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8E52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B89F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9AF0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CDD7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9C9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3D2B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8B96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DCAB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577BD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2E648E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29D1B6" w14:textId="77777777" w:rsidR="00E81942" w:rsidRPr="00C666CA" w:rsidRDefault="00E81942" w:rsidP="00607DD4">
            <w:r w:rsidRPr="00C666CA">
              <w:lastRenderedPageBreak/>
              <w:t>13 03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80E4A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D19A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1CA420" w14:textId="3F1037CC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1497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D803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D0AE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85E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722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F7A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DF5E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02AC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648E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6639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E2624C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7C2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A4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10F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F91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D095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C907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E3B9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098A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BEF5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9C5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4A9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7C1F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92C6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90EB6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813018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5E874A" w14:textId="77777777" w:rsidR="00E81942" w:rsidRPr="00C666CA" w:rsidRDefault="00E81942" w:rsidP="00607DD4">
            <w:r w:rsidRPr="00C666CA">
              <w:t>13 03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BEF2F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7B473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67FB66" w14:textId="6C395DCE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4398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059E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57C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AEB2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CE2B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301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A25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A082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8C12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6B32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933201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DB04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0FBF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038C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28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EA56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BE6E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7577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30E6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D4D2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5BE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85C8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35BA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0B62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8690F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919C54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6302AC" w14:textId="77777777" w:rsidR="00E81942" w:rsidRPr="00C666CA" w:rsidRDefault="00E81942" w:rsidP="00607DD4">
            <w:r w:rsidRPr="00C666CA">
              <w:t>13 03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6ACD8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C2E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77933E" w14:textId="6FD099B9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876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DE4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6781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924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84EC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323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609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EE0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E21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025E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8F1CB9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2633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A2A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9C9B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558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E02A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880E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52B2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4605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AAC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508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9155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50A1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1F45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A15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D21635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1B280E" w14:textId="77777777" w:rsidR="00E81942" w:rsidRPr="00C666CA" w:rsidRDefault="00E81942" w:rsidP="00607DD4">
            <w:r w:rsidRPr="00C666CA">
              <w:t>13 03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E5AB1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E10751" w14:textId="30A65202" w:rsidR="00E81942" w:rsidRPr="00C666CA" w:rsidRDefault="00E81942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E27B3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E40E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BC54B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C81A6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6880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C923C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2FC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ACE71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E863D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0AD0C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B8BDD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19169A3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CFA7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2D9B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566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DBE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B819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77F5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CB4E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5A1C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CBD5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88F3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B1E4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64A5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EA15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001ED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D4A4BE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263361" w14:textId="77777777" w:rsidR="00E81942" w:rsidRPr="00C666CA" w:rsidRDefault="00E81942" w:rsidP="00607DD4">
            <w:r w:rsidRPr="00C666CA">
              <w:t>13 03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3579A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89D86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3F0F14" w14:textId="77A4DDAE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2462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B63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C8FB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2101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0D79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B98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21A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663D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13F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F401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C5875C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EDA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3A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70EE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399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549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78B7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EF15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D292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1F21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0A2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46CD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153B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68AB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4A7DB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B8CC4A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ABD98B" w14:textId="77777777" w:rsidR="00E81942" w:rsidRPr="00C666CA" w:rsidRDefault="00E81942" w:rsidP="00607DD4">
            <w:r w:rsidRPr="00C666CA">
              <w:t>13 03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D0DCF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BA8F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2CA184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D153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333F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DA7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653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270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716E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6E64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DE2F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963D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829E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E6B95F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23C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204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5DC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1C0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DBBC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A46D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D909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181F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3E41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1BD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EFAE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D80C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2705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BB06A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9928C9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642AAB" w14:textId="77777777" w:rsidR="00E81942" w:rsidRPr="00C666CA" w:rsidRDefault="00E81942" w:rsidP="00607DD4">
            <w:r w:rsidRPr="00C666CA">
              <w:t>13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2674DD" w14:textId="0AD95CF1" w:rsidR="00E81942" w:rsidRPr="00C666CA" w:rsidRDefault="00E81942" w:rsidP="00607DD4">
            <w:r>
              <w:t>Deklara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5E06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68E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85F2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77E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A60B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DE2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A45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F292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A778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8AF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9E8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765A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AD8D42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8FC49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2A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5D4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D15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EF0E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D452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3DF6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F8A7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04C6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FDC6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7B5E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A789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14DF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8C20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EAB2CA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4F7977" w14:textId="77777777" w:rsidR="00E81942" w:rsidRPr="00C666CA" w:rsidRDefault="00E81942" w:rsidP="00607DD4">
            <w:r w:rsidRPr="00C666CA">
              <w:t>13 05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09B6C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B635CF" w14:textId="4FCF3F6C" w:rsidR="00E81942" w:rsidRPr="00C666CA" w:rsidRDefault="00E81942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3AF2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9C0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8F1A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AEF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A9F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4038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7EA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37F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6FE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C16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C252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AD4576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C020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97FC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8AF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52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E01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7BED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0658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4448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5263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7D08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81FB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48FF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38ED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C542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F26A5B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299CA1" w14:textId="77777777" w:rsidR="00E81942" w:rsidRPr="00C666CA" w:rsidRDefault="00E81942" w:rsidP="00607DD4">
            <w:r w:rsidRPr="00C666CA">
              <w:t>13 05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880F3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BCBF0C" w14:textId="5CC10313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F9F1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EE3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C5F0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682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2DB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062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C2E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EEB9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084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AE6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FD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A96AC4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0F3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3B5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5E1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4F6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D94E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7429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30D7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8C62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7A9C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913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4D2A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12AD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5C82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C940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97EE73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5CD9D2" w14:textId="77777777" w:rsidR="00E81942" w:rsidRPr="00C666CA" w:rsidRDefault="00E81942" w:rsidP="00607DD4">
            <w:r w:rsidRPr="00C666CA">
              <w:t>13 05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2BBFE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6F0A72" w14:textId="739FDEDE" w:rsidR="00E81942" w:rsidRPr="00C666CA" w:rsidRDefault="00E81942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F080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178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2D3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DDD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57C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73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9E5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66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7CC9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034F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DA4F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3CD28F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8B4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61C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96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A4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211E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4778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B000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D52B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B944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3E7B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D50B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526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CE03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171F1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08ADEE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A902F7" w14:textId="77777777" w:rsidR="00E81942" w:rsidRPr="00C666CA" w:rsidRDefault="00E81942" w:rsidP="00607DD4">
            <w:r w:rsidRPr="00C666CA">
              <w:t>13 05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CA9E4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2666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372780" w14:textId="188414D4" w:rsidR="00E81942" w:rsidRPr="00C666CA" w:rsidRDefault="00CA7078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31BA9" w14:textId="0E22CE0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90B25" w14:textId="22255E1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D61E3" w14:textId="735DFD8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0F3F7" w14:textId="2997ADE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C34E7" w14:textId="1B4F36D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66A97" w14:textId="56AEA11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4198B" w14:textId="1F1ABE5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4B88B" w14:textId="440FFB3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89E89" w14:textId="3B7BBDE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6D94B" w14:textId="3A3882C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3DD2A49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5F06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A41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A97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74E5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469D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C627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9A25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648F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DF4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7A5C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0586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B4FD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2B35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6C7F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9E9CD0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0084D3" w14:textId="77777777" w:rsidR="00E81942" w:rsidRPr="00C666CA" w:rsidRDefault="00E81942" w:rsidP="00607DD4">
            <w:r w:rsidRPr="00C666CA">
              <w:t>13 05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3769D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E31F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EF511" w14:textId="07676C19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C63F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2FB6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46D8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9865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486D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5980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55D8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174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4EF3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9435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A057FA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A7C2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3C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718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FD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C8B8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0645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682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FE03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AA09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064B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413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395D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8F3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B52D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97F7AD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FE43EA" w14:textId="77777777" w:rsidR="00E81942" w:rsidRPr="00C666CA" w:rsidRDefault="00E81942" w:rsidP="00607DD4">
            <w:r w:rsidRPr="00C666CA">
              <w:t>13 05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39D8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EC6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84F4F" w14:textId="5E530908" w:rsidR="00E81942" w:rsidRPr="00C666CA" w:rsidRDefault="00FD061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76496" w14:textId="1DF60BA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AB4FF" w14:textId="5C2495C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E60B1" w14:textId="758CC12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06023" w14:textId="076DCFA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4DFAE" w14:textId="58A4177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5DC32" w14:textId="5C1C663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D36AB" w14:textId="4DDAF32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7030F" w14:textId="2926346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D0E20" w14:textId="7556FD0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39386" w14:textId="7961E78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7877C9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8209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CD42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993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B44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212F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D406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D7B2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9592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42C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0C87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876A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C6ED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5BC6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8692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29EEF0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C3E70E" w14:textId="77777777" w:rsidR="00E81942" w:rsidRPr="00C666CA" w:rsidRDefault="00E81942" w:rsidP="00607DD4">
            <w:r w:rsidRPr="00C666CA">
              <w:t>13 05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0A80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AD1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63A86B" w14:textId="328E57AA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0E35E" w14:textId="5465246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F6677" w14:textId="0FC6C9E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AAA7C" w14:textId="7AE8242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B4D4A" w14:textId="1CE76DB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0B520" w14:textId="65BEE9F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14AAC" w14:textId="2311453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A5BE2" w14:textId="5ACAA36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3DE2B" w14:textId="2975E0B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EF536" w14:textId="0DAB0DB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1C712" w14:textId="4B2480F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2B8A0BB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5CD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A27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54B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E03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D546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CFB3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E657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7631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05F0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AD0A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2B40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2A22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3920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4F00D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CE2FE2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EF97DC" w14:textId="77777777" w:rsidR="00E81942" w:rsidRPr="00C666CA" w:rsidRDefault="00E81942" w:rsidP="00607DD4">
            <w:r w:rsidRPr="00C666CA">
              <w:lastRenderedPageBreak/>
              <w:t>13 05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16F36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8360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25516B" w14:textId="19C5F3D8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688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33FF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A6A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7AD4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F137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BCA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36DF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F10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9064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3864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F47263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CE6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7AA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A72F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ADC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C4D5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EBB5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7060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EFE3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AEB8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B782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E757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E5B7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86F6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77818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9DB77C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9191E7" w14:textId="77777777" w:rsidR="00E81942" w:rsidRPr="00C666CA" w:rsidRDefault="00E81942" w:rsidP="00607DD4">
            <w:r w:rsidRPr="00C666CA">
              <w:t>13 05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ACC33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9E5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7A2FDF" w14:textId="5BCBCC59" w:rsidR="00E81942" w:rsidRPr="00C666CA" w:rsidRDefault="00E81942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B39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E6CC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F4BC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A1F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7A7C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B7D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ABD5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F62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BD1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8DB8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CCC1D6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EF9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FC7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F2FB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6C0A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9751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F17C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00E5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2689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3F61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402B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992E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49E8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696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519D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CFDF63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90ADEA" w14:textId="77777777" w:rsidR="00E81942" w:rsidRPr="00C666CA" w:rsidRDefault="00E81942" w:rsidP="00607DD4">
            <w:r w:rsidRPr="00C666CA">
              <w:t>13 05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9BBFC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19D46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F6E882" w14:textId="346B5AC8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2A2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7FD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7721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0F40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DE32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FC3E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C5D5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677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3755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8C9A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014D37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B37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2B6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EFF6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8840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E058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768C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B9ED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9846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87B1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80D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3A4F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D408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11A8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2F884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8911E5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026610" w14:textId="77777777" w:rsidR="00E81942" w:rsidRPr="00C666CA" w:rsidRDefault="00E81942" w:rsidP="00607DD4">
            <w:r w:rsidRPr="00C666CA">
              <w:t>13 05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4BEA1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139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FAAED8" w14:textId="15868C71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2920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9C0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1C9B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58B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3714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DA26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B718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F1F6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4D10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45AE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8EE081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523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32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687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E243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0B47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8FD1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1775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B988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8143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B73D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7E95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0114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322E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024B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8BE650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B8C18E" w14:textId="77777777" w:rsidR="00E81942" w:rsidRPr="00C666CA" w:rsidRDefault="00E81942" w:rsidP="00607DD4">
            <w:r w:rsidRPr="00C666CA">
              <w:t>13 05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40956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B0FA59" w14:textId="65C68019" w:rsidR="00E81942" w:rsidRPr="00C666CA" w:rsidRDefault="00E81942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0EA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F5C9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FD31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0EE3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B9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3B7F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4D95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2C6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E87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40E2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FDB5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0D54C0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6C83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73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504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B82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6E3A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725B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F17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C303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2D58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62ED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02B6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CD4F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318C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AF065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D9B2C5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D178D7" w14:textId="77777777" w:rsidR="00E81942" w:rsidRPr="00C666CA" w:rsidRDefault="00E81942" w:rsidP="00607DD4">
            <w:r w:rsidRPr="00C666CA">
              <w:t>13 05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B3594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7608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438ADB" w14:textId="0B2D3001" w:rsidR="00E81942" w:rsidRPr="00C666CA" w:rsidRDefault="00E81942" w:rsidP="00607DD4">
            <w:r w:rsidRPr="00C666CA">
              <w:t>Identi</w:t>
            </w:r>
            <w:r>
              <w:t>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2CF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3909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00D7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233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5ED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454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9F9D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314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74F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274E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7D9045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0D3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D8B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F24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4DE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58FE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DA49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F5C5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7482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0CD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4F27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7A9C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A4DE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C744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6D43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BDEB4F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87A7D0" w14:textId="77777777" w:rsidR="00E81942" w:rsidRPr="00C666CA" w:rsidRDefault="00E81942" w:rsidP="00607DD4">
            <w:r w:rsidRPr="00C666CA">
              <w:t>13 05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C4CFA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5FA5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E97D8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404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DA8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A9DE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82D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54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FAB2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6DD2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FDC8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C882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F265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C82A7E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14E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7C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F951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3C2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843A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7A92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0BD9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733A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69FF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35C9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A80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E3EA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7468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A184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63A33A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6FF44E" w14:textId="77777777" w:rsidR="00E81942" w:rsidRPr="00C666CA" w:rsidRDefault="00E81942" w:rsidP="00607DD4">
            <w:r w:rsidRPr="00C666CA">
              <w:t>13 0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BE9CFC" w14:textId="5F973F92" w:rsidR="00E81942" w:rsidRPr="00C666CA" w:rsidRDefault="00E81942" w:rsidP="00607DD4">
            <w:r>
              <w:t>Representa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993B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93244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490B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F8D5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F62C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C80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82E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AF08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A3C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E33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8AD3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A2C1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CF3788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CDB4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DD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DA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E7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3EA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EEA1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7DFE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68A4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4617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C2CF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5903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A665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4379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6B4D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DE4ED8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640BF7" w14:textId="77777777" w:rsidR="00E81942" w:rsidRPr="00C666CA" w:rsidRDefault="00E81942" w:rsidP="00607DD4">
            <w:r w:rsidRPr="00C666CA">
              <w:t>13 06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630B9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FBD53" w14:textId="486EC07F" w:rsidR="00E81942" w:rsidRPr="00C666CA" w:rsidRDefault="00E81942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CEF8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1826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378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7999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B235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8C9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CAE7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E7A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053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4E5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3C97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B23ACD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9A506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FB5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54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1F6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EC84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60A0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CB91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67B7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AFCE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4721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9F6A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77E9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13E1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848F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F786A6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AB1CD6" w14:textId="77777777" w:rsidR="00E81942" w:rsidRPr="00C666CA" w:rsidRDefault="00E81942" w:rsidP="00607DD4">
            <w:r w:rsidRPr="00C666CA">
              <w:t>13 06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A437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E357CA" w14:textId="5BDB96A9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AB845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12B5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971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A24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76F6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A8A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457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AE66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6E9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1171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F2EF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8FC9AD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6DA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A9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FD9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A04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9E09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96BA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3B00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3AAA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7449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AF5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8903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0728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59C5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CDCB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67B11C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CD310E" w14:textId="77777777" w:rsidR="00E81942" w:rsidRPr="00C666CA" w:rsidRDefault="00E81942" w:rsidP="00607DD4">
            <w:r w:rsidRPr="00C666CA">
              <w:t>13 06 03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D9521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2DF964" w14:textId="77777777" w:rsidR="00E81942" w:rsidRPr="00C666CA" w:rsidRDefault="00E81942" w:rsidP="00607DD4">
            <w:r w:rsidRPr="00C666CA">
              <w:t>Statu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C559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3A9C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5C7B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C3BD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1223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97F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4999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504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1645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37B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D8C4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80E79F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5C98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195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1DF1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844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0ABF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134B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0F7A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87B1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7AD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E8AD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1D89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DE07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8C1A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A9CCE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C8C3E2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696DCA" w14:textId="77777777" w:rsidR="00E81942" w:rsidRPr="00C666CA" w:rsidRDefault="00E81942" w:rsidP="00607DD4">
            <w:r w:rsidRPr="00C666CA">
              <w:t>13 06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5C54A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27E79A" w14:textId="122FB906" w:rsidR="00E81942" w:rsidRPr="00C666CA" w:rsidRDefault="00E81942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ECD8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9E9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4802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43E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6CC5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937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183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549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61BA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F54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99C4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B38965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873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EE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11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ABCB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59DE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78B5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8C8E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0AA1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9786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D485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DC0B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64D3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E48E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F5F5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1BC000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ED7C3A" w14:textId="77777777" w:rsidR="00E81942" w:rsidRPr="00C666CA" w:rsidRDefault="00E81942" w:rsidP="00607DD4">
            <w:r w:rsidRPr="00C666CA">
              <w:t>13 06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7948C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E890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EBBD5C" w14:textId="72E06A2A" w:rsidR="00E81942" w:rsidRPr="00C666CA" w:rsidRDefault="00CA7078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C3C73" w14:textId="3EC17E5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7F34C" w14:textId="0EB089E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D9DA0" w14:textId="341F184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4D600" w14:textId="46E4F22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26D6F" w14:textId="18173E2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CEDFA" w14:textId="7FE9C4E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26D12" w14:textId="5AACA44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F1438" w14:textId="6077ADD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78986" w14:textId="647BD9A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3CA13" w14:textId="79D369E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379860F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B32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9B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7DF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8EB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2442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E143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A5FB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6D23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C311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3613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6825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2C58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1A7C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EA3A3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2C3AF1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CD62EF" w14:textId="77777777" w:rsidR="00E81942" w:rsidRPr="00C666CA" w:rsidRDefault="00E81942" w:rsidP="00607DD4">
            <w:r w:rsidRPr="00C666CA">
              <w:t>13 06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3134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874E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E7F228" w14:textId="1FB6B366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1CB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A77A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C3E7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559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3F4E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606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6B2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30D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1972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0100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EAF578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1CB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80E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E80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9685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3B6F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E8C1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0A22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95F3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607B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399D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12E6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D53A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FC0C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47814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CFF5A3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BEB695" w14:textId="77777777" w:rsidR="00E81942" w:rsidRPr="00C666CA" w:rsidRDefault="00E81942" w:rsidP="00607DD4">
            <w:r w:rsidRPr="00C666CA">
              <w:t>13 06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9493D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90B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6B02F" w14:textId="0C3EB421" w:rsidR="00E81942" w:rsidRPr="00C666CA" w:rsidRDefault="00FD061F" w:rsidP="00607DD4">
            <w:r>
              <w:t>N</w:t>
            </w:r>
            <w:r w:rsidR="00E81942">
              <w:t>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1C686" w14:textId="1CBF2BC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FF82" w14:textId="75BE9E7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C0FBE" w14:textId="0B5AF78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4CD0D" w14:textId="4942DDE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B748A" w14:textId="30214D8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2C60B" w14:textId="46CF9AF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49420" w14:textId="06C835E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35A7A" w14:textId="3359682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2E5C4" w14:textId="449D448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57C53" w14:textId="1C932A4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1B11426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3BBB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3E4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B1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25C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D26E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A484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4B0C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D9C7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8CF4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4EAC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FA42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9D13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C5C1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6874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590AAA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2C5FEE" w14:textId="77777777" w:rsidR="00E81942" w:rsidRPr="00C666CA" w:rsidRDefault="00E81942" w:rsidP="00607DD4">
            <w:r w:rsidRPr="00C666CA">
              <w:t>13 06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C11D6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92A3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7375E" w14:textId="6658B966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3E9B6" w14:textId="06B9617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9DFC8" w14:textId="0FD0733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ACE60" w14:textId="0A0E02E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C2718" w14:textId="263A0BC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4A50E" w14:textId="0087871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CBBB1" w14:textId="5F389E3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93238" w14:textId="26067AA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85BAC" w14:textId="148B6EC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19A58" w14:textId="4D71322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AF90A" w14:textId="721FF3D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039DEFE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FC7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0B0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6C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09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A981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9FCF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AF35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709E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2E77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58BC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128B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2D36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42B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0912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B6661A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09E748" w14:textId="77777777" w:rsidR="00E81942" w:rsidRPr="00C666CA" w:rsidRDefault="00E81942" w:rsidP="00607DD4">
            <w:r w:rsidRPr="00C666CA">
              <w:lastRenderedPageBreak/>
              <w:t>13 06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A58EC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63B8F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BBD6E9" w14:textId="5C911E98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09A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6F7D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F41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7A81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8928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A683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DB7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899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D1C8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C117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B6F273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C83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ACA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AA57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54D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5A60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03AC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BE07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E74C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3617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FFF2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B857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BA5A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E004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EA2F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1B858A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402D03" w14:textId="77777777" w:rsidR="00E81942" w:rsidRPr="00C666CA" w:rsidRDefault="00E81942" w:rsidP="00607DD4">
            <w:r w:rsidRPr="00C666CA">
              <w:t>13 06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41AFA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FC4E9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5EF3A9" w14:textId="464F876F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64B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B790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F92C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FD3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8BB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6C4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502B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BB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1F7C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AABA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A6B632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E96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9A6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56F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FB0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3D3C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F21F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5E3C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0BEA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EA4A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F2C9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DED0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BE9E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94F7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B1898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54B2F1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C874D0" w14:textId="77777777" w:rsidR="00E81942" w:rsidRPr="00C666CA" w:rsidRDefault="00E81942" w:rsidP="00607DD4">
            <w:r w:rsidRPr="00C666CA">
              <w:t>13 06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01D00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97402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856300" w14:textId="740B7B79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3C5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AAD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C61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DA8F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86F2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C764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205C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3FBB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D125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68D6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26F009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A3F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C95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F40D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853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5858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0296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1A92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2978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CF56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E7F6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B55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4DEB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209E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18A9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4BEBC8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75DDF1" w14:textId="77777777" w:rsidR="00E81942" w:rsidRPr="00C666CA" w:rsidRDefault="00E81942" w:rsidP="00607DD4">
            <w:r w:rsidRPr="00C666CA">
              <w:t>13 06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D4F95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6F48E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4C2013" w14:textId="778CBC1A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783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0407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55A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F76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A22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E554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A247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6A2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3791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8472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FC4ECE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419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E89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943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C88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5606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0DB5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C473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5E1E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72B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5B19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A2BE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3B63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1CEF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CDC87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D9CC47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C0324E" w14:textId="77777777" w:rsidR="00E81942" w:rsidRPr="00C666CA" w:rsidRDefault="00E81942" w:rsidP="00607DD4">
            <w:r w:rsidRPr="00C666CA">
              <w:t>13 06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529E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0455AF" w14:textId="6D19280E" w:rsidR="00E81942" w:rsidRPr="00C666CA" w:rsidRDefault="00E81942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57F6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D551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5A3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D568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DB01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958F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6EA2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290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0C6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99F3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DC35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AC90B3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8EE0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898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43E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3EDC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5C49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45BE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7895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C73D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509D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8992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7A77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11CB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8263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F2EF3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0EB97B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BF8515" w14:textId="77777777" w:rsidR="00E81942" w:rsidRPr="00C666CA" w:rsidRDefault="00E81942" w:rsidP="00607DD4">
            <w:r w:rsidRPr="00C666CA">
              <w:t>13 06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32FC7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0D43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D78B57" w14:textId="79228F9A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948A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5AD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0B7F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F72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824D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9E8B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104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114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1F38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8BCB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112FA7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6F60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30F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8A8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F690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CED5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9D42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BF8A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F633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DACB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8A94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1C6E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7C4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7A83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CA8C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ADCB15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1F4E7E" w14:textId="77777777" w:rsidR="00E81942" w:rsidRPr="00C666CA" w:rsidRDefault="00E81942" w:rsidP="00607DD4">
            <w:r w:rsidRPr="00C666CA">
              <w:t>13 06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9FF9E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42380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C5816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BFAE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C2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C791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D3A4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152A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C34C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23A1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A94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7F1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C282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EEA0B9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C1C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E5D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B074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68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585E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F390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A8A6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D076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072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881D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9CA7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8AA9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4622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56395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F19A4D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CA9B9B" w14:textId="77777777" w:rsidR="00E81942" w:rsidRPr="00C666CA" w:rsidRDefault="00E81942" w:rsidP="00607DD4">
            <w:r w:rsidRPr="00C666CA">
              <w:t>13 1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FB7FB5" w14:textId="3DEC0427" w:rsidR="00E81942" w:rsidRPr="00C666CA" w:rsidRDefault="00E81942" w:rsidP="00607DD4">
            <w:r>
              <w:t>Transportø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5F131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6BB55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7B01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BC0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0F6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DDC9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4FF8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C848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4699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36AC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DC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432B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1FE3FB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4AA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006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61A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A6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43FA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AD72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C420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D67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0B24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3A48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AE5D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0686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24EE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A9838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33D648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DEF8C5" w14:textId="77777777" w:rsidR="00E81942" w:rsidRPr="00C666CA" w:rsidRDefault="00E81942" w:rsidP="00607DD4">
            <w:r w:rsidRPr="00C666CA">
              <w:t>13 12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7F961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AE8F1C" w14:textId="226813BA" w:rsidR="00E81942" w:rsidRPr="00C666CA" w:rsidRDefault="00E81942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4DE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720A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CFD7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575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D5E9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1E0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8CA5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655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6167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7F3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CDD2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EA3513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974E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D0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B90E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CA1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404E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D764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034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8B20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2AD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F5F5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9ED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D8BC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8594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6395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99773A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6FA02C" w14:textId="77777777" w:rsidR="00E81942" w:rsidRPr="00C666CA" w:rsidRDefault="00E81942" w:rsidP="00607DD4">
            <w:r w:rsidRPr="00C666CA">
              <w:t>13 12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85D9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033DB6" w14:textId="0DC98BF5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634D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D884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1992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C6D9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420B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768B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A02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3AC8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DB7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337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4C99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03390A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FC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482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B6A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B38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25A7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4B2C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BAE0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FF0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3795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1F81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8224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83BB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86B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61300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B88BFD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417CEE" w14:textId="77777777" w:rsidR="00E81942" w:rsidRPr="00C666CA" w:rsidRDefault="00E81942" w:rsidP="00607DD4">
            <w:r w:rsidRPr="00C666CA">
              <w:t>13 12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5F859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40CC7" w14:textId="080AF120" w:rsidR="00E81942" w:rsidRPr="00C666CA" w:rsidRDefault="00E81942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BB06D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2F43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0016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3A0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D53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D03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BB0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DA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E4F3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2E9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8FDA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20492A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5A8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95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E18D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CEF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F008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4540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926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07E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44E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57D4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3A2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75BB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57B2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17510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607262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7AA7BF" w14:textId="77777777" w:rsidR="00E81942" w:rsidRPr="00C666CA" w:rsidRDefault="00E81942" w:rsidP="00607DD4">
            <w:r w:rsidRPr="00C666CA">
              <w:t>13 12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641A5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543B7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7A7B22" w14:textId="568087BB" w:rsidR="00E81942" w:rsidRPr="00C666CA" w:rsidRDefault="00CA7078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28997" w14:textId="4BC6C3B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52F36" w14:textId="49ACBBD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0FD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4F9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B9D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7B7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F8F4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80EDA" w14:textId="14AEF16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E914A" w14:textId="05E4823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8CAC1" w14:textId="3D82452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31A582F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F906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1E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DC7E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46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A7B9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361A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57C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B4B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E9E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ABB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376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99E3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7FE5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47551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436E81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9EE03A" w14:textId="77777777" w:rsidR="00E81942" w:rsidRPr="00C666CA" w:rsidRDefault="00E81942" w:rsidP="00607DD4">
            <w:r w:rsidRPr="00C666CA">
              <w:t>13 12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E18FB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52C0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AE4110" w14:textId="2DC35503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2E69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613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91A7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8ADF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747D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C75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5B9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A559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35A6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EF5C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20E475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1D73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A1E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9113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B0E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0BD4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91B9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44A7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C2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8F6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6DE1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380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D83D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85C2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4E83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484BAF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D3FD58" w14:textId="77777777" w:rsidR="00E81942" w:rsidRPr="00C666CA" w:rsidRDefault="00E81942" w:rsidP="00607DD4">
            <w:r w:rsidRPr="00C666CA">
              <w:t>13 12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823D4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7499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2B7752" w14:textId="24BDED2A" w:rsidR="00E81942" w:rsidRPr="00C666CA" w:rsidRDefault="00FD061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D6107" w14:textId="46BD300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01405" w14:textId="7363D8C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CF2C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AE3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F22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792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D6B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31486" w14:textId="6792868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71C1E" w14:textId="64E2B6F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E70A9" w14:textId="664D100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7E8568E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673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411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F99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654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E5C8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0257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A4D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F5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818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17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E64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D81E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C67D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8411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45282B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16D23D" w14:textId="77777777" w:rsidR="00E81942" w:rsidRPr="00C666CA" w:rsidRDefault="00E81942" w:rsidP="00607DD4">
            <w:r w:rsidRPr="00C666CA">
              <w:t>13 12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D3E2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A75A9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4AC0F2" w14:textId="25401C75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8F44E" w14:textId="22CC4B3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13FDC" w14:textId="5934D69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BA7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5A5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73A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5A78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86E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73F18" w14:textId="59BBE98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C4406" w14:textId="7A51B79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A7EE3" w14:textId="224800F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7B75357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E4F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06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CEF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CAD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67ED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F3A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806F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FC9E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2A3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4144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B13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487A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4F12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34258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12B76A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91B847" w14:textId="77777777" w:rsidR="00E81942" w:rsidRPr="00C666CA" w:rsidRDefault="00E81942" w:rsidP="00607DD4">
            <w:r w:rsidRPr="00C666CA">
              <w:t>13 12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4070B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3183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3C58D" w14:textId="279070D3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E9B0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EF99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B0F9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120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759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3A5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1D4B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9B35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1E2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9F79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AFA611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2C9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C73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7C3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BAF1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9B08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6A97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167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1FE2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111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3FC3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0C0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6564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98BE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A2000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002537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6C6975" w14:textId="77777777" w:rsidR="00E81942" w:rsidRPr="00C666CA" w:rsidRDefault="00E81942" w:rsidP="00607DD4">
            <w:r w:rsidRPr="00C666CA">
              <w:lastRenderedPageBreak/>
              <w:t>13 12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1731E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1A8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865EC" w14:textId="6B450A98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AEB4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09C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D935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AE5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7C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30B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184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FC7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A64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7617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2F31F7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7E7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8EB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9352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07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4412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5A4D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143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6F08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5FD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CDEE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FB4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8E30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B71C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94D31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100BC7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0B5A85" w14:textId="77777777" w:rsidR="00E81942" w:rsidRPr="00C666CA" w:rsidRDefault="00E81942" w:rsidP="00607DD4">
            <w:r w:rsidRPr="00C666CA">
              <w:t>13 12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E829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E4C0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DEDC6" w14:textId="52B44F0C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79B4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BA3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535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983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6A6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254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B52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11F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10F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A587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40A763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C4A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92D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1DE2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36F4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0E81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4600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56D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3EE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723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E0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3F8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DB5A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DA10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7649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C72F4B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658D39" w14:textId="77777777" w:rsidR="00E81942" w:rsidRPr="00C666CA" w:rsidRDefault="00E81942" w:rsidP="00607DD4">
            <w:r w:rsidRPr="00C666CA">
              <w:t>13 12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3296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27BD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A30E06" w14:textId="6A495380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E70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4D22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E2C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06F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B04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A2E7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5BA0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EE2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642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F8AF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531638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288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2DC0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0B66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E1B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DC72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F206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AF0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74E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213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36D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70F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7763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E5E6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7F07A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F95CC0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C4A290" w14:textId="77777777" w:rsidR="00E81942" w:rsidRPr="00C666CA" w:rsidRDefault="00E81942" w:rsidP="00607DD4">
            <w:r w:rsidRPr="00C666CA">
              <w:t>13 12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478D7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0A0EC8" w14:textId="1A155508" w:rsidR="00E81942" w:rsidRPr="00C666CA" w:rsidRDefault="00E81942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E5C34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08215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B47E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349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018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B92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FDF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CBA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A02C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94A6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867E0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47FEA62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0DF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C7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E86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1EA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E8EC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79B3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984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2DF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65C4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E526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D02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8BF9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A8C7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BD387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D1D6DB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390448" w14:textId="77777777" w:rsidR="00E81942" w:rsidRPr="00C666CA" w:rsidRDefault="00E81942" w:rsidP="00607DD4">
            <w:r w:rsidRPr="00C666CA">
              <w:t>13 12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29C3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EFA73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EE1271" w14:textId="3F6BCD3A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6347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7BB0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E064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3C7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227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0061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5A1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D175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4D3E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1E51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8D6349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76D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8ED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12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027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549E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0DF1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B23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86E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3AB1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790F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0ED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CF9F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E939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18C7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96BA22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ACD874" w14:textId="77777777" w:rsidR="00E81942" w:rsidRPr="00C666CA" w:rsidRDefault="00E81942" w:rsidP="00607DD4">
            <w:r w:rsidRPr="00C666CA">
              <w:t>13 12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D878F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A53E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641275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4BE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9AC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B86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68D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CF55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D2C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D7E2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DA6C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365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15C3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DB5AE2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90C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C0D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2F1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1DB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083D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FB0B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A61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9182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0E04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904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52ED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365A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0305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BE7BA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0B8787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E6D102" w14:textId="77777777" w:rsidR="00E81942" w:rsidRPr="00C666CA" w:rsidRDefault="00E81942" w:rsidP="00607DD4">
            <w:r w:rsidRPr="00C666CA">
              <w:t>13 1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773403" w14:textId="25AD0230" w:rsidR="00E81942" w:rsidRPr="00C666CA" w:rsidRDefault="00E81942" w:rsidP="00607DD4">
            <w:r>
              <w:t>Part som skal underrette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1325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E400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BFA9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8E1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D745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489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B6B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73D2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2CBF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80D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A52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8170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1A41D0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1DF5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2B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165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3BB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B422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5C33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FB24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84E8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A46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F56B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EAFD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D245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74DB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DE702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ED98B5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FA858F" w14:textId="77777777" w:rsidR="00E81942" w:rsidRPr="00C666CA" w:rsidRDefault="00E81942" w:rsidP="00607DD4">
            <w:r w:rsidRPr="00C666CA">
              <w:t>13 13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39CA7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18B488" w14:textId="7939B64A" w:rsidR="00E81942" w:rsidRPr="00C666CA" w:rsidRDefault="00E81942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D2B0E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A67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FB68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A7F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1353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354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3E9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F186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8EB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8FE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D762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2EF2B1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310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AA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D99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97F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75F1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79C1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C1B0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60B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BAD4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3D2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D402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3DAA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856D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86107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7B52C2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554AF5" w14:textId="77777777" w:rsidR="00E81942" w:rsidRPr="00C666CA" w:rsidRDefault="00E81942" w:rsidP="00607DD4">
            <w:r w:rsidRPr="00C666CA">
              <w:lastRenderedPageBreak/>
              <w:t>13 13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F7C1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C346B7" w14:textId="36132055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7C9A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06CBA" w14:textId="13E47D4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7E586" w14:textId="64570FA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D2A3B" w14:textId="5E7AF8B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A10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7A3A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E8E3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1DB0C" w14:textId="7FBE2BF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D2EC2" w14:textId="23434DA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78252" w14:textId="0A9408A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F6651" w14:textId="2AF0EA9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5135689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BE8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9F0B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4D09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BDA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E6B8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F1F8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9A54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6A52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BB0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A247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086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439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99CF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C661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40AB8C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FAD555" w14:textId="77777777" w:rsidR="00E81942" w:rsidRPr="00C666CA" w:rsidRDefault="00E81942" w:rsidP="00607DD4">
            <w:r w:rsidRPr="00C666CA">
              <w:t>13 13 02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A5D0A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42B5E5" w14:textId="16CC22A4" w:rsidR="00E81942" w:rsidRPr="00C666CA" w:rsidRDefault="00E81942" w:rsidP="00607DD4">
            <w:r w:rsidRPr="00C666CA">
              <w:t>Type pers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48C5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FE3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F19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17EA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558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F87E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D65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8F1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53A9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5F8E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A1F9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004C38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E6F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BC9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94D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E2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6E75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5D63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8AFA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6D3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FA8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60A1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D5AF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763F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2B0F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C5423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CB69F1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CD8215" w14:textId="77777777" w:rsidR="00E81942" w:rsidRPr="00C666CA" w:rsidRDefault="00E81942" w:rsidP="00607DD4">
            <w:r w:rsidRPr="00C666CA">
              <w:t>13 13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E68DB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D708B5" w14:textId="3059A52D" w:rsidR="00E81942" w:rsidRPr="00C666CA" w:rsidRDefault="00E81942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75EB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C4556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CD73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97D85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153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AE2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C83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676EC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D1B5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ED01E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2DDE0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1DEFC95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1D8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E5F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532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BE6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0B60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31DC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9435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92C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7917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4B6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5F39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F0A9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67D8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98353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F7B50F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0AEAD1" w14:textId="77777777" w:rsidR="00E81942" w:rsidRPr="00C666CA" w:rsidRDefault="00E81942" w:rsidP="00607DD4">
            <w:r w:rsidRPr="00C666CA">
              <w:t>13 13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CA107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E757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1331B8" w14:textId="21E36F42" w:rsidR="00E81942" w:rsidRPr="00C666CA" w:rsidRDefault="00CA7078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7303E" w14:textId="7279BF8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2908A" w14:textId="2DCBD74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FEC0E" w14:textId="56DAE81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F9A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5CF1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5F1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D26C0" w14:textId="3AB95A5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43757" w14:textId="468F3D6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BE92A" w14:textId="2B324F9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CA60F" w14:textId="4531B00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E72B67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DBA1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B39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B42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0A7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9705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69B4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FFA6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685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24D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10A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A33D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2BD8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EC84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52D2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1738A3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CDF581" w14:textId="77777777" w:rsidR="00E81942" w:rsidRPr="00C666CA" w:rsidRDefault="00E81942" w:rsidP="00607DD4">
            <w:r w:rsidRPr="00C666CA">
              <w:t>13 13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B3D29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A1F5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5797CB" w14:textId="09D81689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71CD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A32A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532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064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832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E36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F8F2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45D8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5F1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C1DE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91E1BA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A70B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2E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11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AA9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346D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17EF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0DA4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24B4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FB8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D31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FBA4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964D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F924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AC03F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D726C5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17F617" w14:textId="77777777" w:rsidR="00E81942" w:rsidRPr="00C666CA" w:rsidRDefault="00E81942" w:rsidP="00607DD4">
            <w:r w:rsidRPr="00C666CA">
              <w:t>13 13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7F8F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B658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60636D" w14:textId="08BE2F58" w:rsidR="00E81942" w:rsidRPr="00C666CA" w:rsidRDefault="00FD061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31A38" w14:textId="5E5FB39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1DD72" w14:textId="1988568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8FEB5" w14:textId="174AA8B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04A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B08E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081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74760" w14:textId="0A0D866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A0D09" w14:textId="791FD3F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2E01F" w14:textId="7160043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CD488" w14:textId="1AE406D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0C81530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397C8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B3C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0E7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F36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B854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5327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CC24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55A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B22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4C6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E585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0A3C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8DC4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7130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11A80C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5AED76" w14:textId="77777777" w:rsidR="00E81942" w:rsidRPr="00C666CA" w:rsidRDefault="00E81942" w:rsidP="00607DD4">
            <w:r w:rsidRPr="00C666CA">
              <w:t>13 13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5336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3198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A64683" w14:textId="032AEAC2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BFA97" w14:textId="2A08E63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93505" w14:textId="6D3092F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3C334" w14:textId="45BE482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479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9E2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29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D13CA" w14:textId="4EA44AD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D2312" w14:textId="1572B06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73897" w14:textId="4D00730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2C489" w14:textId="4046F9B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6BE9762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B37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EF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0567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5E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DB98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3CE9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8EFB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1F5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B14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F78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62E8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30F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621A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51168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AA1CBC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67B3C7" w14:textId="77777777" w:rsidR="00E81942" w:rsidRPr="00C666CA" w:rsidRDefault="00E81942" w:rsidP="00607DD4">
            <w:r w:rsidRPr="00C666CA">
              <w:t>13 13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F756B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C68E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479E84" w14:textId="207CD943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92B0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3CB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AD2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683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479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73D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09E1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DB2B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E191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5051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66FEB3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36B8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D6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74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DA8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E6A0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5DF5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5D5C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851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6D2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C3E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28BD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BFF6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166F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7B7B8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275FAC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9F102B" w14:textId="77777777" w:rsidR="00E81942" w:rsidRPr="00C666CA" w:rsidRDefault="00E81942" w:rsidP="00607DD4">
            <w:r w:rsidRPr="00C666CA">
              <w:t>13 13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A0136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15D1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1E8ED2" w14:textId="70A7AF70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9F6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4320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122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194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6AB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5D7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7220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225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7350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D4D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0FC3BE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2FF5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435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5C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84E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76B5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DAA2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60AF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5D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BA1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494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C811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08A6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B26E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F50D0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22EF8E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935FB1" w14:textId="77777777" w:rsidR="00E81942" w:rsidRPr="00C666CA" w:rsidRDefault="00E81942" w:rsidP="00607DD4">
            <w:r w:rsidRPr="00C666CA">
              <w:t>13 13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3690B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5AF4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6896A4" w14:textId="6C025332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7E1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6AA7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733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4624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B18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8F1F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7ABC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5043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EE06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2F0D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D8414A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036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A47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EE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F3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7121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CCA7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07BE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EB8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6F5F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6CB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C78D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5627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05C3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E2E53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382CB9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19E153" w14:textId="77777777" w:rsidR="00E81942" w:rsidRPr="00C666CA" w:rsidRDefault="00E81942" w:rsidP="00607DD4">
            <w:r w:rsidRPr="00C666CA">
              <w:t>13 13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A96D5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D54A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A62EF2" w14:textId="303E9A94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3BC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2AC3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623C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6988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63E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043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B96F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C23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4E0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3DF8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F95105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9CE6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54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E4E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FA7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DE01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A3D3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BAB5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A120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3AC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510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7E6B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B3E6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6685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D806F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38C9DB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9FE625" w14:textId="77777777" w:rsidR="00E81942" w:rsidRPr="00C666CA" w:rsidRDefault="00E81942" w:rsidP="00607DD4">
            <w:r w:rsidRPr="00C666CA">
              <w:t>13 13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E81ED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3CB24" w14:textId="6CBCEB84" w:rsidR="00E81942" w:rsidRPr="00C666CA" w:rsidRDefault="00E81942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C4DE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56924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F33F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952D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AC5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245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E02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EC585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C374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1DFA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E1EB3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3D370B6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BED92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F7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847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D9F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8965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BAD7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A9AB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EAC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9AB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FF6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E1E4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395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1D87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A16B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ED455C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BD57D9" w14:textId="77777777" w:rsidR="00E81942" w:rsidRPr="00C666CA" w:rsidRDefault="00E81942" w:rsidP="00607DD4">
            <w:r w:rsidRPr="00C666CA">
              <w:t>13 13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3F0BF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A5F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DDD756" w14:textId="26A4194C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AAEA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AD6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FF8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99BE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DEF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4E52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91C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5D7A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EFB6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09C2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87D69D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C38B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B03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4FD9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1C07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1154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B322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F82F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124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05E5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FE6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447F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99E0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F6CF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35EED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195C53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530CDD" w14:textId="77777777" w:rsidR="00E81942" w:rsidRPr="00C666CA" w:rsidRDefault="00E81942" w:rsidP="00607DD4">
            <w:r w:rsidRPr="00C666CA">
              <w:t>13 13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C748B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3DD13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9066C1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2B4E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3FED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4DC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4B6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E3A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92A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53B2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A36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050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0061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4867AD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CBA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14E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7B6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A23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6E21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D583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DFC1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DD5F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6B1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031E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6833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4C63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4631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B0CCB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AB43BD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23AC07" w14:textId="77777777" w:rsidR="00E81942" w:rsidRPr="00C666CA" w:rsidRDefault="00E81942" w:rsidP="00607DD4">
            <w:r w:rsidRPr="00C666CA">
              <w:t>13 14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F9AB4" w14:textId="006B3348" w:rsidR="00E81942" w:rsidRPr="00C666CA" w:rsidRDefault="00E81942" w:rsidP="00607DD4">
            <w:r>
              <w:t>Ytterligere aktør i forsyningskjed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2EA2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18963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8A00A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07F76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6DE4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A594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FF2E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761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2271D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3567B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897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AAF4F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1EA2517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7C42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186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51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E86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670D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2BAA5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F3909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BFA18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62CCF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1BC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DD4D1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9FA1D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D2079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3AF2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03CE7F5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1D13C8" w14:textId="77777777" w:rsidR="00E81942" w:rsidRPr="00C666CA" w:rsidRDefault="00E81942" w:rsidP="00607DD4">
            <w:r w:rsidRPr="00C666CA">
              <w:t>13 14 03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615B8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019660" w14:textId="2CE76B90" w:rsidR="00E81942" w:rsidRPr="00C666CA" w:rsidRDefault="00E81942" w:rsidP="00607DD4">
            <w:r w:rsidRPr="00C666CA">
              <w:t>Rol</w:t>
            </w:r>
            <w:r>
              <w:t>l</w:t>
            </w:r>
            <w:r w:rsidRPr="00C666CA">
              <w:t>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F2A12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D9C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04BD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7C6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35A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6AD7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995E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9B4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632C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6E97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746A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6FCFB2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8E5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94C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167A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2C8A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F3EC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5955A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F77C1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2340E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3CA30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069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5F48B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353C3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11C75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D8C52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3C1DA12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3B1CEC" w14:textId="77777777" w:rsidR="00E81942" w:rsidRPr="00C666CA" w:rsidRDefault="00E81942" w:rsidP="00607DD4">
            <w:r w:rsidRPr="00C666CA">
              <w:t>13 14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A4359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A84DFF" w14:textId="2B9B0D40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C52A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2C5DA" w14:textId="0106085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D0CF9" w14:textId="5F88D3F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75897" w14:textId="5850AF0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E722B" w14:textId="11BD379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ED4B5" w14:textId="345FBC0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2EB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5A0EE" w14:textId="2DB0B85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B9B75" w14:textId="3F52EAF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7BEE8" w14:textId="681D736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3973B" w14:textId="54CB4D1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7A29BDB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D2705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11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B5C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24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A062D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BBEB2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F7E0A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33B7E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E4657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D2AE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4D690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80D95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DDA9A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83F1C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6F183AB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5FACDD" w14:textId="77777777" w:rsidR="00E81942" w:rsidRPr="00C666CA" w:rsidRDefault="00E81942" w:rsidP="00607DD4">
            <w:r w:rsidRPr="00C666CA">
              <w:t>13 1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17168" w14:textId="76581DA6" w:rsidR="00E81942" w:rsidRPr="00C666CA" w:rsidRDefault="00E81942" w:rsidP="00607DD4">
            <w:r>
              <w:t>Supplerende deklara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E87A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6F4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A078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0BD6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025E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B4C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ABFA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6515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B45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4A9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08D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CB13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CCA4A1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24C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1967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648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AFD8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C5C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7CF3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52EC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11C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8A2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495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63E2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AB2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B3C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F7D6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05F506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89EA6A" w14:textId="77777777" w:rsidR="00E81942" w:rsidRPr="00C666CA" w:rsidRDefault="00E81942" w:rsidP="00607DD4">
            <w:r w:rsidRPr="00C666CA">
              <w:t>13 15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E1C97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FB2FED" w14:textId="2D766700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6A72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4F6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8AF2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3345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BE6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3FD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A12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F03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83F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1F3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2616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078085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BA0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29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96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9CE6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F15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DE31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E7B4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CC9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B06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4DD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CD22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687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5F3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0520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D24829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E51972" w14:textId="77777777" w:rsidR="00E81942" w:rsidRPr="00C666CA" w:rsidRDefault="00E81942" w:rsidP="00607DD4">
            <w:r w:rsidRPr="00C666CA">
              <w:t>13 15 03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0E0B9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DE67E7" w14:textId="325A2645" w:rsidR="00E81942" w:rsidRPr="00C666CA" w:rsidRDefault="00E81942" w:rsidP="00607DD4">
            <w:r>
              <w:t>Supplerende registreringstyp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450BE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617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2E72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B38B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B5AA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D6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4E1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E7C1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BDF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7BE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052C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2C0385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1F28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01B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F59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2DD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93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E513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F336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3E7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A1D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2D8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B9C3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53D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82E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87F1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E635A0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3E8181" w14:textId="77777777" w:rsidR="00E81942" w:rsidRPr="00C666CA" w:rsidRDefault="00E81942" w:rsidP="00607DD4">
            <w:r w:rsidRPr="00C666CA">
              <w:t>14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CF3A28" w14:textId="477AF28B" w:rsidR="00E81942" w:rsidRPr="00C666CA" w:rsidRDefault="00E81942" w:rsidP="00607DD4">
            <w:r>
              <w:t>Transportkostnad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F6DA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314B3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F415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98D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60B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8F36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DA5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4DB7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48DC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0809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2AEA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3D9B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E63871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0B8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891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16A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2D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5C4C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9FB8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3349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5A1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451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1F5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FDCB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314B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ED88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63672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CA145F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4312E5" w14:textId="77777777" w:rsidR="00E81942" w:rsidRPr="00C666CA" w:rsidRDefault="00E81942" w:rsidP="00607DD4">
            <w:r w:rsidRPr="00C666CA">
              <w:t>14 02 03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B15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8ACB81" w14:textId="52B7914B" w:rsidR="00E81942" w:rsidRPr="00C666CA" w:rsidRDefault="00E81942" w:rsidP="00607DD4">
            <w:r>
              <w:t>Betalingsmå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AE07D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016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C6F0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CD6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C666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26A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F74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F75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66A1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007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BFCE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ECF88D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E2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4CC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74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E59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BBEF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95C1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F138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D2A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E0E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29F8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EF4C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258E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A70F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D5B2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475649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C182A2" w14:textId="77777777" w:rsidR="00E81942" w:rsidRPr="00C666CA" w:rsidRDefault="00E81942" w:rsidP="00607DD4">
            <w:r w:rsidRPr="00C666CA">
              <w:t>15 01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AF133" w14:textId="25996EC0" w:rsidR="00E81942" w:rsidRPr="00C20748" w:rsidRDefault="00FD061F" w:rsidP="00607DD4">
            <w:r>
              <w:t xml:space="preserve">Estimert </w:t>
            </w:r>
            <w:r w:rsidR="00E81942" w:rsidRPr="00CA7078">
              <w:t>dato og tidspunkt fo</w:t>
            </w:r>
            <w:r w:rsidR="00E81942">
              <w:t>r avga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4404D8" w14:textId="77777777" w:rsidR="00E81942" w:rsidRPr="00C20748" w:rsidRDefault="00E81942" w:rsidP="00607DD4">
            <w:r w:rsidRPr="00C20748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7AD213" w14:textId="77777777" w:rsidR="00E81942" w:rsidRPr="00C20748" w:rsidRDefault="00E81942" w:rsidP="00607DD4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9E34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082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1A1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8D6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AE24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7FCD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C64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407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B03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9DB7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02F54A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87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8A3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84E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639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A975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CB0A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204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222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25E8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0DB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E5C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E24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B0F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E6F4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8115AD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CE5E8F" w14:textId="77777777" w:rsidR="00E81942" w:rsidRPr="00C666CA" w:rsidRDefault="00E81942" w:rsidP="00607DD4">
            <w:r w:rsidRPr="00C666CA">
              <w:lastRenderedPageBreak/>
              <w:t>15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465F2F" w14:textId="0A3A8BED" w:rsidR="00E81942" w:rsidRPr="00C20748" w:rsidRDefault="00E81942" w:rsidP="00607DD4">
            <w:r w:rsidRPr="00CA7078">
              <w:t xml:space="preserve">Faktisk dato og tidspunkt for </w:t>
            </w:r>
            <w:r>
              <w:t>avga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BE7D46" w14:textId="77777777" w:rsidR="00E81942" w:rsidRPr="00C20748" w:rsidRDefault="00E81942" w:rsidP="00607DD4">
            <w:r w:rsidRPr="00C20748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D89FE7" w14:textId="77777777" w:rsidR="00E81942" w:rsidRPr="00C20748" w:rsidRDefault="00E81942" w:rsidP="00607DD4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B209C" w14:textId="77777777" w:rsidR="00E81942" w:rsidRPr="00C20748" w:rsidRDefault="00E81942" w:rsidP="00607DD4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EC348" w14:textId="18D4F2E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68D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99A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DB9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A9C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96F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1FF1B" w14:textId="5FAB5DC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46A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02D93" w14:textId="5E98490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</w:tr>
      <w:tr w:rsidR="00E81942" w:rsidRPr="00C666CA" w14:paraId="1D151B7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696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EA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63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DC77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921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F6C5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C89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CD35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4DEE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797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5952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8145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154A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86419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CA80A9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CAFB18" w14:textId="77777777" w:rsidR="00E81942" w:rsidRPr="00C666CA" w:rsidRDefault="00E81942" w:rsidP="00607DD4">
            <w:r w:rsidRPr="00C666CA">
              <w:t>15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50CA21" w14:textId="3E99BD32" w:rsidR="00E81942" w:rsidRPr="00F072B6" w:rsidRDefault="00FD061F" w:rsidP="00607DD4">
            <w:r>
              <w:t xml:space="preserve">Estimert </w:t>
            </w:r>
            <w:r w:rsidR="00E81942" w:rsidRPr="00CA7078">
              <w:t>dato og tidspunkt for ankoms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71F98" w14:textId="77777777" w:rsidR="00E81942" w:rsidRPr="006872DB" w:rsidRDefault="00E81942" w:rsidP="00607DD4">
            <w:r w:rsidRPr="006872DB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33C843" w14:textId="77777777" w:rsidR="00E81942" w:rsidRPr="005845BD" w:rsidRDefault="00E81942" w:rsidP="00607DD4">
            <w:r w:rsidRPr="005845BD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6751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73A3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12CA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B6A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024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9047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DC90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63CC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593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7CBF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0FE40A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BDA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CF3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E0D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FA2D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6745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C2F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74E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6FAB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D14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DF9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EA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96B4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4EE9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0E281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1BCE6E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0460E6" w14:textId="77777777" w:rsidR="00E81942" w:rsidRPr="00C666CA" w:rsidRDefault="00E81942" w:rsidP="00607DD4">
            <w:r w:rsidRPr="00C666CA">
              <w:t>15 0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7C16C" w14:textId="2AFC0D85" w:rsidR="00E81942" w:rsidRPr="00C666CA" w:rsidRDefault="00E81942" w:rsidP="00607DD4">
            <w:r>
              <w:t>Deklarasjonsdato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7411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C37C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2114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E698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411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FF1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ACF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FB35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0A9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51E8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10AE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CA61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6CEC9B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3BD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056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346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34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2DC2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420E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E1C5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3510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8AF0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F2A1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F3F1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4947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1B3F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2C15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CE88F8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1D7668" w14:textId="77777777" w:rsidR="00E81942" w:rsidRPr="00C666CA" w:rsidRDefault="00E81942" w:rsidP="00607DD4">
            <w:r w:rsidRPr="00C666CA">
              <w:t>16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C61163" w14:textId="28050623" w:rsidR="00E81942" w:rsidRPr="00C666CA" w:rsidRDefault="00E81942" w:rsidP="00607DD4">
            <w:r>
              <w:t>Adressert lan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95E8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109E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9A7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B78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5A8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D0F3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E24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9621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404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F22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EE7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F255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6F290E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8650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01A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594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39C1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8E6C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9CC1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65A0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AA3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8B46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D996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2D0E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B2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28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55EC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94BDA9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ADAAC3" w14:textId="77777777" w:rsidR="00E81942" w:rsidRPr="00C666CA" w:rsidRDefault="00E81942" w:rsidP="00607DD4">
            <w:r w:rsidRPr="00C666CA">
              <w:t>16 02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0C8A8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2A73EB" w14:textId="63C9444E" w:rsidR="00E81942" w:rsidRPr="00C666CA" w:rsidRDefault="00E81942" w:rsidP="00607DD4">
            <w:r>
              <w:t>Postbok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ADDE5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816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B18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055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4893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FF51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9718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444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24B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F3B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9CCA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32D70C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E6D4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99A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D43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C045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F3B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492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8426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7904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5E19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CE8F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2876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23A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70B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9304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2209F9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4D48FB" w14:textId="77777777" w:rsidR="00E81942" w:rsidRPr="00C666CA" w:rsidRDefault="00E81942" w:rsidP="00607DD4">
            <w:r w:rsidRPr="00C666CA">
              <w:t>16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9D7DF5" w14:textId="3B4E4B23" w:rsidR="00E81942" w:rsidRPr="00C666CA" w:rsidRDefault="00E81942" w:rsidP="00607DD4">
            <w:r>
              <w:t>Leveringsste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F5E9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0641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F2F8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EF0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21A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D62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DAC3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522E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9F9F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6B1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4921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435C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6C8C9F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80EF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7B04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68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3C07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A743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9083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321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990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99A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BFDF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B5BC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BBF5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98B9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BC3F1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FD0821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F90BA2" w14:textId="77777777" w:rsidR="00E81942" w:rsidRPr="00C666CA" w:rsidRDefault="00E81942" w:rsidP="00607DD4">
            <w:r w:rsidRPr="00C666CA">
              <w:t>16 05 03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2CE79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D6792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3B0C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C26E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D1D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3FB3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A5B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35A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3561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A5A6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A84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411E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F1D3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D4E7EA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BDE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1FC9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2AD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FF36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9296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5573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F9EC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C767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A8D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103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D948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7419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C8CE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58F12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58594A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5CBF34" w14:textId="77777777" w:rsidR="00E81942" w:rsidRPr="00C666CA" w:rsidRDefault="00E81942" w:rsidP="00607DD4">
            <w:r w:rsidRPr="00C666CA">
              <w:t>16 05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15E7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01EA5A" w14:textId="7453264A" w:rsidR="00E81942" w:rsidRPr="00C666CA" w:rsidRDefault="00E81942" w:rsidP="00607DD4">
            <w:r>
              <w:t>Lan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88408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17A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D86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8BD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67F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4E5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FCC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9904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FCB4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64F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2641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5BBB20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39DA8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8A8A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BA9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4845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545B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01DA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D5A0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426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3C4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AC6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A2FD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A889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73D9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25B76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7295F7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A8BF09" w14:textId="77777777" w:rsidR="00E81942" w:rsidRPr="00C666CA" w:rsidRDefault="00E81942" w:rsidP="00607DD4">
            <w:r w:rsidRPr="00C666CA">
              <w:t>16 05 03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2D914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2C46FB" w14:textId="34F0CD8F" w:rsidR="00E81942" w:rsidRPr="00C666CA" w:rsidRDefault="00E81942" w:rsidP="00607DD4">
            <w:r>
              <w:t>Lo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AC0F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45F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572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8623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B8B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533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960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2973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032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CE56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8FD4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161043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F32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79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8575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7A7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82DD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3ADC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EA43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F25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8EE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6E1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DCC0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8D1E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96EF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26A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3E162E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EAC8DC" w14:textId="77777777" w:rsidR="00E81942" w:rsidRPr="00C666CA" w:rsidRDefault="00E81942" w:rsidP="00607DD4">
            <w:r w:rsidRPr="00C666CA">
              <w:t>16 11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FD22C0" w14:textId="5728A759" w:rsidR="00E81942" w:rsidRPr="00FD061F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ets reiseru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2AFC3F" w14:textId="77777777" w:rsidR="00E81942" w:rsidRPr="00FD061F" w:rsidRDefault="00E81942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1BF2F9" w14:textId="77777777" w:rsidR="00E81942" w:rsidRPr="00FD061F" w:rsidRDefault="00E81942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51E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F67B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9D9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09C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9BE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984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E28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5E06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F69A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5CE8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6FE520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A29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46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BC5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105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60FC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74EC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534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2C6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B23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8CA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4EC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8450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CB60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0AD2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7F27FE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9DD997" w14:textId="77777777" w:rsidR="00E81942" w:rsidRPr="00C666CA" w:rsidRDefault="00E81942" w:rsidP="00607DD4">
            <w:r w:rsidRPr="00C666CA">
              <w:t>16 11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1E3B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C88D09" w14:textId="4DA8EF40" w:rsidR="00E81942" w:rsidRPr="00C666CA" w:rsidRDefault="00E81942" w:rsidP="00607DD4">
            <w:r>
              <w:t>Postbok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D771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FF64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7B6C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B67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117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CB1B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BB6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F0C3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5317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769A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C700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A03263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1A6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BEC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8FFE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D27B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879A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0F3E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8FF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3141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55E3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B30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D64A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A07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8568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CCD7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0C5051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DD2F71" w14:textId="77777777" w:rsidR="00E81942" w:rsidRPr="00C666CA" w:rsidRDefault="00E81942" w:rsidP="00607DD4">
            <w:r w:rsidRPr="00C666CA">
              <w:t>16 1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01EC1" w14:textId="6EDBD9CC" w:rsidR="00E81942" w:rsidRPr="00FD061F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Forsendelsens reiseru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D8A510" w14:textId="77777777" w:rsidR="00E81942" w:rsidRPr="00FD061F" w:rsidRDefault="00E81942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410D35" w14:textId="77777777" w:rsidR="00E81942" w:rsidRPr="00FD061F" w:rsidRDefault="00E81942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4A58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E64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A76F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24A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104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46F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633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1AF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671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D103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75D20F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068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F86A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CD4E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C33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ED7D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B6D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E81B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34C4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32B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1148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D3AF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CBB5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D25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871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7C0178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C6EE8F" w14:textId="77777777" w:rsidR="00E81942" w:rsidRPr="00C666CA" w:rsidRDefault="00E81942" w:rsidP="00607DD4">
            <w:r w:rsidRPr="00C666CA">
              <w:t>16 12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17B1C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0BF0F8" w14:textId="033F6884" w:rsidR="00E81942" w:rsidRPr="00C666CA" w:rsidRDefault="00E81942" w:rsidP="00607DD4">
            <w:r>
              <w:t>Postbok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280D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C2C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383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BAE3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814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E2B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07A9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B4AD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31A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ADA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E5BA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3598A1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440E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54A4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F10C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A3A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6F7F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37E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2D80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73BA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809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C78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8CA6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ADB1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3E83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1085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1233EA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1416EF" w14:textId="77777777" w:rsidR="00E81942" w:rsidRPr="00C666CA" w:rsidRDefault="00E81942" w:rsidP="00607DD4">
            <w:r w:rsidRPr="00C666CA">
              <w:t>16 1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2A7DE7" w14:textId="3AFC38D0" w:rsidR="00E81942" w:rsidRPr="00C666CA" w:rsidRDefault="00E81942" w:rsidP="00607DD4">
            <w:r>
              <w:t>Lasteste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2CFB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DF6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642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5C6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ED45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4C29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991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7ED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86CE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5EA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065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F56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1BE199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70B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2AF7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2166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A9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490D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4CF9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D6F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E49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359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69B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CED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A623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725B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F6EE5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FE5DEF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E96E63" w14:textId="77777777" w:rsidR="00E81942" w:rsidRPr="00C666CA" w:rsidRDefault="00E81942" w:rsidP="00607DD4">
            <w:r w:rsidRPr="00C666CA">
              <w:t>16 13 03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C71CA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434B3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8689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C72B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A7BA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76C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9228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E038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97F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DB8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F037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4336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60F4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496FBA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80D2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F3A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7BA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60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4AAC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7DFF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8F5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974F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9A1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9FB7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18F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7901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E8D2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AEF9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865D60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420B0A" w14:textId="77777777" w:rsidR="00E81942" w:rsidRPr="00C666CA" w:rsidRDefault="00E81942" w:rsidP="00607DD4">
            <w:r w:rsidRPr="00C666CA">
              <w:t>16 13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546F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70B1B2" w14:textId="4C75156A" w:rsidR="00E81942" w:rsidRPr="00C666CA" w:rsidRDefault="00E81942" w:rsidP="00607DD4">
            <w:r>
              <w:t>Lan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5DE1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E758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0A9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AD4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FAC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6F3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45F7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FB9D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943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DA8E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4F55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514FF9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01A24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6CF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4FB6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C4F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AC93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642B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AF48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3846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C62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404D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B1A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446E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123B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44A59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F24CF8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9E13BB" w14:textId="77777777" w:rsidR="00E81942" w:rsidRPr="00C666CA" w:rsidRDefault="00E81942" w:rsidP="00607DD4">
            <w:r w:rsidRPr="00C666CA">
              <w:t>16 13 03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1F442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87351C" w14:textId="42C35C73" w:rsidR="00E81942" w:rsidRPr="00C666CA" w:rsidRDefault="00E81942" w:rsidP="00607DD4">
            <w:r>
              <w:t>Lo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0D46F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768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6BA2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094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EA8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5999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1086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BF7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DC5D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BB1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7765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E3B945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B91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C7D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2F00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DF14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D793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F558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1A2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BE73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13B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D7B9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AC64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4EEF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FCEB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A5F01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1797C6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B775F2" w14:textId="77777777" w:rsidR="00E81942" w:rsidRPr="00C666CA" w:rsidRDefault="00E81942" w:rsidP="00607DD4">
            <w:r w:rsidRPr="00C666CA">
              <w:t>16 14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F72A32" w14:textId="1C783AEF" w:rsidR="00E81942" w:rsidRPr="00C666CA" w:rsidRDefault="00E81942" w:rsidP="00607DD4">
            <w:r>
              <w:t>Losseste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1ABF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2D49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F5BD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32E9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EDE0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95CF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0F5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F8F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C07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3361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EA6D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3261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3C9279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7384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6886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BC5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56F8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3AB8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79FF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0F61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C9F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25E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9E5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20B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0086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FC6B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820A6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D45A8C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FFC668" w14:textId="77777777" w:rsidR="00E81942" w:rsidRPr="00C666CA" w:rsidRDefault="00E81942" w:rsidP="00607DD4">
            <w:r w:rsidRPr="00C666CA">
              <w:t>16 14 03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D06D7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03EBD6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7B2B6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D3D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0A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6CF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DB7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0D0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BAFF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AAC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7AC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829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BCB5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78E3F4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85C5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84D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A22A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F0F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5622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28AB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F88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86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CFC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FA6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C80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085F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F49F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56A5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2CD321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1DC024" w14:textId="77777777" w:rsidR="00E81942" w:rsidRPr="00C666CA" w:rsidRDefault="00E81942" w:rsidP="00607DD4">
            <w:r w:rsidRPr="00C666CA">
              <w:t>16 14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BA044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429C70" w14:textId="13037416" w:rsidR="00E81942" w:rsidRPr="00C666CA" w:rsidRDefault="00E81942" w:rsidP="00607DD4">
            <w:r>
              <w:t>Lan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7858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0512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5210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FD7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7261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D574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9789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3E4D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ED77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D7F8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2ED0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EAF24E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672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167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9D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12C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CD11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FC9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F8D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2D4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26D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C81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E5F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8477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A120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129D9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B048CC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269B50" w14:textId="77777777" w:rsidR="00E81942" w:rsidRPr="00C666CA" w:rsidRDefault="00E81942" w:rsidP="00607DD4">
            <w:r w:rsidRPr="00C666CA">
              <w:t>16 14 03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2DE6C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BFF7F" w14:textId="068931A2" w:rsidR="00E81942" w:rsidRPr="00C666CA" w:rsidRDefault="00E81942" w:rsidP="00607DD4">
            <w:r>
              <w:t>Lo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85676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BCF9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724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A64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FE5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F40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E480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F1A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6495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7B34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527C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D076AC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8CB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6AC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E5E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C9CC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700D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818B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7F6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988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4D7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1EA5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8398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346F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6F6B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34A5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875261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9854A5" w14:textId="77777777" w:rsidR="00E81942" w:rsidRPr="00C666CA" w:rsidRDefault="00E81942" w:rsidP="00607DD4">
            <w:r w:rsidRPr="00C666CA">
              <w:t>16 1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1E7B60" w14:textId="5841CBD2" w:rsidR="00E81942" w:rsidRPr="00C666CA" w:rsidRDefault="00E81942" w:rsidP="00607DD4">
            <w:r>
              <w:t>Mottaksste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6FBA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5212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DF8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EF8F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1A6A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3DC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D57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0E59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4B3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C4FA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79E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6DBA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7E1D3D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29EA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F26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930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B880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EF49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9786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DE35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354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5B32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62C3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B266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D1F4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546C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9EACF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9A390C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892511" w14:textId="77777777" w:rsidR="00E81942" w:rsidRPr="00C666CA" w:rsidRDefault="00E81942" w:rsidP="00607DD4">
            <w:r w:rsidRPr="00C666CA">
              <w:t>16 16 03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2D4D1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F3FCEB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3AA3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807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D6C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5BF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892E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7E4D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38F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681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54BC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9A5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B478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7E9755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53B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54E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9B5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AC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DDEA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3286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19D5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D9C4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0ED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2C5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AB0D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008F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ECA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AB11E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3A5510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4728E2" w14:textId="77777777" w:rsidR="00E81942" w:rsidRPr="00C666CA" w:rsidRDefault="00E81942" w:rsidP="00607DD4">
            <w:r w:rsidRPr="00C666CA">
              <w:t>16 16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0359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752D10" w14:textId="6F352B6D" w:rsidR="00E81942" w:rsidRPr="00C666CA" w:rsidRDefault="00E81942" w:rsidP="00607DD4">
            <w:r>
              <w:t>Postbok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4E89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42A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3F8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F06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1DE3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7A6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481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F237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25E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747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0E31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5C22E9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9206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2B6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560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62BA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568B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F973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8E52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D0B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EF5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304D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ECCD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5D27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8D29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3A1C7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321914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82A595" w14:textId="77777777" w:rsidR="00E81942" w:rsidRPr="00C666CA" w:rsidRDefault="00E81942" w:rsidP="00607DD4">
            <w:r w:rsidRPr="00C666CA">
              <w:t>16 16 03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E3781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1FB64" w14:textId="65CFE344" w:rsidR="00E81942" w:rsidRPr="00C666CA" w:rsidRDefault="00E81942" w:rsidP="00607DD4">
            <w:r>
              <w:t>Lo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9615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977E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A3A7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143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839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6A89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EDE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71A0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EDEC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6514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5BA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60A659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F28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DDEE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7B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4B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5034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C9E5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2D1E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C9A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AA1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D076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2493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FCFC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29E0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4FD69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1FAC78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E7E70F" w14:textId="77777777" w:rsidR="00E81942" w:rsidRPr="00C666CA" w:rsidRDefault="00E81942" w:rsidP="00607DD4">
            <w:r w:rsidRPr="00C666CA">
              <w:t>17 07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3C61EF" w14:textId="2770304A" w:rsidR="00E81942" w:rsidRPr="00FD061F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Første innpasseringstollsted</w:t>
            </w:r>
            <w:r w:rsidRPr="00FD061F">
              <w:rPr>
                <w:lang w:val="en-US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85EC16" w14:textId="77777777" w:rsidR="00E81942" w:rsidRPr="00FD061F" w:rsidRDefault="00E81942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BECECD" w14:textId="77777777" w:rsidR="00E81942" w:rsidRPr="00FD061F" w:rsidRDefault="00E81942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05AE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C0D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D794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1B0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B10F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67E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BDC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82B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B30E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0CAA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4FD5A7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63B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2FB6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35C4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1DE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C697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7494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23D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F46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D6D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E74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8436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F2F8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EDE7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8D984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BD02D6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848C4F" w14:textId="77777777" w:rsidR="00E81942" w:rsidRPr="00C666CA" w:rsidRDefault="00E81942" w:rsidP="00607DD4">
            <w:r w:rsidRPr="00C666CA">
              <w:t>17 07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91B8E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FF5F3" w14:textId="15F9460D" w:rsidR="00E81942" w:rsidRPr="00C666CA" w:rsidRDefault="00E81942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3B38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BEEB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0B46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67A6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EC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9D8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CF91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BBFE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D68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FBA9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6394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F680D0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0B9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DA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EF4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41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5E32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96A3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CF92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E3A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581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CCEB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25E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6F4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9C28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78723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CFE485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C79730" w14:textId="77777777" w:rsidR="00E81942" w:rsidRPr="00C666CA" w:rsidRDefault="00E81942" w:rsidP="00607DD4">
            <w:r w:rsidRPr="00C666CA">
              <w:t>18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4C9058" w14:textId="2025D20E" w:rsidR="00E81942" w:rsidRPr="00C666CA" w:rsidRDefault="00E81942" w:rsidP="00607DD4">
            <w:r>
              <w:t>Total bruttovek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A3D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287C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1F29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5983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CBF9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E961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FC2F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798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51E3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5A6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810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3BB1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2709DE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9EE4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9CBE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0A5F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42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89AF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CCA4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988A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CF7D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CC64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F5D1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3509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86A4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21E6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62685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75DAB6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6560E2" w14:textId="77777777" w:rsidR="00E81942" w:rsidRPr="00C666CA" w:rsidRDefault="00E81942" w:rsidP="00607DD4">
            <w:r w:rsidRPr="00C666CA">
              <w:t>18 04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5BC645" w14:textId="7ACB355E" w:rsidR="00E81942" w:rsidRPr="00C666CA" w:rsidRDefault="00E81942" w:rsidP="00607DD4">
            <w:r>
              <w:t>Bruttovek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D21CA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A23F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7B0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3B00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5A5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91AA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82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674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556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80D1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A04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3BB8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61ED02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4FF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DF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D96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8DCE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E52A5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5528B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C66B9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DCB4F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D522A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605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DDD16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769D0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31BB8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B1C6F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67CF647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251FF2" w14:textId="77777777" w:rsidR="00E81942" w:rsidRPr="00C666CA" w:rsidRDefault="00E81942" w:rsidP="00607DD4">
            <w:r w:rsidRPr="00C666CA">
              <w:t>18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B0A97" w14:textId="60CB5194" w:rsidR="00E81942" w:rsidRPr="00C666CA" w:rsidRDefault="00E81942" w:rsidP="00607DD4">
            <w:r>
              <w:t>Varebeskrivel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120E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BBC3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B13A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CB43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AB30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379A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EA82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69C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0EA1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16C7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AF19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2F7F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9A7675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F249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89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EA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C83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3E33A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129B2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974C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27580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27C99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2F64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E4BC5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D9FD3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96AFF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A9088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56A1DF8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34DF81" w14:textId="77777777" w:rsidR="00E81942" w:rsidRPr="00C666CA" w:rsidRDefault="00E81942" w:rsidP="00607DD4">
            <w:r w:rsidRPr="00C666CA">
              <w:t>18 0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F1ADA" w14:textId="73059379" w:rsidR="00E81942" w:rsidRPr="00C666CA" w:rsidRDefault="00E81942" w:rsidP="00607DD4">
            <w:r>
              <w:t>Innpakni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61C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C1C6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8A7A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3DEC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715F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3A1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961C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8584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029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23F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BA12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3871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ECD606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9595F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DABC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143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04D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33534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CEF19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D5870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6B00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BF99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342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AA26F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63AD0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B2A23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C3BC3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37BD5CD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F87B4E" w14:textId="77777777" w:rsidR="00E81942" w:rsidRPr="00C666CA" w:rsidRDefault="00E81942" w:rsidP="00607DD4">
            <w:r w:rsidRPr="00C666CA">
              <w:t>18 06 003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8F99F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12A7EC" w14:textId="29FA4E0D" w:rsidR="00E81942" w:rsidRPr="00C666CA" w:rsidRDefault="00E81942" w:rsidP="00607DD4">
            <w:r>
              <w:t>Pakket</w:t>
            </w:r>
            <w:r w:rsidRPr="00C666CA">
              <w:t xml:space="preserve">ype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C0C0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ACDA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0AF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60CE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A4F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B74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9D8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35E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017E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0CA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4D64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0CE172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EEE6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938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3C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6C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925B6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87BAC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D7D67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0C5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33E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320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ACC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5C30B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85C27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4383B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7FCC3E9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5A5C2E" w14:textId="77777777" w:rsidR="00E81942" w:rsidRPr="00C666CA" w:rsidRDefault="00E81942" w:rsidP="00607DD4">
            <w:r w:rsidRPr="00C666CA">
              <w:t>18 06 004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4A0F7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40AE1D" w14:textId="02910A5D" w:rsidR="00E81942" w:rsidRPr="00C666CA" w:rsidRDefault="00E81942" w:rsidP="00607DD4">
            <w:r>
              <w:t>Antall kolli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644C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7ACA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780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9BA0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346C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054F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8FC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F44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5C24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66F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A535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80E326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A2F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BD6B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8F6A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66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83328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F5C60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7965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005D7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CC857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EBD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88FC5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06238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4B62B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D4F76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59F1BD2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B0F076" w14:textId="77777777" w:rsidR="00E81942" w:rsidRPr="00C666CA" w:rsidRDefault="00E81942" w:rsidP="00607DD4">
            <w:r w:rsidRPr="00C666CA">
              <w:t>18 06 054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51F4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308EB7" w14:textId="114749C3" w:rsidR="00E81942" w:rsidRPr="00C666CA" w:rsidRDefault="00E81942" w:rsidP="00607DD4">
            <w:r>
              <w:t>Forsendelsesmerk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DFBF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5D9C5" w14:textId="2B10C13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02BCB" w14:textId="3EB0C74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CBA54" w14:textId="522FEBF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E9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F7A5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43B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656FF" w14:textId="1844D9C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471B1" w14:textId="7965EBB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7348" w14:textId="47DF421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58526" w14:textId="77FD136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</w:tr>
      <w:tr w:rsidR="00E81942" w:rsidRPr="00C666CA" w14:paraId="1498F75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32DE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2DDA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7D6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EA10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5637D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67E3C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5BD1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491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42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3A6D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43D0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614DA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ACAD5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42CD6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1E82B8C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54B5A4" w14:textId="77777777" w:rsidR="00E81942" w:rsidRPr="00C666CA" w:rsidRDefault="00E81942" w:rsidP="00607DD4">
            <w:r w:rsidRPr="00C666CA">
              <w:t>18 07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7EF417" w14:textId="76E56540" w:rsidR="00E81942" w:rsidRPr="00C666CA" w:rsidRDefault="00E81942" w:rsidP="00607DD4">
            <w:r>
              <w:t>Farlig god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66FD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24A8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9563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E01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BA2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25C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36CF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829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3CC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818B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9FAD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86DA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F4C606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80E9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2CB8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56F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8E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93BA8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28CDF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335FA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AB86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0EF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589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714BC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32A70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00917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9A1AE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227D5CE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1A7714" w14:textId="77777777" w:rsidR="00E81942" w:rsidRPr="00C666CA" w:rsidRDefault="00E81942" w:rsidP="00607DD4">
            <w:r w:rsidRPr="00C666CA">
              <w:t>18 07 055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C80BB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7597B7" w14:textId="5E3C325F" w:rsidR="00E81942" w:rsidRPr="00C666CA" w:rsidRDefault="00E81942" w:rsidP="00607DD4">
            <w:r w:rsidRPr="00C666CA">
              <w:t>UN</w:t>
            </w:r>
            <w:r>
              <w:t>-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49F81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02B1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1FC8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0B0F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1AD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8426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8C6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DC9D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4C3A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1A36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6447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D38B20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2C5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02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A6EA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848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05875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E4E6F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3A834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8AF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BEF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FB4D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AAA5A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60248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257DA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11BE9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190926A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139908" w14:textId="77777777" w:rsidR="00E81942" w:rsidRPr="00C666CA" w:rsidRDefault="00E81942" w:rsidP="00607DD4">
            <w:r w:rsidRPr="00C666CA">
              <w:t>18 08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9B39A5" w14:textId="466545F8" w:rsidR="00E81942" w:rsidRPr="00C666CA" w:rsidRDefault="00E81942" w:rsidP="00607DD4">
            <w:r w:rsidRPr="00C666CA">
              <w:t>CUS</w:t>
            </w:r>
            <w:r>
              <w:t>-k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F29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EF08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2B14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7E35B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A0FD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EBF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823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06A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62DF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F755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6A8E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8CA64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429BB56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BF98F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C9CF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F9A7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560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BD04E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2FDEE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452C6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8626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4CA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79E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1B4F0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72C69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F8E17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AC8F1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5DD6C54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8BAB0D" w14:textId="77777777" w:rsidR="00E81942" w:rsidRPr="00C666CA" w:rsidRDefault="00E81942" w:rsidP="00607DD4">
            <w:r w:rsidRPr="00C666CA">
              <w:t>18 09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3FE0E" w14:textId="6F9D8B56" w:rsidR="00E81942" w:rsidRPr="00C666CA" w:rsidRDefault="00E81942" w:rsidP="00607DD4">
            <w:r>
              <w:t>Var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0652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5A2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B891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647F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2983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5F0D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42105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3A54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8037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A87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B846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3F2D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DA361E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B9C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4EA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656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5A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C2272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244D5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77BEA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9A65C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FF60E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F60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EEA7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656F7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2F2E2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CA7EF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75AE799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EEB759" w14:textId="77777777" w:rsidR="00E81942" w:rsidRPr="00C666CA" w:rsidRDefault="00E81942" w:rsidP="00607DD4">
            <w:r w:rsidRPr="00C666CA">
              <w:t>18 09 05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FFC8F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DC5A2" w14:textId="0C7E7319" w:rsidR="00E81942" w:rsidRPr="00361467" w:rsidRDefault="00CA7078" w:rsidP="00607DD4">
            <w:r>
              <w:rPr>
                <w:lang w:bidi="nb-NO"/>
              </w:rPr>
              <w:t>HS underposi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23B523" w14:textId="77777777" w:rsidR="00E81942" w:rsidRPr="00361467" w:rsidRDefault="00E81942" w:rsidP="00607DD4">
            <w:r w:rsidRPr="00361467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8DF0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0C4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B656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D4A2C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3779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EB9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472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27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6EDF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43B9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D24864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BE4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EC7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FAC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AB3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4223E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2919F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9463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7BACC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5DF8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D19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66810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2D705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FD746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266F5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45F25CD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3FC090" w14:textId="77777777" w:rsidR="00E81942" w:rsidRPr="00C666CA" w:rsidRDefault="00E81942" w:rsidP="00607DD4">
            <w:r w:rsidRPr="00C666CA">
              <w:t>18 09 05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44130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9BC7CB" w14:textId="6A122B52" w:rsidR="00E81942" w:rsidRPr="00C666CA" w:rsidRDefault="00E81942" w:rsidP="00607DD4">
            <w:r>
              <w:t>Kombinert nomenklaturk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4CA1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BFFB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DD09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82B24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BC856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1774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A28E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EEECC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BBE4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FB683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977B6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3242073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017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B3F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EBA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724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D5E6F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D051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0A75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08E71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57D17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C8E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F13D3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877C6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7A38C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A09AD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5D021A6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1AB85F" w14:textId="77777777" w:rsidR="00E81942" w:rsidRPr="00C666CA" w:rsidRDefault="00E81942" w:rsidP="00607DD4">
            <w:r w:rsidRPr="00C666CA">
              <w:t>19 01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629E0" w14:textId="5614CD31" w:rsidR="00E81942" w:rsidRPr="00F20BC4" w:rsidRDefault="00E81942" w:rsidP="00607DD4">
            <w:r w:rsidRPr="00F20BC4">
              <w:t>Containerindikato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412F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BE58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8235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FAB3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796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33D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AF8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80A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A3F4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A887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333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4140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0D646E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AC5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518F9" w14:textId="77777777" w:rsidR="00E81942" w:rsidRPr="00F20BC4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BF9A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626E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0646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9C65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B1DD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D02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011D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9F1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8472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E281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5B9E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A8753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36F0D7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6AFE43" w14:textId="77777777" w:rsidR="00E81942" w:rsidRPr="00C666CA" w:rsidRDefault="00E81942" w:rsidP="00607DD4">
            <w:r w:rsidRPr="00C666CA">
              <w:t>19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26E71" w14:textId="7710B9EC" w:rsidR="00E81942" w:rsidRPr="00F20BC4" w:rsidRDefault="00E81942" w:rsidP="00607DD4">
            <w:r w:rsidRPr="00E454D9">
              <w:rPr>
                <w:lang w:bidi="nb-NO"/>
              </w:rPr>
              <w:t>Transportmiddelets 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23BA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BE09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898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C8A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1C6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C7B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3E3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95E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7ED2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12F6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38A0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24C8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9EDDB7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57FE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07AA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794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B6A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68D2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29CA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0EA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105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E07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649A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357C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ACF7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6238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EED2D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F78F43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08873F" w14:textId="77777777" w:rsidR="00E81942" w:rsidRPr="00C666CA" w:rsidRDefault="00E81942" w:rsidP="00607DD4">
            <w:r w:rsidRPr="00C666CA">
              <w:t>19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364DCA" w14:textId="57B98CDE" w:rsidR="00E81942" w:rsidRPr="00CA7078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531333" w14:textId="77777777" w:rsidR="00E81942" w:rsidRPr="00CA7078" w:rsidRDefault="00E81942" w:rsidP="00607DD4">
            <w:pPr>
              <w:rPr>
                <w:lang w:val="en-US"/>
              </w:rPr>
            </w:pPr>
            <w:r w:rsidRPr="00CA7078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147D0B" w14:textId="77777777" w:rsidR="00E81942" w:rsidRPr="00CA7078" w:rsidRDefault="00E81942" w:rsidP="00607DD4">
            <w:pPr>
              <w:rPr>
                <w:lang w:val="en-US"/>
              </w:rPr>
            </w:pPr>
            <w:r w:rsidRPr="00CA7078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DEFF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B3F2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1A68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DBB0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D6B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07F3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DF3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F7CA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E09C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AF65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A14DB8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CE9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91E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9FD1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B9C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A45D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604A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E23E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46AE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6D2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EB10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A70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15E7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2996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3126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E378D2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374833" w14:textId="77777777" w:rsidR="00E81942" w:rsidRPr="00C666CA" w:rsidRDefault="00E81942" w:rsidP="00607DD4">
            <w:r w:rsidRPr="00C666CA">
              <w:lastRenderedPageBreak/>
              <w:t>19 07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5882D8C" w14:textId="045DFD7D" w:rsidR="00E81942" w:rsidRPr="00C666CA" w:rsidRDefault="00E81942" w:rsidP="00607DD4">
            <w:r>
              <w:t>Transportutsty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480B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F4F8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ACB0E" w14:textId="7B8BE5B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CBC0B" w14:textId="24BEF88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6B176" w14:textId="1562E1E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2CFF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FFC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21F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BB085" w14:textId="0582DAF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FD30E" w14:textId="6E0C755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099C7" w14:textId="11DE3A9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82B08" w14:textId="3D34BE9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</w:tr>
      <w:tr w:rsidR="00E81942" w:rsidRPr="00C666CA" w14:paraId="7430C07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FC4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DFB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201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97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6BEE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9C73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FBD7F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583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677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438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9BBC9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5C397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D733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8D1AE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119590C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55C27F" w14:textId="77777777" w:rsidR="00E81942" w:rsidRPr="00C666CA" w:rsidRDefault="00E81942" w:rsidP="00607DD4">
            <w:r w:rsidRPr="00C666CA">
              <w:t>19 07 063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58EB0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191760" w14:textId="24D259E9" w:rsidR="00E81942" w:rsidRPr="00C666CA" w:rsidRDefault="00E81942" w:rsidP="00607DD4">
            <w:r>
              <w:t>Identifikasjonsnummer for contain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A290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0C6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0FF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A85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7D3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667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BB98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8DF2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EC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C650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C1C4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0521E3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F28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825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FBA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0A6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B48B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0936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2CB5B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010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F02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8217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7A260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D0ACE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43C2E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58527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6256E2E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DA69B" w14:textId="77777777" w:rsidR="00E81942" w:rsidRPr="00C666CA" w:rsidRDefault="00E81942" w:rsidP="00607DD4">
            <w:r w:rsidRPr="00C666CA">
              <w:t>19 08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C47E5" w14:textId="2CA85027" w:rsidR="00E81942" w:rsidRPr="00C666CA" w:rsidRDefault="00E81942" w:rsidP="00607DD4">
            <w:r>
              <w:t>Aktivt transportmiddel ved grens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AEFE9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6913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AC8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200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84B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D65B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520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1D5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094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0048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A42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9D11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E6B5E8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A99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D7FF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F5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B8C1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98C3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4251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FD5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8CE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3AF4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7C0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0D3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08D9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554C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2AF49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FCE2B8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176206" w14:textId="77777777" w:rsidR="00E81942" w:rsidRPr="00C666CA" w:rsidRDefault="00E81942" w:rsidP="00607DD4">
            <w:r w:rsidRPr="00C666CA">
              <w:t>19 08 06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EF1A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1900B6" w14:textId="5017C082" w:rsidR="00E81942" w:rsidRPr="00C666CA" w:rsidRDefault="00E81942" w:rsidP="00607DD4">
            <w:r w:rsidRPr="00C666CA">
              <w:t xml:space="preserve">Type </w:t>
            </w:r>
            <w:r>
              <w:t>identif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D21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1E8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908C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357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0BC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CC9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9521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F33A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CFB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673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CDA4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061D68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8EF8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E44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B0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C1E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87EC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3B44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772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994E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320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187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E97D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4027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ECC7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6F78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D8AE0D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6F912C" w14:textId="77777777" w:rsidR="00E81942" w:rsidRPr="00C666CA" w:rsidRDefault="00E81942" w:rsidP="00607DD4">
            <w:r w:rsidRPr="00C666CA">
              <w:t>19 08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70603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28D921" w14:textId="3A411AFC" w:rsidR="00E81942" w:rsidRPr="00C666CA" w:rsidRDefault="00E81942" w:rsidP="00607DD4">
            <w:r>
              <w:t>Identifi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1EA01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FF7F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9346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CDD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27E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BEC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17B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809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3CFC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6BF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B03B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C950D5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FA1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8F2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F1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53E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4145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C9B2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A04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F5C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B954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97E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3F0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5613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017B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A5D9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D4CD25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2ED318" w14:textId="77777777" w:rsidR="00E81942" w:rsidRPr="00C666CA" w:rsidRDefault="00E81942" w:rsidP="00607DD4">
            <w:r w:rsidRPr="00C666CA">
              <w:t>19 08 06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917B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2B427F" w14:textId="6EB514A1" w:rsidR="00E81942" w:rsidRPr="00C666CA" w:rsidRDefault="00E81942" w:rsidP="00607DD4">
            <w:r w:rsidRPr="00C666CA">
              <w:t>Na</w:t>
            </w:r>
            <w:r>
              <w:t>sjonalite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A2DD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D14A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DEFC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3BB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DFD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2F3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0328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F07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D15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DAF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83B6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8A24F5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F06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D02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E24B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451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6839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31B4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A9A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0CD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DBE0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00E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F82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A766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D053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EDB5C" w14:textId="77777777" w:rsidR="00E81942" w:rsidRPr="00C666CA" w:rsidRDefault="00E81942" w:rsidP="00607DD4">
            <w:r w:rsidRPr="00C666CA">
              <w:t>D</w:t>
            </w:r>
          </w:p>
        </w:tc>
      </w:tr>
    </w:tbl>
    <w:p w14:paraId="45CA53E8" w14:textId="77777777" w:rsidR="00E86431" w:rsidRPr="00C666CA" w:rsidRDefault="00E86431" w:rsidP="00E86431">
      <w:pPr>
        <w:rPr>
          <w:lang w:val="en-US"/>
        </w:rPr>
      </w:pPr>
      <w:r w:rsidRPr="00C666CA">
        <w:rPr>
          <w:rFonts w:eastAsiaTheme="minorEastAsia"/>
        </w:rPr>
        <w:lastRenderedPageBreak/>
        <w:tab/>
      </w:r>
    </w:p>
    <w:p w14:paraId="4E0062A9" w14:textId="22149F42" w:rsidR="006E2B63" w:rsidRPr="00C666CA" w:rsidRDefault="00E86431" w:rsidP="006E2B63">
      <w:pPr>
        <w:rPr>
          <w:lang w:val="en-US"/>
        </w:rPr>
      </w:pPr>
      <w:r w:rsidRPr="00C666CA">
        <w:rPr>
          <w:rFonts w:eastAsiaTheme="minorEastAsia"/>
        </w:rPr>
        <w:br w:type="page"/>
      </w:r>
      <w:r w:rsidR="00443F79">
        <w:rPr>
          <w:rFonts w:eastAsiaTheme="minorEastAsia"/>
        </w:rPr>
        <w:lastRenderedPageBreak/>
        <w:t xml:space="preserve">Tabell 2. </w:t>
      </w:r>
    </w:p>
    <w:p w14:paraId="7FD5CBE0" w14:textId="77777777" w:rsidR="006E2B63" w:rsidRPr="00C666CA" w:rsidRDefault="006E2B63" w:rsidP="006E2B63">
      <w:pPr>
        <w:rPr>
          <w:rFonts w:eastAsiaTheme="minorEastAsia"/>
        </w:rPr>
      </w:pPr>
      <w:r w:rsidRPr="00C666CA">
        <w:rPr>
          <w:rFonts w:eastAsiaTheme="minorEastAsia"/>
        </w:rPr>
        <w:t xml:space="preserve"> </w:t>
      </w:r>
    </w:p>
    <w:tbl>
      <w:tblPr>
        <w:tblW w:w="10483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4"/>
        <w:gridCol w:w="1813"/>
        <w:gridCol w:w="1813"/>
        <w:gridCol w:w="1813"/>
        <w:gridCol w:w="850"/>
        <w:gridCol w:w="850"/>
        <w:gridCol w:w="850"/>
        <w:gridCol w:w="850"/>
      </w:tblGrid>
      <w:tr w:rsidR="00E81942" w:rsidRPr="00C666CA" w14:paraId="420C589C" w14:textId="77777777" w:rsidTr="00E81942">
        <w:trPr>
          <w:cantSplit/>
          <w:trHeight w:val="20"/>
          <w:tblHeader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B5273" w14:textId="69342D0B" w:rsidR="00E81942" w:rsidRPr="00C666CA" w:rsidRDefault="00D2635B" w:rsidP="00607DD4">
            <w:pPr>
              <w:rPr>
                <w:rFonts w:eastAsiaTheme="minorEastAsia"/>
                <w:lang w:val="en-GB" w:eastAsia="en-GB"/>
              </w:rPr>
            </w:pPr>
            <w:r>
              <w:t>Dataelement numme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06C58" w14:textId="2D32CEBB" w:rsidR="00E81942" w:rsidRPr="00C666CA" w:rsidRDefault="00E81942" w:rsidP="00607DD4">
            <w:r>
              <w:t>Navn på dataelement</w:t>
            </w:r>
            <w:r w:rsidRPr="00C666CA">
              <w:t>/</w:t>
            </w:r>
            <w:r>
              <w:t>data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9438F" w14:textId="67EBE68C" w:rsidR="00E81942" w:rsidRPr="00CA7078" w:rsidRDefault="00E81942" w:rsidP="00607DD4">
            <w:r w:rsidRPr="00CA7078">
              <w:t>Navn på dataunderelement/</w:t>
            </w:r>
            <w:r>
              <w:t>dataunder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1ABC0" w14:textId="5B110F1B" w:rsidR="00E81942" w:rsidRPr="00C666CA" w:rsidRDefault="00E81942" w:rsidP="00607DD4">
            <w:r>
              <w:t>Navn på dataunderelement</w:t>
            </w:r>
            <w:r w:rsidRPr="00C666CA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6C6AE" w14:textId="77777777" w:rsidR="00E81942" w:rsidRPr="00C666CA" w:rsidRDefault="00E81942" w:rsidP="00607DD4">
            <w:r w:rsidRPr="00C666CA">
              <w:t>F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0EA90" w14:textId="77777777" w:rsidR="00E81942" w:rsidRPr="00C666CA" w:rsidRDefault="00E81942" w:rsidP="00607DD4">
            <w:r w:rsidRPr="00C666CA">
              <w:t>F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358C7" w14:textId="77777777" w:rsidR="00E81942" w:rsidRPr="00C666CA" w:rsidRDefault="00E81942" w:rsidP="00607DD4">
            <w:r w:rsidRPr="00C666CA">
              <w:t>F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18231" w14:textId="77777777" w:rsidR="00E81942" w:rsidRPr="00C666CA" w:rsidRDefault="00E81942" w:rsidP="00607DD4">
            <w:r w:rsidRPr="00C666CA">
              <w:t>F33</w:t>
            </w:r>
          </w:p>
        </w:tc>
      </w:tr>
      <w:tr w:rsidR="00E81942" w:rsidRPr="00C666CA" w14:paraId="0CE07D8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B02519" w14:textId="77777777" w:rsidR="00E81942" w:rsidRPr="00C666CA" w:rsidRDefault="00E81942" w:rsidP="00607DD4">
            <w:r w:rsidRPr="00C666CA">
              <w:t>11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7E25F" w14:textId="3E5F4BB7" w:rsidR="00E81942" w:rsidRPr="00C666CA" w:rsidRDefault="00E81942" w:rsidP="00607DD4">
            <w:r>
              <w:t>Varepost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B45B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2F3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1BDFF" w14:textId="44D7595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29CDB" w14:textId="0E9FE5B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  <w:r w:rsidRPr="00C666CA">
              <w:br/>
            </w:r>
            <w:r>
              <w:t>(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84065" w14:textId="48CD6B5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B3D6E" w14:textId="59BCF2B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</w:tr>
      <w:tr w:rsidR="00E81942" w:rsidRPr="00C666CA" w14:paraId="7FBC499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C72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8A2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201D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E534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CA1AE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36B79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EE3F1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B4614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76C490B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5F8436" w14:textId="77777777" w:rsidR="00E81942" w:rsidRPr="00C666CA" w:rsidRDefault="00E81942" w:rsidP="00607DD4">
            <w:r w:rsidRPr="00C666CA">
              <w:t>11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81EDC4" w14:textId="3A74F64A" w:rsidR="00E81942" w:rsidRPr="00C666CA" w:rsidRDefault="00E81942" w:rsidP="00607DD4">
            <w:r>
              <w:t>Indikator for spesielleomstendighet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8B45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FFD6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3409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1CC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791F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6C0E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15BECC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10B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91C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C2E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3E27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40B8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B367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69B0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61CCE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E77C2A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97048C" w14:textId="77777777" w:rsidR="00E81942" w:rsidRPr="00C666CA" w:rsidRDefault="00E81942" w:rsidP="00607DD4">
            <w:r w:rsidRPr="00C666CA">
              <w:t>11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68B0F3" w14:textId="34195491" w:rsidR="00E81942" w:rsidRPr="00C666CA" w:rsidRDefault="00E81942" w:rsidP="00607DD4">
            <w:r>
              <w:t>Indikator for gjeninnfør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5956A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5E6F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9C6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A1A1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F0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3FEE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37527B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38A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F62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FA2E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21E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3A9E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90C7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FB7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6332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F1BD55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80DFAA" w14:textId="77777777" w:rsidR="00E81942" w:rsidRPr="00C666CA" w:rsidRDefault="00E81942" w:rsidP="00607DD4">
            <w:r w:rsidRPr="00C666CA">
              <w:t>11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99F4D0" w14:textId="4ACE16CB" w:rsidR="00E81942" w:rsidRPr="00C666CA" w:rsidRDefault="00E81942" w:rsidP="00607DD4">
            <w:r>
              <w:t>Delsend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183A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33E74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C20D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51C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00A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BB49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FB3A8E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3D4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67BB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92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C7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4A2B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2D7C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38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3111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E5D4F6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645275" w14:textId="77777777" w:rsidR="00E81942" w:rsidRPr="00C666CA" w:rsidRDefault="00E81942" w:rsidP="00607DD4">
            <w:r w:rsidRPr="00C666CA">
              <w:t>11 06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773AB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154491" w14:textId="5F4D3499" w:rsidR="00E81942" w:rsidRPr="00C666CA" w:rsidRDefault="00E81942" w:rsidP="00607DD4">
            <w:r>
              <w:t>Indikator for delsend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F45B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EA08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0D4A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BB9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4D0D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C750E7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C07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BAB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8769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825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885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0317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5B2F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F6B5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EA1D31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B8D7CE" w14:textId="77777777" w:rsidR="00E81942" w:rsidRPr="00C666CA" w:rsidRDefault="00E81942" w:rsidP="00607DD4">
            <w:r w:rsidRPr="00C666CA">
              <w:t>12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99DA8B" w14:textId="684BA183" w:rsidR="00E81942" w:rsidRPr="00C666CA" w:rsidRDefault="00E81942" w:rsidP="00607DD4">
            <w:r>
              <w:t>Tilleggsopplysn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61E1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1612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DCCA6" w14:textId="444D57D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0D086" w14:textId="523221B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C84D1" w14:textId="3BFA975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FFB20" w14:textId="1CC97C6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</w:tr>
      <w:tr w:rsidR="00E81942" w:rsidRPr="00C666CA" w14:paraId="3ACBCF7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CED3A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AB6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601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C0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B454A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E02ED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2E5D0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71A61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4954989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E29BA3" w14:textId="77777777" w:rsidR="00E81942" w:rsidRPr="00C666CA" w:rsidRDefault="00E81942" w:rsidP="00607DD4">
            <w:r w:rsidRPr="00C666CA">
              <w:t>12 02 00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C085C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D9375A" w14:textId="388014FA" w:rsidR="00E81942" w:rsidRPr="00C666CA" w:rsidRDefault="00E81942" w:rsidP="00607DD4">
            <w:r>
              <w:t>K</w:t>
            </w:r>
            <w:r w:rsidRPr="00C666CA">
              <w:t>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2D4E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ACB9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22AD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153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057C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B37157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E48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3BBA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3898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DEC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F8275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CC09C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5EF1E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358EB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3C6A025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409914" w14:textId="77777777" w:rsidR="00E81942" w:rsidRPr="00C666CA" w:rsidRDefault="00E81942" w:rsidP="00607DD4">
            <w:r w:rsidRPr="00C666CA">
              <w:t>12 02 00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D7FAF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C4662B" w14:textId="24B1945D" w:rsidR="00E81942" w:rsidRPr="00C666CA" w:rsidRDefault="00E81942" w:rsidP="00607DD4">
            <w:r w:rsidRPr="00C666CA">
              <w:t>Te</w:t>
            </w:r>
            <w:r>
              <w:t>ks</w:t>
            </w:r>
            <w:r w:rsidRPr="00C666CA">
              <w:t>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906A8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4380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737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CB0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E1A7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A0264B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8F6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7D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9F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AA30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D23AD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E7F69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AB7A3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3AF8B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53CE32C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DE14F2" w14:textId="77777777" w:rsidR="00E81942" w:rsidRPr="00C666CA" w:rsidRDefault="00E81942" w:rsidP="00607DD4">
            <w:r w:rsidRPr="00C666CA">
              <w:t>12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1FFBE1" w14:textId="4B956995" w:rsidR="00E81942" w:rsidRPr="00C666CA" w:rsidRDefault="00E81942" w:rsidP="00607DD4">
            <w:r>
              <w:t>Støtte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0EA6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0DCC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7E3D7" w14:textId="48C0855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C8E7E" w14:textId="2EBD490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33404" w14:textId="64ECA18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F58CA" w14:textId="5580606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</w:tr>
      <w:tr w:rsidR="00E81942" w:rsidRPr="00C666CA" w14:paraId="3EE0BE5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F87C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682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CB0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7E5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2D5A7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B3FC8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ACCE0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27289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4481C1C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F3283C" w14:textId="77777777" w:rsidR="00E81942" w:rsidRPr="00C666CA" w:rsidRDefault="00E81942" w:rsidP="00607DD4">
            <w:r w:rsidRPr="00C666CA">
              <w:t>12 03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73A1C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1164BF" w14:textId="3E006301" w:rsidR="00E81942" w:rsidRPr="00C666CA" w:rsidRDefault="00E81942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52C1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8CF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F75D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78F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4DF9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B6923A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3ABAF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1038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99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91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16B40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C4FF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3944A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C9628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2E7183A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8943BC" w14:textId="77777777" w:rsidR="00E81942" w:rsidRPr="00C666CA" w:rsidRDefault="00E81942" w:rsidP="00607DD4">
            <w:r w:rsidRPr="00C666CA">
              <w:t>12 03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30A2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1A7E72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71BF4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47EF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747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5890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72B3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E8225C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4204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E3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A751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EC5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5D943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CA028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D695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CC082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4A79B2E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F00229" w14:textId="77777777" w:rsidR="00E81942" w:rsidRPr="00C666CA" w:rsidRDefault="00E81942" w:rsidP="00607DD4">
            <w:r w:rsidRPr="00C666CA">
              <w:t>12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397DCE" w14:textId="2FE2EA17" w:rsidR="00E81942" w:rsidRPr="00C666CA" w:rsidRDefault="00E81942" w:rsidP="00607DD4">
            <w:r>
              <w:t>Transport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9BFE2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7238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AA68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38BF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C82F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9965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3433DA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0B7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BF3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34D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FA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0145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9790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5654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A2251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7EE668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A0899A" w14:textId="77777777" w:rsidR="00E81942" w:rsidRPr="00C666CA" w:rsidRDefault="00E81942" w:rsidP="00607DD4">
            <w:r w:rsidRPr="00C666CA">
              <w:t>12 05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C3EAA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0E10E3" w14:textId="2F3B4E32" w:rsidR="00E81942" w:rsidRPr="00C666CA" w:rsidRDefault="00E81942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AAB6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5694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425A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54A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DE67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4CBDC0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0FF7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886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CEF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75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7A4D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CB6E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1CF7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06191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E9132D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C3F485" w14:textId="77777777" w:rsidR="00E81942" w:rsidRPr="00C666CA" w:rsidRDefault="00E81942" w:rsidP="00607DD4">
            <w:r w:rsidRPr="00C666CA">
              <w:t>12 05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F4F9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7C3F1F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8E73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2D3C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2AA7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2942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9D4B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B0513C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81F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62AE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7FB4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21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12A2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A090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57F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07354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04143A3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D40D29" w14:textId="77777777" w:rsidR="00E81942" w:rsidRPr="00C666CA" w:rsidRDefault="00E81942" w:rsidP="00607DD4">
            <w:r w:rsidRPr="00C666CA">
              <w:t>12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EE9810" w14:textId="056DDC23" w:rsidR="00E81942" w:rsidRPr="00C666CA" w:rsidRDefault="00E81942" w:rsidP="00607DD4">
            <w:r>
              <w:t xml:space="preserve">Referanse for </w:t>
            </w:r>
            <w:r>
              <w:rPr>
                <w:lang w:bidi="nb-NO"/>
              </w:rPr>
              <w:t>risikoreduserende forespørs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4C80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F2E3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5D6C3" w14:textId="42D25A3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CF265" w14:textId="7D9246A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BFAAF" w14:textId="154E49C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CFE4A" w14:textId="29A2083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</w:tr>
      <w:tr w:rsidR="00E81942" w:rsidRPr="00C666CA" w14:paraId="166B190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B42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8EB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0F51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C2E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EF79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C80F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C775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B4F39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8591BA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ACA4F2" w14:textId="77777777" w:rsidR="00E81942" w:rsidRPr="00C666CA" w:rsidRDefault="00E81942" w:rsidP="00607DD4">
            <w:r w:rsidRPr="00C666CA">
              <w:lastRenderedPageBreak/>
              <w:t>12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045564" w14:textId="62A2D293" w:rsidR="00E81942" w:rsidRPr="00C666CA" w:rsidRDefault="00E81942" w:rsidP="00607DD4">
            <w:r w:rsidRPr="00C666CA">
              <w:t>Refer</w:t>
            </w:r>
            <w:r>
              <w:t>ansenummer</w:t>
            </w:r>
            <w:r w:rsidRPr="00C666CA">
              <w:t>/UC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4CAF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F0CB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5180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6D26D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3874C" w14:textId="77777777" w:rsidR="00E81942" w:rsidRPr="00C666CA" w:rsidRDefault="00E81942" w:rsidP="00607DD4">
            <w:r w:rsidRPr="00C666CA">
              <w:t>C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A576F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1DF77F2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6F02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4BA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781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371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D0E9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522B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10C43" w14:textId="77777777" w:rsidR="00E81942" w:rsidRPr="00C666CA" w:rsidRDefault="00E81942" w:rsidP="00607DD4">
            <w:r w:rsidRPr="00C666CA">
              <w:t>HC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03B1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09F615E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D6C66D" w14:textId="77777777" w:rsidR="00E81942" w:rsidRPr="00C666CA" w:rsidRDefault="00E81942" w:rsidP="00607DD4">
            <w:r w:rsidRPr="00C666CA">
              <w:t>12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B20129" w14:textId="77777777" w:rsidR="00E81942" w:rsidRPr="00C666CA" w:rsidRDefault="00E81942" w:rsidP="00607DD4">
            <w:r w:rsidRPr="00C666CA">
              <w:t>LR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361F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31A23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B4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AE71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0AAC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5A34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F18176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4048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ED1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35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195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CD32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E394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7D05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FEC4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7CDD07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4628A1" w14:textId="77777777" w:rsidR="00E81942" w:rsidRPr="00C666CA" w:rsidRDefault="00E81942" w:rsidP="00607DD4">
            <w:r w:rsidRPr="00C666CA">
              <w:t>13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F7BF1A" w14:textId="05E54379" w:rsidR="00E81942" w:rsidRPr="00C666CA" w:rsidRDefault="00E81942" w:rsidP="00607DD4">
            <w:r>
              <w:t>Avsen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6B12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AAD7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342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A33D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379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0A38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98F4BD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3A3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B490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977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BA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9D2E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DA09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6D78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78754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3BE267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DB5BA" w14:textId="77777777" w:rsidR="00E81942" w:rsidRPr="00C666CA" w:rsidRDefault="00E81942" w:rsidP="00607DD4">
            <w:r w:rsidRPr="00C666CA">
              <w:t>13 0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5C1BD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A4410D" w14:textId="65D50F0B" w:rsidR="00E81942" w:rsidRPr="00C666CA" w:rsidRDefault="00E81942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6049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322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41F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0E4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29C9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086C6D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6AC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FC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767C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07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2068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1842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7592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33C8D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59D9D58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86E2DF" w14:textId="77777777" w:rsidR="00E81942" w:rsidRPr="00C666CA" w:rsidRDefault="00E81942" w:rsidP="00607DD4">
            <w:r w:rsidRPr="00C666CA">
              <w:t>13 0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9EAE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1BCBA" w14:textId="39AEF456" w:rsidR="00E81942" w:rsidRPr="00C666CA" w:rsidRDefault="00E81942" w:rsidP="00607DD4">
            <w:r w:rsidRPr="00C666CA">
              <w:t>Ide</w:t>
            </w:r>
            <w:r>
              <w:t>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0215F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1A23D" w14:textId="0AE2DB7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9BB27" w14:textId="0D16BB0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D9B77" w14:textId="77777777" w:rsidR="00E81942" w:rsidRPr="00C666CA" w:rsidRDefault="00E81942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1E4F8" w14:textId="68608F8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2ABDE8D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1C1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24C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3D60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6044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E49A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C078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A601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4870D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4F3B55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9B831C" w14:textId="77777777" w:rsidR="00E81942" w:rsidRPr="00C666CA" w:rsidRDefault="00E81942" w:rsidP="00607DD4">
            <w:r w:rsidRPr="00C666CA">
              <w:t>13 02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D7504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2E9180" w14:textId="07E04AD5" w:rsidR="00E81942" w:rsidRPr="00C666CA" w:rsidRDefault="00E81942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90A4B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B78F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D55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43149" w14:textId="69B320A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397C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A9E896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FCB7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F12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9F6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CE4F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7A9E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DA6D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52D4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649EB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B07B4E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09DD68" w14:textId="77777777" w:rsidR="00E81942" w:rsidRPr="00C666CA" w:rsidRDefault="00E81942" w:rsidP="00607DD4">
            <w:r w:rsidRPr="00C666CA">
              <w:t>13 0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28C7F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8CCEB0" w14:textId="42A37AB6" w:rsidR="00E81942" w:rsidRPr="00C666CA" w:rsidRDefault="00E81942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1FB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D391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4A7F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4CF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E27B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BE0A71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519E6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B7DE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9D1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98E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3BC0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0282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196C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D04A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D4D985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76C8BE" w14:textId="77777777" w:rsidR="00E81942" w:rsidRPr="00C666CA" w:rsidRDefault="00E81942" w:rsidP="00607DD4">
            <w:r w:rsidRPr="00C666CA">
              <w:t>13 0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8218E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02E1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9FA3BD" w14:textId="2330CB15" w:rsidR="00E81942" w:rsidRPr="00C666CA" w:rsidRDefault="00E81942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97C4E" w14:textId="7F945FF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26C5E" w14:textId="24E4A12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41630" w14:textId="0650047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3E038" w14:textId="7D372B7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180F0AD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A0C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29AB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BD7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1478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2F29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098A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D927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9B26F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1E2A92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1EBA23" w14:textId="77777777" w:rsidR="00E81942" w:rsidRPr="00C666CA" w:rsidRDefault="00E81942" w:rsidP="00607DD4">
            <w:r w:rsidRPr="00C666CA">
              <w:t>13 0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19706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FA4B6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2A9CE9" w14:textId="66A170B1" w:rsidR="00E81942" w:rsidRPr="00C666CA" w:rsidRDefault="00E81942" w:rsidP="00607DD4">
            <w:r>
              <w:t>Adresselinj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253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8081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C67F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EA09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7DBC80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F114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E43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AEA6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496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3D1A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F0BE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93A2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970DE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C50806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962E34" w14:textId="77777777" w:rsidR="00E81942" w:rsidRPr="00C666CA" w:rsidRDefault="00E81942" w:rsidP="00607DD4">
            <w:r w:rsidRPr="00C666CA">
              <w:t>13 0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2DFA9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3D4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1970C7" w14:textId="37622BAB" w:rsidR="00E81942" w:rsidRPr="00C666CA" w:rsidRDefault="00CA7078" w:rsidP="00607DD4">
            <w:r>
              <w:t>N</w:t>
            </w:r>
            <w:r w:rsidR="00E81942">
              <w:t>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8352C" w14:textId="24920B0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C9947" w14:textId="3A2D33C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0FD6D" w14:textId="5BA821F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6F923" w14:textId="49C677D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4E04EF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37F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C41B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40B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EB2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6DB6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B4E1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F9C2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55450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0F5C1F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431626" w14:textId="77777777" w:rsidR="00E81942" w:rsidRPr="00C666CA" w:rsidRDefault="00E81942" w:rsidP="00607DD4">
            <w:r w:rsidRPr="00C666CA">
              <w:t>13 0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92AA0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91725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DD0685" w14:textId="275DCFBB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FE0BB" w14:textId="5DBD999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D1331" w14:textId="4FC5E94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60D8C" w14:textId="2AA6C84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2B064" w14:textId="342FD4D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0092B6B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F38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E6D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1BE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FC7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4F88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F660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AE91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D3EE5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4F31CA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78C7C1" w14:textId="77777777" w:rsidR="00E81942" w:rsidRPr="00C666CA" w:rsidRDefault="00E81942" w:rsidP="00607DD4">
            <w:r w:rsidRPr="00C666CA">
              <w:t>13 0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98CBA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CA3A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30148F" w14:textId="4C32033B" w:rsidR="00E81942" w:rsidRPr="00C666CA" w:rsidRDefault="00E81942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164D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5D9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595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5DD2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4D3F35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0196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9E29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751B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9C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A50C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9A2A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1E1F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7BABF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5B80AB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2A8AFF" w14:textId="77777777" w:rsidR="00E81942" w:rsidRPr="00C666CA" w:rsidRDefault="00E81942" w:rsidP="00607DD4">
            <w:r w:rsidRPr="00C666CA">
              <w:lastRenderedPageBreak/>
              <w:t>13 0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CD30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C970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E7928C" w14:textId="35B2CC8B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DCFA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384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66A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C745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AB2DAD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0EC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39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645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116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3692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6B05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9223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2CC43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4A6E2A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8336C9" w14:textId="77777777" w:rsidR="00E81942" w:rsidRPr="00C666CA" w:rsidRDefault="00E81942" w:rsidP="00607DD4">
            <w:r w:rsidRPr="00C666CA">
              <w:t>13 0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46278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6700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8AC030" w14:textId="14A76DD7" w:rsidR="00E81942" w:rsidRPr="00C666CA" w:rsidRDefault="00E81942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B9F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EFF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BAA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F66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9C376F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1B4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FBD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FE1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7A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0686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1CD9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9376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05BEE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E20340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B83388" w14:textId="77777777" w:rsidR="00E81942" w:rsidRPr="00C666CA" w:rsidRDefault="00E81942" w:rsidP="00607DD4">
            <w:r w:rsidRPr="00C666CA">
              <w:t>13 0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DBD77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E58A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EF14A7" w14:textId="54F70D9A" w:rsidR="00E81942" w:rsidRPr="00C666CA" w:rsidRDefault="00E81942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8406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AB0C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D106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BCD5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7AD423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8D2B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B7A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86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58B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52C3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E26D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5501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F36FC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17528C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D1AADE" w14:textId="77777777" w:rsidR="00E81942" w:rsidRPr="00C666CA" w:rsidRDefault="00E81942" w:rsidP="00607DD4">
            <w:r w:rsidRPr="00C666CA">
              <w:t>13 0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11ED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F997FE" w14:textId="24D1B087" w:rsidR="00E81942" w:rsidRPr="00C666CA" w:rsidRDefault="00E81942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48BC5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E6A5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2547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E157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97834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2F0C38E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B06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2D5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A583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FD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53D6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2303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FF7C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28D87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ACC508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EFCCFD" w14:textId="77777777" w:rsidR="00E81942" w:rsidRPr="00C666CA" w:rsidRDefault="00E81942" w:rsidP="00607DD4">
            <w:r w:rsidRPr="00C666CA">
              <w:t>13 0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11983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0A59E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2751BA" w14:textId="1B6DEDE2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7148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A5AB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75E8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2031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90B141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60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B43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41C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7A4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F1A3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C6AD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BBE4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F9384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6F7CE5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0F31E3" w14:textId="77777777" w:rsidR="00E81942" w:rsidRPr="00C666CA" w:rsidRDefault="00E81942" w:rsidP="00607DD4">
            <w:r w:rsidRPr="00C666CA">
              <w:t>13 0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974E2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F32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53A3CF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02B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06A5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B89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513D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791907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3BD4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F69C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AE52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7AA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C8FA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F762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4550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F342E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C11C2ED" w14:textId="77777777" w:rsidTr="00E81942">
        <w:trPr>
          <w:cantSplit/>
          <w:trHeight w:val="2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610C10" w14:textId="77777777" w:rsidR="00E81942" w:rsidRPr="00C666CA" w:rsidRDefault="00E81942" w:rsidP="00607DD4">
            <w:r w:rsidRPr="00C666CA">
              <w:t>13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630F7D" w14:textId="634BAB7A" w:rsidR="00E81942" w:rsidRPr="00C666CA" w:rsidRDefault="00E81942" w:rsidP="00607DD4">
            <w:r>
              <w:t>Motta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55FE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001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692C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A3B8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9A1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1ED1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ECD1AD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FFF0C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131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1E70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8A07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062B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8323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B4E1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051BF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856653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8AF607" w14:textId="77777777" w:rsidR="00E81942" w:rsidRPr="00C666CA" w:rsidRDefault="00E81942" w:rsidP="00607DD4">
            <w:r w:rsidRPr="00C666CA">
              <w:t>13 03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6362F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D87F49" w14:textId="68FE3FE2" w:rsidR="00E81942" w:rsidRPr="00C666CA" w:rsidRDefault="00E81942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800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3D3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BE6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051E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2CAA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32CD7D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651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AAD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18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0C5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A7E3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99DB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427C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12D1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F26160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61D709" w14:textId="77777777" w:rsidR="00E81942" w:rsidRPr="00C666CA" w:rsidRDefault="00E81942" w:rsidP="00607DD4">
            <w:r w:rsidRPr="00C666CA">
              <w:t>13 03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3C74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55589C" w14:textId="7CE5B5C3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3515E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58EAA" w14:textId="460E112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EEA7F" w14:textId="59A5AB9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6E2B5" w14:textId="77777777" w:rsidR="00E81942" w:rsidRPr="00C666CA" w:rsidRDefault="00E81942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3E1B0" w14:textId="5FB5A3B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0C9D97C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7B7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735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798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42A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7CEC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4594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28A8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86528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66C5D7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D3BA6E" w14:textId="77777777" w:rsidR="00E81942" w:rsidRPr="00C666CA" w:rsidRDefault="00E81942" w:rsidP="00607DD4">
            <w:r w:rsidRPr="00C666CA">
              <w:t>13 03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62B34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84854F" w14:textId="137AF2ED" w:rsidR="00E81942" w:rsidRPr="00C666CA" w:rsidRDefault="00E81942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FAEB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403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7349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95747" w14:textId="286E6B4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6112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BB6B1E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A21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4BD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38D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8F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D941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6FF0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2DD9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C34E9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561E87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D49E6C" w14:textId="77777777" w:rsidR="00E81942" w:rsidRPr="00C666CA" w:rsidRDefault="00E81942" w:rsidP="00607DD4">
            <w:r w:rsidRPr="00C666CA">
              <w:t>13 03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2DF9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E7C06C" w14:textId="6EC635F4" w:rsidR="00E81942" w:rsidRPr="00C666CA" w:rsidRDefault="00E81942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CDEE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0CF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15FE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874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ADD2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EC53E2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0273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CBB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91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34A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AF58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96C5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D557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386C0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54E2EA5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EE462A" w14:textId="77777777" w:rsidR="00E81942" w:rsidRPr="00C666CA" w:rsidRDefault="00E81942" w:rsidP="00607DD4">
            <w:r w:rsidRPr="00C666CA">
              <w:t>13 03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B22DD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95F9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9E40F6" w14:textId="039AB50E" w:rsidR="00E81942" w:rsidRPr="00C666CA" w:rsidRDefault="00E81942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EFC60" w14:textId="0854090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4D501" w14:textId="3950EB0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C5105" w14:textId="3D04669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CF580" w14:textId="6931496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BD0F04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415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7A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EE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81A2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1034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8310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D05B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0740C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5AD921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9E1681" w14:textId="77777777" w:rsidR="00E81942" w:rsidRPr="00C666CA" w:rsidRDefault="00E81942" w:rsidP="00607DD4">
            <w:r w:rsidRPr="00C666CA">
              <w:lastRenderedPageBreak/>
              <w:t>13 03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B12D9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2F46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B5EB0" w14:textId="5B8AB25D" w:rsidR="00E81942" w:rsidRPr="00C666CA" w:rsidRDefault="00E81942" w:rsidP="00607DD4">
            <w:r>
              <w:t>Adresselinj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C85B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1A5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AD7A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082F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B03CFB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9DA6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B0A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D5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14E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F8F3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56F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689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256AD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0E06181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44610B" w14:textId="77777777" w:rsidR="00E81942" w:rsidRPr="00C666CA" w:rsidRDefault="00E81942" w:rsidP="00607DD4">
            <w:r w:rsidRPr="00C666CA">
              <w:t>13 03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3953A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4C28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BAC516" w14:textId="49C098F4" w:rsidR="00E81942" w:rsidRPr="00C666CA" w:rsidRDefault="00CA7078" w:rsidP="00607DD4">
            <w:r>
              <w:t>Nu</w:t>
            </w:r>
            <w:r w:rsidR="00E81942">
              <w:t>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7D03B" w14:textId="44A092C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C4F5C" w14:textId="11BEEA7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D53C9" w14:textId="1ED0B2D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3E48" w14:textId="4E818A9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167F78F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6EC3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651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91FB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A37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7ED3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4DFB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CC1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15890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C613A1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503761" w14:textId="77777777" w:rsidR="00E81942" w:rsidRPr="00C666CA" w:rsidRDefault="00E81942" w:rsidP="00607DD4">
            <w:r w:rsidRPr="00C666CA">
              <w:t>13 03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70554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838F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7C4A1" w14:textId="5C62E909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F18D3" w14:textId="1D337AE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8234D" w14:textId="7F2C7F8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F3A35" w14:textId="33A99DC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8D933" w14:textId="1A29C76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7F871FD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F5A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97F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16F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67C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66FE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F65A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C949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DFAB0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0E30F46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DE004D" w14:textId="77777777" w:rsidR="00E81942" w:rsidRPr="00C666CA" w:rsidRDefault="00E81942" w:rsidP="00607DD4">
            <w:r w:rsidRPr="00C666CA">
              <w:t>13 03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F2A4A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A327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371575" w14:textId="5992DF13" w:rsidR="00E81942" w:rsidRPr="00C666CA" w:rsidRDefault="00E81942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F07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CF2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869B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B463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A6A9AC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C35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ACF2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91DE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DC72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E8DB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EADA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9686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6940E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ABED1A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BFA466" w14:textId="77777777" w:rsidR="00E81942" w:rsidRPr="00C666CA" w:rsidRDefault="00E81942" w:rsidP="00607DD4">
            <w:r w:rsidRPr="00C666CA">
              <w:t>13 03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6D29F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F0AE7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6115AC" w14:textId="7284CFD0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91B3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4C0A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93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1E30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5E6F15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D5B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054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FA8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F4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0E6C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14ED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B121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27B09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53AB165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C4A397" w14:textId="77777777" w:rsidR="00E81942" w:rsidRPr="00C666CA" w:rsidRDefault="00E81942" w:rsidP="00607DD4">
            <w:r w:rsidRPr="00C666CA">
              <w:t>13 03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EFFF2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1D5D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33723" w14:textId="7CB89B95" w:rsidR="00E81942" w:rsidRPr="00C666CA" w:rsidRDefault="00E81942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713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BC00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191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A2DC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5FC831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5DD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F3E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AC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0C9F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0CC1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2738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6244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BBBB2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E377E5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3CF021" w14:textId="77777777" w:rsidR="00E81942" w:rsidRPr="00C666CA" w:rsidRDefault="00E81942" w:rsidP="00607DD4">
            <w:r w:rsidRPr="00C666CA">
              <w:lastRenderedPageBreak/>
              <w:t>13 03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3003D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0F69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5AC77E" w14:textId="5135A641" w:rsidR="00E81942" w:rsidRPr="00C666CA" w:rsidRDefault="00E81942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42DC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DE33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2BB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7B27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D01AF4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69F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AC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5ED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69D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27A8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37F0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C542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45F1D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B41A5B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AF2007" w14:textId="77777777" w:rsidR="00E81942" w:rsidRPr="00C666CA" w:rsidRDefault="00E81942" w:rsidP="00607DD4">
            <w:r w:rsidRPr="00C666CA">
              <w:t>13 03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E3660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CEDD2F" w14:textId="04B26D18" w:rsidR="00E81942" w:rsidRPr="00C666CA" w:rsidRDefault="00E81942" w:rsidP="00607DD4">
            <w:r>
              <w:t>K</w:t>
            </w:r>
            <w:r w:rsidRPr="00C666CA">
              <w:t>ommuni</w:t>
            </w:r>
            <w:r>
              <w:t>kasj</w:t>
            </w:r>
            <w:r w:rsidRPr="00C666CA">
              <w:t>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0833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AF21C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6F783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2202D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9320B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2C2CDC1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F2F8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4618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35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48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40D0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4421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8854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E10F1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2DCC11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037561" w14:textId="77777777" w:rsidR="00E81942" w:rsidRPr="00C666CA" w:rsidRDefault="00E81942" w:rsidP="00607DD4">
            <w:r w:rsidRPr="00C666CA">
              <w:t>13 03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CC226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50D56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16F622" w14:textId="4C0FDFF3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D2E8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F938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BF76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0698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008E51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8B5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50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A79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C0D6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B993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28B0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D866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91F77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D2353E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4A2495" w14:textId="77777777" w:rsidR="00E81942" w:rsidRPr="00C666CA" w:rsidRDefault="00E81942" w:rsidP="00607DD4">
            <w:r w:rsidRPr="00C666CA">
              <w:t>13 03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BBE0A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A68A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262CE2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4D6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F5AD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9DE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FD46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B8DA84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65D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76AD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F75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CAE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DE06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6679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20BF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0D37A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C9FB65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7D1458" w14:textId="77777777" w:rsidR="00E81942" w:rsidRPr="00C666CA" w:rsidRDefault="00E81942" w:rsidP="00607DD4">
            <w:r w:rsidRPr="00C666CA">
              <w:t>13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07A863" w14:textId="180F49E4" w:rsidR="00E81942" w:rsidRPr="00C666CA" w:rsidRDefault="00E81942" w:rsidP="00607DD4">
            <w:r w:rsidRPr="00C666CA">
              <w:t>De</w:t>
            </w:r>
            <w:r>
              <w:t>k</w:t>
            </w:r>
            <w:r w:rsidRPr="00C666CA">
              <w:t>lar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3B5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A900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479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CBA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98DB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E14C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7F1105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3DD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CFC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D0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8CB9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60FC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8358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ABD5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F3E2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A017D1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0C2108" w14:textId="77777777" w:rsidR="00E81942" w:rsidRPr="00C666CA" w:rsidRDefault="00E81942" w:rsidP="00607DD4">
            <w:r w:rsidRPr="00C666CA">
              <w:t>13 05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E53CF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0EA63" w14:textId="1D9276CA" w:rsidR="00E81942" w:rsidRPr="00C666CA" w:rsidRDefault="00E81942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0C87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445E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B9AD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033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43B3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A71DD3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96E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B83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2C0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0EE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40E7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B58E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D5B9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ED3D7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5E6735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402EFE" w14:textId="77777777" w:rsidR="00E81942" w:rsidRPr="00C666CA" w:rsidRDefault="00E81942" w:rsidP="00607DD4">
            <w:r w:rsidRPr="00C666CA">
              <w:t>13 05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A08A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ECD8DD" w14:textId="16E3D763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4863C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802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9F6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39A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052D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0A4A6F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3D9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A62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21E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34A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B8E2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9ADC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BD6C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B47F7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9AE775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A75D6E" w14:textId="77777777" w:rsidR="00E81942" w:rsidRPr="00C666CA" w:rsidRDefault="00E81942" w:rsidP="00607DD4">
            <w:r w:rsidRPr="00C666CA">
              <w:lastRenderedPageBreak/>
              <w:t>13 05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2A023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A30125" w14:textId="3DCAA6B0" w:rsidR="00E81942" w:rsidRPr="00C666CA" w:rsidRDefault="00E81942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6FBF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45B4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DDFF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71E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98E2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EBCD97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4CE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AEE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EBA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38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E424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17CB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ACAC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31581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E53F78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EEAD3F" w14:textId="77777777" w:rsidR="00E81942" w:rsidRPr="00C666CA" w:rsidRDefault="00E81942" w:rsidP="00607DD4">
            <w:r w:rsidRPr="00C666CA">
              <w:t>13 05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3EA48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3B8A9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3FB23F" w14:textId="415C6BEA" w:rsidR="00E81942" w:rsidRPr="00C666CA" w:rsidRDefault="00CA7078" w:rsidP="00607DD4">
            <w:r>
              <w:t>Nav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5DEFE" w14:textId="5471F0E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8BAC0" w14:textId="28B3F9A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1109E" w14:textId="1E9CF05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7786F" w14:textId="4D9AE41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7AA0A6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C52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C30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2BE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0B8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2B58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999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03EF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CBFE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7C5041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5D1DCD" w14:textId="77777777" w:rsidR="00E81942" w:rsidRPr="00C666CA" w:rsidRDefault="00E81942" w:rsidP="00607DD4">
            <w:r w:rsidRPr="00C666CA">
              <w:t>13 05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4DCD7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D157E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261FCC" w14:textId="7A67756C" w:rsidR="00E81942" w:rsidRPr="00C666CA" w:rsidRDefault="00E81942" w:rsidP="00607DD4">
            <w:r>
              <w:t>Adresselinj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E97A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C7A2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7ACA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80F7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38AB31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9EB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1FF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02DE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21C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FEE8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E175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594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77EDE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3878A1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061650" w14:textId="77777777" w:rsidR="00E81942" w:rsidRPr="00C666CA" w:rsidRDefault="00E81942" w:rsidP="00607DD4">
            <w:r w:rsidRPr="00C666CA">
              <w:t>13 05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F9E46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CBB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750D62" w14:textId="614188E2" w:rsidR="00E81942" w:rsidRPr="00C666CA" w:rsidRDefault="00CA7078" w:rsidP="00607DD4">
            <w:r>
              <w:t>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F42AB" w14:textId="4817F52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D5A56" w14:textId="73638AB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F6246" w14:textId="00C8B0B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9C06B" w14:textId="017FC29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73CA668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83C5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086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96E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43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8D93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174A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4556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D0F2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5A10F3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CC9825" w14:textId="77777777" w:rsidR="00E81942" w:rsidRPr="00C666CA" w:rsidRDefault="00E81942" w:rsidP="00607DD4">
            <w:r w:rsidRPr="00C666CA">
              <w:t>13 05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F0213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6C7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A53B0" w14:textId="2A2D2749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93CD0" w14:textId="0D82E28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EC20C" w14:textId="14D74F4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6F41A" w14:textId="1272FAE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F7250" w14:textId="7B1E7A0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6C37E18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1E5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C21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E08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5B81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43FC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F345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6F9C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8B51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2AAA08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D3343C" w14:textId="77777777" w:rsidR="00E81942" w:rsidRPr="00C666CA" w:rsidRDefault="00E81942" w:rsidP="00607DD4">
            <w:r w:rsidRPr="00C666CA">
              <w:t>13 05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2C73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A2244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56D61F" w14:textId="2148E58D" w:rsidR="00E81942" w:rsidRPr="00C666CA" w:rsidRDefault="00E81942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10F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58F2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0FD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A513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6DA0F8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DCE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7CEB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82A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BD6C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C59E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1CE4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27D8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7D10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0565D0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923A55" w14:textId="77777777" w:rsidR="00E81942" w:rsidRPr="00C666CA" w:rsidRDefault="00E81942" w:rsidP="00607DD4">
            <w:r w:rsidRPr="00C666CA">
              <w:t>13 05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2FA7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F031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A0310A" w14:textId="049B1763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60CF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D6D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2740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FF0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DFBD66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B92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F02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DB4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E641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3B76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ECDF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072B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EC015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23F01A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5CC8B2" w14:textId="77777777" w:rsidR="00E81942" w:rsidRPr="00C666CA" w:rsidRDefault="00E81942" w:rsidP="00607DD4">
            <w:r w:rsidRPr="00C666CA">
              <w:t>13 05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CD96F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2656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DA1035" w14:textId="4CDCD72E" w:rsidR="00E81942" w:rsidRPr="00C666CA" w:rsidRDefault="00E81942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CBE2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7FC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C9F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761C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AC94AA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84BD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CB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6B1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37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EDF1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0AD0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B9AC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D699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476FCC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42DA37" w14:textId="77777777" w:rsidR="00E81942" w:rsidRPr="00C666CA" w:rsidRDefault="00E81942" w:rsidP="00607DD4">
            <w:r w:rsidRPr="00C666CA">
              <w:t>13 05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D458C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5F1D1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EAED4C" w14:textId="4F37CB9D" w:rsidR="00E81942" w:rsidRPr="00C666CA" w:rsidRDefault="00E81942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E211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8A78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FD22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E733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F8E4FB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CBC3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F6E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19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69E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C043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A177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2B1F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1BE4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9446DB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95CF51" w14:textId="77777777" w:rsidR="00E81942" w:rsidRPr="00C666CA" w:rsidRDefault="00E81942" w:rsidP="00607DD4">
            <w:r w:rsidRPr="00C666CA">
              <w:t>13 05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992FF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D2ED4D" w14:textId="365585EB" w:rsidR="00E81942" w:rsidRPr="00C666CA" w:rsidRDefault="00E81942" w:rsidP="00607DD4">
            <w:r>
              <w:t>K</w:t>
            </w:r>
            <w:r w:rsidRPr="00C666CA">
              <w:t>ommuni</w:t>
            </w:r>
            <w:r>
              <w:t>kasjo</w:t>
            </w:r>
            <w:r w:rsidRPr="00C666CA">
              <w:t>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E68E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56A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BBA6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A27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7ABB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C9CAAB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174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84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563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7D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0C09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8FAA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3DEE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B641F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9AB283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4E03D3" w14:textId="77777777" w:rsidR="00E81942" w:rsidRPr="00C666CA" w:rsidRDefault="00E81942" w:rsidP="00607DD4">
            <w:r w:rsidRPr="00C666CA">
              <w:t>13 05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ACDD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6A90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EF9D82" w14:textId="09FF5DA5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A328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16EF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BA2B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F541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172588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1AE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AF7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BC9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4AC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D023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BD17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FFDB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4A7B4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4B9B24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BB9027" w14:textId="77777777" w:rsidR="00E81942" w:rsidRPr="00C666CA" w:rsidRDefault="00E81942" w:rsidP="00607DD4">
            <w:r w:rsidRPr="00C666CA">
              <w:t>13 05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B734E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75AF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C78379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B5EB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DA7A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5F1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CCA4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777B77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850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A78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8A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4EB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4F70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6CAD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0BCD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9BEC1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11D7A9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C7649E" w14:textId="77777777" w:rsidR="00E81942" w:rsidRPr="00C666CA" w:rsidRDefault="00E81942" w:rsidP="00607DD4">
            <w:r w:rsidRPr="00C666CA">
              <w:t>13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55002" w14:textId="24B82B2E" w:rsidR="00E81942" w:rsidRPr="00C666CA" w:rsidRDefault="00E81942" w:rsidP="00607DD4">
            <w:r>
              <w:t>Represent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2B51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59C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F48F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FAC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143F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90D3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CC08E4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574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4B2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B94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31B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5E72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2EEA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9A0A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524C7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F3080F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202007" w14:textId="77777777" w:rsidR="00E81942" w:rsidRPr="00C666CA" w:rsidRDefault="00E81942" w:rsidP="00607DD4">
            <w:r w:rsidRPr="00C666CA">
              <w:t>13 06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D8154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B5E4F9" w14:textId="485D4BF1" w:rsidR="00E81942" w:rsidRPr="00C666CA" w:rsidRDefault="00E81942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1DC8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618A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CC4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AD9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8D28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E25E40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F94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AD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3D03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AE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76F0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B36F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93A6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B85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8C417B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A9A9E5" w14:textId="77777777" w:rsidR="00E81942" w:rsidRPr="00C666CA" w:rsidRDefault="00E81942" w:rsidP="00607DD4">
            <w:r w:rsidRPr="00C666CA">
              <w:t>13 06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D3D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4B82E8" w14:textId="3E373A49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E9D18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7FA5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AB9D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81A6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B107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795A2F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DFF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F3F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FD0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311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0BA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B1C6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D20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DC89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7D0B65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99FAEE" w14:textId="77777777" w:rsidR="00E81942" w:rsidRPr="00C666CA" w:rsidRDefault="00E81942" w:rsidP="00607DD4">
            <w:r w:rsidRPr="00C666CA">
              <w:t>13 06 03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4054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EB87BE" w14:textId="77777777" w:rsidR="00E81942" w:rsidRPr="00C666CA" w:rsidRDefault="00E81942" w:rsidP="00607DD4">
            <w:r w:rsidRPr="00C666CA">
              <w:t>Statu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C33B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3141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5605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E8C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7637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13076D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0BC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A0AC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D5C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16D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F651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5ADD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B21C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C38E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A7ACEE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4C36C0" w14:textId="77777777" w:rsidR="00E81942" w:rsidRPr="00C666CA" w:rsidRDefault="00E81942" w:rsidP="00607DD4">
            <w:r w:rsidRPr="00C666CA">
              <w:lastRenderedPageBreak/>
              <w:t>13 06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147E8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480AF1" w14:textId="67C3E546" w:rsidR="00E81942" w:rsidRPr="00C666CA" w:rsidRDefault="00E81942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D894F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7CAA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568D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3DE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4E25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0D665B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F9A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2C0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FAC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DF7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678A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08E4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EA57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F7DB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9A6E85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09ED76" w14:textId="77777777" w:rsidR="00E81942" w:rsidRPr="00C666CA" w:rsidRDefault="00E81942" w:rsidP="00607DD4">
            <w:r w:rsidRPr="00C666CA">
              <w:t>13 06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31111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694A4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3D5CC" w14:textId="5CA29019" w:rsidR="00E81942" w:rsidRPr="00C666CA" w:rsidRDefault="00CA7078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DAF94" w14:textId="44A46F0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58AA5" w14:textId="019AFED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4C7EA" w14:textId="3C95697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62C1B" w14:textId="195550A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3648FBE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B43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335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7311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06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ABF3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6085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A619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DFCD3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739982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F39652" w14:textId="77777777" w:rsidR="00E81942" w:rsidRPr="00C666CA" w:rsidRDefault="00E81942" w:rsidP="00607DD4">
            <w:r w:rsidRPr="00C666CA">
              <w:t>13 06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AEBAB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3EEC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F5976A" w14:textId="16B4B7AB" w:rsidR="00E81942" w:rsidRPr="00C666CA" w:rsidRDefault="00E81942" w:rsidP="00607DD4">
            <w:r>
              <w:t>Adresselinj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E86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89F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A16C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9CBB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E3113C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FEE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E73A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8FE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A5A8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05BF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DC7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909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08B69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7E4029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D0DB49" w14:textId="77777777" w:rsidR="00E81942" w:rsidRPr="00C666CA" w:rsidRDefault="00E81942" w:rsidP="00607DD4">
            <w:r w:rsidRPr="00C666CA">
              <w:t>13 06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7C411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DA12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84E19" w14:textId="2ED78209" w:rsidR="00E81942" w:rsidRPr="00C666CA" w:rsidRDefault="00CA7078" w:rsidP="00607DD4">
            <w:r>
              <w:t>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8D153" w14:textId="25A1CEB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3387D" w14:textId="5329422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AFD5C" w14:textId="3DDD044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6861E" w14:textId="1B07CEA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7ABF560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5397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CA2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94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9E1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CF83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AE72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21A6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BE8D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628B09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3CB38" w14:textId="77777777" w:rsidR="00E81942" w:rsidRPr="00C666CA" w:rsidRDefault="00E81942" w:rsidP="00607DD4">
            <w:r w:rsidRPr="00C666CA">
              <w:t>13 06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921DC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8E1A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8C9FCE" w14:textId="1CA46B03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B7070" w14:textId="7071BA8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540EC" w14:textId="7FD1C66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8551B" w14:textId="4730E05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5CF90" w14:textId="433C6E1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15EB684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B4C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632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DEB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360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CE8A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6352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29F0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C3C8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CD11C5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0C4616" w14:textId="77777777" w:rsidR="00E81942" w:rsidRPr="00C666CA" w:rsidRDefault="00E81942" w:rsidP="00607DD4">
            <w:r w:rsidRPr="00C666CA">
              <w:t>13 06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644E6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211FF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D47E87" w14:textId="6AAA2076" w:rsidR="00E81942" w:rsidRPr="00C666CA" w:rsidRDefault="00E81942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6F08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69C6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ACCB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C9C9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70D54F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954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02DE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1B3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8D8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6721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4C41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35C0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D6E4D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530DD8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807AA4" w14:textId="77777777" w:rsidR="00E81942" w:rsidRPr="00C666CA" w:rsidRDefault="00E81942" w:rsidP="00607DD4">
            <w:r w:rsidRPr="00C666CA">
              <w:t>13 06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ACFF5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D0C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622DDA" w14:textId="1BAC4EEC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5DAE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B166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6278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7714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D49555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025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4364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9CC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562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F902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AEE7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BC03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B0987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4FE793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5AACA9" w14:textId="77777777" w:rsidR="00E81942" w:rsidRPr="00C666CA" w:rsidRDefault="00E81942" w:rsidP="00607DD4">
            <w:r w:rsidRPr="00C666CA">
              <w:t>13 06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EB70A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D4C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8431F0" w14:textId="3C5C7778" w:rsidR="00E81942" w:rsidRPr="00C666CA" w:rsidRDefault="00E81942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CA5E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516A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239E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3AF0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804680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DB689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8A1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26F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C6E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028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6069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7FF7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03095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F3B43F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1761E1" w14:textId="77777777" w:rsidR="00E81942" w:rsidRPr="00C666CA" w:rsidRDefault="00E81942" w:rsidP="00607DD4">
            <w:r w:rsidRPr="00C666CA">
              <w:t>13 06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2C4BD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655D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C0E9C3" w14:textId="4260183A" w:rsidR="00E81942" w:rsidRPr="00C666CA" w:rsidRDefault="00E81942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4DE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9FD8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06C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E59E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102632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2C4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1B9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8574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C1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F0D2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869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D1FB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7C30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C6E290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A18C34" w14:textId="77777777" w:rsidR="00E81942" w:rsidRPr="00C666CA" w:rsidRDefault="00E81942" w:rsidP="00607DD4">
            <w:r w:rsidRPr="00C666CA">
              <w:t>13 06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558A7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AF1235" w14:textId="7B8E368B" w:rsidR="00E81942" w:rsidRPr="00C666CA" w:rsidRDefault="00E81942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5A86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6D5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5260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FFBE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FE3A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6D6412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7FE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37D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B1D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8E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463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9AE2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CF2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7376F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B4FC58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8DD52D" w14:textId="77777777" w:rsidR="00E81942" w:rsidRPr="00C666CA" w:rsidRDefault="00E81942" w:rsidP="00607DD4">
            <w:r w:rsidRPr="00C666CA">
              <w:t>13 06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267D3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9EEC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F4AF59" w14:textId="19CF6BA8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79BF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7E44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DF1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D714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AB2341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994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C0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EA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B1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B2B7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F784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5316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50374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FF3362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85EE23" w14:textId="77777777" w:rsidR="00E81942" w:rsidRPr="00C666CA" w:rsidRDefault="00E81942" w:rsidP="00607DD4">
            <w:r w:rsidRPr="00C666CA">
              <w:t>13 06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8CDEF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526E9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96DED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AD31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224A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5E79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1CD7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E1D914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04D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75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BC0E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5CC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7DF4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CE42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AA6A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75A3D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880210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5B36B1" w14:textId="77777777" w:rsidR="00E81942" w:rsidRPr="00C666CA" w:rsidRDefault="00E81942" w:rsidP="00607DD4">
            <w:r w:rsidRPr="00C666CA">
              <w:t>13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09388A" w14:textId="4561DAEE" w:rsidR="00E81942" w:rsidRPr="00C666CA" w:rsidRDefault="00E81942" w:rsidP="00607DD4">
            <w:r>
              <w:t>Transportø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CAF1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9727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F88D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2561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D4E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38A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C460B3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0ED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BD6A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6C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EFA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D3C9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A812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907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1B5A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3FAB1D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29D7D7" w14:textId="77777777" w:rsidR="00E81942" w:rsidRPr="00C666CA" w:rsidRDefault="00E81942" w:rsidP="00607DD4">
            <w:r w:rsidRPr="00C666CA">
              <w:t>13 1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28081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CBC807" w14:textId="5618C090" w:rsidR="00E81942" w:rsidRPr="00C666CA" w:rsidRDefault="00E81942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C594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58C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870A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5E4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DA5B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A5D3DF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69C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3AD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C2D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C9A4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7C1F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7D6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C62E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B489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2BFA37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1E4C60" w14:textId="77777777" w:rsidR="00E81942" w:rsidRPr="00C666CA" w:rsidRDefault="00E81942" w:rsidP="00607DD4">
            <w:r w:rsidRPr="00C666CA">
              <w:t>13 1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769D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79E495" w14:textId="0EA047EE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42D2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FAB8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4769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583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9460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0BA109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56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C2C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A5A9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DD9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E02E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2421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E54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E045C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0F97CC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1B6285" w14:textId="77777777" w:rsidR="00E81942" w:rsidRPr="00C666CA" w:rsidRDefault="00E81942" w:rsidP="00607DD4">
            <w:r w:rsidRPr="00C666CA">
              <w:t>13 1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D25D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2618F" w14:textId="35F4335A" w:rsidR="00E81942" w:rsidRPr="00C666CA" w:rsidRDefault="00E81942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B56F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DF00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EA4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3098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2621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97AE17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473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DD2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15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60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1E12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8599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27C7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E471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4C3797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29CDA7" w14:textId="77777777" w:rsidR="00E81942" w:rsidRPr="00C666CA" w:rsidRDefault="00E81942" w:rsidP="00607DD4">
            <w:r w:rsidRPr="00C666CA">
              <w:lastRenderedPageBreak/>
              <w:t>13 1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C862D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8588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D0D7FA" w14:textId="311C6F57" w:rsidR="00E81942" w:rsidRPr="00C666CA" w:rsidRDefault="00E81942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A8C1A" w14:textId="565799A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DAC11" w14:textId="4F16CE4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EF439" w14:textId="77777777" w:rsidR="00E81942" w:rsidRPr="00C666CA" w:rsidRDefault="00E81942" w:rsidP="00607DD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C05B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</w:tr>
      <w:tr w:rsidR="00E81942" w:rsidRPr="00C666CA" w14:paraId="4646218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6E6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A4F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0C02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180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C69C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4282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546F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07A0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959768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8120B9" w14:textId="77777777" w:rsidR="00E81942" w:rsidRPr="00C666CA" w:rsidRDefault="00E81942" w:rsidP="00607DD4">
            <w:r w:rsidRPr="00C666CA">
              <w:t>13 1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357A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F72D3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8F4923" w14:textId="25A95130" w:rsidR="00E81942" w:rsidRPr="00C666CA" w:rsidRDefault="00E81942" w:rsidP="00607DD4">
            <w:r>
              <w:t xml:space="preserve">Adresselinje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5A4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8562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ED8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61C5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EFD357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482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B2AF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B8A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48D8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52F2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DF7B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4A8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AD15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67EFEE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FA0288" w14:textId="77777777" w:rsidR="00E81942" w:rsidRPr="00C666CA" w:rsidRDefault="00E81942" w:rsidP="00607DD4">
            <w:r w:rsidRPr="00C666CA">
              <w:t>13 1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797A8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5D92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D12C07" w14:textId="2199D552" w:rsidR="00E81942" w:rsidRPr="00C666CA" w:rsidRDefault="00CA7078" w:rsidP="00607DD4">
            <w:r>
              <w:t>N</w:t>
            </w:r>
            <w:r w:rsidR="00E81942">
              <w:t>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2C3F6" w14:textId="3E6AEB7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48FC8" w14:textId="5B304FF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CB6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7053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0F2951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565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BEB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E421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A0F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8BCA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9624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C11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64E3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AAC67F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4E6913" w14:textId="77777777" w:rsidR="00E81942" w:rsidRPr="00C666CA" w:rsidRDefault="00E81942" w:rsidP="00607DD4">
            <w:r w:rsidRPr="00C666CA">
              <w:t>13 1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3732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D5326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FC4D39" w14:textId="6A8E86AE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B6471" w14:textId="7A738F1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909A2" w14:textId="70B2F56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369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C41F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91B46F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C6B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32D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D4ED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9D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F69B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69FA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81A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BF74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9E085F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7E9DFD" w14:textId="77777777" w:rsidR="00E81942" w:rsidRPr="00C666CA" w:rsidRDefault="00E81942" w:rsidP="00607DD4">
            <w:r w:rsidRPr="00C666CA">
              <w:t>13 1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45AC3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ED64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3528CB" w14:textId="762D7CC9" w:rsidR="00E81942" w:rsidRPr="00C666CA" w:rsidRDefault="00E81942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AA0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2B3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975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8E4D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D8D371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132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4FA8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436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17F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520E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BB39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50C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2261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A68E10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869624" w14:textId="77777777" w:rsidR="00E81942" w:rsidRPr="00C666CA" w:rsidRDefault="00E81942" w:rsidP="00607DD4">
            <w:r w:rsidRPr="00C666CA">
              <w:t>13 1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F5F18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3E60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0C5753" w14:textId="4A192740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ED62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A8F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1F7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21C6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D67C8C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CBC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99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5C5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8E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4DB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CE17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66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9C99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68C9DD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8D433E" w14:textId="77777777" w:rsidR="00E81942" w:rsidRPr="00C666CA" w:rsidRDefault="00E81942" w:rsidP="00607DD4">
            <w:r w:rsidRPr="00C666CA">
              <w:t>13 1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13FC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086DC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68B694" w14:textId="4203A262" w:rsidR="00E81942" w:rsidRPr="00C666CA" w:rsidRDefault="00E81942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0F73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92D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178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F221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758C0C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FD2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F8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8E2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2EF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40B8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A049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E0B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B3D3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4857CE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E92D14" w14:textId="77777777" w:rsidR="00E81942" w:rsidRPr="00C666CA" w:rsidRDefault="00E81942" w:rsidP="00607DD4">
            <w:r w:rsidRPr="00C666CA">
              <w:t>13 1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C7AA0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D2B9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1F0BEA" w14:textId="2079652B" w:rsidR="00E81942" w:rsidRPr="00C666CA" w:rsidRDefault="00E81942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9010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8338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E2D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3237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5D4A07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490FE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10C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75B1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530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5E6D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596A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1742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0BD8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284F78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1CD1B0" w14:textId="77777777" w:rsidR="00E81942" w:rsidRPr="00C666CA" w:rsidRDefault="00E81942" w:rsidP="00607DD4">
            <w:r w:rsidRPr="00C666CA">
              <w:t>13 1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67A60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5801B4" w14:textId="6C2AD4BF" w:rsidR="00E81942" w:rsidRPr="00C666CA" w:rsidRDefault="00E81942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4616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E0555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F839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81F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C938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2FDABD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849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6F6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190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6A5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6AAA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D7A7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12B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03D5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CCB72A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B709CA" w14:textId="77777777" w:rsidR="00E81942" w:rsidRPr="00C666CA" w:rsidRDefault="00E81942" w:rsidP="00607DD4">
            <w:r w:rsidRPr="00C666CA">
              <w:t>13 1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92B47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21EB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465024" w14:textId="42309115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D584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0AEE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1B6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B878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E03B5E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B52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23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904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1A1E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D032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E6F5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15E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7BA5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96F8EC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673E26" w14:textId="77777777" w:rsidR="00E81942" w:rsidRPr="00C666CA" w:rsidRDefault="00E81942" w:rsidP="00607DD4">
            <w:r w:rsidRPr="00C666CA">
              <w:t>13 1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43BEB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F807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4BADED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C1F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DCF7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CFDA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B6E9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B65EB4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500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A53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F4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DA9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0775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F566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30C7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29AB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CFCEB8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00786A" w14:textId="77777777" w:rsidR="00E81942" w:rsidRPr="00C666CA" w:rsidRDefault="00E81942" w:rsidP="00607DD4">
            <w:r w:rsidRPr="00C666CA">
              <w:t>13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5054C3" w14:textId="5C3AA978" w:rsidR="00E81942" w:rsidRPr="00C666CA" w:rsidRDefault="00E81942" w:rsidP="00607DD4">
            <w:r>
              <w:t>Part som skal underrette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D07E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828D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A5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11A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B17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C8D1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0472A6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40A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F55D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70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FC71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8D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A1B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FCB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80A13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5F89C28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32B7C4" w14:textId="77777777" w:rsidR="00E81942" w:rsidRPr="00C666CA" w:rsidRDefault="00E81942" w:rsidP="00607DD4">
            <w:r w:rsidRPr="00C666CA">
              <w:t>13 13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F350B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6D9C55" w14:textId="51844E70" w:rsidR="00E81942" w:rsidRPr="00C666CA" w:rsidRDefault="00E81942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1346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E97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81D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E34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3484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7AFE1A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7DD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2AB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646E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9EE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6A05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0EF5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7A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02C49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6C9BF2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6FDA18" w14:textId="77777777" w:rsidR="00E81942" w:rsidRPr="00C666CA" w:rsidRDefault="00E81942" w:rsidP="00607DD4">
            <w:r w:rsidRPr="00C666CA">
              <w:t>13 13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306F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22CE53" w14:textId="5BC20377" w:rsidR="00E81942" w:rsidRPr="00C666CA" w:rsidRDefault="00E81942" w:rsidP="00607DD4">
            <w:r w:rsidRPr="00C666CA">
              <w:t>Identifi</w:t>
            </w:r>
            <w:r>
              <w:t>kasjonsnumm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221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BA25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0771E" w14:textId="6393584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68F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35250" w14:textId="40AFD07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741DD18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7DB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3E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CD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3FC6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7F0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4E7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530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3A35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93BA32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FC76EC" w14:textId="77777777" w:rsidR="00E81942" w:rsidRPr="00C666CA" w:rsidRDefault="00E81942" w:rsidP="00607DD4">
            <w:r w:rsidRPr="00C666CA">
              <w:t>13 13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8DA6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BF9B9F" w14:textId="3D0BD1D5" w:rsidR="00E81942" w:rsidRPr="00C666CA" w:rsidRDefault="00E81942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C22C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CBE9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94B3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7C0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B111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E1529C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EFC6A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1B2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7D2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A3BE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8D4A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1D17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CDB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37C53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02A608B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F0CF40" w14:textId="77777777" w:rsidR="00E81942" w:rsidRPr="00C666CA" w:rsidRDefault="00E81942" w:rsidP="00607DD4">
            <w:r w:rsidRPr="00C666CA">
              <w:t>13 13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3F81E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685982" w14:textId="097DBDE9" w:rsidR="00E81942" w:rsidRPr="00C666CA" w:rsidRDefault="00E81942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3EA6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C6B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1B505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A3B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D6705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5F493E6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8ABB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94D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9A2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F9DD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FD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1E16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14F1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3E5F2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BE0D37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EC6FFB" w14:textId="77777777" w:rsidR="00E81942" w:rsidRPr="00C666CA" w:rsidRDefault="00E81942" w:rsidP="00607DD4">
            <w:r w:rsidRPr="00C666CA">
              <w:t>13 13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9412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85DA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28A013" w14:textId="6DFBD840" w:rsidR="00E81942" w:rsidRPr="00C666CA" w:rsidRDefault="00E81942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1E7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7F101" w14:textId="230BC0A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574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10105" w14:textId="0E40C62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098484D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C597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0D9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DE6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D88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2D60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AC75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DBF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91D44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201D6C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E9A684" w14:textId="77777777" w:rsidR="00E81942" w:rsidRPr="00C666CA" w:rsidRDefault="00E81942" w:rsidP="00607DD4">
            <w:r w:rsidRPr="00C666CA">
              <w:t>13 13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2C4D9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A8CBD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16707" w14:textId="6B5E795D" w:rsidR="00E81942" w:rsidRPr="00C666CA" w:rsidRDefault="00E81942" w:rsidP="00607DD4">
            <w:r>
              <w:t xml:space="preserve">Adresselinje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A42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7C7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BE6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565D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D54B10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893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54D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594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056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C4A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2D9E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D9C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97119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0639D2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178D44" w14:textId="77777777" w:rsidR="00E81942" w:rsidRPr="00C666CA" w:rsidRDefault="00E81942" w:rsidP="00607DD4">
            <w:r w:rsidRPr="00C666CA">
              <w:t>13 13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1CF6F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B0EC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B22F0C" w14:textId="3FCEB984" w:rsidR="00E81942" w:rsidRPr="00C666CA" w:rsidRDefault="00E454D9" w:rsidP="00607DD4">
            <w:r>
              <w:t>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3C1E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21C33" w14:textId="7B5D4D0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0983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D091E" w14:textId="554EFB5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2F69566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02E5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76A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660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B1B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1FE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C099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21D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477EC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12A652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2473B3" w14:textId="77777777" w:rsidR="00E81942" w:rsidRPr="00C666CA" w:rsidRDefault="00E81942" w:rsidP="00607DD4">
            <w:r w:rsidRPr="00C666CA">
              <w:t>13 13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D2844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2A8A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1D2029" w14:textId="78AFC2C8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7BE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CCCE5" w14:textId="4AC2C6C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D59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0CFA3" w14:textId="18F97AF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1F23AE2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740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B254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DE2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511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CE88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10D2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2A57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2188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09C04D0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DD40CC" w14:textId="77777777" w:rsidR="00E81942" w:rsidRPr="00C666CA" w:rsidRDefault="00E81942" w:rsidP="00607DD4">
            <w:r w:rsidRPr="00C666CA">
              <w:lastRenderedPageBreak/>
              <w:t>13 13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FE58E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493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B7298" w14:textId="09D07DF4" w:rsidR="00E81942" w:rsidRPr="00C666CA" w:rsidRDefault="00E81942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7EA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EC7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745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0141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175E9A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75A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405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17FA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B7EC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AEF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5B62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A1A9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9CDB7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AECC5E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919564" w14:textId="77777777" w:rsidR="00E81942" w:rsidRPr="00C666CA" w:rsidRDefault="00E81942" w:rsidP="00607DD4">
            <w:r w:rsidRPr="00C666CA">
              <w:t>13 13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50AE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B091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D8C9FE" w14:textId="1E7CA088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9CEA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A553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3AF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35FB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263DD7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10C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359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0B6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E3B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571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64D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065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2A07D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8B6A91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34C478" w14:textId="77777777" w:rsidR="00E81942" w:rsidRPr="00C666CA" w:rsidRDefault="00E81942" w:rsidP="00607DD4">
            <w:r w:rsidRPr="00C666CA">
              <w:t>13 13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90E2A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5516D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5AD41B" w14:textId="2E273F4C" w:rsidR="00E81942" w:rsidRPr="00C666CA" w:rsidRDefault="00E81942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7F6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5A1A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6CE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02D4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A8FBB8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24B3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06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E27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C52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30FF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733B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6EE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4F53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ECA496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1A42FA" w14:textId="77777777" w:rsidR="00E81942" w:rsidRPr="00C666CA" w:rsidRDefault="00E81942" w:rsidP="00607DD4">
            <w:r w:rsidRPr="00C666CA">
              <w:t>13 13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0D877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12F3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01B3EC" w14:textId="32B421CC" w:rsidR="00E81942" w:rsidRPr="00C666CA" w:rsidRDefault="00E81942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04B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D08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AD5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A109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D00550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E5C7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AE8C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EF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16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B35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D427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C17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92AEB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159D25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CA0D2F" w14:textId="77777777" w:rsidR="00E81942" w:rsidRPr="00C666CA" w:rsidRDefault="00E81942" w:rsidP="00607DD4">
            <w:r w:rsidRPr="00C666CA">
              <w:t>13 13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DA908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E728A5" w14:textId="43816B1F" w:rsidR="00E81942" w:rsidRPr="00C666CA" w:rsidRDefault="00E81942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0EEB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70C3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CE0FD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034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C3CEB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364063F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765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504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A54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82B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86B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EDEC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4EB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C45D9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5E71F6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487F54" w14:textId="77777777" w:rsidR="00E81942" w:rsidRPr="00C666CA" w:rsidRDefault="00E81942" w:rsidP="00607DD4">
            <w:r w:rsidRPr="00C666CA">
              <w:t>13 13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F0EA5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5A70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9CE1D5" w14:textId="56F76033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097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20A8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A17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6617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4562FE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D6D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2719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8B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A34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4F2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7AB9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F3F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E956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568143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77FC65" w14:textId="77777777" w:rsidR="00E81942" w:rsidRPr="00C666CA" w:rsidRDefault="00E81942" w:rsidP="00607DD4">
            <w:r w:rsidRPr="00C666CA">
              <w:t>13 13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11B0C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B8AA2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6543EF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BFB8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CF3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4725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2634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224127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CE923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CC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F51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6D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DD7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916D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19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538E1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F5AF61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E61DE6" w14:textId="77777777" w:rsidR="00E81942" w:rsidRPr="00C666CA" w:rsidRDefault="00E81942" w:rsidP="00607DD4">
            <w:r w:rsidRPr="00C666CA">
              <w:t>13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61E418" w14:textId="6B32597E" w:rsidR="00E81942" w:rsidRPr="00C666CA" w:rsidRDefault="00E81942" w:rsidP="00607DD4">
            <w:r>
              <w:t>Ytterligere aktør i forsyningskjed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7834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776D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92EF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A92B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B550A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A4377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28EC31F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06D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AEC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4FE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F007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1C8F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8B5F7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9A64A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D2B8A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73D1BDD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467D1F" w14:textId="77777777" w:rsidR="00E81942" w:rsidRPr="00C666CA" w:rsidRDefault="00E81942" w:rsidP="00607DD4">
            <w:r w:rsidRPr="00C666CA">
              <w:t>13 14 03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9944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C9FA3B" w14:textId="46A399A7" w:rsidR="00E81942" w:rsidRPr="00C666CA" w:rsidRDefault="00E81942" w:rsidP="00607DD4">
            <w:r w:rsidRPr="00C666CA">
              <w:t>Rol</w:t>
            </w:r>
            <w:r>
              <w:t>l</w:t>
            </w:r>
            <w:r w:rsidRPr="00C666CA">
              <w:t>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150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47D4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6828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A534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A9E2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F26FD4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DD1F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53F9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0F5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98E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0DDF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16C1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B4EEC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F748D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6E54C47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CF14CF" w14:textId="77777777" w:rsidR="00E81942" w:rsidRPr="00C666CA" w:rsidRDefault="00E81942" w:rsidP="00607DD4">
            <w:r w:rsidRPr="00C666CA">
              <w:t>13 14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40B9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6E6F16" w14:textId="05A0363B" w:rsidR="00E81942" w:rsidRPr="00C666CA" w:rsidRDefault="00E81942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86B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C2B8D" w14:textId="389B6D1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FB424" w14:textId="508430B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E7C7B" w14:textId="1890B1D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A4563" w14:textId="30DD6B8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693728B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24A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E296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3B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DA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0DB4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9EC85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37218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D035F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2CA3D46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216F64" w14:textId="77777777" w:rsidR="00E81942" w:rsidRPr="00C666CA" w:rsidRDefault="00E81942" w:rsidP="00607DD4">
            <w:r w:rsidRPr="00C666CA">
              <w:t>13 1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201C9" w14:textId="6E4D27DC" w:rsidR="00E81942" w:rsidRPr="00C666CA" w:rsidRDefault="00E81942" w:rsidP="00607DD4">
            <w:r>
              <w:t>Supplerende deklar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EB624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26D52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B0C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9CA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F726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5CE3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93CBA5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7C8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F371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173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B3D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F9D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noWrap/>
            <w:hideMark/>
          </w:tcPr>
          <w:p w14:paraId="29DE7974" w14:textId="77777777" w:rsidR="00E81942" w:rsidRPr="00C666CA" w:rsidRDefault="00E81942" w:rsidP="00607DD4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6112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DA5C1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91A964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C4DA7E" w14:textId="77777777" w:rsidR="00E81942" w:rsidRPr="00C666CA" w:rsidRDefault="00E81942" w:rsidP="00607DD4">
            <w:r w:rsidRPr="00C666CA">
              <w:t>13 15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D1877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47B382" w14:textId="20FF0621" w:rsidR="00E81942" w:rsidRPr="00C666CA" w:rsidRDefault="00E81942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BE47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0ED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1E0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018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37B3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40EE0F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38BC4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2A5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DF7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AE2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EAE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F94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F51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6852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F449CA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DA3030" w14:textId="77777777" w:rsidR="00E81942" w:rsidRPr="00C666CA" w:rsidRDefault="00E81942" w:rsidP="00607DD4">
            <w:r w:rsidRPr="00C666CA">
              <w:t>13 15 03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68087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19F002" w14:textId="729AE658" w:rsidR="00E81942" w:rsidRPr="00C666CA" w:rsidRDefault="00E81942" w:rsidP="00607DD4">
            <w:r>
              <w:t>Supplerende registrerings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197C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1E88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21C1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BABA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488E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ADEAE9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95B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274B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43F7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72E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BC4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B747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0D19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5D3E3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CDF737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DCABE6" w14:textId="77777777" w:rsidR="00E81942" w:rsidRPr="00C666CA" w:rsidRDefault="00E81942" w:rsidP="00607DD4">
            <w:r w:rsidRPr="00C666CA">
              <w:t>14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C239A2" w14:textId="3110A89F" w:rsidR="00E81942" w:rsidRPr="00C666CA" w:rsidRDefault="00E81942" w:rsidP="00607DD4">
            <w:r>
              <w:t>Transportkos</w:t>
            </w:r>
            <w:r w:rsidR="00E454D9">
              <w:t>t</w:t>
            </w:r>
            <w:r>
              <w:t>na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29B2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A256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99EC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D58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75B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8CF8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2226A1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CB5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FBDA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C61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35D2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A96D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9638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B754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EF2B8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C88EA2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4C6BBC" w14:textId="77777777" w:rsidR="00E81942" w:rsidRPr="00C666CA" w:rsidRDefault="00E81942" w:rsidP="00607DD4">
            <w:r w:rsidRPr="00C666CA">
              <w:t>14 02 03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3FD7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6A824" w14:textId="459CACE8" w:rsidR="00E81942" w:rsidRPr="00C666CA" w:rsidRDefault="00E81942" w:rsidP="00607DD4">
            <w:r>
              <w:t>Betalingsmå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AD50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C263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3802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8F08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11FA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E18F47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B4D0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06A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D9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B25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3F96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3E83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0733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14B78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47001A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664F37" w14:textId="77777777" w:rsidR="00E81942" w:rsidRPr="00C666CA" w:rsidRDefault="00E81942" w:rsidP="00607DD4">
            <w:r w:rsidRPr="00C666CA">
              <w:t>15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8C5F79" w14:textId="26A207C4" w:rsidR="00E81942" w:rsidRPr="000A4E3F" w:rsidRDefault="00E81942" w:rsidP="00607DD4">
            <w:r w:rsidRPr="0077761B">
              <w:t>Faktisk dato og tidspunkt for a</w:t>
            </w:r>
            <w:r>
              <w:t>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3794E7" w14:textId="77777777" w:rsidR="00E81942" w:rsidRPr="000A4E3F" w:rsidRDefault="00E81942" w:rsidP="00607DD4">
            <w:r w:rsidRPr="000A4E3F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5823A2" w14:textId="77777777" w:rsidR="00E81942" w:rsidRPr="000A4E3F" w:rsidRDefault="00E81942" w:rsidP="00607DD4">
            <w:r w:rsidRPr="000A4E3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BBCCA" w14:textId="4C6BF10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68166" w14:textId="1923067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F152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C212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4FADCF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B1C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9AB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91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A639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B86D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026D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FE0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FDD5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AFF41F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FB0C4E" w14:textId="77777777" w:rsidR="00E81942" w:rsidRPr="00C666CA" w:rsidRDefault="00E81942" w:rsidP="00607DD4">
            <w:r w:rsidRPr="00C666CA">
              <w:t>15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7BC2B1" w14:textId="133D125A" w:rsidR="00E81942" w:rsidRPr="00E454D9" w:rsidRDefault="00E454D9" w:rsidP="00607DD4">
            <w:r>
              <w:t>Estimert</w:t>
            </w:r>
            <w:r w:rsidR="00E81942" w:rsidRPr="00E454D9">
              <w:t xml:space="preserve"> dato og tidspunkt for ankoms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8DB44" w14:textId="77777777" w:rsidR="00E81942" w:rsidRPr="00E454D9" w:rsidRDefault="00E81942" w:rsidP="00607DD4">
            <w:r w:rsidRPr="00E454D9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086CF" w14:textId="77777777" w:rsidR="00E81942" w:rsidRPr="00E454D9" w:rsidRDefault="00E81942" w:rsidP="00607DD4">
            <w:r w:rsidRPr="00E454D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09B7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A51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F80B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923C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DEBA72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2A0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765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C6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40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35C0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DD61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A81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35D3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E54707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774D8B" w14:textId="77777777" w:rsidR="00E81942" w:rsidRPr="00C666CA" w:rsidRDefault="00E81942" w:rsidP="00607DD4">
            <w:r w:rsidRPr="00C666CA">
              <w:t>15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F97392" w14:textId="28F5CE41" w:rsidR="00E81942" w:rsidRPr="00C666CA" w:rsidRDefault="00E81942" w:rsidP="00607DD4">
            <w:r>
              <w:t>Deklarasjonsdato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D38E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C11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6A5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44DE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E08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2F0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4B410C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A88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7CB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23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171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CB84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5374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5A7C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378F4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5E2116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F501CE" w14:textId="77777777" w:rsidR="00E81942" w:rsidRPr="00C666CA" w:rsidRDefault="00E81942" w:rsidP="00607DD4">
            <w:r w:rsidRPr="00C666CA">
              <w:t>16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7F0A83" w14:textId="1DC1101F" w:rsidR="00E81942" w:rsidRPr="00C666CA" w:rsidRDefault="00E81942" w:rsidP="00607DD4">
            <w:r>
              <w:t>Adressert 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C322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FC2E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A199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3DB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9E90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CED2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8B7407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2BDBD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6BC6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FC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FE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D3C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448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CA77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12F1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1B339D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3021C4" w14:textId="77777777" w:rsidR="00E81942" w:rsidRPr="00C666CA" w:rsidRDefault="00E81942" w:rsidP="00607DD4">
            <w:r w:rsidRPr="00C666CA">
              <w:t>16 02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892F9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F38B5F" w14:textId="129434E1" w:rsidR="00E81942" w:rsidRPr="00C666CA" w:rsidRDefault="00E81942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69B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65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A59C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386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EC0B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46D9DF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CA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71D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97A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CB3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FE0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07CD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2A99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1AD99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42EA7D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51452C" w14:textId="77777777" w:rsidR="00E81942" w:rsidRPr="00C666CA" w:rsidRDefault="00E81942" w:rsidP="00607DD4">
            <w:r w:rsidRPr="00C666CA">
              <w:t>16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D36704" w14:textId="5ABD5761" w:rsidR="00E81942" w:rsidRPr="00C666CA" w:rsidRDefault="00E81942" w:rsidP="00607DD4">
            <w:r>
              <w:t>Leverings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3F7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E2293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46D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7339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2C96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61C7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2FECF2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8EB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48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D5D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A28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9F3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463B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269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2B7B7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1E099E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5F0089" w14:textId="77777777" w:rsidR="00E81942" w:rsidRPr="00C666CA" w:rsidRDefault="00E81942" w:rsidP="00607DD4">
            <w:r w:rsidRPr="00C666CA">
              <w:t>16 05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EB07B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93C3E9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CF7F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F65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24DE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3B0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AA60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259462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56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544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71B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48DF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6D7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70BE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096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14B10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5C51B7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E53FDA" w14:textId="77777777" w:rsidR="00E81942" w:rsidRPr="00C666CA" w:rsidRDefault="00E81942" w:rsidP="00607DD4">
            <w:r w:rsidRPr="00C666CA">
              <w:t>16 05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7AA00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5B44FB" w14:textId="2CCE148F" w:rsidR="00E81942" w:rsidRPr="00C666CA" w:rsidRDefault="00E81942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7209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190C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C739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A67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FF34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FBED08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BD6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8BDC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11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1F6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BEB5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149D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9BA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4D011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392276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5389C9" w14:textId="77777777" w:rsidR="00E81942" w:rsidRPr="00C666CA" w:rsidRDefault="00E81942" w:rsidP="00607DD4">
            <w:r w:rsidRPr="00C666CA">
              <w:t>16 05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5A844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921F77" w14:textId="78F77023" w:rsidR="00E81942" w:rsidRPr="00C666CA" w:rsidRDefault="00E81942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CDF97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901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7DA2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A0A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F76E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E8A107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E9B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79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9AB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ED3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E7B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EB33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D18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4749A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F157CB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A56006" w14:textId="77777777" w:rsidR="00E81942" w:rsidRPr="00C666CA" w:rsidRDefault="00E81942" w:rsidP="00607DD4">
            <w:r w:rsidRPr="00C666CA">
              <w:t>16 1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11F8E0" w14:textId="5C9CCEE5" w:rsidR="00E81942" w:rsidRPr="00E454D9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et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85999F" w14:textId="77777777" w:rsidR="00E81942" w:rsidRPr="00E454D9" w:rsidRDefault="00E81942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632022" w14:textId="77777777" w:rsidR="00E81942" w:rsidRPr="00E454D9" w:rsidRDefault="00E81942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49B1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F441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3BB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6A6B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1D26B8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D421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FC7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B68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41E1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2E3D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AC11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F36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A927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ECA75D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74C528" w14:textId="77777777" w:rsidR="00E81942" w:rsidRPr="00C666CA" w:rsidRDefault="00E81942" w:rsidP="00607DD4">
            <w:r w:rsidRPr="00C666CA">
              <w:t>16 11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C42BF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D69557" w14:textId="06BA0B99" w:rsidR="00E81942" w:rsidRPr="00C666CA" w:rsidRDefault="00E81942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2C0D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AAA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E8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B8B2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6F6E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7A51B8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7EAAF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B49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DBB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A298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7450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F1D0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9F5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0AD4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BB24A1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1E82A7" w14:textId="77777777" w:rsidR="00E81942" w:rsidRPr="00C666CA" w:rsidRDefault="00E81942" w:rsidP="00607DD4">
            <w:r w:rsidRPr="00C666CA">
              <w:t>16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FED1A3" w14:textId="002FFD43" w:rsidR="00E81942" w:rsidRPr="00E454D9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Forsendelsen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BD1CAD" w14:textId="77777777" w:rsidR="00E81942" w:rsidRPr="00E454D9" w:rsidRDefault="00E81942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020292" w14:textId="77777777" w:rsidR="00E81942" w:rsidRPr="00E454D9" w:rsidRDefault="00E81942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980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7B9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2E4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29A9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D98DAF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1DC2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122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134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EA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8259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6146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A70E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9A5C2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505974F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16221B" w14:textId="77777777" w:rsidR="00E81942" w:rsidRPr="00C666CA" w:rsidRDefault="00E81942" w:rsidP="00607DD4">
            <w:r w:rsidRPr="00C666CA">
              <w:t>16 12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961FE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528064" w14:textId="4C13A338" w:rsidR="00E81942" w:rsidRPr="00C666CA" w:rsidRDefault="00E81942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143AE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4305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063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3864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2E2F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D9E6A0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92F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100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EB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D53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4884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D2D6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40D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BB654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25A460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55E975" w14:textId="77777777" w:rsidR="00E81942" w:rsidRPr="00C666CA" w:rsidRDefault="00E81942" w:rsidP="00607DD4">
            <w:r w:rsidRPr="00C666CA">
              <w:t>16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5CA154" w14:textId="75C49F9F" w:rsidR="00E81942" w:rsidRPr="00C666CA" w:rsidRDefault="00E81942" w:rsidP="00607DD4">
            <w:r>
              <w:t>Last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A61A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51FFF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4FA6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5FA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177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BB34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320D42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D1E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FE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20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448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3EAB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0773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AB2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ECED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CBC897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76FCA2" w14:textId="77777777" w:rsidR="00E81942" w:rsidRPr="00C666CA" w:rsidRDefault="00E81942" w:rsidP="00607DD4">
            <w:r w:rsidRPr="00C666CA">
              <w:t>16 13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3778D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22ADE4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75AD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32D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CB34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735D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93AA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B859A7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352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845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D3C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4E8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FFF2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BABB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883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B5E8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C56956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8376A9" w14:textId="77777777" w:rsidR="00E81942" w:rsidRPr="00C666CA" w:rsidRDefault="00E81942" w:rsidP="00607DD4">
            <w:r w:rsidRPr="00C666CA">
              <w:t>16 13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D82FE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B21E30" w14:textId="132C7BEB" w:rsidR="00E81942" w:rsidRPr="00C666CA" w:rsidRDefault="00E81942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3CE1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55D9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58B9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89F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82F2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C68852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DA7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CE88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908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A2A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A52F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E77D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976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7D08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219348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C8A0B4" w14:textId="77777777" w:rsidR="00E81942" w:rsidRPr="00C666CA" w:rsidRDefault="00E81942" w:rsidP="00607DD4">
            <w:r w:rsidRPr="00C666CA">
              <w:t>16 13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7FB2E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FED09B" w14:textId="2C9AA23E" w:rsidR="00E81942" w:rsidRPr="00C666CA" w:rsidRDefault="00E81942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5CD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E50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A08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E193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A5C0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5218E5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23E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B6D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29D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2CF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2F65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1560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F00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9990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9AE38C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5F95A6" w14:textId="77777777" w:rsidR="00E81942" w:rsidRPr="00C666CA" w:rsidRDefault="00E81942" w:rsidP="00607DD4">
            <w:r w:rsidRPr="00C666CA">
              <w:t>16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FFFCAB" w14:textId="68A1DB8C" w:rsidR="00E81942" w:rsidRPr="00C666CA" w:rsidRDefault="00E81942" w:rsidP="00607DD4">
            <w:r>
              <w:t>Loss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8CFB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A9515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36BA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68E5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E4AF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E862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1D074A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4E84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063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254E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0471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2F12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B31D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2CE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3521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18C819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17E4AA" w14:textId="77777777" w:rsidR="00E81942" w:rsidRPr="00C666CA" w:rsidRDefault="00E81942" w:rsidP="00607DD4">
            <w:r w:rsidRPr="00C666CA">
              <w:t>16 14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1C456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FBBF6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FABF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165F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2813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2FCF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F19C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9CF95B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474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E55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940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18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DE17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F1E7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FC6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32A6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646B90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AEE8C4" w14:textId="77777777" w:rsidR="00E81942" w:rsidRPr="00C666CA" w:rsidRDefault="00E81942" w:rsidP="00607DD4">
            <w:r w:rsidRPr="00C666CA">
              <w:lastRenderedPageBreak/>
              <w:t>16 14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7194E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6B29BB" w14:textId="24707130" w:rsidR="00E81942" w:rsidRPr="00C666CA" w:rsidRDefault="00E81942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CB8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B66F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8FA7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CF1E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8385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C83DA2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4FD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C4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0316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63E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D678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92CC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8023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9169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7B43CA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54A7FD" w14:textId="77777777" w:rsidR="00E81942" w:rsidRPr="00C666CA" w:rsidRDefault="00E81942" w:rsidP="00607DD4">
            <w:r w:rsidRPr="00C666CA">
              <w:t>16 14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379C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632128" w14:textId="08B3046D" w:rsidR="00E81942" w:rsidRPr="00C666CA" w:rsidRDefault="00E81942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FBC3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7AD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0D6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29F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2B55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81BD62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6946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ECDA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14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996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B9B1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ACF9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B0A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FD71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E92FE7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F3DB4F" w14:textId="77777777" w:rsidR="00E81942" w:rsidRPr="00C666CA" w:rsidRDefault="00E81942" w:rsidP="00607DD4">
            <w:r w:rsidRPr="00C666CA">
              <w:t>16 1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074BE0" w14:textId="56BD6FBC" w:rsidR="00E81942" w:rsidRPr="00C666CA" w:rsidRDefault="00E81942" w:rsidP="00607DD4">
            <w:r>
              <w:t>Mottaks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F69E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1846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E60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775A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845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D542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BAD52C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802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E8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7A46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8BB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F8B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1F6A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041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80DFC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324B0E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4DEBD9" w14:textId="77777777" w:rsidR="00E81942" w:rsidRPr="00C666CA" w:rsidRDefault="00E81942" w:rsidP="00607DD4">
            <w:r w:rsidRPr="00C666CA">
              <w:t>16 16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5739C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5148CF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6317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E0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623F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E5E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949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41BA0C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BF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6B9D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40E2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FA5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161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034A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FE6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D3FF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B74721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F4A98C" w14:textId="77777777" w:rsidR="00E81942" w:rsidRPr="00C666CA" w:rsidRDefault="00E81942" w:rsidP="00607DD4">
            <w:r w:rsidRPr="00C666CA">
              <w:t>16 16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1B387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528F71" w14:textId="3C746A98" w:rsidR="00E81942" w:rsidRPr="00C666CA" w:rsidRDefault="00E81942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5A3D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B35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D9FF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75F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D626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B7EB3E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AB0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93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5E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03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DB35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6F61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B9B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B4BFB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CC6E58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C95979" w14:textId="77777777" w:rsidR="00E81942" w:rsidRPr="00C666CA" w:rsidRDefault="00E81942" w:rsidP="00607DD4">
            <w:r w:rsidRPr="00C666CA">
              <w:t>16 16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74B40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2BC544" w14:textId="592A2741" w:rsidR="00E81942" w:rsidRPr="00C666CA" w:rsidRDefault="00E81942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3B8F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0AA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A0C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D42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AE09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E30351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17D9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FE7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4748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7093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9DA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0DDB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710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1EEBB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14473B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7216FD" w14:textId="77777777" w:rsidR="00E81942" w:rsidRPr="00C666CA" w:rsidRDefault="00E81942" w:rsidP="00607DD4">
            <w:r w:rsidRPr="00C666CA">
              <w:t>17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60BFCE" w14:textId="4130C0E1" w:rsidR="00E81942" w:rsidRPr="00E454D9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Første innpasseringstolsted</w:t>
            </w:r>
            <w:r w:rsidRPr="00E454D9">
              <w:rPr>
                <w:lang w:val="en-US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AB063F" w14:textId="77777777" w:rsidR="00E81942" w:rsidRPr="00E454D9" w:rsidRDefault="00E81942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1B7282" w14:textId="77777777" w:rsidR="00E81942" w:rsidRPr="00E454D9" w:rsidRDefault="00E81942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B3F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953F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7E68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4A0A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BAFA19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945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A5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AEC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9DB7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5228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939C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B5B3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8375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46DF0E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D77618" w14:textId="77777777" w:rsidR="00E81942" w:rsidRPr="00C666CA" w:rsidRDefault="00E81942" w:rsidP="00607DD4">
            <w:r w:rsidRPr="00C666CA">
              <w:lastRenderedPageBreak/>
              <w:t>17 07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D3F4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808803" w14:textId="06645088" w:rsidR="00E81942" w:rsidRPr="00C666CA" w:rsidRDefault="00E81942" w:rsidP="00607DD4">
            <w:r w:rsidRPr="00C666CA">
              <w:t>Ref</w:t>
            </w:r>
            <w:r>
              <w:t>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EECE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134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DD4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BA3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C20A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A56D13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F8AE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FE0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48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00D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2AB5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2DE4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6F9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7DEB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C9E098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A6000D" w14:textId="77777777" w:rsidR="00E81942" w:rsidRPr="00C666CA" w:rsidRDefault="00E81942" w:rsidP="00607DD4">
            <w:r w:rsidRPr="00C666CA">
              <w:t>18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E34B39" w14:textId="34C1AD5C" w:rsidR="00E81942" w:rsidRPr="00C666CA" w:rsidRDefault="00E81942" w:rsidP="00607DD4">
            <w:r w:rsidRPr="00C666CA">
              <w:t xml:space="preserve">Total </w:t>
            </w:r>
            <w:r>
              <w:t>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9BB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28FA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644F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19DE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2F09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4DCF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33E330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1894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C8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12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FB4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55B6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0A0C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5308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3D8BA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3F7605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3997F9" w14:textId="77777777" w:rsidR="00E81942" w:rsidRPr="00C666CA" w:rsidRDefault="00E81942" w:rsidP="00607DD4">
            <w:r w:rsidRPr="00C666CA">
              <w:t>18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181F1D" w14:textId="64A8BD89" w:rsidR="00E81942" w:rsidRPr="00C666CA" w:rsidRDefault="00E81942" w:rsidP="00607DD4">
            <w:r>
              <w:t>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6E66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664EE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D82AF" w14:textId="0E2687B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B1EBC" w14:textId="3B45BA3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6DDC0" w14:textId="7B0C588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5E538" w14:textId="216EF57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2)</w:t>
            </w:r>
          </w:p>
        </w:tc>
      </w:tr>
      <w:tr w:rsidR="00E81942" w:rsidRPr="00C666CA" w14:paraId="1F46AD8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8095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175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6A0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A81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4551F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27860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ED37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93803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712CAD8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7CA142" w14:textId="77777777" w:rsidR="00E81942" w:rsidRPr="00C666CA" w:rsidRDefault="00E81942" w:rsidP="00607DD4">
            <w:r w:rsidRPr="00C666CA">
              <w:t>18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DA6B91" w14:textId="387C15A0" w:rsidR="00E81942" w:rsidRPr="00C666CA" w:rsidRDefault="00E81942" w:rsidP="00607DD4">
            <w:r>
              <w:t>Varebeskrivel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5D76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957B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2D55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EB4F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F2B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D57C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048D2F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9FE2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EF9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6D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014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9DDED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3C4D6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30369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6996E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345B9FF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D27545" w14:textId="77777777" w:rsidR="00E81942" w:rsidRPr="00C666CA" w:rsidRDefault="00E81942" w:rsidP="00607DD4">
            <w:r w:rsidRPr="00C666CA">
              <w:t>18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355921" w14:textId="0B566156" w:rsidR="00E81942" w:rsidRPr="00C666CA" w:rsidRDefault="00E81942" w:rsidP="00607DD4">
            <w:r>
              <w:t>Innpakn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8F3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9AC4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2D5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7E5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2F3A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9B39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EFFE95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4A71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65F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B01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54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910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4A3F1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22BB2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308A8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0DC5085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A6FC41" w14:textId="77777777" w:rsidR="00E81942" w:rsidRPr="00C666CA" w:rsidRDefault="00E81942" w:rsidP="00607DD4">
            <w:r w:rsidRPr="00C666CA">
              <w:t>18 06 00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8EEF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43CA74" w14:textId="24BCC2AD" w:rsidR="00E81942" w:rsidRPr="00C666CA" w:rsidRDefault="00E81942" w:rsidP="00607DD4">
            <w:r>
              <w:t>Pakket</w:t>
            </w:r>
            <w:r w:rsidRPr="00C666CA">
              <w:t>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BA9D6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478E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E96D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CF3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1C6D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AB6EBD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D97F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48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09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65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C3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FA013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CCD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17DE2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1AE70F5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818AEA" w14:textId="77777777" w:rsidR="00E81942" w:rsidRPr="00C666CA" w:rsidRDefault="00E81942" w:rsidP="00607DD4">
            <w:r w:rsidRPr="00C666CA">
              <w:t>18 06 00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C6088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42B1D6" w14:textId="7885282F" w:rsidR="00E81942" w:rsidRPr="00C666CA" w:rsidRDefault="00E81942" w:rsidP="00607DD4">
            <w:r>
              <w:t>Antall kolli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AD23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5E24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655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265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6354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3E1B17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3F33E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0EF2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2F5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E33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5AC6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44CE1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63392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54E17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243BEF7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628F87" w14:textId="77777777" w:rsidR="00E81942" w:rsidRPr="00C666CA" w:rsidRDefault="00E81942" w:rsidP="00607DD4">
            <w:r w:rsidRPr="00C666CA">
              <w:t>18 06 05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98C9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3C6FE" w14:textId="27637BE7" w:rsidR="00E81942" w:rsidRPr="00C666CA" w:rsidRDefault="00E81942" w:rsidP="00607DD4">
            <w:r>
              <w:t>Forsendelsesmer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75FD9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DE1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555DA" w14:textId="5F55380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B2B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E5E14" w14:textId="18E10DC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</w:tr>
      <w:tr w:rsidR="00E81942" w:rsidRPr="00C666CA" w14:paraId="7087A35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DBB8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D4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9C9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558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B01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942B1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060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8FDA7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1794731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9333BA" w14:textId="77777777" w:rsidR="00E81942" w:rsidRPr="00C666CA" w:rsidRDefault="00E81942" w:rsidP="00607DD4">
            <w:r w:rsidRPr="00C666CA">
              <w:t>18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AF23CD" w14:textId="2E9504E4" w:rsidR="00E81942" w:rsidRPr="00C666CA" w:rsidRDefault="00E81942" w:rsidP="00607DD4">
            <w:r>
              <w:t>Farlig god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FD52E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62432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81E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E5B1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A80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2048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E0033D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F9D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4D0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2CD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2987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FA4D4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36188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19C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99B85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045294E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D219D3" w14:textId="77777777" w:rsidR="00E81942" w:rsidRPr="00C666CA" w:rsidRDefault="00E81942" w:rsidP="00607DD4">
            <w:r w:rsidRPr="00C666CA">
              <w:t>18 07 05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F5C0D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F32529" w14:textId="06F83E9E" w:rsidR="00E81942" w:rsidRPr="00C666CA" w:rsidRDefault="00E81942" w:rsidP="00607DD4">
            <w:r w:rsidRPr="00C666CA">
              <w:t>UN</w:t>
            </w:r>
            <w:r>
              <w:t>-</w:t>
            </w:r>
            <w:r w:rsidRPr="00C666CA">
              <w:t>num</w:t>
            </w:r>
            <w:r>
              <w:t>m</w:t>
            </w:r>
            <w:r w:rsidRPr="00C666CA">
              <w:t>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56C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C36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0F1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9F2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EC5A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D23B9E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742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667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AC99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BD4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E770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93BC2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650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4B655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55FECFE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9F1F98" w14:textId="77777777" w:rsidR="00E81942" w:rsidRPr="00C666CA" w:rsidRDefault="00E81942" w:rsidP="00607DD4">
            <w:r w:rsidRPr="00C666CA">
              <w:t>18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492130" w14:textId="7C86F1BC" w:rsidR="00E81942" w:rsidRPr="00C666CA" w:rsidRDefault="00E81942" w:rsidP="00607DD4">
            <w:r w:rsidRPr="00C666CA">
              <w:t>CUS</w:t>
            </w:r>
            <w:r>
              <w:t>-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8AED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C44B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B62C3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8B466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D73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7323B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516051D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9F1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952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E9CC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0B16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321C6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382EC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250F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97E56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049CFA4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310344" w14:textId="77777777" w:rsidR="00E81942" w:rsidRPr="00C666CA" w:rsidRDefault="00E81942" w:rsidP="00607DD4">
            <w:r w:rsidRPr="00C666CA">
              <w:t>18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ED5DCA" w14:textId="1B34320F" w:rsidR="00E81942" w:rsidRPr="00C666CA" w:rsidRDefault="00E81942" w:rsidP="00607DD4">
            <w:r>
              <w:t>Var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340C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CD05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8BF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39EA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A2B8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4E97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AED0A9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B63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49D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53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EE7C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DA4F6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E6701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2721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FEFBE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4C340F5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BC1009" w14:textId="77777777" w:rsidR="00E81942" w:rsidRPr="00C666CA" w:rsidRDefault="00E81942" w:rsidP="00607DD4">
            <w:r w:rsidRPr="00C666CA">
              <w:t>18 09 05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8971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9FFCE" w14:textId="4F356550" w:rsidR="00E81942" w:rsidRPr="006D5961" w:rsidRDefault="00FD061F" w:rsidP="00607DD4">
            <w:r>
              <w:rPr>
                <w:lang w:bidi="nb-NO"/>
              </w:rPr>
              <w:t>HS underposi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F74918" w14:textId="77777777" w:rsidR="00E81942" w:rsidRPr="006D5961" w:rsidRDefault="00E81942" w:rsidP="00607DD4">
            <w:r w:rsidRPr="006D59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BED9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6AB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A7BB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81E6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19A3C4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E65D7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BC65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BA4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E2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353AC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DC8D3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E0A3D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B99DA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363F5D1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0741D7" w14:textId="77777777" w:rsidR="00E81942" w:rsidRPr="00C666CA" w:rsidRDefault="00E81942" w:rsidP="00607DD4">
            <w:r w:rsidRPr="00C666CA">
              <w:t>18 09 05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2FD25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A41091" w14:textId="3C711907" w:rsidR="00E81942" w:rsidRPr="00C666CA" w:rsidRDefault="00E81942" w:rsidP="00607DD4">
            <w:r>
              <w:t>Kombinert nomenklatur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1C6B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FC114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F0BFB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B95B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B7F4D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7D6843F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2AA4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9F7F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B27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E7DF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33FAE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C9C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0B191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8D9CC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58172B3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0376C7" w14:textId="77777777" w:rsidR="00E81942" w:rsidRPr="00C666CA" w:rsidRDefault="00E81942" w:rsidP="00607DD4">
            <w:r w:rsidRPr="00C666CA">
              <w:t>19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2FA033" w14:textId="59DA087E" w:rsidR="00E81942" w:rsidRPr="00C666CA" w:rsidRDefault="00E81942" w:rsidP="00607DD4">
            <w:r>
              <w:t>Containerind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2194A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4F9E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584E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809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10D7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EA04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6F0900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1C7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D7A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89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A5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F4B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0F45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9B9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A15BC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02B3F3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D36339" w14:textId="77777777" w:rsidR="00E81942" w:rsidRPr="00C666CA" w:rsidRDefault="00E81942" w:rsidP="00607DD4">
            <w:r w:rsidRPr="00C666CA">
              <w:t>19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821893" w14:textId="08B0BE39" w:rsidR="00E81942" w:rsidRPr="00C666CA" w:rsidRDefault="00E81942" w:rsidP="00607DD4">
            <w:r w:rsidRPr="00980304">
              <w:rPr>
                <w:lang w:bidi="nb-NO"/>
              </w:rPr>
              <w:t>Transportmiddelets 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F58D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3E85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949D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229C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970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B273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6EE126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4241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B0B1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4C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72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D579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EC1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1A10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B0A1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836747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45E125" w14:textId="77777777" w:rsidR="00E81942" w:rsidRPr="00C666CA" w:rsidRDefault="00E81942" w:rsidP="00607DD4">
            <w:r w:rsidRPr="00C666CA">
              <w:t>19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D20FDE" w14:textId="7F7E587C" w:rsidR="00E81942" w:rsidRPr="005136EE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B76655" w14:textId="77777777" w:rsidR="00E81942" w:rsidRPr="005136EE" w:rsidRDefault="00E81942" w:rsidP="00607DD4">
            <w:pPr>
              <w:rPr>
                <w:lang w:val="en-US"/>
              </w:rPr>
            </w:pPr>
            <w:r w:rsidRPr="005136EE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DD8493" w14:textId="77777777" w:rsidR="00E81942" w:rsidRPr="005136EE" w:rsidRDefault="00E81942" w:rsidP="00607DD4">
            <w:pPr>
              <w:rPr>
                <w:lang w:val="en-US"/>
              </w:rPr>
            </w:pPr>
            <w:r w:rsidRPr="005136EE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3CFF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F463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6CC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4E79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9107DB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F9BF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84D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5A9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5A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824B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50CF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052E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A223D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C2079C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B2B416" w14:textId="77777777" w:rsidR="00E81942" w:rsidRPr="00C666CA" w:rsidRDefault="00E81942" w:rsidP="00607DD4">
            <w:r w:rsidRPr="00C666CA">
              <w:t>19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345D2DD" w14:textId="2D158DB3" w:rsidR="00E81942" w:rsidRPr="00C666CA" w:rsidRDefault="00E81942" w:rsidP="00607DD4">
            <w:r>
              <w:t>Transportutsty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740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2B9A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F2A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3015C" w14:textId="535890A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7F9F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D66E1" w14:textId="09FF13E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</w:tr>
      <w:tr w:rsidR="00E81942" w:rsidRPr="00C666CA" w14:paraId="4D00CB0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E03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D30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F4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D489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63E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C051D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D16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CEA2F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4B853FC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7A20CA" w14:textId="77777777" w:rsidR="00E81942" w:rsidRPr="00C666CA" w:rsidRDefault="00E81942" w:rsidP="00607DD4">
            <w:r w:rsidRPr="00C666CA">
              <w:lastRenderedPageBreak/>
              <w:t>19 07 06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9202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00478" w14:textId="5D720F56" w:rsidR="00E81942" w:rsidRPr="00C666CA" w:rsidRDefault="00E81942" w:rsidP="00607DD4">
            <w:r>
              <w:t>Identifikasjonsnummer for contain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385A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27B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3CD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D34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2056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1DEDFF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C20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BF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B1C9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4A0E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E764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CFF0D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16D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13C9B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01FA9A6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4423BC" w14:textId="77777777" w:rsidR="00E81942" w:rsidRPr="00C666CA" w:rsidRDefault="00E81942" w:rsidP="00607DD4">
            <w:r w:rsidRPr="00C666CA">
              <w:t>19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5EABEF" w14:textId="0DD2BC5E" w:rsidR="00E81942" w:rsidRPr="00C666CA" w:rsidRDefault="00E81942" w:rsidP="00607DD4">
            <w:r>
              <w:t>Aktivt transportmiddel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F6E8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54DA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A4BA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4F0A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200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2BE4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0FC564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288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DB26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D0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6C8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F237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F95C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179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812F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DF3652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861B95" w14:textId="77777777" w:rsidR="00E81942" w:rsidRPr="00C666CA" w:rsidRDefault="00E81942" w:rsidP="00607DD4">
            <w:r w:rsidRPr="00C666CA">
              <w:t>19 08 06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7EF2C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340466" w14:textId="22DA5712" w:rsidR="00E81942" w:rsidRPr="00C666CA" w:rsidRDefault="00E81942" w:rsidP="00607DD4">
            <w:r w:rsidRPr="00C666CA">
              <w:t xml:space="preserve">Type </w:t>
            </w:r>
            <w:r>
              <w:t>identif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9983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9023B" w14:textId="77777777" w:rsidR="00E81942" w:rsidRPr="00C666CA" w:rsidRDefault="00E81942" w:rsidP="00607DD4">
            <w:r w:rsidRPr="00C666CA">
              <w:t>A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75F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641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5957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99B947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C2CC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4A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7E7D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DA2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FDD98" w14:textId="77777777" w:rsidR="00E81942" w:rsidRPr="00C666CA" w:rsidRDefault="00E81942" w:rsidP="00607DD4">
            <w:r w:rsidRPr="00C666CA">
              <w:t>D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4E39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CDE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6D30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081653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9B1437" w14:textId="77777777" w:rsidR="00E81942" w:rsidRPr="00C666CA" w:rsidRDefault="00E81942" w:rsidP="00607DD4">
            <w:r w:rsidRPr="00C666CA">
              <w:t>19 08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0C866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8DF5B7" w14:textId="2D4B2522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1839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3FE42" w14:textId="77777777" w:rsidR="00E81942" w:rsidRPr="00C666CA" w:rsidRDefault="00E81942" w:rsidP="00607DD4">
            <w:r w:rsidRPr="00C666CA">
              <w:t>A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DFA6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B18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8E33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313245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587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150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E63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4A88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2DC67" w14:textId="77777777" w:rsidR="00E81942" w:rsidRPr="00C666CA" w:rsidRDefault="00E81942" w:rsidP="00607DD4">
            <w:r w:rsidRPr="00C666CA">
              <w:t>D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E113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754D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F224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96CE7F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66AF19" w14:textId="77777777" w:rsidR="00E81942" w:rsidRPr="00C666CA" w:rsidRDefault="00E81942" w:rsidP="00607DD4">
            <w:r w:rsidRPr="00C666CA">
              <w:t>19 08 062 00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C8E8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87A1B" w14:textId="36DC49CA" w:rsidR="00E81942" w:rsidRPr="00C666CA" w:rsidRDefault="00E81942" w:rsidP="00607DD4">
            <w:r w:rsidRPr="00C666CA">
              <w:t>Na</w:t>
            </w:r>
            <w:r>
              <w:t>sjonalitet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12A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C837B" w14:textId="77777777" w:rsidR="00E81942" w:rsidRPr="00C666CA" w:rsidRDefault="00E81942" w:rsidP="00607DD4">
            <w:r w:rsidRPr="00C666CA">
              <w:t>A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CD3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7E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4250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15C27F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BBC95" w14:textId="77777777" w:rsidR="00E81942" w:rsidRPr="00C666CA" w:rsidRDefault="00E81942" w:rsidP="00607DD4"/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A3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602" w14:textId="77777777" w:rsidR="00E81942" w:rsidRPr="00C666CA" w:rsidRDefault="00E81942" w:rsidP="00607DD4"/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30DB" w14:textId="77777777" w:rsidR="00E81942" w:rsidRPr="00C666CA" w:rsidRDefault="00E81942" w:rsidP="00607DD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20B24" w14:textId="77777777" w:rsidR="00E81942" w:rsidRPr="00C666CA" w:rsidRDefault="00E81942" w:rsidP="00607DD4">
            <w:r w:rsidRPr="00C666CA">
              <w:t>D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225C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09B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17898" w14:textId="77777777" w:rsidR="00E81942" w:rsidRPr="00C666CA" w:rsidRDefault="00E81942" w:rsidP="00607DD4">
            <w:r w:rsidRPr="00C666CA">
              <w:t> </w:t>
            </w:r>
          </w:p>
        </w:tc>
      </w:tr>
    </w:tbl>
    <w:p w14:paraId="7E194378" w14:textId="209BECC0" w:rsidR="008060A5" w:rsidRPr="00D61C3F" w:rsidRDefault="006E2B63" w:rsidP="008060A5">
      <w:pPr>
        <w:rPr>
          <w:lang w:val="en-GB"/>
        </w:rPr>
      </w:pPr>
      <w:r w:rsidRPr="00C666CA">
        <w:br/>
      </w:r>
      <w:r w:rsidR="00443F79">
        <w:rPr>
          <w:lang w:val="en-GB"/>
        </w:rPr>
        <w:t xml:space="preserve">Tabell 3. </w:t>
      </w:r>
    </w:p>
    <w:tbl>
      <w:tblPr>
        <w:tblW w:w="7933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1"/>
        <w:gridCol w:w="1813"/>
        <w:gridCol w:w="1813"/>
        <w:gridCol w:w="1813"/>
        <w:gridCol w:w="853"/>
      </w:tblGrid>
      <w:tr w:rsidR="003F505E" w:rsidRPr="00C666CA" w14:paraId="60B3743E" w14:textId="77777777" w:rsidTr="003F505E">
        <w:trPr>
          <w:cantSplit/>
          <w:trHeight w:val="20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E5725" w14:textId="4D8BC116" w:rsidR="003F505E" w:rsidRPr="00C666CA" w:rsidRDefault="003F505E" w:rsidP="00607DD4">
            <w:pPr>
              <w:rPr>
                <w:rFonts w:eastAsiaTheme="minorEastAsia"/>
                <w:lang w:val="en-GB" w:eastAsia="en-GB"/>
              </w:rPr>
            </w:pPr>
            <w:r>
              <w:lastRenderedPageBreak/>
              <w:t>Dataelement numme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F0893" w14:textId="65CCCE9C" w:rsidR="003F505E" w:rsidRPr="00C666CA" w:rsidRDefault="003F505E" w:rsidP="00607DD4">
            <w:r>
              <w:t>Navn på dataelement</w:t>
            </w:r>
            <w:r w:rsidRPr="00C666CA">
              <w:t>/</w:t>
            </w:r>
            <w:r>
              <w:t>data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8CF3C" w14:textId="13E0628B" w:rsidR="003F505E" w:rsidRPr="005136EE" w:rsidRDefault="003F505E" w:rsidP="00607DD4">
            <w:r w:rsidRPr="005136EE">
              <w:t>Navn på dataunderelement/</w:t>
            </w:r>
            <w:r>
              <w:t>dataunder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316DA" w14:textId="18E14043" w:rsidR="003F505E" w:rsidRPr="00C666CA" w:rsidRDefault="003F505E" w:rsidP="00607DD4">
            <w:r>
              <w:t>Navn på dataunderelement</w:t>
            </w:r>
            <w:r w:rsidRPr="00C666CA"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0B3EB" w14:textId="77777777" w:rsidR="003F505E" w:rsidRPr="00C666CA" w:rsidRDefault="003F505E" w:rsidP="00607DD4">
            <w:r w:rsidRPr="00C666CA">
              <w:t>F43</w:t>
            </w:r>
          </w:p>
        </w:tc>
      </w:tr>
      <w:tr w:rsidR="003F505E" w:rsidRPr="00C666CA" w14:paraId="5E4FD28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7F4DFB" w14:textId="77777777" w:rsidR="003F505E" w:rsidRPr="00C666CA" w:rsidRDefault="003F505E" w:rsidP="00607DD4">
            <w:r w:rsidRPr="00C666CA">
              <w:t>11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50CB1" w14:textId="146AFC9F" w:rsidR="003F505E" w:rsidRPr="00C666CA" w:rsidRDefault="003F505E" w:rsidP="00607DD4">
            <w:r>
              <w:t>Varepost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34CCA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9AE64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211BF" w14:textId="19502AC7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</w:tr>
      <w:tr w:rsidR="003F505E" w:rsidRPr="00C666CA" w14:paraId="0055308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C949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79E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476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E6C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2BD9A" w14:textId="77777777" w:rsidR="003F505E" w:rsidRPr="00C666CA" w:rsidRDefault="003F505E" w:rsidP="00607DD4">
            <w:r w:rsidRPr="00C666CA">
              <w:t>HI</w:t>
            </w:r>
          </w:p>
        </w:tc>
      </w:tr>
      <w:tr w:rsidR="003F505E" w:rsidRPr="00C666CA" w14:paraId="207A61D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3252A6" w14:textId="77777777" w:rsidR="003F505E" w:rsidRPr="00C666CA" w:rsidRDefault="003F505E" w:rsidP="00607DD4">
            <w:r w:rsidRPr="00C666CA">
              <w:t>11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C4391" w14:textId="6AC184B8" w:rsidR="003F505E" w:rsidRPr="00C666CA" w:rsidRDefault="003F505E" w:rsidP="00607DD4">
            <w:r>
              <w:t>Indikator for spesielle omstendighet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18DE7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1BCF2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97490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4D4AF6E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790C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646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B3B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8F1E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9A6D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0F210E65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EF968C" w14:textId="77777777" w:rsidR="003F505E" w:rsidRPr="00C666CA" w:rsidRDefault="003F505E" w:rsidP="00607DD4">
            <w:r w:rsidRPr="00C666CA">
              <w:t>11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9EE4E0" w14:textId="1D0D7571" w:rsidR="003F505E" w:rsidRPr="00C666CA" w:rsidRDefault="003F505E" w:rsidP="00607DD4">
            <w:r>
              <w:t>Indikator for gjeninnfør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BF121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6808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448FC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40FE6AE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1EA5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DCC4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029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B24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44499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4517584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574A6C" w14:textId="77777777" w:rsidR="003F505E" w:rsidRPr="00C666CA" w:rsidRDefault="003F505E" w:rsidP="00607DD4">
            <w:r w:rsidRPr="00C666CA">
              <w:t>11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69F831" w14:textId="285F276D" w:rsidR="003F505E" w:rsidRPr="00C666CA" w:rsidRDefault="003F505E" w:rsidP="00607DD4">
            <w:r>
              <w:t>Delsend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6351A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407C6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468B1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4BF0001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3638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4CDE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CCB8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99A8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F776A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12F1687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405F9A" w14:textId="77777777" w:rsidR="003F505E" w:rsidRPr="00C666CA" w:rsidRDefault="003F505E" w:rsidP="00607DD4">
            <w:r w:rsidRPr="00C666CA">
              <w:t>11 06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1C6BC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60ED18" w14:textId="1257601B" w:rsidR="003F505E" w:rsidRPr="00C666CA" w:rsidRDefault="003F505E" w:rsidP="00607DD4">
            <w:r>
              <w:t>Indikator for delsend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74862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434DF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1047722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04A0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575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DD03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79C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11712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11CE785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F3B503" w14:textId="77777777" w:rsidR="003F505E" w:rsidRPr="00C666CA" w:rsidRDefault="003F505E" w:rsidP="00607DD4">
            <w:r w:rsidRPr="00C666CA">
              <w:t>11 06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89A92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2C15B0" w14:textId="3D0E941F" w:rsidR="003F505E" w:rsidRPr="00C666CA" w:rsidRDefault="003F505E" w:rsidP="00607DD4">
            <w:r>
              <w:t>Forutgående</w:t>
            </w:r>
            <w:r w:rsidRPr="00C666CA">
              <w:t xml:space="preserve"> MR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48E1F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5BF97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69647EC5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BE88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E42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DC0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7DE0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890C2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4B6184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6040FA" w14:textId="77777777" w:rsidR="003F505E" w:rsidRPr="00C666CA" w:rsidRDefault="003F505E" w:rsidP="00607DD4">
            <w:r w:rsidRPr="00C666CA">
              <w:t>12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BFEB4C" w14:textId="73553875" w:rsidR="003F505E" w:rsidRPr="00C666CA" w:rsidRDefault="003F505E" w:rsidP="00607DD4">
            <w:r>
              <w:t>Tilleggsopplysn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2813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15486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0B0A3" w14:textId="29DFF8CF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</w:tr>
      <w:tr w:rsidR="003F505E" w:rsidRPr="00C666CA" w14:paraId="503D58D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EBD2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874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969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287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10795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04BC298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868BF2" w14:textId="77777777" w:rsidR="003F505E" w:rsidRPr="00C666CA" w:rsidRDefault="003F505E" w:rsidP="00607DD4">
            <w:r w:rsidRPr="00C666CA">
              <w:t>12 02 00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FAE2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3A0D20" w14:textId="2763E07C" w:rsidR="003F505E" w:rsidRPr="00C666CA" w:rsidRDefault="003F505E" w:rsidP="00607DD4">
            <w:r>
              <w:t>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166C8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44C00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5CE352F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1D791" w14:textId="77777777" w:rsidR="003F505E" w:rsidRPr="00C666CA" w:rsidRDefault="003F505E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2276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E302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EF3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15C05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10C10C3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F1E98E" w14:textId="77777777" w:rsidR="003F505E" w:rsidRPr="00C666CA" w:rsidRDefault="003F505E" w:rsidP="00607DD4">
            <w:r w:rsidRPr="00C666CA">
              <w:t>12 02 00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75EDC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00F3D" w14:textId="3DA7B1D0" w:rsidR="003F505E" w:rsidRPr="00C666CA" w:rsidRDefault="003F505E" w:rsidP="00607DD4">
            <w:r>
              <w:t>Teks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C55B2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9C7D2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4553C58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EFB5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CAF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A4D8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C3DA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0A3C4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1A28230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CD0948" w14:textId="77777777" w:rsidR="003F505E" w:rsidRPr="00C666CA" w:rsidRDefault="003F505E" w:rsidP="00607DD4">
            <w:r w:rsidRPr="00C666CA">
              <w:t>12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8525D5" w14:textId="655D5E50" w:rsidR="003F505E" w:rsidRPr="00C666CA" w:rsidRDefault="003F505E" w:rsidP="00607DD4">
            <w:r>
              <w:t>Støtte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09413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18612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140B3" w14:textId="04F67DFA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</w:tr>
      <w:tr w:rsidR="003F505E" w:rsidRPr="00C666CA" w14:paraId="5D2ADF84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3F04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F96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32A1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3DB5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CDE13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3A2AC70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CDA338" w14:textId="77777777" w:rsidR="003F505E" w:rsidRPr="00C666CA" w:rsidRDefault="003F505E" w:rsidP="00607DD4">
            <w:r w:rsidRPr="00C666CA">
              <w:t>12 03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A31F8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FE774F" w14:textId="49F81687" w:rsidR="003F505E" w:rsidRPr="00C666CA" w:rsidRDefault="003F505E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33DAC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FADB5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08C127E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2237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BD2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7CC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931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98CD1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7E3AADE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24DDCC" w14:textId="77777777" w:rsidR="003F505E" w:rsidRPr="00C666CA" w:rsidRDefault="003F505E" w:rsidP="00607DD4">
            <w:r w:rsidRPr="00C666CA">
              <w:t>12 03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3D833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DE98EA" w14:textId="77777777" w:rsidR="003F505E" w:rsidRPr="00C666CA" w:rsidRDefault="003F505E" w:rsidP="00607DD4">
            <w:r w:rsidRPr="00C666CA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9CFFA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A8961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06C5348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EFC3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74E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993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778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6BCDC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31376FC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7C419C" w14:textId="77777777" w:rsidR="003F505E" w:rsidRPr="00C666CA" w:rsidRDefault="003F505E" w:rsidP="00607DD4">
            <w:r w:rsidRPr="00C666CA">
              <w:t>12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424BDD" w14:textId="4D850F5C" w:rsidR="003F505E" w:rsidRPr="00C666CA" w:rsidRDefault="003F505E" w:rsidP="00607DD4">
            <w:r>
              <w:t>Transport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65667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1946A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43BF6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0D9A1555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75EA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BF6C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B4F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83F1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24247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232E839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310849" w14:textId="77777777" w:rsidR="003F505E" w:rsidRPr="00C666CA" w:rsidRDefault="003F505E" w:rsidP="00607DD4">
            <w:r w:rsidRPr="00C666CA">
              <w:t>12 05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C84FA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A3A1B7" w14:textId="04AB1FDB" w:rsidR="003F505E" w:rsidRPr="00C666CA" w:rsidRDefault="003F505E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7FB53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A9946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7234851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B090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E05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4CA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A81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F37BB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0F6B025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E1ED57" w14:textId="77777777" w:rsidR="003F505E" w:rsidRPr="00C666CA" w:rsidRDefault="003F505E" w:rsidP="00607DD4">
            <w:r w:rsidRPr="00C666CA">
              <w:t>12 05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066DE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37829" w14:textId="77777777" w:rsidR="003F505E" w:rsidRPr="00C666CA" w:rsidRDefault="003F505E" w:rsidP="00607DD4">
            <w:r w:rsidRPr="00C666CA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1581A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0563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72D6F0B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B3A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C50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1AD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BBF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6AD48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3DAD208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DE6065" w14:textId="77777777" w:rsidR="003F505E" w:rsidRPr="00C666CA" w:rsidRDefault="003F505E" w:rsidP="00607DD4">
            <w:r w:rsidRPr="00C666CA">
              <w:t>12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860F90" w14:textId="3A4A1CDD" w:rsidR="003F505E" w:rsidRPr="00C666CA" w:rsidRDefault="003F505E" w:rsidP="00607DD4">
            <w:r>
              <w:t xml:space="preserve">Referanse for </w:t>
            </w:r>
            <w:r>
              <w:rPr>
                <w:lang w:bidi="nb-NO"/>
              </w:rPr>
              <w:t>risikoreduserende forespørs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0FBE8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D70F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ED22E" w14:textId="3C2DD78E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</w:tr>
      <w:tr w:rsidR="003F505E" w:rsidRPr="00C666CA" w14:paraId="0ACC702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60C06" w14:textId="77777777" w:rsidR="003F505E" w:rsidRPr="00C666CA" w:rsidRDefault="003F505E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B7B2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AFD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535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B29DE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0FABBEE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F7E667" w14:textId="77777777" w:rsidR="003F505E" w:rsidRPr="00C666CA" w:rsidRDefault="003F505E" w:rsidP="00607DD4">
            <w:r w:rsidRPr="00C666CA">
              <w:t>12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EDF3F" w14:textId="088D1841" w:rsidR="003F505E" w:rsidRPr="00C666CA" w:rsidRDefault="003F505E" w:rsidP="00607DD4">
            <w:r w:rsidRPr="00C666CA">
              <w:t>Refer</w:t>
            </w:r>
            <w:r>
              <w:t>ansenummer</w:t>
            </w:r>
            <w:r w:rsidRPr="00C666CA">
              <w:t>/UC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F74BE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28AD5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93C71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846095F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7976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FAC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B65B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C04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98A71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47B1DC0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E28B75" w14:textId="77777777" w:rsidR="003F505E" w:rsidRPr="00C666CA" w:rsidRDefault="003F505E" w:rsidP="00607DD4">
            <w:r w:rsidRPr="00C666CA">
              <w:t>12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BE2638" w14:textId="77777777" w:rsidR="003F505E" w:rsidRPr="00C666CA" w:rsidRDefault="003F505E" w:rsidP="00607DD4">
            <w:r w:rsidRPr="00C666CA">
              <w:t>LR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CCE06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CA844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C1F27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004FF93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3B9F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A1D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4A4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E84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06525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79CE3B6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17A55E" w14:textId="77777777" w:rsidR="003F505E" w:rsidRPr="00C666CA" w:rsidRDefault="003F505E" w:rsidP="00607DD4">
            <w:r w:rsidRPr="00C666CA">
              <w:t>13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C7DDE" w14:textId="3064D404" w:rsidR="003F505E" w:rsidRPr="00C666CA" w:rsidRDefault="003F505E" w:rsidP="00607DD4">
            <w:r>
              <w:t>Avsender (Speditør?)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15789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EE55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18A10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7941F2EF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AE20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F9C2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5B47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491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D0394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2158F94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11B794" w14:textId="77777777" w:rsidR="003F505E" w:rsidRPr="00C666CA" w:rsidRDefault="003F505E" w:rsidP="00607DD4">
            <w:r w:rsidRPr="00C666CA">
              <w:t>13 0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69695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B3B2C" w14:textId="3C1125A8" w:rsidR="003F505E" w:rsidRPr="00C666CA" w:rsidRDefault="003F505E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9D78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16E34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5F0500D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EE23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ADC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275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5D0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DCDFC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5B8A28C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FE68DC" w14:textId="77777777" w:rsidR="003F505E" w:rsidRPr="00C666CA" w:rsidRDefault="003F505E" w:rsidP="00607DD4">
            <w:r w:rsidRPr="00C666CA">
              <w:t>13 0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2E1F0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A1089" w14:textId="27265AD2" w:rsidR="003F505E" w:rsidRPr="00C666CA" w:rsidRDefault="003F505E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09374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FB159" w14:textId="77777777" w:rsidR="003F505E" w:rsidRPr="00C666CA" w:rsidRDefault="003F505E" w:rsidP="00607DD4">
            <w:r w:rsidRPr="00C666CA">
              <w:t>A</w:t>
            </w:r>
            <w:r w:rsidRPr="00C666CA">
              <w:br/>
              <w:t>[66]</w:t>
            </w:r>
          </w:p>
        </w:tc>
      </w:tr>
      <w:tr w:rsidR="003F505E" w:rsidRPr="00C666CA" w14:paraId="095AF5B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B2F8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5A3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6B3E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3AF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27C24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2AB74955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906DCF" w14:textId="77777777" w:rsidR="003F505E" w:rsidRPr="00C666CA" w:rsidRDefault="003F505E" w:rsidP="00607DD4">
            <w:r w:rsidRPr="00C666CA">
              <w:t>13 02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04DA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F03F13" w14:textId="0576FB11" w:rsidR="003F505E" w:rsidRPr="00C666CA" w:rsidRDefault="003F505E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B0829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38CBF" w14:textId="1D27E433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</w:tr>
      <w:tr w:rsidR="003F505E" w:rsidRPr="00C666CA" w14:paraId="12DD12AF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516E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BAF5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793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204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30015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55AD815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2277E0" w14:textId="77777777" w:rsidR="003F505E" w:rsidRPr="00C666CA" w:rsidRDefault="003F505E" w:rsidP="00607DD4">
            <w:r w:rsidRPr="00C666CA">
              <w:t>13 0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822BE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DA2917" w14:textId="408A674F" w:rsidR="003F505E" w:rsidRPr="00C666CA" w:rsidRDefault="003F505E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66FC5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157AE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0A942654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8BFCC" w14:textId="77777777" w:rsidR="003F505E" w:rsidRPr="00C666CA" w:rsidRDefault="003F505E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7BE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809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371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9AB95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07BC68A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8F1E5C" w14:textId="77777777" w:rsidR="003F505E" w:rsidRPr="00C666CA" w:rsidRDefault="003F505E" w:rsidP="00607DD4">
            <w:r w:rsidRPr="00C666CA">
              <w:t>13 0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8121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6AA4A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C0353" w14:textId="50DB2FB6" w:rsidR="003F505E" w:rsidRPr="00C666CA" w:rsidRDefault="003F505E" w:rsidP="00607DD4">
            <w:r>
              <w:t>Gat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243A4" w14:textId="15D34911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3F505E" w:rsidRPr="00C666CA" w14:paraId="20E1133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837E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187A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BA4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E46F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FCA22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3FE4082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AA0348" w14:textId="77777777" w:rsidR="003F505E" w:rsidRPr="00C666CA" w:rsidRDefault="003F505E" w:rsidP="00607DD4">
            <w:r w:rsidRPr="00C666CA">
              <w:t>13 0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8B16E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F96CE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D30E50" w14:textId="4AAB63E0" w:rsidR="003F505E" w:rsidRPr="00C666CA" w:rsidRDefault="003F505E" w:rsidP="00607DD4">
            <w:r>
              <w:t>Adresselinje 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87A20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41F2EF9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A466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B8D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B03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A47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6A3DB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5B4E8E24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DE9793" w14:textId="77777777" w:rsidR="003F505E" w:rsidRPr="00C666CA" w:rsidRDefault="003F505E" w:rsidP="00607DD4">
            <w:r w:rsidRPr="00C666CA">
              <w:t>13 0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BDCFD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AB80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D1DCD9" w14:textId="6610F76A" w:rsidR="003F505E" w:rsidRPr="00C666CA" w:rsidRDefault="003F505E" w:rsidP="00607DD4">
            <w:r>
              <w:t>Numme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9C5E6" w14:textId="67801FFE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3F505E" w:rsidRPr="00C666CA" w14:paraId="178401A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FF16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66F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1C8F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33B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93E71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2FD3B3E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411766" w14:textId="77777777" w:rsidR="003F505E" w:rsidRPr="00C666CA" w:rsidRDefault="003F505E" w:rsidP="00607DD4">
            <w:r w:rsidRPr="00C666CA">
              <w:t>13 0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86ABF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10CC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448DF" w14:textId="33F097A4" w:rsidR="003F505E" w:rsidRPr="00C666CA" w:rsidRDefault="003F505E" w:rsidP="00607DD4">
            <w:r>
              <w:t>Postbok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7CF79" w14:textId="25356E1A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3F505E" w:rsidRPr="00C666CA" w14:paraId="7D2F165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9D00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B189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A318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642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8EEA6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7B3A0D1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79F316" w14:textId="77777777" w:rsidR="003F505E" w:rsidRPr="00C666CA" w:rsidRDefault="003F505E" w:rsidP="00607DD4">
            <w:r w:rsidRPr="00C666CA">
              <w:t>13 0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BE31F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8F415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CBAA4A" w14:textId="2FF64B44" w:rsidR="003F505E" w:rsidRPr="00C666CA" w:rsidRDefault="003F505E" w:rsidP="00607DD4">
            <w:r>
              <w:t>Underinndelin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61B7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4180B31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60CC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F966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D8A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708B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992B5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2CC7A53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63B2E2" w14:textId="77777777" w:rsidR="003F505E" w:rsidRPr="00C666CA" w:rsidRDefault="003F505E" w:rsidP="00607DD4">
            <w:r w:rsidRPr="00C666CA">
              <w:t>13 0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C8FF8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F09F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2E76EF" w14:textId="4EF31FBB" w:rsidR="003F505E" w:rsidRPr="00C666CA" w:rsidRDefault="003F505E" w:rsidP="00607DD4">
            <w:r>
              <w:t>Lan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A8F62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273DF4B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AA0D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C7E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3A1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702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560D9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6B082AF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E28307" w14:textId="77777777" w:rsidR="003F505E" w:rsidRPr="00C666CA" w:rsidRDefault="003F505E" w:rsidP="00607DD4">
            <w:r w:rsidRPr="00C666CA">
              <w:t>13 0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10E6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C35C7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BE23A9" w14:textId="60152565" w:rsidR="003F505E" w:rsidRPr="00C666CA" w:rsidRDefault="003F505E" w:rsidP="00607DD4">
            <w:r>
              <w:t>Postnumme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3C579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5C60923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5E08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FCB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775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C28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471DE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6C43E7D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D74390" w14:textId="77777777" w:rsidR="003F505E" w:rsidRPr="00C666CA" w:rsidRDefault="003F505E" w:rsidP="00607DD4">
            <w:r w:rsidRPr="00C666CA">
              <w:lastRenderedPageBreak/>
              <w:t>13 0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3CAC0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A054A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DD2155" w14:textId="26487314" w:rsidR="003F505E" w:rsidRPr="00C666CA" w:rsidRDefault="003F505E" w:rsidP="00607DD4">
            <w:r>
              <w:t>Postste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D94A6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380B9D2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2E27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387B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AAD2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A9E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9E138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0280ED25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97F892" w14:textId="77777777" w:rsidR="003F505E" w:rsidRPr="00C666CA" w:rsidRDefault="003F505E" w:rsidP="00607DD4">
            <w:r w:rsidRPr="00C666CA">
              <w:t>13 0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8A792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77475" w14:textId="44738282" w:rsidR="003F505E" w:rsidRPr="00C666CA" w:rsidRDefault="003F505E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1BA6D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782B0" w14:textId="77777777" w:rsidR="003F505E" w:rsidRPr="00C666CA" w:rsidRDefault="003F505E" w:rsidP="00607DD4">
            <w:r w:rsidRPr="00C666CA">
              <w:t>C</w:t>
            </w:r>
          </w:p>
        </w:tc>
      </w:tr>
      <w:tr w:rsidR="003F505E" w:rsidRPr="00C666CA" w14:paraId="5ECD60D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6663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62B8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DA3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34E9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DE531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5A29DD9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09ADDE" w14:textId="77777777" w:rsidR="003F505E" w:rsidRPr="00C666CA" w:rsidRDefault="003F505E" w:rsidP="00607DD4">
            <w:r w:rsidRPr="00C666CA">
              <w:t>13 0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DD93A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76C1F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B0495" w14:textId="1E629091" w:rsidR="003F505E" w:rsidRPr="00C666CA" w:rsidRDefault="003F505E" w:rsidP="00607DD4">
            <w:r w:rsidRPr="00C666CA">
              <w:t>Identifi</w:t>
            </w:r>
            <w:r>
              <w:t>kato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86D38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4151B0B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615C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6916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F77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6119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C969C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221E3D1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F48A82" w14:textId="77777777" w:rsidR="003F505E" w:rsidRPr="00C666CA" w:rsidRDefault="003F505E" w:rsidP="00607DD4">
            <w:r w:rsidRPr="00C666CA">
              <w:t>13 0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F2460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75DA2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3DFE6D" w14:textId="77777777" w:rsidR="003F505E" w:rsidRPr="00C666CA" w:rsidRDefault="003F505E" w:rsidP="00607DD4">
            <w:r w:rsidRPr="00C666CA">
              <w:t>Typ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78FBB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1CFD096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9C55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ADD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298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056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9BFB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366AAF18" w14:textId="77777777" w:rsidTr="003F505E">
        <w:trPr>
          <w:cantSplit/>
          <w:trHeight w:val="2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5D71C1" w14:textId="77777777" w:rsidR="003F505E" w:rsidRPr="00C666CA" w:rsidRDefault="003F505E" w:rsidP="00607DD4">
            <w:r w:rsidRPr="00C666CA">
              <w:t>13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F665DA" w14:textId="4650CE43" w:rsidR="003F505E" w:rsidRPr="00C666CA" w:rsidRDefault="003F505E" w:rsidP="00607DD4">
            <w:r>
              <w:t>Motta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AE00F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68A48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F8D93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107E2F4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BF85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7B06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EBC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305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09BE4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576B4C7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E90538" w14:textId="77777777" w:rsidR="003F505E" w:rsidRPr="00C666CA" w:rsidRDefault="003F505E" w:rsidP="00607DD4">
            <w:r w:rsidRPr="00C666CA">
              <w:t>13 03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0F53F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141A46" w14:textId="2505B409" w:rsidR="003F505E" w:rsidRPr="00C666CA" w:rsidRDefault="003F505E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409B1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D27BA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2C90433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1AD6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788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CCF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9A8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A31B2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245FA60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7025CC" w14:textId="77777777" w:rsidR="003F505E" w:rsidRPr="00C666CA" w:rsidRDefault="003F505E" w:rsidP="00607DD4">
            <w:r w:rsidRPr="00C666CA">
              <w:t>13 03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7FB2C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F984DC" w14:textId="66D892FC" w:rsidR="003F505E" w:rsidRPr="00C666CA" w:rsidRDefault="003F505E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6AB13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D94BC" w14:textId="77777777" w:rsidR="003F505E" w:rsidRPr="00C666CA" w:rsidRDefault="003F505E" w:rsidP="00607DD4">
            <w:r w:rsidRPr="00C666CA">
              <w:t>A</w:t>
            </w:r>
            <w:r w:rsidRPr="00C666CA">
              <w:br/>
              <w:t>[66]</w:t>
            </w:r>
          </w:p>
        </w:tc>
      </w:tr>
      <w:tr w:rsidR="003F505E" w:rsidRPr="00C666CA" w14:paraId="389CCEF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1D1B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AA3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7BB5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A339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E83E0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0DA7506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BD1892" w14:textId="77777777" w:rsidR="003F505E" w:rsidRPr="00C666CA" w:rsidRDefault="003F505E" w:rsidP="00607DD4">
            <w:r w:rsidRPr="00C666CA">
              <w:t>13 03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43E94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58DE86" w14:textId="1D8BC5F6" w:rsidR="003F505E" w:rsidRPr="00C666CA" w:rsidRDefault="003F505E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D881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06B2E" w14:textId="6E00E7AD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</w:tr>
      <w:tr w:rsidR="003F505E" w:rsidRPr="00C666CA" w14:paraId="7EBB433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360A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1EA7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D093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392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474B8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332AEF7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0DA0EA" w14:textId="77777777" w:rsidR="003F505E" w:rsidRPr="00C666CA" w:rsidRDefault="003F505E" w:rsidP="00607DD4">
            <w:r w:rsidRPr="00C666CA">
              <w:lastRenderedPageBreak/>
              <w:t>13 03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D2CE2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BD244" w14:textId="16361DE0" w:rsidR="003F505E" w:rsidRPr="00C666CA" w:rsidRDefault="003F505E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FE263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35749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1D0D494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1FB4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3A1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BE0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5F06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326A1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7F772D9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C19724" w14:textId="77777777" w:rsidR="003F505E" w:rsidRPr="00C666CA" w:rsidRDefault="003F505E" w:rsidP="00607DD4">
            <w:r w:rsidRPr="00C666CA">
              <w:t>13 03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570B5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5BCAA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7A104D" w14:textId="60E5AB43" w:rsidR="003F505E" w:rsidRPr="00C666CA" w:rsidRDefault="003F505E" w:rsidP="00607DD4">
            <w:r>
              <w:t>Gat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33F9B" w14:textId="49A2674A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3F505E" w:rsidRPr="00C666CA" w14:paraId="4AFF870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CDBA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E5E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60D7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F3E5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B8B45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4FF3E26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EBC433" w14:textId="77777777" w:rsidR="003F505E" w:rsidRPr="00C666CA" w:rsidRDefault="003F505E" w:rsidP="00607DD4">
            <w:r w:rsidRPr="00C666CA">
              <w:t>13 03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8D00C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62983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778234" w14:textId="11D7417D" w:rsidR="003F505E" w:rsidRPr="00C666CA" w:rsidRDefault="003F505E" w:rsidP="00607DD4">
            <w:r>
              <w:t>Adresselinje 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8FB0B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1FD3A4F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17A2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BC83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99F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7547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68F10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0BAD32A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6CCA4A" w14:textId="77777777" w:rsidR="003F505E" w:rsidRPr="00C666CA" w:rsidRDefault="003F505E" w:rsidP="00607DD4">
            <w:r w:rsidRPr="00C666CA">
              <w:t>13 03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6A410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E738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B2D9C9" w14:textId="0C880E28" w:rsidR="003F505E" w:rsidRPr="00C666CA" w:rsidRDefault="003F505E" w:rsidP="00607DD4">
            <w:r>
              <w:t>Numme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D11D2" w14:textId="03264C86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3F505E" w:rsidRPr="00C666CA" w14:paraId="7336FC4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DB57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B16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EED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00E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2CF08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6946F98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79EE3E" w14:textId="77777777" w:rsidR="003F505E" w:rsidRPr="00C666CA" w:rsidRDefault="003F505E" w:rsidP="00607DD4">
            <w:r w:rsidRPr="00C666CA">
              <w:t>13 03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0D773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3AA3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C4BD2B" w14:textId="5A93CF33" w:rsidR="003F505E" w:rsidRPr="00C666CA" w:rsidRDefault="003F505E" w:rsidP="00607DD4">
            <w:r>
              <w:t>Postbok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9A473" w14:textId="6CCF31E6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3F505E" w:rsidRPr="00C666CA" w14:paraId="7762A9A5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069E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A6E6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A3B4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3F8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2311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0BDCE10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1312B5" w14:textId="77777777" w:rsidR="003F505E" w:rsidRPr="00C666CA" w:rsidRDefault="003F505E" w:rsidP="00607DD4">
            <w:r w:rsidRPr="00C666CA">
              <w:t>13 03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CB87F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2B278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9947DA" w14:textId="7380B9FB" w:rsidR="003F505E" w:rsidRPr="00C666CA" w:rsidRDefault="003F505E" w:rsidP="00607DD4">
            <w:r>
              <w:t>Underinndelin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83D2D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34857AE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20B6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14F0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2D5F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D3E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D2472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5743845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C80E22" w14:textId="77777777" w:rsidR="003F505E" w:rsidRPr="00C666CA" w:rsidRDefault="003F505E" w:rsidP="00607DD4">
            <w:r w:rsidRPr="00C666CA">
              <w:t>13 03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1722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34006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0053E6" w14:textId="3D95C72E" w:rsidR="003F505E" w:rsidRPr="00C666CA" w:rsidRDefault="003F505E" w:rsidP="00607DD4">
            <w:r>
              <w:t>Lan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121FB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7A4C2CB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9CA7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4AC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826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35A6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857B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6856932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5CC91D" w14:textId="77777777" w:rsidR="003F505E" w:rsidRPr="00C666CA" w:rsidRDefault="003F505E" w:rsidP="00607DD4">
            <w:r w:rsidRPr="00C666CA">
              <w:t>13 03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410A4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507C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778ADF" w14:textId="360709A0" w:rsidR="003F505E" w:rsidRPr="00C666CA" w:rsidRDefault="003F505E" w:rsidP="00607DD4">
            <w:r>
              <w:t>Postnumme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9E235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319BF59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9471E" w14:textId="77777777" w:rsidR="003F505E" w:rsidRPr="00C666CA" w:rsidRDefault="003F505E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709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7A3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971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17F86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441F897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2A25C8" w14:textId="77777777" w:rsidR="003F505E" w:rsidRPr="00C666CA" w:rsidRDefault="003F505E" w:rsidP="00607DD4">
            <w:r w:rsidRPr="00C666CA">
              <w:t>13 03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E6096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04E25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6CA0CA" w14:textId="470917C4" w:rsidR="003F505E" w:rsidRPr="00C666CA" w:rsidRDefault="003F505E" w:rsidP="00607DD4">
            <w:r>
              <w:t>Postste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3F70C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4297F384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A7B4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12E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9284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ABEA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B6384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3E413FB5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65ECC3" w14:textId="77777777" w:rsidR="003F505E" w:rsidRPr="00C666CA" w:rsidRDefault="003F505E" w:rsidP="00607DD4">
            <w:r w:rsidRPr="00C666CA">
              <w:t>13 03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BF1F7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26FA50" w14:textId="42E18F79" w:rsidR="003F505E" w:rsidRPr="00C666CA" w:rsidRDefault="003F505E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5D9FF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C0774" w14:textId="77777777" w:rsidR="003F505E" w:rsidRPr="00C666CA" w:rsidRDefault="003F505E" w:rsidP="00607DD4">
            <w:r w:rsidRPr="00C666CA">
              <w:t>C</w:t>
            </w:r>
          </w:p>
        </w:tc>
      </w:tr>
      <w:tr w:rsidR="003F505E" w:rsidRPr="00C666CA" w14:paraId="1ACE82A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5EB2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370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E11F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4A44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F27B4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3480AE4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77AD96" w14:textId="77777777" w:rsidR="003F505E" w:rsidRPr="00C666CA" w:rsidRDefault="003F505E" w:rsidP="00607DD4">
            <w:r w:rsidRPr="00C666CA">
              <w:t>13 03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D64E6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8A2E0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151C10" w14:textId="6249E38E" w:rsidR="003F505E" w:rsidRPr="00C666CA" w:rsidRDefault="003F505E" w:rsidP="00607DD4">
            <w:r w:rsidRPr="00C666CA">
              <w:t>Identifi</w:t>
            </w:r>
            <w:r>
              <w:t>kato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CF579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47F07CA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BB5C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2A6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984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95E2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F3CB7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79E9CE7F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EB3EC7" w14:textId="77777777" w:rsidR="003F505E" w:rsidRPr="00C666CA" w:rsidRDefault="003F505E" w:rsidP="00607DD4">
            <w:r w:rsidRPr="00C666CA">
              <w:t>13 03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464E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FF68C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636DFC" w14:textId="77777777" w:rsidR="003F505E" w:rsidRPr="00C666CA" w:rsidRDefault="003F505E" w:rsidP="00607DD4">
            <w:r w:rsidRPr="00C666CA">
              <w:t>Typ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AD032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7CBFCED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3E26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A902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8E02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B92D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A2726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33916B9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6F192C" w14:textId="77777777" w:rsidR="003F505E" w:rsidRPr="00C666CA" w:rsidRDefault="003F505E" w:rsidP="00607DD4">
            <w:r w:rsidRPr="00C666CA">
              <w:t>13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6A160D" w14:textId="47ABAD2E" w:rsidR="003F505E" w:rsidRPr="00C666CA" w:rsidRDefault="003F505E" w:rsidP="00607DD4">
            <w:r w:rsidRPr="00C666CA">
              <w:t>De</w:t>
            </w:r>
            <w:r>
              <w:t>k</w:t>
            </w:r>
            <w:r w:rsidRPr="00C666CA">
              <w:t>lar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DCA8B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40827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57AD4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5600234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A6D2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E9D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752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8B3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99E7F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1784AF2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5753E8" w14:textId="77777777" w:rsidR="003F505E" w:rsidRPr="00C666CA" w:rsidRDefault="003F505E" w:rsidP="00607DD4">
            <w:r w:rsidRPr="00C666CA">
              <w:t>13 05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CB5AE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69FC2B" w14:textId="201F9B73" w:rsidR="003F505E" w:rsidRPr="00C666CA" w:rsidRDefault="003F505E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FBF1B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6232F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02243C9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102E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75C6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067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4445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C7E62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253D467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3594EB" w14:textId="77777777" w:rsidR="003F505E" w:rsidRPr="00C666CA" w:rsidRDefault="003F505E" w:rsidP="00607DD4">
            <w:r w:rsidRPr="00C666CA">
              <w:t>13 05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0657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D23910" w14:textId="779B472B" w:rsidR="003F505E" w:rsidRPr="00C666CA" w:rsidRDefault="003F505E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E3EDB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FFECC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2DA1981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4E5A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92E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B06E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4BB5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2FA5B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72327B8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538969" w14:textId="77777777" w:rsidR="003F505E" w:rsidRPr="00C666CA" w:rsidRDefault="003F505E" w:rsidP="00607DD4">
            <w:r w:rsidRPr="00C666CA">
              <w:t>13 05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7CD21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449EA" w14:textId="1B0625E6" w:rsidR="003F505E" w:rsidRPr="00C666CA" w:rsidRDefault="003F505E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E4917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DAA89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05A8FE3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AA90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AF8D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14F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61EC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8543E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10565F8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2DDABA" w14:textId="77777777" w:rsidR="003F505E" w:rsidRPr="00C666CA" w:rsidRDefault="003F505E" w:rsidP="00607DD4">
            <w:r w:rsidRPr="00C666CA">
              <w:lastRenderedPageBreak/>
              <w:t>13 05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E8C87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6062B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B7D142" w14:textId="15CFBD41" w:rsidR="003F505E" w:rsidRPr="00C666CA" w:rsidRDefault="003F505E" w:rsidP="00607DD4">
            <w:r>
              <w:t>Gat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0C05E" w14:textId="7BCCC59F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3F505E" w:rsidRPr="00C666CA" w14:paraId="2B7A36B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A5AC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260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7E8E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EA9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3716C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7616B14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91063C" w14:textId="77777777" w:rsidR="003F505E" w:rsidRPr="00C666CA" w:rsidRDefault="003F505E" w:rsidP="00607DD4">
            <w:r w:rsidRPr="00C666CA">
              <w:t>13 05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DD575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6C284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5201D0" w14:textId="3FC8CF91" w:rsidR="003F505E" w:rsidRPr="00C666CA" w:rsidRDefault="003F505E" w:rsidP="00607DD4">
            <w:r>
              <w:t>Adresselinje 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9EDE1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7957362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C1D9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E4C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650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7EFD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736A1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72801A4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C4590C" w14:textId="77777777" w:rsidR="003F505E" w:rsidRPr="00C666CA" w:rsidRDefault="003F505E" w:rsidP="00607DD4">
            <w:r w:rsidRPr="00C666CA">
              <w:t>13 05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BF60B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ED293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52DE65" w14:textId="59B6908D" w:rsidR="003F505E" w:rsidRPr="00C666CA" w:rsidRDefault="003F505E" w:rsidP="00607DD4">
            <w:r>
              <w:t>Numme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7A47B" w14:textId="2B67DA74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3F505E" w:rsidRPr="00C666CA" w14:paraId="2027F9B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C315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58AA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520A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192F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8A71D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5FFB8515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A40B58" w14:textId="77777777" w:rsidR="003F505E" w:rsidRPr="00C666CA" w:rsidRDefault="003F505E" w:rsidP="00607DD4">
            <w:r w:rsidRPr="00C666CA">
              <w:t>13 05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9DED7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AC8CC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A0B8BB" w14:textId="7E1CC237" w:rsidR="003F505E" w:rsidRPr="00C666CA" w:rsidRDefault="003F505E" w:rsidP="00607DD4">
            <w:r>
              <w:t>Postbok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17313" w14:textId="158EFCE0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3F505E" w:rsidRPr="00C666CA" w14:paraId="476CBBE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D715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E91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16F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49BB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8882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65EC844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713F7F" w14:textId="77777777" w:rsidR="003F505E" w:rsidRPr="00C666CA" w:rsidRDefault="003F505E" w:rsidP="00607DD4">
            <w:r w:rsidRPr="00C666CA">
              <w:t>13 05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8B67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5DA32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486BB9" w14:textId="601B8B03" w:rsidR="003F505E" w:rsidRPr="00C666CA" w:rsidRDefault="003F505E" w:rsidP="00607DD4">
            <w:r>
              <w:t>Underinndelin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E7076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0E0C0FF4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B6DA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72D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690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AB6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45805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070C7A5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CCBA09" w14:textId="77777777" w:rsidR="003F505E" w:rsidRPr="00C666CA" w:rsidRDefault="003F505E" w:rsidP="00607DD4">
            <w:r w:rsidRPr="00C666CA">
              <w:t>13 05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DD9B3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99570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ACF959" w14:textId="1BB0E794" w:rsidR="003F505E" w:rsidRPr="00C666CA" w:rsidRDefault="003F505E" w:rsidP="00607DD4">
            <w:r>
              <w:t>Postbok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B4378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1F42CF8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DF56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404D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797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824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77DDE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62E20FF4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20ECF3" w14:textId="77777777" w:rsidR="003F505E" w:rsidRPr="00C666CA" w:rsidRDefault="003F505E" w:rsidP="00607DD4">
            <w:r w:rsidRPr="00C666CA">
              <w:t>13 05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CE147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F361B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F8462E" w14:textId="6CB0EB69" w:rsidR="003F505E" w:rsidRPr="00C666CA" w:rsidRDefault="003F505E" w:rsidP="00607DD4">
            <w:r>
              <w:t>Postnumme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F058B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69C706C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AEFD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98A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68A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DBA9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B9A9D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4ACA115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5C06CB" w14:textId="77777777" w:rsidR="003F505E" w:rsidRPr="00C666CA" w:rsidRDefault="003F505E" w:rsidP="00607DD4">
            <w:r w:rsidRPr="00C666CA">
              <w:t>13 05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4A726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13C71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CA7A60" w14:textId="5A440265" w:rsidR="003F505E" w:rsidRPr="00C666CA" w:rsidRDefault="003F505E" w:rsidP="00607DD4">
            <w:r>
              <w:t>Postste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4A350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7FC91C5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8B5E3" w14:textId="77777777" w:rsidR="003F505E" w:rsidRPr="00C666CA" w:rsidRDefault="003F505E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EEF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5D9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086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390B6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0545EF8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51B20A" w14:textId="77777777" w:rsidR="003F505E" w:rsidRPr="00C666CA" w:rsidRDefault="003F505E" w:rsidP="00607DD4">
            <w:r w:rsidRPr="00C666CA">
              <w:t>13 05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CF4DF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EFDAB9" w14:textId="3053BCE8" w:rsidR="003F505E" w:rsidRPr="00C666CA" w:rsidRDefault="003F505E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A6AFB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33D69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05B3746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21E3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5F8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415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7A63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3B79B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0098A96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852926" w14:textId="77777777" w:rsidR="003F505E" w:rsidRPr="00C666CA" w:rsidRDefault="003F505E" w:rsidP="00607DD4">
            <w:r w:rsidRPr="00C666CA">
              <w:t>13 05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79111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91259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5B5529" w14:textId="1782CCC0" w:rsidR="003F505E" w:rsidRPr="00C666CA" w:rsidRDefault="003F505E" w:rsidP="00607DD4">
            <w:r w:rsidRPr="00C666CA">
              <w:t>Identif</w:t>
            </w:r>
            <w:r>
              <w:t>ikato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09E9A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635D90E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78FA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60D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0C3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A953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6665A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2836FBB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8BE52D" w14:textId="77777777" w:rsidR="003F505E" w:rsidRPr="00C666CA" w:rsidRDefault="003F505E" w:rsidP="00607DD4">
            <w:r w:rsidRPr="00C666CA">
              <w:t>13 05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2C8D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F4D4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5462F" w14:textId="77777777" w:rsidR="003F505E" w:rsidRPr="00C666CA" w:rsidRDefault="003F505E" w:rsidP="00607DD4">
            <w:r w:rsidRPr="00C666CA">
              <w:t>Typ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EB312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3223FDF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28C4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CCC4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3F9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2AF1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70DE6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68B1F76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D3486C" w14:textId="77777777" w:rsidR="003F505E" w:rsidRPr="00C666CA" w:rsidRDefault="003F505E" w:rsidP="00607DD4">
            <w:r w:rsidRPr="00C666CA">
              <w:t>13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851407" w14:textId="0FF5ABA2" w:rsidR="003F505E" w:rsidRPr="00C666CA" w:rsidRDefault="003F505E" w:rsidP="00607DD4">
            <w:r>
              <w:t>Represent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5E1BD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5F1C5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675E2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222BA86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E020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9A5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FFA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CC55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772D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3B4D800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E8919E" w14:textId="77777777" w:rsidR="003F505E" w:rsidRPr="00C666CA" w:rsidRDefault="003F505E" w:rsidP="00607DD4">
            <w:r w:rsidRPr="00C666CA">
              <w:t>13 06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D63D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AC5FEF" w14:textId="5EC61D12" w:rsidR="003F505E" w:rsidRPr="00C666CA" w:rsidRDefault="003F505E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E9477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FB39F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3186A6A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663B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CA2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093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750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5054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4CED909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B4AF16" w14:textId="77777777" w:rsidR="003F505E" w:rsidRPr="00C666CA" w:rsidRDefault="003F505E" w:rsidP="00607DD4">
            <w:r w:rsidRPr="00C666CA">
              <w:t>13 06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9ED75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B75017" w14:textId="715636B8" w:rsidR="003F505E" w:rsidRPr="00C666CA" w:rsidRDefault="003F505E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883A0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01141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53DAC77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1AC0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E9D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452C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926A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7FD0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686C909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22C9BF" w14:textId="77777777" w:rsidR="003F505E" w:rsidRPr="00C666CA" w:rsidRDefault="003F505E" w:rsidP="00607DD4">
            <w:r w:rsidRPr="00C666CA">
              <w:t>13 06 03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EF638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A1B2C" w14:textId="77777777" w:rsidR="003F505E" w:rsidRPr="00C666CA" w:rsidRDefault="003F505E" w:rsidP="00607DD4">
            <w:r w:rsidRPr="00C666CA">
              <w:t>Statu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1147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F563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4B41105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6BB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03A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84D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A53F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A79E8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3C18D6E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1BF607" w14:textId="77777777" w:rsidR="003F505E" w:rsidRPr="00C666CA" w:rsidRDefault="003F505E" w:rsidP="00607DD4">
            <w:r w:rsidRPr="00C666CA">
              <w:t>13 06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0EFC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292FC" w14:textId="77777777" w:rsidR="003F505E" w:rsidRDefault="003F505E" w:rsidP="00607DD4">
            <w:r>
              <w:t>Adresse</w:t>
            </w:r>
          </w:p>
          <w:p w14:paraId="724BCC3B" w14:textId="342CB899" w:rsidR="003F505E" w:rsidRPr="00C666CA" w:rsidRDefault="003F505E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E6E7F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0DE6A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1CDF3B6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A2A6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A813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BE6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0BD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21558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24D7766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F76DCF" w14:textId="77777777" w:rsidR="003F505E" w:rsidRPr="00C666CA" w:rsidRDefault="003F505E" w:rsidP="00607DD4">
            <w:r w:rsidRPr="00C666CA">
              <w:lastRenderedPageBreak/>
              <w:t>13 06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462FC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A3803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79B9A9" w14:textId="71F04FF2" w:rsidR="003F505E" w:rsidRPr="00C666CA" w:rsidRDefault="003F505E" w:rsidP="00607DD4">
            <w:r>
              <w:t>Gat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15612" w14:textId="0DAB86A2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3F505E" w:rsidRPr="00C666CA" w14:paraId="4684F60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6895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8CA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892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9917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5CA50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3292F26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DFB17A" w14:textId="77777777" w:rsidR="003F505E" w:rsidRPr="00C666CA" w:rsidRDefault="003F505E" w:rsidP="00607DD4">
            <w:r w:rsidRPr="00C666CA">
              <w:t>13 06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35D8C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CA087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44DBF" w14:textId="32BEB70D" w:rsidR="003F505E" w:rsidRPr="00C666CA" w:rsidRDefault="003F505E" w:rsidP="00607DD4">
            <w:r>
              <w:t>Adresselinje 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DF002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3FEC74B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A6E0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CFF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76AE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E26D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06C94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5382E84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468A03" w14:textId="77777777" w:rsidR="003F505E" w:rsidRPr="00C666CA" w:rsidRDefault="003F505E" w:rsidP="00607DD4">
            <w:r w:rsidRPr="00C666CA">
              <w:t>13 06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23891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4EC4D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2609F" w14:textId="341BB591" w:rsidR="003F505E" w:rsidRPr="00C666CA" w:rsidRDefault="003F505E" w:rsidP="00607DD4">
            <w:r>
              <w:t>Numme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22681" w14:textId="1E3D74CA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3F505E" w:rsidRPr="00C666CA" w14:paraId="599E161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4C48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243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C01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62E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6C756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153B4BE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C16045" w14:textId="77777777" w:rsidR="003F505E" w:rsidRPr="00C666CA" w:rsidRDefault="003F505E" w:rsidP="00607DD4">
            <w:r w:rsidRPr="00C666CA">
              <w:t>13 06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BE597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7BA58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8A81AA" w14:textId="26115AFD" w:rsidR="003F505E" w:rsidRPr="00C666CA" w:rsidRDefault="003F505E" w:rsidP="00607DD4">
            <w:r>
              <w:t>Postbok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ED7C9" w14:textId="13D482FF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3F505E" w:rsidRPr="00C666CA" w14:paraId="74FCF13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C119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98A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133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142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6197B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124CF00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BF12AB" w14:textId="77777777" w:rsidR="003F505E" w:rsidRPr="00C666CA" w:rsidRDefault="003F505E" w:rsidP="00607DD4">
            <w:r w:rsidRPr="00C666CA">
              <w:t>13 06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1E435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0A36D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E6FF4C" w14:textId="02DC5130" w:rsidR="003F505E" w:rsidRPr="00C666CA" w:rsidRDefault="003F505E" w:rsidP="00607DD4">
            <w:r>
              <w:t>Underinndelin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F3D1C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3C69F79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10EE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1CC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E73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4E1C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1980E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429F9C1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4CA124" w14:textId="77777777" w:rsidR="003F505E" w:rsidRPr="00C666CA" w:rsidRDefault="003F505E" w:rsidP="00607DD4">
            <w:r w:rsidRPr="00C666CA">
              <w:t>13 06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8A46D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CC9AD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5D2A29" w14:textId="59235788" w:rsidR="003F505E" w:rsidRPr="00C666CA" w:rsidRDefault="003F505E" w:rsidP="00607DD4">
            <w:r>
              <w:t>Postbok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7FEEB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589A2E1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2F40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131C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72F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D038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B97D9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07D5EB4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E73705" w14:textId="77777777" w:rsidR="003F505E" w:rsidRPr="00C666CA" w:rsidRDefault="003F505E" w:rsidP="00607DD4">
            <w:r w:rsidRPr="00C666CA">
              <w:t>13 06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0BCD0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C6358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052A9" w14:textId="3BE1E5FC" w:rsidR="003F505E" w:rsidRPr="00C666CA" w:rsidRDefault="003F505E" w:rsidP="00607DD4">
            <w:r>
              <w:t>Postnumme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42D57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47409A0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EDE5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812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CA9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54A9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CE8AE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778ED084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6263AD" w14:textId="77777777" w:rsidR="003F505E" w:rsidRPr="00C666CA" w:rsidRDefault="003F505E" w:rsidP="00607DD4">
            <w:r w:rsidRPr="00C666CA">
              <w:t>13 06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8BE9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136E7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8157AB" w14:textId="6440BC67" w:rsidR="003F505E" w:rsidRPr="00C666CA" w:rsidRDefault="003F505E" w:rsidP="00607DD4">
            <w:r>
              <w:t>Postste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1444B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08672D0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256F5" w14:textId="77777777" w:rsidR="003F505E" w:rsidRPr="00C666CA" w:rsidRDefault="003F505E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8DE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9B0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39A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F45BC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124727D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367B4B" w14:textId="77777777" w:rsidR="003F505E" w:rsidRPr="00C666CA" w:rsidRDefault="003F505E" w:rsidP="00607DD4">
            <w:r w:rsidRPr="00C666CA">
              <w:t>13 06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4E2F0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6F05BE" w14:textId="22889CAD" w:rsidR="003F505E" w:rsidRPr="00C666CA" w:rsidRDefault="003F505E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C40E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3C80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5A23535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0CF4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E55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585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675F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81B19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7BC5802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40F758" w14:textId="77777777" w:rsidR="003F505E" w:rsidRPr="00C666CA" w:rsidRDefault="003F505E" w:rsidP="00607DD4">
            <w:r w:rsidRPr="00C666CA">
              <w:t>13 06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F8E89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FE988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2F5AED" w14:textId="69146504" w:rsidR="003F505E" w:rsidRPr="00C666CA" w:rsidRDefault="003F505E" w:rsidP="00607DD4">
            <w:r w:rsidRPr="00C666CA">
              <w:t>Ident</w:t>
            </w:r>
            <w:r w:rsidR="001C6C4E">
              <w:t>ifikato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ADEF0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5675509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330D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C109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5474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B265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9A577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32B5B87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A1B0FB" w14:textId="77777777" w:rsidR="003F505E" w:rsidRPr="00C666CA" w:rsidRDefault="003F505E" w:rsidP="00607DD4">
            <w:r w:rsidRPr="00C666CA">
              <w:t>13 06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B3AD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BCF8A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9B5757" w14:textId="77777777" w:rsidR="003F505E" w:rsidRPr="00C666CA" w:rsidRDefault="003F505E" w:rsidP="00607DD4">
            <w:r w:rsidRPr="00C666CA">
              <w:t>Typ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4E41F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396FCD9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2E70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C1F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34E2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4E4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F16A7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19A7FDA4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2F28F9" w14:textId="77777777" w:rsidR="003F505E" w:rsidRPr="00C666CA" w:rsidRDefault="003F505E" w:rsidP="00607DD4">
            <w:r w:rsidRPr="00C666CA">
              <w:t>13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FA65E5" w14:textId="6DEF69D8" w:rsidR="003F505E" w:rsidRPr="00C666CA" w:rsidRDefault="003F505E" w:rsidP="00607DD4">
            <w:r>
              <w:t>Transportø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23CE3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AC085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ADB84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6F591C0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A2D2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7C2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4E41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1C8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6082B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445F4D8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957D9B" w14:textId="77777777" w:rsidR="003F505E" w:rsidRPr="00C666CA" w:rsidRDefault="003F505E" w:rsidP="00607DD4">
            <w:r w:rsidRPr="00C666CA">
              <w:t>13 1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2FFF1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5A4D74" w14:textId="14BC6ADF" w:rsidR="003F505E" w:rsidRPr="00C666CA" w:rsidRDefault="003F505E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A403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8BDF7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808235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E63E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27C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B9C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5DD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AF77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5DC0B41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3F9A44" w14:textId="77777777" w:rsidR="003F505E" w:rsidRPr="00C666CA" w:rsidRDefault="003F505E" w:rsidP="00607DD4">
            <w:r w:rsidRPr="00C666CA">
              <w:t>13 1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39C23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C2A92" w14:textId="1B5CB9F7" w:rsidR="003F505E" w:rsidRPr="00C666CA" w:rsidRDefault="003F505E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59E92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D0758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9AD90D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9911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D258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B86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4236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CA7AA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17B9572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99849C" w14:textId="77777777" w:rsidR="003F505E" w:rsidRPr="00C666CA" w:rsidRDefault="003F505E" w:rsidP="00607DD4">
            <w:r w:rsidRPr="00C666CA">
              <w:t>13 1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A1CB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DD283F" w14:textId="4F57011C" w:rsidR="003F505E" w:rsidRPr="00C666CA" w:rsidRDefault="003F505E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5DCB7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493C1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3D2B45EF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0291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F76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B6A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55B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18637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589FAACF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26A3C3" w14:textId="77777777" w:rsidR="003F505E" w:rsidRPr="00C666CA" w:rsidRDefault="003F505E" w:rsidP="00607DD4">
            <w:r w:rsidRPr="00C666CA">
              <w:t>13 1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E2743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91C53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488BC8" w14:textId="1C2FD5BC" w:rsidR="003F505E" w:rsidRPr="00C666CA" w:rsidRDefault="003F505E" w:rsidP="00607DD4">
            <w:r>
              <w:t>Gat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5E0D4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E6EF3C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8AFF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1AFF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8978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A1F8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C22E2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39C62FD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8B0CC3" w14:textId="77777777" w:rsidR="003F505E" w:rsidRPr="00C666CA" w:rsidRDefault="003F505E" w:rsidP="00607DD4">
            <w:r w:rsidRPr="00C666CA">
              <w:lastRenderedPageBreak/>
              <w:t>13 1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DFE30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1625F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BB5011" w14:textId="40BF8AFB" w:rsidR="003F505E" w:rsidRPr="00C666CA" w:rsidRDefault="003F505E" w:rsidP="00607DD4">
            <w:r>
              <w:t>Adresselinje 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D0545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30B7A2A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6523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0ED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55C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4718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445EF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5B3426C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E6BEE7" w14:textId="77777777" w:rsidR="003F505E" w:rsidRPr="00C666CA" w:rsidRDefault="003F505E" w:rsidP="00607DD4">
            <w:r w:rsidRPr="00C666CA">
              <w:t>13 1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D4FA1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8B674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04D7BF" w14:textId="44EE7C4A" w:rsidR="003F505E" w:rsidRPr="00C666CA" w:rsidRDefault="003F505E" w:rsidP="00607DD4">
            <w:r>
              <w:t>Numme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87312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E25D82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F9D9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376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096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356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18D29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6DC2486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E2FCB5" w14:textId="77777777" w:rsidR="003F505E" w:rsidRPr="00C666CA" w:rsidRDefault="003F505E" w:rsidP="00607DD4">
            <w:r w:rsidRPr="00C666CA">
              <w:t>13 1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5F06D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9701D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2F29E3" w14:textId="0C22F588" w:rsidR="003F505E" w:rsidRPr="00C666CA" w:rsidRDefault="003F505E" w:rsidP="00607DD4">
            <w:r>
              <w:t>Postbok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341EA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5B873A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05C3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B82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CCD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4D0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FF1CF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2A1C2C3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39B991" w14:textId="77777777" w:rsidR="003F505E" w:rsidRPr="00C666CA" w:rsidRDefault="003F505E" w:rsidP="00607DD4">
            <w:r w:rsidRPr="00C666CA">
              <w:t>13 1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0BBB9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28920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762942" w14:textId="3432234C" w:rsidR="003F505E" w:rsidRPr="00C666CA" w:rsidRDefault="003F505E" w:rsidP="00607DD4">
            <w:r>
              <w:t>Underinndelin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41D80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6CC52A0F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94BD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8CF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065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432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DC45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9B0C13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EB6434" w14:textId="77777777" w:rsidR="003F505E" w:rsidRPr="00C666CA" w:rsidRDefault="003F505E" w:rsidP="00607DD4">
            <w:r w:rsidRPr="00C666CA">
              <w:t>13 1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FBD4B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1BF01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D7192C" w14:textId="24299FC0" w:rsidR="003F505E" w:rsidRPr="00C666CA" w:rsidRDefault="003F505E" w:rsidP="00607DD4">
            <w:r>
              <w:t>Lan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A4F90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51CEF2B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042B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9B0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149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BAE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7EB36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F0B391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417082" w14:textId="77777777" w:rsidR="003F505E" w:rsidRPr="00C666CA" w:rsidRDefault="003F505E" w:rsidP="00607DD4">
            <w:r w:rsidRPr="00C666CA">
              <w:t>13 1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41F2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AC361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A50F05" w14:textId="6BE24D4F" w:rsidR="003F505E" w:rsidRPr="00C666CA" w:rsidRDefault="003F505E" w:rsidP="00607DD4">
            <w:r>
              <w:t>Postnumme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4ADC1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1923F5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A367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3F3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C57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781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72367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5B27A29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95B085" w14:textId="77777777" w:rsidR="003F505E" w:rsidRPr="00C666CA" w:rsidRDefault="003F505E" w:rsidP="00607DD4">
            <w:r w:rsidRPr="00C666CA">
              <w:t>13 1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78C44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0EB17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BBA5C7" w14:textId="63BCC842" w:rsidR="003F505E" w:rsidRPr="00C666CA" w:rsidRDefault="003F505E" w:rsidP="00607DD4">
            <w:r>
              <w:t>Postste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F4410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1DEC0FE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667F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28E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FC0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F3B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3FB9D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9B3697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2B572F" w14:textId="77777777" w:rsidR="003F505E" w:rsidRPr="00C666CA" w:rsidRDefault="003F505E" w:rsidP="00607DD4">
            <w:r w:rsidRPr="00C666CA">
              <w:t>13 1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96A0F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AB6CB" w14:textId="5C5B6FDB" w:rsidR="003F505E" w:rsidRPr="00C666CA" w:rsidRDefault="003F505E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35C0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4FDE5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64BE16A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24C4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2D1A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F54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FB2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86A5E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2A23F31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77B91E" w14:textId="77777777" w:rsidR="003F505E" w:rsidRPr="00C666CA" w:rsidRDefault="003F505E" w:rsidP="00607DD4">
            <w:r w:rsidRPr="00C666CA">
              <w:t>13 1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F5D39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C2AEE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BCC176" w14:textId="3ADF0345" w:rsidR="003F505E" w:rsidRPr="00C666CA" w:rsidRDefault="003F505E" w:rsidP="00607DD4">
            <w:r w:rsidRPr="00C666CA">
              <w:t>Identifi</w:t>
            </w:r>
            <w:r>
              <w:t>kato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47A21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48F2601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1D043" w14:textId="77777777" w:rsidR="003F505E" w:rsidRPr="00C666CA" w:rsidRDefault="003F505E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260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80D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43E4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A7C3E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3C1EEC5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5C5AFF" w14:textId="77777777" w:rsidR="003F505E" w:rsidRPr="00C666CA" w:rsidRDefault="003F505E" w:rsidP="00607DD4">
            <w:r w:rsidRPr="00C666CA">
              <w:t>13 1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F84B6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71727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40A349" w14:textId="77777777" w:rsidR="003F505E" w:rsidRPr="00C666CA" w:rsidRDefault="003F505E" w:rsidP="00607DD4">
            <w:r w:rsidRPr="00C666CA">
              <w:t>Typ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58455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D0F284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19E8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1B9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524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6E5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553C4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9F6A43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8805AE" w14:textId="77777777" w:rsidR="003F505E" w:rsidRPr="00C666CA" w:rsidRDefault="003F505E" w:rsidP="00607DD4">
            <w:r w:rsidRPr="00C666CA">
              <w:t>13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DB9890" w14:textId="188D3853" w:rsidR="003F505E" w:rsidRPr="00C666CA" w:rsidRDefault="003F505E" w:rsidP="00607DD4">
            <w:r>
              <w:t>Ytterligere aktør i forsyningskjed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78B31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7C417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FB8EE" w14:textId="77777777" w:rsidR="003F505E" w:rsidRPr="00C666CA" w:rsidRDefault="003F505E" w:rsidP="00607DD4">
            <w:r w:rsidRPr="00C666CA">
              <w:t>C</w:t>
            </w:r>
          </w:p>
        </w:tc>
      </w:tr>
      <w:tr w:rsidR="003F505E" w:rsidRPr="00C666CA" w14:paraId="4790EA7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123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EF4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EBE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1CA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A68CA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178704B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8068CC" w14:textId="77777777" w:rsidR="003F505E" w:rsidRPr="00C666CA" w:rsidRDefault="003F505E" w:rsidP="00607DD4">
            <w:r w:rsidRPr="00C666CA">
              <w:t>13 14 03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AD19E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C7F223" w14:textId="70DF0908" w:rsidR="003F505E" w:rsidRPr="00C666CA" w:rsidRDefault="003F505E" w:rsidP="00607DD4">
            <w:r w:rsidRPr="00C666CA">
              <w:t>Rol</w:t>
            </w:r>
            <w:r>
              <w:t>l</w:t>
            </w:r>
            <w:r w:rsidRPr="00C666CA">
              <w:t>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A0F12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82CCE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50DCF3C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C6EF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B434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FC33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146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41960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1C48E17F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817F19" w14:textId="77777777" w:rsidR="003F505E" w:rsidRPr="00C666CA" w:rsidRDefault="003F505E" w:rsidP="00607DD4">
            <w:r w:rsidRPr="00C666CA">
              <w:t>13 14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BE385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83C609" w14:textId="7CB67BD9" w:rsidR="003F505E" w:rsidRPr="00C666CA" w:rsidRDefault="003F505E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5100B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A0B19" w14:textId="0266981F" w:rsidR="003F505E" w:rsidRPr="00C666CA" w:rsidRDefault="003F505E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3F505E" w:rsidRPr="00C666CA" w14:paraId="40D426E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F88A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ADB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4A0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FAD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38019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735F278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E42882" w14:textId="77777777" w:rsidR="003F505E" w:rsidRPr="00C666CA" w:rsidRDefault="003F505E" w:rsidP="00607DD4">
            <w:r w:rsidRPr="00C666CA">
              <w:t>14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F5D670" w14:textId="7FBA40C5" w:rsidR="003F505E" w:rsidRPr="00C666CA" w:rsidRDefault="003F505E" w:rsidP="00607DD4">
            <w:r>
              <w:t>Postal verdi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0747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F08A5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BFB1A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6C65743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D150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15A4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5C0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98B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9F632" w14:textId="77777777" w:rsidR="003F505E" w:rsidRPr="00C666CA" w:rsidRDefault="003F505E" w:rsidP="00607DD4">
            <w:r w:rsidRPr="00C666CA">
              <w:t>HI</w:t>
            </w:r>
          </w:p>
        </w:tc>
      </w:tr>
      <w:tr w:rsidR="003F505E" w:rsidRPr="00C666CA" w14:paraId="5BB9C50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29284C" w14:textId="77777777" w:rsidR="003F505E" w:rsidRPr="00C666CA" w:rsidRDefault="003F505E" w:rsidP="00607DD4">
            <w:r w:rsidRPr="00C666CA">
              <w:t>14 12 01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57DD9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BA086" w14:textId="2753B908" w:rsidR="003F505E" w:rsidRPr="00C666CA" w:rsidRDefault="003F505E" w:rsidP="00607DD4">
            <w:r>
              <w:t>Valuta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AA0BE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43A5D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7D53705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7B32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532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A8F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41C7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F8C43" w14:textId="77777777" w:rsidR="003F505E" w:rsidRPr="00C666CA" w:rsidRDefault="003F505E" w:rsidP="00607DD4">
            <w:r w:rsidRPr="00C666CA">
              <w:t>HI</w:t>
            </w:r>
          </w:p>
        </w:tc>
      </w:tr>
      <w:tr w:rsidR="003F505E" w:rsidRPr="00C666CA" w14:paraId="5B75EE3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0A3D76" w14:textId="77777777" w:rsidR="003F505E" w:rsidRPr="00C666CA" w:rsidRDefault="003F505E" w:rsidP="00607DD4">
            <w:r w:rsidRPr="00C666CA">
              <w:t>14 12 01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5B054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E7090F" w14:textId="6E17ED36" w:rsidR="003F505E" w:rsidRPr="00C666CA" w:rsidRDefault="003F505E" w:rsidP="00607DD4">
            <w:r>
              <w:t>Beløp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532CD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8CF93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7DAEDD2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10E6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BD2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BACA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B3A5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38292" w14:textId="77777777" w:rsidR="003F505E" w:rsidRPr="00C666CA" w:rsidRDefault="003F505E" w:rsidP="00607DD4">
            <w:r w:rsidRPr="00C666CA">
              <w:t>HI</w:t>
            </w:r>
          </w:p>
        </w:tc>
      </w:tr>
      <w:tr w:rsidR="003F505E" w:rsidRPr="00C666CA" w14:paraId="56D94B95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664E5F" w14:textId="77777777" w:rsidR="003F505E" w:rsidRPr="00C666CA" w:rsidRDefault="003F505E" w:rsidP="00607DD4">
            <w:r w:rsidRPr="00C666CA">
              <w:lastRenderedPageBreak/>
              <w:t>14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C7F739" w14:textId="26F424E8" w:rsidR="003F505E" w:rsidRPr="00C666CA" w:rsidRDefault="003F505E" w:rsidP="00607DD4">
            <w:r>
              <w:t>Porto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64495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5F077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6A6C7" w14:textId="77777777" w:rsidR="003F505E" w:rsidRPr="00C666CA" w:rsidRDefault="003F505E" w:rsidP="00607DD4">
            <w:r w:rsidRPr="00C666CA">
              <w:t>C</w:t>
            </w:r>
          </w:p>
        </w:tc>
      </w:tr>
      <w:tr w:rsidR="003F505E" w:rsidRPr="00C666CA" w14:paraId="407C6F8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57E9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A0CC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192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54D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C76FA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675C3D2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CE6C94" w14:textId="77777777" w:rsidR="003F505E" w:rsidRPr="00C666CA" w:rsidRDefault="003F505E" w:rsidP="00607DD4">
            <w:r w:rsidRPr="00C666CA">
              <w:t>14 13 01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75A20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D6166F" w14:textId="7F38AE85" w:rsidR="003F505E" w:rsidRPr="00C666CA" w:rsidRDefault="003F505E" w:rsidP="00607DD4">
            <w:r>
              <w:t>Valuta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279CB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F85D6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1BC4747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5F7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0E5B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744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A1D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DF811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53094AF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B4CCB3" w14:textId="77777777" w:rsidR="003F505E" w:rsidRPr="00C666CA" w:rsidRDefault="003F505E" w:rsidP="00607DD4">
            <w:r w:rsidRPr="00C666CA">
              <w:t>14 13 01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AF674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1AC9B8" w14:textId="3C8C2724" w:rsidR="003F505E" w:rsidRPr="00C666CA" w:rsidRDefault="003F505E" w:rsidP="00607DD4">
            <w:r>
              <w:t>Beløp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B95C0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465EF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4C765EE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E7FE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8DD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41F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071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9B245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2E26A0EF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22C3CA" w14:textId="77777777" w:rsidR="003F505E" w:rsidRPr="00C666CA" w:rsidRDefault="003F505E" w:rsidP="00607DD4">
            <w:r w:rsidRPr="00C666CA">
              <w:t>15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E06055" w14:textId="1E78E1DB" w:rsidR="003F505E" w:rsidRPr="0024059E" w:rsidRDefault="003F505E" w:rsidP="00607DD4">
            <w:r>
              <w:t>Estimert</w:t>
            </w:r>
            <w:r w:rsidRPr="002969FD">
              <w:t xml:space="preserve"> dato og tidspunkt for a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DC627E" w14:textId="77777777" w:rsidR="003F505E" w:rsidRPr="0024059E" w:rsidRDefault="003F505E" w:rsidP="00607DD4">
            <w:r w:rsidRPr="00304D17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BB256F" w14:textId="77777777" w:rsidR="003F505E" w:rsidRPr="0024059E" w:rsidRDefault="003F505E" w:rsidP="00607DD4">
            <w:r w:rsidRPr="0024059E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A6CAF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2F2F71D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8BB8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1A070" w14:textId="77777777" w:rsidR="003F505E" w:rsidRPr="00D61C3F" w:rsidRDefault="003F505E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B7F7" w14:textId="77777777" w:rsidR="003F505E" w:rsidRPr="00D61C3F" w:rsidRDefault="003F505E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38F4" w14:textId="77777777" w:rsidR="003F505E" w:rsidRPr="00D61C3F" w:rsidRDefault="003F505E" w:rsidP="00607DD4">
            <w:pPr>
              <w:rPr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E562E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640AD8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2ED990" w14:textId="77777777" w:rsidR="003F505E" w:rsidRPr="00C666CA" w:rsidRDefault="003F505E" w:rsidP="00607DD4">
            <w:r w:rsidRPr="00C666CA">
              <w:t>15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40B83D" w14:textId="1E7D48A1" w:rsidR="003F505E" w:rsidRPr="0024059E" w:rsidRDefault="003F505E" w:rsidP="00607DD4">
            <w:r w:rsidRPr="00E454D9">
              <w:t>Faktisk dato og tidspunkt for a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8D8DA" w14:textId="77777777" w:rsidR="003F505E" w:rsidRPr="0024059E" w:rsidRDefault="003F505E" w:rsidP="00607DD4">
            <w:r w:rsidRPr="00304D17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D3E1C3" w14:textId="77777777" w:rsidR="003F505E" w:rsidRPr="0024059E" w:rsidRDefault="003F505E" w:rsidP="00607DD4">
            <w:r w:rsidRPr="0024059E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5279A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2E5B53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D039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BD4A" w14:textId="77777777" w:rsidR="003F505E" w:rsidRPr="00D61C3F" w:rsidRDefault="003F505E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A6E8" w14:textId="77777777" w:rsidR="003F505E" w:rsidRPr="00D61C3F" w:rsidRDefault="003F505E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091F" w14:textId="77777777" w:rsidR="003F505E" w:rsidRPr="00D61C3F" w:rsidRDefault="003F505E" w:rsidP="00607DD4">
            <w:pPr>
              <w:rPr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480F4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01584E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66AF69" w14:textId="77777777" w:rsidR="003F505E" w:rsidRPr="00C666CA" w:rsidRDefault="003F505E" w:rsidP="00607DD4">
            <w:r w:rsidRPr="00C666CA">
              <w:t>15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505A90" w14:textId="7E90EC65" w:rsidR="003F505E" w:rsidRPr="00F072B6" w:rsidRDefault="003F505E" w:rsidP="00607DD4">
            <w:r>
              <w:t xml:space="preserve">Estimert </w:t>
            </w:r>
            <w:r w:rsidRPr="00E454D9">
              <w:t>dato og tidspunkt for ankoms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AF162F" w14:textId="77777777" w:rsidR="003F505E" w:rsidRPr="006872DB" w:rsidRDefault="003F505E" w:rsidP="00607DD4">
            <w:r w:rsidRPr="006872DB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2FB09" w14:textId="77777777" w:rsidR="003F505E" w:rsidRPr="00C20748" w:rsidRDefault="003F505E" w:rsidP="00607DD4">
            <w:r w:rsidRPr="005845BD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D54A6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31E704A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8619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E4858" w14:textId="77777777" w:rsidR="003F505E" w:rsidRPr="00D61C3F" w:rsidRDefault="003F505E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3D32" w14:textId="77777777" w:rsidR="003F505E" w:rsidRPr="00D61C3F" w:rsidRDefault="003F505E" w:rsidP="00607DD4">
            <w:pPr>
              <w:rPr>
                <w:lang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A9037" w14:textId="77777777" w:rsidR="003F505E" w:rsidRPr="00D61C3F" w:rsidRDefault="003F505E" w:rsidP="00607DD4">
            <w:pPr>
              <w:rPr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CF6C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4615854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AA976C" w14:textId="77777777" w:rsidR="003F505E" w:rsidRPr="00C666CA" w:rsidRDefault="003F505E" w:rsidP="00607DD4">
            <w:r w:rsidRPr="00C666CA">
              <w:t>15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92414F" w14:textId="45DD1F9F" w:rsidR="003F505E" w:rsidRPr="00C666CA" w:rsidRDefault="003F505E" w:rsidP="00607DD4">
            <w:r>
              <w:t>Deklarasjonsdato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E0373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B2DF5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733A4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6DB24EE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6854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B34F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CB58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D2AA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45889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44FFD8F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8A7EA9" w14:textId="77777777" w:rsidR="003F505E" w:rsidRPr="00C666CA" w:rsidRDefault="003F505E" w:rsidP="00607DD4">
            <w:r w:rsidRPr="00C666CA">
              <w:t>16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13EC21" w14:textId="3698E24B" w:rsidR="003F505E" w:rsidRPr="00C666CA" w:rsidRDefault="003F505E" w:rsidP="00607DD4">
            <w:r>
              <w:t>Adressert 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565EF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87082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AF443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07CAD5A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2381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931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C52F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7CE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A08B8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1EF2991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740BAB" w14:textId="77777777" w:rsidR="003F505E" w:rsidRPr="00C666CA" w:rsidRDefault="003F505E" w:rsidP="00607DD4">
            <w:r w:rsidRPr="00C666CA">
              <w:lastRenderedPageBreak/>
              <w:t>16 02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5F2F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65646" w14:textId="3584D8B8" w:rsidR="003F505E" w:rsidRPr="00C666CA" w:rsidRDefault="003F505E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28C14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B6508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19266465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88BE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8A0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B5F7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D02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89F8" w14:textId="77777777" w:rsidR="003F505E" w:rsidRPr="00C666CA" w:rsidRDefault="003F505E" w:rsidP="00607DD4">
            <w:r w:rsidRPr="00C666CA">
              <w:t>D</w:t>
            </w:r>
          </w:p>
        </w:tc>
      </w:tr>
      <w:tr w:rsidR="003F505E" w:rsidRPr="00C666CA" w14:paraId="1C7D484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E63541" w14:textId="77777777" w:rsidR="003F505E" w:rsidRPr="00C666CA" w:rsidRDefault="003F505E" w:rsidP="00607DD4">
            <w:r w:rsidRPr="00C666CA">
              <w:t>16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779F9A" w14:textId="222E34E9" w:rsidR="003F505E" w:rsidRPr="00C666CA" w:rsidRDefault="003F505E" w:rsidP="00607DD4">
            <w:r>
              <w:t>Opprinnelses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32C43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9D5F5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F6E85" w14:textId="77777777" w:rsidR="003F505E" w:rsidRPr="00C666CA" w:rsidRDefault="003F505E" w:rsidP="00607DD4">
            <w:r w:rsidRPr="00C666CA">
              <w:t>C</w:t>
            </w:r>
          </w:p>
        </w:tc>
      </w:tr>
      <w:tr w:rsidR="003F505E" w:rsidRPr="00C666CA" w14:paraId="27BEC05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AAC6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86D3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3A0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6D2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8691E" w14:textId="77777777" w:rsidR="003F505E" w:rsidRPr="00C666CA" w:rsidRDefault="003F505E" w:rsidP="00607DD4">
            <w:r w:rsidRPr="00C666CA">
              <w:t>HI</w:t>
            </w:r>
          </w:p>
        </w:tc>
      </w:tr>
      <w:tr w:rsidR="003F505E" w:rsidRPr="00C666CA" w14:paraId="77A0179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E4ECB1" w14:textId="77777777" w:rsidR="003F505E" w:rsidRPr="00C666CA" w:rsidRDefault="003F505E" w:rsidP="00607DD4">
            <w:r w:rsidRPr="00C666CA">
              <w:t>16 1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00300F" w14:textId="4BC76D92" w:rsidR="003F505E" w:rsidRPr="002969FD" w:rsidRDefault="003F505E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et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05E6E" w14:textId="77777777" w:rsidR="003F505E" w:rsidRPr="002969FD" w:rsidRDefault="003F505E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737788" w14:textId="77777777" w:rsidR="003F505E" w:rsidRPr="002969FD" w:rsidRDefault="003F505E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BE808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1B4144C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66DD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975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97A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7A9D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F3CA6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17DB90E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F83AF8" w14:textId="77777777" w:rsidR="003F505E" w:rsidRPr="00C666CA" w:rsidRDefault="003F505E" w:rsidP="00607DD4">
            <w:r w:rsidRPr="00C666CA">
              <w:t>16 11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1F7C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C47B1" w14:textId="3CC35B5F" w:rsidR="003F505E" w:rsidRPr="00C666CA" w:rsidRDefault="003F505E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67316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0AE16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4509E68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2AD1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05D1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12A3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F2B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B3F7F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589AAA24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DCB4C3" w14:textId="77777777" w:rsidR="003F505E" w:rsidRPr="00C666CA" w:rsidRDefault="003F505E" w:rsidP="00607DD4">
            <w:r w:rsidRPr="00C666CA">
              <w:t>16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9C1CB" w14:textId="56F9D9A4" w:rsidR="003F505E" w:rsidRPr="00C666CA" w:rsidRDefault="003F505E" w:rsidP="00607DD4">
            <w:r>
              <w:t>Last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AC55A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5D9C8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22B36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45ECE3EF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E086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7217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B2C7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5BC7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C6401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4A41743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F11C0C" w14:textId="77777777" w:rsidR="003F505E" w:rsidRPr="00C666CA" w:rsidRDefault="003F505E" w:rsidP="00607DD4">
            <w:r w:rsidRPr="00C666CA">
              <w:t>16 13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37778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34B6" w14:textId="77777777" w:rsidR="003F505E" w:rsidRPr="00C666CA" w:rsidRDefault="003F505E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DD17E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EC4BE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2FA1947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3A30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A27B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A94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741C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92207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8D5887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C86EB1" w14:textId="77777777" w:rsidR="003F505E" w:rsidRPr="00C666CA" w:rsidRDefault="003F505E" w:rsidP="00607DD4">
            <w:r w:rsidRPr="00C666CA">
              <w:t>16 13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92CDF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F3DA7E" w14:textId="4A1F5141" w:rsidR="003F505E" w:rsidRPr="00C666CA" w:rsidRDefault="003F505E" w:rsidP="00607DD4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11C6E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20C2B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639C700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FE7D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F88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F15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2C5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D3B6A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536A3835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83A600" w14:textId="77777777" w:rsidR="003F505E" w:rsidRPr="00C666CA" w:rsidRDefault="003F505E" w:rsidP="00607DD4">
            <w:r w:rsidRPr="00C666CA">
              <w:t>16 13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92677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86AB2" w14:textId="2E7CFAF0" w:rsidR="003F505E" w:rsidRPr="00C666CA" w:rsidRDefault="003F505E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41EB0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E8701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157D6F45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B2F0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975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D7B5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060F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2D05F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5505A254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225860" w14:textId="77777777" w:rsidR="003F505E" w:rsidRPr="00C666CA" w:rsidRDefault="003F505E" w:rsidP="00607DD4">
            <w:r w:rsidRPr="00C666CA">
              <w:t>16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9A138E" w14:textId="3FE4C58A" w:rsidR="003F505E" w:rsidRPr="00C666CA" w:rsidRDefault="003F505E" w:rsidP="00607DD4">
            <w:r>
              <w:t>Loss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ED095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8B8DB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DF0CB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9E0B03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16002" w14:textId="77777777" w:rsidR="003F505E" w:rsidRPr="00C666CA" w:rsidRDefault="003F505E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A7B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251F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FC1A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9BB3A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503B637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D436FF" w14:textId="77777777" w:rsidR="003F505E" w:rsidRPr="00C666CA" w:rsidRDefault="003F505E" w:rsidP="00607DD4">
            <w:r w:rsidRPr="00C666CA">
              <w:t>16 14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F8ED7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BB4D97" w14:textId="77777777" w:rsidR="003F505E" w:rsidRPr="00C666CA" w:rsidRDefault="003F505E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9C85C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620F3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6233108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40CB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DE93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BFB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B11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EDB82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3AC51DE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0E0939" w14:textId="77777777" w:rsidR="003F505E" w:rsidRPr="00C666CA" w:rsidRDefault="003F505E" w:rsidP="00607DD4">
            <w:r w:rsidRPr="00C666CA">
              <w:t>16 14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BCB94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1D365A" w14:textId="7A9F63F4" w:rsidR="003F505E" w:rsidRPr="00C666CA" w:rsidRDefault="003F505E" w:rsidP="00607DD4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BB1F3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4EA14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6F49936F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8DC6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CC23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DD0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F53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B69DB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43DD8E0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AA0B52" w14:textId="77777777" w:rsidR="003F505E" w:rsidRPr="00C666CA" w:rsidRDefault="003F505E" w:rsidP="00607DD4">
            <w:r w:rsidRPr="00C666CA">
              <w:t>16 14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B4803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A6B1DD" w14:textId="4FCA8DB0" w:rsidR="003F505E" w:rsidRPr="00C666CA" w:rsidRDefault="003F505E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0251D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DA28C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5CAE4AC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EB70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4703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884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602A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E89C1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61FE3CA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78ACF6" w14:textId="77777777" w:rsidR="003F505E" w:rsidRPr="00C666CA" w:rsidRDefault="003F505E" w:rsidP="00607DD4">
            <w:r w:rsidRPr="00C666CA">
              <w:t>17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E7A507" w14:textId="28AA7121" w:rsidR="003F505E" w:rsidRPr="002969FD" w:rsidRDefault="003F505E" w:rsidP="00607DD4">
            <w:pPr>
              <w:rPr>
                <w:lang w:val="en-US"/>
              </w:rPr>
            </w:pPr>
            <w:r>
              <w:rPr>
                <w:lang w:val="en-US"/>
              </w:rPr>
              <w:t>Første innpasseringstollsted</w:t>
            </w:r>
            <w:r w:rsidRPr="002969FD">
              <w:rPr>
                <w:lang w:val="en-US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B2DA75" w14:textId="77777777" w:rsidR="003F505E" w:rsidRPr="002969FD" w:rsidRDefault="003F505E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7376F8" w14:textId="77777777" w:rsidR="003F505E" w:rsidRPr="002969FD" w:rsidRDefault="003F505E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2DDAE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B8C45E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9CF3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7C6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17E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779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A9504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6544F27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62A77A" w14:textId="77777777" w:rsidR="003F505E" w:rsidRPr="00C666CA" w:rsidRDefault="003F505E" w:rsidP="00607DD4">
            <w:r w:rsidRPr="00C666CA">
              <w:t>17 07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AF9E3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56546A" w14:textId="2DC2D0D0" w:rsidR="003F505E" w:rsidRPr="00C666CA" w:rsidRDefault="003F505E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F1409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02C77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1E4D05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705C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355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4DF2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238C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4B565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1B03C7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184110" w14:textId="77777777" w:rsidR="003F505E" w:rsidRPr="00C666CA" w:rsidRDefault="003F505E" w:rsidP="00607DD4">
            <w:r w:rsidRPr="00C666CA">
              <w:t>18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681776" w14:textId="70A30D06" w:rsidR="003F505E" w:rsidRPr="00C666CA" w:rsidRDefault="003F505E" w:rsidP="00607DD4">
            <w:r>
              <w:t>Ne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58F80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2F658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831F4" w14:textId="77777777" w:rsidR="003F505E" w:rsidRPr="00C666CA" w:rsidRDefault="003F505E" w:rsidP="00607DD4">
            <w:r w:rsidRPr="00C666CA">
              <w:t>C</w:t>
            </w:r>
          </w:p>
        </w:tc>
      </w:tr>
      <w:tr w:rsidR="003F505E" w:rsidRPr="00C666CA" w14:paraId="5A7D07C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C888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0CC3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815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C50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45B05" w14:textId="77777777" w:rsidR="003F505E" w:rsidRPr="00C666CA" w:rsidRDefault="003F505E" w:rsidP="00607DD4">
            <w:r w:rsidRPr="00C666CA">
              <w:t>HI</w:t>
            </w:r>
          </w:p>
        </w:tc>
      </w:tr>
      <w:tr w:rsidR="003F505E" w:rsidRPr="00C666CA" w14:paraId="6703F0E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A1439B" w14:textId="77777777" w:rsidR="003F505E" w:rsidRPr="00C666CA" w:rsidRDefault="003F505E" w:rsidP="00607DD4">
            <w:r w:rsidRPr="00C666CA">
              <w:t>18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5FED0" w14:textId="00EA9B5F" w:rsidR="003F505E" w:rsidRPr="00C666CA" w:rsidRDefault="003F505E" w:rsidP="00607DD4">
            <w:r>
              <w:t>Total 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D65C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B6529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8666D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476DAE2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DDF3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F954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EE86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DF2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B6F33" w14:textId="77777777" w:rsidR="003F505E" w:rsidRPr="00C666CA" w:rsidRDefault="003F505E" w:rsidP="00607DD4">
            <w:r w:rsidRPr="00C666CA">
              <w:t>HC</w:t>
            </w:r>
          </w:p>
        </w:tc>
      </w:tr>
      <w:tr w:rsidR="003F505E" w:rsidRPr="00C666CA" w14:paraId="5BEA636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BF9504" w14:textId="77777777" w:rsidR="003F505E" w:rsidRPr="00C666CA" w:rsidRDefault="003F505E" w:rsidP="00607DD4">
            <w:r w:rsidRPr="00C666CA">
              <w:t>18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9945FC" w14:textId="43574A27" w:rsidR="003F505E" w:rsidRPr="00C666CA" w:rsidRDefault="003F505E" w:rsidP="00607DD4">
            <w:r>
              <w:t>Varebeskrivel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1EB7D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7F0D5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308F2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67ECCD2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4BE7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4A9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BA25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00BF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8817A" w14:textId="77777777" w:rsidR="003F505E" w:rsidRPr="00C666CA" w:rsidRDefault="003F505E" w:rsidP="00607DD4">
            <w:r w:rsidRPr="00C666CA">
              <w:t>HI</w:t>
            </w:r>
          </w:p>
        </w:tc>
      </w:tr>
      <w:tr w:rsidR="003F505E" w:rsidRPr="00C666CA" w14:paraId="6E375F8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87D540" w14:textId="77777777" w:rsidR="003F505E" w:rsidRPr="00C666CA" w:rsidRDefault="003F505E" w:rsidP="00607DD4">
            <w:r w:rsidRPr="00C666CA">
              <w:lastRenderedPageBreak/>
              <w:t>18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1F9308" w14:textId="06C48E51" w:rsidR="003F505E" w:rsidRPr="00C666CA" w:rsidRDefault="003F505E" w:rsidP="00607DD4">
            <w:r>
              <w:t>Innpakn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58865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26180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2BCA6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74825E4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7FFD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422E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EB6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E4E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0FF9D" w14:textId="77777777" w:rsidR="003F505E" w:rsidRPr="00C666CA" w:rsidRDefault="003F505E" w:rsidP="00607DD4">
            <w:r w:rsidRPr="00C666CA">
              <w:t>HI</w:t>
            </w:r>
          </w:p>
        </w:tc>
      </w:tr>
      <w:tr w:rsidR="003F505E" w:rsidRPr="00C666CA" w14:paraId="620DF26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681AFE" w14:textId="77777777" w:rsidR="003F505E" w:rsidRPr="00C666CA" w:rsidRDefault="003F505E" w:rsidP="00607DD4">
            <w:r w:rsidRPr="00C666CA">
              <w:t>18 06 00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098CE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6F10C6" w14:textId="03C098F9" w:rsidR="003F505E" w:rsidRPr="00C666CA" w:rsidRDefault="003F505E" w:rsidP="00607DD4">
            <w:r>
              <w:t>Antall kolli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33EC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D5154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3A5DDD8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830C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7AE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F05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0468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4CE6D" w14:textId="77777777" w:rsidR="003F505E" w:rsidRPr="00C666CA" w:rsidRDefault="003F505E" w:rsidP="00607DD4">
            <w:r w:rsidRPr="00C666CA">
              <w:t>HI</w:t>
            </w:r>
          </w:p>
        </w:tc>
      </w:tr>
      <w:tr w:rsidR="003F505E" w:rsidRPr="00C666CA" w14:paraId="567AD7A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074F64" w14:textId="77777777" w:rsidR="003F505E" w:rsidRPr="00C666CA" w:rsidRDefault="003F505E" w:rsidP="00607DD4">
            <w:r w:rsidRPr="00C666CA">
              <w:t>18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62E407" w14:textId="0EB92981" w:rsidR="003F505E" w:rsidRPr="00C666CA" w:rsidRDefault="003F505E" w:rsidP="00607DD4">
            <w:r w:rsidRPr="00C666CA">
              <w:t>CUS</w:t>
            </w:r>
            <w:r>
              <w:t>-k</w:t>
            </w:r>
            <w:r w:rsidRPr="00C666CA">
              <w:t>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D2A50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1D82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5FD65" w14:textId="77777777" w:rsidR="003F505E" w:rsidRPr="00C666CA" w:rsidRDefault="003F505E" w:rsidP="00607DD4">
            <w:r w:rsidRPr="00C666CA">
              <w:t>C</w:t>
            </w:r>
          </w:p>
        </w:tc>
      </w:tr>
      <w:tr w:rsidR="003F505E" w:rsidRPr="00C666CA" w14:paraId="2B4319B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0E30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8221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C7B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840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D5C9F" w14:textId="77777777" w:rsidR="003F505E" w:rsidRPr="00C666CA" w:rsidRDefault="003F505E" w:rsidP="00607DD4">
            <w:r w:rsidRPr="00C666CA">
              <w:t>HI</w:t>
            </w:r>
          </w:p>
        </w:tc>
      </w:tr>
      <w:tr w:rsidR="003F505E" w:rsidRPr="00C666CA" w14:paraId="6043739F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3E95FD" w14:textId="77777777" w:rsidR="003F505E" w:rsidRPr="00C666CA" w:rsidRDefault="003F505E" w:rsidP="00607DD4">
            <w:r w:rsidRPr="00C666CA">
              <w:t>18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C1AAA6" w14:textId="112B4D6D" w:rsidR="003F505E" w:rsidRPr="00C666CA" w:rsidRDefault="003F505E" w:rsidP="00607DD4">
            <w:r>
              <w:t>Var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BC62F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D949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43EB2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3116C6D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78B1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EE2F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6CF7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0D92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454A0" w14:textId="77777777" w:rsidR="003F505E" w:rsidRPr="00C666CA" w:rsidRDefault="003F505E" w:rsidP="00607DD4">
            <w:r w:rsidRPr="00C666CA">
              <w:t>HI</w:t>
            </w:r>
          </w:p>
        </w:tc>
      </w:tr>
      <w:tr w:rsidR="003F505E" w:rsidRPr="00C666CA" w14:paraId="44DB034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D7EC7E" w14:textId="77777777" w:rsidR="003F505E" w:rsidRPr="00C666CA" w:rsidRDefault="003F505E" w:rsidP="00607DD4">
            <w:r w:rsidRPr="00C666CA">
              <w:t>18 09 05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7F04B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E45B75" w14:textId="66C89809" w:rsidR="003F505E" w:rsidRPr="0024059E" w:rsidRDefault="003F505E" w:rsidP="00607DD4">
            <w:r>
              <w:rPr>
                <w:lang w:bidi="nb-NO"/>
              </w:rPr>
              <w:t>HS underposi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959143" w14:textId="77777777" w:rsidR="003F505E" w:rsidRPr="0024059E" w:rsidRDefault="003F505E" w:rsidP="00607DD4">
            <w:r w:rsidRPr="0024059E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6A2E3" w14:textId="77777777" w:rsidR="003F505E" w:rsidRPr="00C666CA" w:rsidRDefault="003F505E" w:rsidP="00607DD4">
            <w:r w:rsidRPr="00C666CA">
              <w:t>A</w:t>
            </w:r>
          </w:p>
        </w:tc>
      </w:tr>
      <w:tr w:rsidR="003F505E" w:rsidRPr="00C666CA" w14:paraId="4E131E0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9616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ECD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681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649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60799" w14:textId="77777777" w:rsidR="003F505E" w:rsidRPr="00C666CA" w:rsidRDefault="003F505E" w:rsidP="00607DD4">
            <w:r w:rsidRPr="00C666CA">
              <w:t>HI</w:t>
            </w:r>
          </w:p>
        </w:tc>
      </w:tr>
      <w:tr w:rsidR="003F505E" w:rsidRPr="00C666CA" w14:paraId="675C6BE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72D80A" w14:textId="77777777" w:rsidR="003F505E" w:rsidRPr="00C666CA" w:rsidRDefault="003F505E" w:rsidP="00607DD4">
            <w:r w:rsidRPr="00C666CA">
              <w:t>18 09 05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CF825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9244B" w14:textId="429EF383" w:rsidR="003F505E" w:rsidRPr="00C666CA" w:rsidRDefault="003F505E" w:rsidP="00607DD4">
            <w:r>
              <w:t>Kombinert nomenklatur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822A6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7C357" w14:textId="77777777" w:rsidR="003F505E" w:rsidRPr="00C666CA" w:rsidRDefault="003F505E" w:rsidP="00607DD4">
            <w:r w:rsidRPr="00C666CA">
              <w:t>C</w:t>
            </w:r>
          </w:p>
        </w:tc>
      </w:tr>
      <w:tr w:rsidR="003F505E" w:rsidRPr="00C666CA" w14:paraId="7985100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4591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B7C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E33A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1458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AD82A" w14:textId="77777777" w:rsidR="003F505E" w:rsidRPr="00C666CA" w:rsidRDefault="003F505E" w:rsidP="00607DD4">
            <w:r w:rsidRPr="00C666CA">
              <w:t>HI</w:t>
            </w:r>
          </w:p>
        </w:tc>
      </w:tr>
      <w:tr w:rsidR="003F505E" w:rsidRPr="00C666CA" w14:paraId="38F282C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C3E88F" w14:textId="77777777" w:rsidR="003F505E" w:rsidRPr="00C666CA" w:rsidRDefault="003F505E" w:rsidP="00607DD4">
            <w:r w:rsidRPr="00C666CA">
              <w:t>18 10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79D82B" w14:textId="66F0B5D7" w:rsidR="003F505E" w:rsidRPr="00C666CA" w:rsidRDefault="003F505E" w:rsidP="00607DD4">
            <w:r w:rsidRPr="00C666CA">
              <w:t xml:space="preserve">Type </w:t>
            </w:r>
            <w:r>
              <w:t>var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6CA0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624C28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AFAE8" w14:textId="77777777" w:rsidR="003F505E" w:rsidRPr="00C666CA" w:rsidRDefault="003F505E" w:rsidP="00607DD4">
            <w:r w:rsidRPr="00C666CA">
              <w:t>C</w:t>
            </w:r>
          </w:p>
        </w:tc>
      </w:tr>
      <w:tr w:rsidR="003F505E" w:rsidRPr="00C666CA" w14:paraId="79722F4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EDF4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24F1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42F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A40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C3D07" w14:textId="77777777" w:rsidR="003F505E" w:rsidRPr="00C666CA" w:rsidRDefault="003F505E" w:rsidP="00607DD4">
            <w:r w:rsidRPr="00C666CA">
              <w:t>HI</w:t>
            </w:r>
          </w:p>
        </w:tc>
      </w:tr>
      <w:tr w:rsidR="003F505E" w:rsidRPr="00C666CA" w14:paraId="61F12F7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8CF257" w14:textId="77777777" w:rsidR="003F505E" w:rsidRPr="00C666CA" w:rsidRDefault="003F505E" w:rsidP="00607DD4">
            <w:r w:rsidRPr="00C666CA">
              <w:t>19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85F75D" w14:textId="3B7CDD5C" w:rsidR="003F505E" w:rsidRPr="00C666CA" w:rsidRDefault="003F505E" w:rsidP="00607DD4">
            <w:r>
              <w:t>Containerind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6F911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1CEA5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E9F99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4F2CD87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7ADB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3193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438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3EC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6BBF0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FA274F4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799811" w14:textId="77777777" w:rsidR="003F505E" w:rsidRPr="00C666CA" w:rsidRDefault="003F505E" w:rsidP="00607DD4">
            <w:r w:rsidRPr="00C666CA">
              <w:t>19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024720" w14:textId="2F5C55AF" w:rsidR="003F505E" w:rsidRPr="00C666CA" w:rsidRDefault="003F505E" w:rsidP="00607DD4">
            <w:r w:rsidRPr="00980304">
              <w:rPr>
                <w:lang w:bidi="nb-NO"/>
              </w:rPr>
              <w:t>Transport</w:t>
            </w:r>
            <w:r>
              <w:rPr>
                <w:lang w:bidi="nb-NO"/>
              </w:rPr>
              <w:t>en</w:t>
            </w:r>
            <w:r w:rsidRPr="00980304">
              <w:rPr>
                <w:lang w:bidi="nb-NO"/>
              </w:rPr>
              <w:t>s 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6F80B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AA31E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52B63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60F9999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D6079" w14:textId="77777777" w:rsidR="003F505E" w:rsidRPr="00C666CA" w:rsidRDefault="003F505E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419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9BF8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918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F7836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6BFCADBA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86B74F" w14:textId="77777777" w:rsidR="003F505E" w:rsidRPr="00C666CA" w:rsidRDefault="003F505E" w:rsidP="00607DD4">
            <w:r w:rsidRPr="00C666CA">
              <w:t>19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6970B" w14:textId="044FF684" w:rsidR="003F505E" w:rsidRPr="002969FD" w:rsidRDefault="003F505E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9D6FAB" w14:textId="77777777" w:rsidR="003F505E" w:rsidRPr="002969FD" w:rsidRDefault="003F505E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1B189" w14:textId="77777777" w:rsidR="003F505E" w:rsidRPr="002969FD" w:rsidRDefault="003F505E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FB47B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139C4C9E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1B12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7D5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FCA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52E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9267E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66144C6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33F681" w14:textId="77777777" w:rsidR="003F505E" w:rsidRPr="00C666CA" w:rsidRDefault="003F505E" w:rsidP="00607DD4">
            <w:r w:rsidRPr="00C666CA">
              <w:t>19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C16501E" w14:textId="0AB0D490" w:rsidR="003F505E" w:rsidRPr="00C666CA" w:rsidRDefault="003F505E" w:rsidP="00607DD4">
            <w:r>
              <w:t>Transportutsty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C6A9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62C91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290D8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4CF0B15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355C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92B1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519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F7F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4A417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67CA65C3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CF7580" w14:textId="77777777" w:rsidR="003F505E" w:rsidRPr="00C666CA" w:rsidRDefault="003F505E" w:rsidP="00607DD4">
            <w:r w:rsidRPr="00C666CA">
              <w:t>19 07 06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3DABB2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4B93EE" w14:textId="3CD74B0A" w:rsidR="003F505E" w:rsidRPr="00C666CA" w:rsidRDefault="003F505E" w:rsidP="00607DD4">
            <w:r>
              <w:t>Identifikasjonsnummer for contain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76B820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D8A48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5EFE8D9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EC626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4CE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754D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E94A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3C66D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F53324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C46E79" w14:textId="77777777" w:rsidR="003F505E" w:rsidRPr="00C666CA" w:rsidRDefault="003F505E" w:rsidP="00607DD4">
            <w:r w:rsidRPr="00C666CA">
              <w:t>19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522BEC" w14:textId="081A6486" w:rsidR="003F505E" w:rsidRPr="00C666CA" w:rsidRDefault="003F505E" w:rsidP="00607DD4">
            <w:r>
              <w:t>Aktivt transportmiddel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6BE4E3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389E5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A39" w14:textId="77777777" w:rsidR="003F505E" w:rsidRPr="00C666CA" w:rsidRDefault="003F505E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</w:tr>
      <w:tr w:rsidR="003F505E" w:rsidRPr="00C666CA" w14:paraId="4C3FB67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BF142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DB1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EE2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F80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AE63" w14:textId="77777777" w:rsidR="003F505E" w:rsidRPr="00C666CA" w:rsidRDefault="003F505E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</w:tr>
      <w:tr w:rsidR="003F505E" w:rsidRPr="00C666CA" w14:paraId="0648415F" w14:textId="77777777" w:rsidTr="003F505E">
        <w:trPr>
          <w:cantSplit/>
          <w:trHeight w:val="13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8870B" w14:textId="77777777" w:rsidR="003F505E" w:rsidRPr="00C666CA" w:rsidRDefault="003F505E" w:rsidP="00607DD4">
            <w:r w:rsidRPr="00C666CA">
              <w:t>19 08 061 000</w:t>
            </w:r>
          </w:p>
          <w:p w14:paraId="50717C39" w14:textId="77777777" w:rsidR="003F505E" w:rsidRPr="00C666CA" w:rsidRDefault="003F505E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1E439" w14:textId="77777777" w:rsidR="003F505E" w:rsidRPr="00C666CA" w:rsidRDefault="003F505E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1D0A3E" w14:textId="778F0AEB" w:rsidR="003F505E" w:rsidRPr="00C666CA" w:rsidRDefault="003F505E" w:rsidP="00607DD4">
            <w:r w:rsidRPr="00C666CA">
              <w:t xml:space="preserve">Type </w:t>
            </w:r>
            <w:r>
              <w:t>identif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EB474" w14:textId="77777777" w:rsidR="003F505E" w:rsidRPr="00C666CA" w:rsidRDefault="003F505E" w:rsidP="00607DD4"/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A9A6E" w14:textId="77777777" w:rsidR="003F505E" w:rsidRPr="00C666CA" w:rsidRDefault="003F505E" w:rsidP="00607DD4"/>
        </w:tc>
      </w:tr>
      <w:tr w:rsidR="003F505E" w:rsidRPr="00C666CA" w14:paraId="7537BC14" w14:textId="77777777" w:rsidTr="003F505E">
        <w:trPr>
          <w:cantSplit/>
          <w:trHeight w:val="13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904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73BB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6D7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387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99E16" w14:textId="77777777" w:rsidR="003F505E" w:rsidRPr="00C666CA" w:rsidRDefault="003F505E" w:rsidP="00607DD4"/>
        </w:tc>
      </w:tr>
      <w:tr w:rsidR="003F505E" w:rsidRPr="00C666CA" w14:paraId="36C97E5F" w14:textId="77777777" w:rsidTr="003F505E">
        <w:trPr>
          <w:cantSplit/>
          <w:trHeight w:val="411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7441F" w14:textId="77777777" w:rsidR="003F505E" w:rsidRPr="00C666CA" w:rsidRDefault="003F505E" w:rsidP="00607DD4">
            <w:r w:rsidRPr="00C666CA">
              <w:t>19 08 017 000</w:t>
            </w:r>
          </w:p>
          <w:p w14:paraId="413D5904" w14:textId="77777777" w:rsidR="003F505E" w:rsidRPr="00C666CA" w:rsidRDefault="003F505E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20AD5" w14:textId="77777777" w:rsidR="003F505E" w:rsidRPr="00C666CA" w:rsidRDefault="003F505E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D67B99" w14:textId="45A2D9F3" w:rsidR="003F505E" w:rsidRPr="00C666CA" w:rsidRDefault="003F505E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07DD8" w14:textId="77777777" w:rsidR="003F505E" w:rsidRPr="00C666CA" w:rsidRDefault="003F505E" w:rsidP="00607DD4"/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5A191" w14:textId="77777777" w:rsidR="003F505E" w:rsidRPr="00C666CA" w:rsidRDefault="003F505E" w:rsidP="00607DD4"/>
        </w:tc>
      </w:tr>
      <w:tr w:rsidR="003F505E" w:rsidRPr="00C666CA" w14:paraId="2FC56531" w14:textId="77777777" w:rsidTr="003F505E">
        <w:trPr>
          <w:cantSplit/>
          <w:trHeight w:val="13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D442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557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C33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621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4D751" w14:textId="77777777" w:rsidR="003F505E" w:rsidRPr="00C666CA" w:rsidRDefault="003F505E" w:rsidP="00607DD4"/>
        </w:tc>
      </w:tr>
      <w:tr w:rsidR="003F505E" w:rsidRPr="00C666CA" w14:paraId="3C0848E6" w14:textId="77777777" w:rsidTr="003F505E">
        <w:trPr>
          <w:cantSplit/>
          <w:trHeight w:val="13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7E0B1" w14:textId="77777777" w:rsidR="003F505E" w:rsidRPr="00C666CA" w:rsidRDefault="003F505E" w:rsidP="00607DD4">
            <w:r w:rsidRPr="00C666CA">
              <w:t>19 08 062 000</w:t>
            </w:r>
          </w:p>
          <w:p w14:paraId="0903C29E" w14:textId="77777777" w:rsidR="003F505E" w:rsidRPr="00C666CA" w:rsidRDefault="003F505E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0A387" w14:textId="77777777" w:rsidR="003F505E" w:rsidRPr="00C666CA" w:rsidRDefault="003F505E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E7324" w14:textId="13900D6E" w:rsidR="003F505E" w:rsidRPr="00C666CA" w:rsidRDefault="003F505E" w:rsidP="00607DD4">
            <w:r w:rsidRPr="00C666CA">
              <w:t>Na</w:t>
            </w:r>
            <w:r>
              <w:t>sjonalite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42B15" w14:textId="77777777" w:rsidR="003F505E" w:rsidRPr="00C666CA" w:rsidRDefault="003F505E" w:rsidP="00607DD4"/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C47DB" w14:textId="77777777" w:rsidR="003F505E" w:rsidRPr="00C666CA" w:rsidRDefault="003F505E" w:rsidP="00607DD4"/>
        </w:tc>
      </w:tr>
      <w:tr w:rsidR="003F505E" w:rsidRPr="00C666CA" w14:paraId="6DE36C1F" w14:textId="77777777" w:rsidTr="003F505E">
        <w:trPr>
          <w:cantSplit/>
          <w:trHeight w:val="13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853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CC8E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402B0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D95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E6BE9" w14:textId="77777777" w:rsidR="003F505E" w:rsidRPr="00C666CA" w:rsidRDefault="003F505E" w:rsidP="00607DD4"/>
        </w:tc>
      </w:tr>
      <w:tr w:rsidR="003F505E" w:rsidRPr="00C666CA" w14:paraId="5F757AD3" w14:textId="77777777" w:rsidTr="003F505E">
        <w:trPr>
          <w:cantSplit/>
          <w:trHeight w:val="13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7E296" w14:textId="77777777" w:rsidR="003F505E" w:rsidRPr="00C666CA" w:rsidRDefault="003F505E" w:rsidP="00607DD4">
            <w:r w:rsidRPr="00C666CA">
              <w:lastRenderedPageBreak/>
              <w:t>19 08 067 000</w:t>
            </w:r>
          </w:p>
          <w:p w14:paraId="517C821D" w14:textId="77777777" w:rsidR="003F505E" w:rsidRPr="00C666CA" w:rsidRDefault="003F505E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421BF" w14:textId="77777777" w:rsidR="003F505E" w:rsidRPr="00C666CA" w:rsidRDefault="003F505E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8F80CA" w14:textId="34FCE47C" w:rsidR="003F505E" w:rsidRPr="009574DC" w:rsidRDefault="003F505E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4CAE81" w14:textId="77777777" w:rsidR="003F505E" w:rsidRPr="009574DC" w:rsidRDefault="003F505E" w:rsidP="00607DD4">
            <w:pPr>
              <w:rPr>
                <w:lang w:val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7478" w14:textId="77777777" w:rsidR="003F505E" w:rsidRPr="00C666CA" w:rsidRDefault="003F505E" w:rsidP="00607DD4"/>
        </w:tc>
      </w:tr>
      <w:tr w:rsidR="003F505E" w:rsidRPr="00C666CA" w14:paraId="28AA3F7A" w14:textId="77777777" w:rsidTr="003F505E">
        <w:trPr>
          <w:cantSplit/>
          <w:trHeight w:val="13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CE0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F00A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599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EDBE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59E2A" w14:textId="77777777" w:rsidR="003F505E" w:rsidRPr="00C666CA" w:rsidRDefault="003F505E" w:rsidP="00607DD4"/>
        </w:tc>
      </w:tr>
      <w:tr w:rsidR="003F505E" w:rsidRPr="00C666CA" w14:paraId="65ADFDA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51E46B" w14:textId="77777777" w:rsidR="003F505E" w:rsidRPr="00C666CA" w:rsidRDefault="003F505E" w:rsidP="00607DD4">
            <w:r w:rsidRPr="00C666CA">
              <w:t>19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6E1CD8" w14:textId="5E48785F" w:rsidR="003F505E" w:rsidRPr="00C666CA" w:rsidRDefault="003F505E" w:rsidP="00607DD4">
            <w:r>
              <w:t>Passivt transportmiddel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5574C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6E5FE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7558E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15FF764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7EFD7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219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9E1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47E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FCAEC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F5CCAC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6934AC" w14:textId="77777777" w:rsidR="003F505E" w:rsidRPr="00C666CA" w:rsidRDefault="003F505E" w:rsidP="00607DD4">
            <w:r w:rsidRPr="00C666CA">
              <w:t>19 09 06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0B01E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55AC54" w14:textId="1D3EC415" w:rsidR="003F505E" w:rsidRPr="00C666CA" w:rsidRDefault="003F505E" w:rsidP="00607DD4">
            <w:r w:rsidRPr="00C666CA">
              <w:t xml:space="preserve">Type </w:t>
            </w:r>
            <w:r>
              <w:t>identif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C0D41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D4E70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18A55AB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C5B2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CD70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28C99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ADFD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8E3E7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878594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05831F" w14:textId="77777777" w:rsidR="003F505E" w:rsidRPr="00C666CA" w:rsidRDefault="003F505E" w:rsidP="00607DD4">
            <w:r w:rsidRPr="00C666CA">
              <w:t>19 09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2B2B4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2888FA" w14:textId="0BF51EDE" w:rsidR="003F505E" w:rsidRPr="00C666CA" w:rsidRDefault="003F505E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1BC984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5C3BC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1F7B8100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E61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A13A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5D7C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2EE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84FBD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414DC27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108E3A" w14:textId="77777777" w:rsidR="003F505E" w:rsidRPr="00C666CA" w:rsidRDefault="003F505E" w:rsidP="00607DD4">
            <w:r w:rsidRPr="00C666CA">
              <w:t>19 09 06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D8D1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CB62FB" w14:textId="55ADD7D4" w:rsidR="003F505E" w:rsidRPr="00C666CA" w:rsidRDefault="003F505E" w:rsidP="00607DD4">
            <w:r w:rsidRPr="00C666CA">
              <w:t>Na</w:t>
            </w:r>
            <w:r>
              <w:t>sjonalite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A12209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B975D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03101168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94D4E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E4B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363E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29721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2FBB7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CF57104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788791" w14:textId="77777777" w:rsidR="003F505E" w:rsidRPr="00C666CA" w:rsidRDefault="003F505E" w:rsidP="00607DD4">
            <w:r w:rsidRPr="00C666CA">
              <w:t>19 09 06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7FC47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9FF207" w14:textId="231AD52F" w:rsidR="003F505E" w:rsidRPr="009574DC" w:rsidRDefault="003F505E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4BB42" w14:textId="77777777" w:rsidR="003F505E" w:rsidRPr="009574DC" w:rsidRDefault="003F505E" w:rsidP="00607DD4">
            <w:pPr>
              <w:rPr>
                <w:lang w:val="en-US"/>
              </w:rPr>
            </w:pPr>
            <w:r w:rsidRPr="009574DC">
              <w:rPr>
                <w:lang w:val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C9EA6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291B1E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DAF45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5C00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77D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6BF96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5A8FC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50E8D58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62BE3D" w14:textId="77777777" w:rsidR="003F505E" w:rsidRPr="00C666CA" w:rsidRDefault="003F505E" w:rsidP="00607DD4">
            <w:r w:rsidRPr="00C666CA">
              <w:t>19 10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7446B5" w14:textId="2EDEDBD4" w:rsidR="003F505E" w:rsidRPr="00C666CA" w:rsidRDefault="003F505E" w:rsidP="00607DD4">
            <w:r>
              <w:t>Fors</w:t>
            </w:r>
            <w:r w:rsidRPr="00C666CA">
              <w:t>e</w:t>
            </w:r>
            <w:r>
              <w:t>gl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C961B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B7CDFB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1D9C3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59537442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462A1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A76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94E8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E445F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EE584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2B108E25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9FE496" w14:textId="77777777" w:rsidR="003F505E" w:rsidRPr="00C666CA" w:rsidRDefault="003F505E" w:rsidP="00607DD4">
            <w:r w:rsidRPr="00C666CA">
              <w:t>19 10 06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307501" w14:textId="77777777" w:rsidR="003F505E" w:rsidRPr="00C666CA" w:rsidRDefault="003F505E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5640E" w14:textId="5218AC65" w:rsidR="003F505E" w:rsidRPr="00C666CA" w:rsidRDefault="003F505E" w:rsidP="00607DD4">
            <w:r>
              <w:t>Antall forsegl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DC4BD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DF76A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29E8E3E7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9D91D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624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8878B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CC3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538E4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5715EC21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7BCC37" w14:textId="77777777" w:rsidR="003F505E" w:rsidRPr="00C666CA" w:rsidRDefault="003F505E" w:rsidP="00607DD4">
            <w:r w:rsidRPr="00C666CA">
              <w:t>19 10 01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598D9A" w14:textId="77777777" w:rsidR="003F505E" w:rsidRPr="00C666CA" w:rsidRDefault="003F505E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9A07EB" w14:textId="179A887E" w:rsidR="003F505E" w:rsidRPr="00C666CA" w:rsidRDefault="003F505E" w:rsidP="00607DD4">
            <w:r w:rsidRPr="00C666CA">
              <w:t>Identif</w:t>
            </w:r>
            <w:r>
              <w:t>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2E73FA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7CBA3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7AFBAB1D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088F3" w14:textId="77777777" w:rsidR="003F505E" w:rsidRPr="00C666CA" w:rsidRDefault="003F505E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2EAC3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15A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C8734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47E1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3351AC96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E07006" w14:textId="77777777" w:rsidR="003F505E" w:rsidRPr="00C666CA" w:rsidRDefault="003F505E" w:rsidP="00607DD4">
            <w:r w:rsidRPr="00C666CA">
              <w:t>19 1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77E87" w14:textId="1E730F89" w:rsidR="003F505E" w:rsidRPr="00C666CA" w:rsidRDefault="003F505E" w:rsidP="00607DD4">
            <w:r>
              <w:t>Identifikasjonsnummer for behol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2DF58F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233BC" w14:textId="77777777" w:rsidR="003F505E" w:rsidRPr="00C666CA" w:rsidRDefault="003F505E" w:rsidP="00607DD4">
            <w:r w:rsidRPr="00C666CA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E9AED" w14:textId="77777777" w:rsidR="003F505E" w:rsidRPr="00C666CA" w:rsidRDefault="003F505E" w:rsidP="00607DD4">
            <w:r w:rsidRPr="00C666CA">
              <w:t> </w:t>
            </w:r>
          </w:p>
        </w:tc>
      </w:tr>
      <w:tr w:rsidR="003F505E" w:rsidRPr="00C666CA" w14:paraId="17FF010C" w14:textId="77777777" w:rsidTr="003F505E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6BE46" w14:textId="77777777" w:rsidR="003F505E" w:rsidRPr="00C666CA" w:rsidRDefault="003F505E" w:rsidP="00607DD4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30F7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3465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D72A" w14:textId="77777777" w:rsidR="003F505E" w:rsidRPr="00C666CA" w:rsidRDefault="003F505E" w:rsidP="00607DD4">
            <w:pPr>
              <w:rPr>
                <w:lang w:val="en-GB"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42C9A" w14:textId="77777777" w:rsidR="003F505E" w:rsidRPr="00C666CA" w:rsidRDefault="003F505E" w:rsidP="00607DD4">
            <w:r w:rsidRPr="00C666CA">
              <w:t> </w:t>
            </w:r>
          </w:p>
        </w:tc>
      </w:tr>
    </w:tbl>
    <w:p w14:paraId="2CD7EF1E" w14:textId="77777777" w:rsidR="008060A5" w:rsidRPr="00C666CA" w:rsidRDefault="008060A5" w:rsidP="008060A5">
      <w:pPr>
        <w:rPr>
          <w:lang w:val="en-GB"/>
        </w:rPr>
      </w:pPr>
      <w:r w:rsidRPr="00C666CA">
        <w:br/>
      </w:r>
    </w:p>
    <w:p w14:paraId="685F608E" w14:textId="66BA4D2F" w:rsidR="009574DC" w:rsidRDefault="00210F01" w:rsidP="009574DC">
      <w:pPr>
        <w:rPr>
          <w:lang w:val="en-GB"/>
        </w:rPr>
      </w:pPr>
      <w:r>
        <w:rPr>
          <w:lang w:val="en-GB"/>
        </w:rPr>
        <w:t xml:space="preserve">Tabell 4. </w:t>
      </w:r>
    </w:p>
    <w:p w14:paraId="142FEF86" w14:textId="77777777" w:rsidR="008F5245" w:rsidRPr="00C666CA" w:rsidRDefault="008F5245" w:rsidP="009574DC">
      <w:pPr>
        <w:rPr>
          <w:lang w:val="en-GB"/>
        </w:rPr>
      </w:pPr>
    </w:p>
    <w:tbl>
      <w:tblPr>
        <w:tblW w:w="7818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2"/>
        <w:gridCol w:w="1813"/>
        <w:gridCol w:w="1813"/>
        <w:gridCol w:w="1813"/>
        <w:gridCol w:w="737"/>
      </w:tblGrid>
      <w:tr w:rsidR="003F0B39" w:rsidRPr="005B69D5" w14:paraId="63CF849A" w14:textId="77777777" w:rsidTr="003F0B39">
        <w:trPr>
          <w:cantSplit/>
          <w:trHeight w:val="20"/>
          <w:tblHeader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8216" w14:textId="67DBF33A" w:rsidR="003F0B39" w:rsidRPr="005B69D5" w:rsidRDefault="00D2635B" w:rsidP="005B69D5">
            <w:r>
              <w:t>Dataelement numme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9EA3" w14:textId="203836C1" w:rsidR="003F0B39" w:rsidRPr="005B69D5" w:rsidRDefault="003F0B39" w:rsidP="005B69D5">
            <w:r>
              <w:t>Navn på dataelement</w:t>
            </w:r>
            <w:r w:rsidRPr="005B69D5">
              <w:t>/</w:t>
            </w:r>
            <w:r>
              <w:t>data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826B" w14:textId="3A28472C" w:rsidR="003F0B39" w:rsidRPr="002969FD" w:rsidRDefault="003F0B39" w:rsidP="005B69D5">
            <w:r w:rsidRPr="002969FD">
              <w:t>Navn på dataunderelement/</w:t>
            </w:r>
            <w:r>
              <w:t>dataunder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2D59" w14:textId="1DBB69CD" w:rsidR="003F0B39" w:rsidRPr="005B69D5" w:rsidRDefault="003F0B39" w:rsidP="005B69D5">
            <w:r>
              <w:t>Navn på dataunderelemen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7E15" w14:textId="77777777" w:rsidR="003F0B39" w:rsidRPr="005B69D5" w:rsidRDefault="003F0B39" w:rsidP="005B69D5">
            <w:r w:rsidRPr="005B69D5">
              <w:t>F50</w:t>
            </w:r>
          </w:p>
        </w:tc>
      </w:tr>
      <w:tr w:rsidR="003F0B39" w:rsidRPr="005B69D5" w14:paraId="451E971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1EEB74" w14:textId="77777777" w:rsidR="003F0B39" w:rsidRPr="005B69D5" w:rsidRDefault="003F0B39" w:rsidP="005B69D5">
            <w:r w:rsidRPr="005B69D5">
              <w:t>11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379495" w14:textId="7B21BF95" w:rsidR="003F0B39" w:rsidRPr="005B69D5" w:rsidRDefault="003F0B39" w:rsidP="005B69D5">
            <w:r>
              <w:t>Varepost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4C16A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F097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2EF6" w14:textId="2D95AA84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1)</w:t>
            </w:r>
          </w:p>
        </w:tc>
      </w:tr>
      <w:tr w:rsidR="003F0B39" w:rsidRPr="005B69D5" w14:paraId="4005C30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4F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8E2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3776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8AE7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00D7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3D9CF96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187B67" w14:textId="77777777" w:rsidR="003F0B39" w:rsidRPr="005B69D5" w:rsidRDefault="003F0B39" w:rsidP="005B69D5">
            <w:r w:rsidRPr="005B69D5">
              <w:t>11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0938B" w14:textId="4CA9F7E8" w:rsidR="003F0B39" w:rsidRPr="005B69D5" w:rsidRDefault="003F0B39" w:rsidP="005B69D5">
            <w:r>
              <w:t>Indikator for spesielle omstendighet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5900B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DD97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0B7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943CE5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FE5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DB59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E51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28E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106B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757D8E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4EDC42" w14:textId="77777777" w:rsidR="003F0B39" w:rsidRPr="005B69D5" w:rsidRDefault="003F0B39" w:rsidP="005B69D5">
            <w:r w:rsidRPr="005B69D5">
              <w:t>11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6F4426" w14:textId="2F9855C0" w:rsidR="003F0B39" w:rsidRPr="005B69D5" w:rsidRDefault="003F0B39" w:rsidP="005B69D5">
            <w:r>
              <w:t>Indikator for gjeninnfør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96144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94250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13E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F96CB3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E51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49B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AFD9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FA3A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46E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0E3C22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FFC625" w14:textId="77777777" w:rsidR="003F0B39" w:rsidRPr="005B69D5" w:rsidRDefault="003F0B39" w:rsidP="005B69D5">
            <w:r w:rsidRPr="005B69D5">
              <w:lastRenderedPageBreak/>
              <w:t>12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B76889" w14:textId="021E71C2" w:rsidR="003F0B39" w:rsidRPr="005B69D5" w:rsidRDefault="003F0B39" w:rsidP="005B69D5">
            <w:r>
              <w:t>Tilleggsopplysn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32256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21E9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3AA1" w14:textId="3E7E501F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3)</w:t>
            </w:r>
            <w:r w:rsidRPr="005B69D5">
              <w:br/>
            </w:r>
            <w:r>
              <w:t>(11)</w:t>
            </w:r>
          </w:p>
        </w:tc>
      </w:tr>
      <w:tr w:rsidR="003F0B39" w:rsidRPr="005B69D5" w14:paraId="4E2B4AB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081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36D5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CB2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E51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C314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02AE5C4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DE9CE8" w14:textId="77777777" w:rsidR="003F0B39" w:rsidRPr="005B69D5" w:rsidRDefault="003F0B39" w:rsidP="005B69D5">
            <w:r w:rsidRPr="005B69D5">
              <w:t>12 02 00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305D4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75073" w14:textId="64FECC22" w:rsidR="003F0B39" w:rsidRPr="005B69D5" w:rsidRDefault="003F0B39" w:rsidP="005B69D5">
            <w:r>
              <w:t>K</w:t>
            </w:r>
            <w:r w:rsidRPr="005B69D5">
              <w:t>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56159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CBC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F34E54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8DB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8AB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CFF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15D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DFE7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49201C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CC3FC" w14:textId="77777777" w:rsidR="003F0B39" w:rsidRPr="005B69D5" w:rsidRDefault="003F0B39" w:rsidP="005B69D5">
            <w:r w:rsidRPr="005B69D5">
              <w:t>12 02 00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3926E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967E8E" w14:textId="1DEA1816" w:rsidR="003F0B39" w:rsidRPr="005B69D5" w:rsidRDefault="003F0B39" w:rsidP="005B69D5">
            <w:r w:rsidRPr="005B69D5">
              <w:t>Te</w:t>
            </w:r>
            <w:r>
              <w:t>ks</w:t>
            </w:r>
            <w:r w:rsidRPr="005B69D5">
              <w:t>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1D31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155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BD63EF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1CB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4C80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ACC9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EBE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0311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0637741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AAA26" w14:textId="77777777" w:rsidR="003F0B39" w:rsidRPr="005B69D5" w:rsidRDefault="003F0B39" w:rsidP="005B69D5">
            <w:r w:rsidRPr="005B69D5">
              <w:t>12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3A0962" w14:textId="38AAC568" w:rsidR="003F0B39" w:rsidRPr="005B69D5" w:rsidRDefault="003F0B39" w:rsidP="005B69D5">
            <w:r>
              <w:t>Støtte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6C65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7424B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6468" w14:textId="538A124A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3)</w:t>
            </w:r>
          </w:p>
        </w:tc>
      </w:tr>
      <w:tr w:rsidR="003F0B39" w:rsidRPr="005B69D5" w14:paraId="0784F63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D5B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07F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FF5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4F68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AD86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1D8B7F7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E554D3" w14:textId="77777777" w:rsidR="003F0B39" w:rsidRPr="005B69D5" w:rsidRDefault="003F0B39" w:rsidP="005B69D5">
            <w:r w:rsidRPr="005B69D5">
              <w:t>12 03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8FB47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0B3AA3" w14:textId="0A63F037" w:rsidR="003F0B39" w:rsidRPr="005B69D5" w:rsidRDefault="003F0B39" w:rsidP="005B69D5">
            <w:r w:rsidRPr="005B69D5">
              <w:t>Refer</w:t>
            </w:r>
            <w:r>
              <w:t>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D53DE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AE9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7B587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19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262B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477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835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462E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3A3EB3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0C9E26" w14:textId="77777777" w:rsidR="003F0B39" w:rsidRPr="005B69D5" w:rsidRDefault="003F0B39" w:rsidP="005B69D5">
            <w:r w:rsidRPr="005B69D5">
              <w:t>12 03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ACA3A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F8F78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FFB8D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36E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9AD42A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9D92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AAF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95F8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C44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F7FD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2111D8B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E3402F" w14:textId="77777777" w:rsidR="003F0B39" w:rsidRPr="005B69D5" w:rsidRDefault="003F0B39" w:rsidP="005B69D5">
            <w:r w:rsidRPr="005B69D5">
              <w:t>12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16494" w14:textId="0E32D6A9" w:rsidR="003F0B39" w:rsidRPr="005B69D5" w:rsidRDefault="003F0B39" w:rsidP="005B69D5">
            <w:r w:rsidRPr="005B69D5">
              <w:t>Transpor</w:t>
            </w:r>
            <w:r>
              <w:t>t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FC334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48A08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5F6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3BF56E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FBE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876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89E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936F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340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721286D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683D0" w14:textId="77777777" w:rsidR="003F0B39" w:rsidRPr="005B69D5" w:rsidRDefault="003F0B39" w:rsidP="005B69D5">
            <w:r w:rsidRPr="005B69D5">
              <w:t>12 05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93FB8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24E5FF" w14:textId="4F61DA4D" w:rsidR="003F0B39" w:rsidRPr="005B69D5" w:rsidRDefault="003F0B39" w:rsidP="005B69D5">
            <w:r w:rsidRPr="005B69D5">
              <w:t>Refer</w:t>
            </w:r>
            <w:r>
              <w:t>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848D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6A5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BE8F59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4B9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CFF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6F5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990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34F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0AC8A8D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22B5EA" w14:textId="77777777" w:rsidR="003F0B39" w:rsidRPr="005B69D5" w:rsidRDefault="003F0B39" w:rsidP="005B69D5">
            <w:r w:rsidRPr="005B69D5">
              <w:t>12 05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BF7AA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D223C7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B3567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16E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17239A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27F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70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035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15B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A0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6F285AB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19F516" w14:textId="77777777" w:rsidR="003F0B39" w:rsidRPr="005B69D5" w:rsidRDefault="003F0B39" w:rsidP="005B69D5">
            <w:r w:rsidRPr="005B69D5">
              <w:t>12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2F5208" w14:textId="7A966CAA" w:rsidR="003F0B39" w:rsidRPr="005B69D5" w:rsidRDefault="002969FD" w:rsidP="005B69D5">
            <w:r>
              <w:rPr>
                <w:lang w:bidi="nb-NO"/>
              </w:rPr>
              <w:t xml:space="preserve">Referanse for </w:t>
            </w:r>
            <w:r w:rsidR="003F0B39">
              <w:rPr>
                <w:lang w:bidi="nb-NO"/>
              </w:rPr>
              <w:t>risikoreduserende forespørs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AF50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467AC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47AB" w14:textId="45651506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5)</w:t>
            </w:r>
          </w:p>
        </w:tc>
      </w:tr>
      <w:tr w:rsidR="003F0B39" w:rsidRPr="005B69D5" w14:paraId="7908A90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9E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60D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548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D524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219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0D8994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488F9C" w14:textId="77777777" w:rsidR="003F0B39" w:rsidRPr="005B69D5" w:rsidRDefault="003F0B39" w:rsidP="005B69D5">
            <w:r w:rsidRPr="005B69D5">
              <w:t>12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064B1" w14:textId="77D3C072" w:rsidR="003F0B39" w:rsidRPr="005B69D5" w:rsidRDefault="003F0B39" w:rsidP="005B69D5">
            <w:r>
              <w:t>Referansenummer</w:t>
            </w:r>
            <w:r w:rsidRPr="005B69D5">
              <w:t>/UC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83924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8F553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9A90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1EF621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08B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E290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802B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5AA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BF7F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08F40A3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926A6" w14:textId="77777777" w:rsidR="003F0B39" w:rsidRPr="005B69D5" w:rsidRDefault="003F0B39" w:rsidP="005B69D5">
            <w:r w:rsidRPr="005B69D5">
              <w:t>12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A5EA86" w14:textId="77777777" w:rsidR="003F0B39" w:rsidRPr="005B69D5" w:rsidRDefault="003F0B39" w:rsidP="005B69D5">
            <w:r w:rsidRPr="005B69D5">
              <w:t>LR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23236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11B8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31C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35F1C3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705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1A6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1AA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8E00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DC96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76988B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C9CD36" w14:textId="77777777" w:rsidR="003F0B39" w:rsidRPr="005B69D5" w:rsidRDefault="003F0B39" w:rsidP="005B69D5">
            <w:r w:rsidRPr="005B69D5">
              <w:lastRenderedPageBreak/>
              <w:t>13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B0DD7" w14:textId="1773D1AA" w:rsidR="003F0B39" w:rsidRPr="005B69D5" w:rsidRDefault="003F0B39" w:rsidP="005B69D5">
            <w:r>
              <w:t>Avsen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EC4B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DE25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39F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04FEC9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BDA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C0D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ECE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5D40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0D85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ED93BE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352E7C" w14:textId="77777777" w:rsidR="003F0B39" w:rsidRPr="005B69D5" w:rsidRDefault="003F0B39" w:rsidP="005B69D5">
            <w:r w:rsidRPr="005B69D5">
              <w:t>13 0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9CDB6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A9AD9" w14:textId="513F1F8E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333DC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48B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0B15A0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3E0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CD25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7E4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AE7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510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6F4A15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D8B44A" w14:textId="77777777" w:rsidR="003F0B39" w:rsidRPr="005B69D5" w:rsidRDefault="003F0B39" w:rsidP="005B69D5">
            <w:r w:rsidRPr="005B69D5">
              <w:t>13 0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6CF8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4D5CD" w14:textId="7DAA5848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7AC5E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241A" w14:textId="0E17CE57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5DC255C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314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FD6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26B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0339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0988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4786E8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60B485" w14:textId="77777777" w:rsidR="003F0B39" w:rsidRPr="005B69D5" w:rsidRDefault="003F0B39" w:rsidP="005B69D5">
            <w:r w:rsidRPr="005B69D5">
              <w:t>13 02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CEA4A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8FD311" w14:textId="0B09D039" w:rsidR="003F0B39" w:rsidRPr="005B69D5" w:rsidRDefault="003F0B39" w:rsidP="005B69D5">
            <w:r w:rsidRPr="005B69D5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A10DB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02F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BE11FB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1D4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4F1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6EE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D20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901D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D7E588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899BF2" w14:textId="77777777" w:rsidR="003F0B39" w:rsidRPr="005B69D5" w:rsidRDefault="003F0B39" w:rsidP="005B69D5">
            <w:r w:rsidRPr="005B69D5">
              <w:t>13 0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B82C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653795" w14:textId="112FDCE9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20B7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F6B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8BD6C8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11F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9F6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A57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431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64B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8CD4B2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F97BBD" w14:textId="77777777" w:rsidR="003F0B39" w:rsidRPr="005B69D5" w:rsidRDefault="003F0B39" w:rsidP="005B69D5">
            <w:r w:rsidRPr="005B69D5">
              <w:t>13 0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3E81E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B53D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9B2FED" w14:textId="743AA312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5703" w14:textId="1353E4E5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1FB5F5A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8A3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6BF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BAA8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810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41FC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683026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9D8E57" w14:textId="77777777" w:rsidR="003F0B39" w:rsidRPr="005B69D5" w:rsidRDefault="003F0B39" w:rsidP="005B69D5">
            <w:r w:rsidRPr="005B69D5">
              <w:t>13 0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673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B2721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CEE43F" w14:textId="697C9FE1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183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24633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E39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425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DAF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D545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EEFE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F47EE3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60FA1" w14:textId="77777777" w:rsidR="003F0B39" w:rsidRPr="005B69D5" w:rsidRDefault="003F0B39" w:rsidP="005B69D5">
            <w:r w:rsidRPr="005B69D5">
              <w:t>13 0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33B4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B699C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6C9A8" w14:textId="5A901AC5" w:rsidR="003F0B39" w:rsidRPr="005B69D5" w:rsidRDefault="003F0B39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DB65" w14:textId="2E162905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11FA43E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37F5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C9E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723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C87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CD01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18E56E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0C1E1B" w14:textId="77777777" w:rsidR="003F0B39" w:rsidRPr="005B69D5" w:rsidRDefault="003F0B39" w:rsidP="005B69D5">
            <w:r w:rsidRPr="005B69D5">
              <w:t>13 0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C5276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59C1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C314D9" w14:textId="655FEFD3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9C86" w14:textId="12B1F029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DC7881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18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C2F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D20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401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961D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CCB960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CE831" w14:textId="77777777" w:rsidR="003F0B39" w:rsidRPr="005B69D5" w:rsidRDefault="003F0B39" w:rsidP="005B69D5">
            <w:r w:rsidRPr="005B69D5">
              <w:t>13 0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8024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BB3D4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2B639B" w14:textId="2C805FF3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E07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C39C1E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8F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368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E26E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CB5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2E90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573658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152FF" w14:textId="77777777" w:rsidR="003F0B39" w:rsidRPr="005B69D5" w:rsidRDefault="003F0B39" w:rsidP="005B69D5">
            <w:r w:rsidRPr="005B69D5">
              <w:t>13 0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86CBA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4006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391EB9" w14:textId="6064C4F4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722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5692FA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E5E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D6A2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3AF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304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06E1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350477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50B3B" w14:textId="77777777" w:rsidR="003F0B39" w:rsidRPr="005B69D5" w:rsidRDefault="003F0B39" w:rsidP="005B69D5">
            <w:r w:rsidRPr="005B69D5">
              <w:t>13 0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B72E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23589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096DF2" w14:textId="14E4AC6B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AA6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2CC514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E3E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ED91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C4FE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425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9D69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431165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564650" w14:textId="77777777" w:rsidR="003F0B39" w:rsidRPr="005B69D5" w:rsidRDefault="003F0B39" w:rsidP="005B69D5">
            <w:r w:rsidRPr="005B69D5">
              <w:t>13 0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945D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9541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1C1AC0" w14:textId="23B74E4E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FF2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A2C9F7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79A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D6D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4CA0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0CC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49F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32A832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EE567F" w14:textId="77777777" w:rsidR="003F0B39" w:rsidRPr="005B69D5" w:rsidRDefault="003F0B39" w:rsidP="005B69D5">
            <w:r w:rsidRPr="005B69D5">
              <w:t>13 0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92F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63B56" w14:textId="4A43BA1C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F15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9A1A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4A84263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5C2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737F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AA13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EA4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B44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3EF9671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BA884F" w14:textId="77777777" w:rsidR="003F0B39" w:rsidRPr="005B69D5" w:rsidRDefault="003F0B39" w:rsidP="005B69D5">
            <w:r w:rsidRPr="005B69D5">
              <w:t>13 0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8D13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6ECBB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8A6095" w14:textId="2347B1B8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0F0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8BCF39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A45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162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CC35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E632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AFB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23DA0F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DA4AE4" w14:textId="77777777" w:rsidR="003F0B39" w:rsidRPr="005B69D5" w:rsidRDefault="003F0B39" w:rsidP="005B69D5">
            <w:r w:rsidRPr="005B69D5">
              <w:t>13 0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B696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8B75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E73A7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88A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CA5D55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FD99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D2E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C47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D7C7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CC42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3689364" w14:textId="77777777" w:rsidTr="003F0B39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F7363D" w14:textId="77777777" w:rsidR="003F0B39" w:rsidRPr="005B69D5" w:rsidRDefault="003F0B39" w:rsidP="005B69D5">
            <w:r w:rsidRPr="005B69D5">
              <w:t>13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F418E" w14:textId="1079A8C1" w:rsidR="003F0B39" w:rsidRPr="005B69D5" w:rsidRDefault="003F0B39" w:rsidP="005B69D5">
            <w:r>
              <w:t>Motta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62A02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A6E18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6DC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D94548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561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104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38E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FB7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EBE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343FA83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7BD259" w14:textId="77777777" w:rsidR="003F0B39" w:rsidRPr="005B69D5" w:rsidRDefault="003F0B39" w:rsidP="005B69D5">
            <w:r w:rsidRPr="005B69D5">
              <w:t>13 03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3B28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F4F37B" w14:textId="264B9D7A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2D9AF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A59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759DD3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1C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C3F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5A6A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6EC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2DD7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BECB63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880554" w14:textId="77777777" w:rsidR="003F0B39" w:rsidRPr="005B69D5" w:rsidRDefault="003F0B39" w:rsidP="005B69D5">
            <w:r w:rsidRPr="005B69D5">
              <w:t>13 03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A8F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9987FE" w14:textId="3DE50EFD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030C7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02EF" w14:textId="19921193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34AAAF6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4B9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6D28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7FEE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C18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6CC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3F748D5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70464" w14:textId="77777777" w:rsidR="003F0B39" w:rsidRPr="005B69D5" w:rsidRDefault="003F0B39" w:rsidP="005B69D5">
            <w:r w:rsidRPr="005B69D5">
              <w:t>13 03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D87B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4B80B8" w14:textId="177CC632" w:rsidR="003F0B39" w:rsidRPr="005B69D5" w:rsidRDefault="003F0B39" w:rsidP="005B69D5">
            <w:r w:rsidRPr="005B69D5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95F08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60A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6C523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DA6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9D4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8EBC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57E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4478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DF98B5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E064AD" w14:textId="77777777" w:rsidR="003F0B39" w:rsidRPr="005B69D5" w:rsidRDefault="003F0B39" w:rsidP="005B69D5">
            <w:r w:rsidRPr="005B69D5">
              <w:t>13 03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91CE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15F361" w14:textId="28CC2E2D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268B9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A79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7BF13B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37B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13CB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2A45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6E35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41EA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4E9DF0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518AC" w14:textId="77777777" w:rsidR="003F0B39" w:rsidRPr="005B69D5" w:rsidRDefault="003F0B39" w:rsidP="005B69D5">
            <w:r w:rsidRPr="005B69D5">
              <w:t>13 03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10E6D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43B1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0BC6A9" w14:textId="722DB76D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220E" w14:textId="5961B0C0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37EE93E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263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042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7EE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E391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D52A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7F70AB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AC7F13" w14:textId="77777777" w:rsidR="003F0B39" w:rsidRPr="005B69D5" w:rsidRDefault="003F0B39" w:rsidP="005B69D5">
            <w:r w:rsidRPr="005B69D5">
              <w:t>13 03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8476D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CF127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03E6F3" w14:textId="3C185553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C6F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4B0253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17F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E91B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162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065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796B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CD2945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0F769" w14:textId="77777777" w:rsidR="003F0B39" w:rsidRPr="005B69D5" w:rsidRDefault="003F0B39" w:rsidP="005B69D5">
            <w:r w:rsidRPr="005B69D5">
              <w:lastRenderedPageBreak/>
              <w:t>13 03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FB8A8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E22C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89F06F" w14:textId="43F1D102" w:rsidR="003F0B39" w:rsidRPr="005B69D5" w:rsidRDefault="003F0B39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A3A0" w14:textId="463CC5F9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7346CAC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B14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244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3AA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A1C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A867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3DC8B5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E394A" w14:textId="77777777" w:rsidR="003F0B39" w:rsidRPr="005B69D5" w:rsidRDefault="003F0B39" w:rsidP="005B69D5">
            <w:r w:rsidRPr="005B69D5">
              <w:t>13 03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6BE08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1D0D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04D53E" w14:textId="2EEC0D59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73E8" w14:textId="6B6D7306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6030AC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7F2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D2E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6BA5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6DF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F518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AD6084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543E12" w14:textId="77777777" w:rsidR="003F0B39" w:rsidRPr="005B69D5" w:rsidRDefault="003F0B39" w:rsidP="005B69D5">
            <w:r w:rsidRPr="005B69D5">
              <w:t>13 03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F53D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7031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2BBA57" w14:textId="30C8DE15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437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AA5658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9F9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F4D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2E34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C23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ED5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314EC6E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49B06" w14:textId="77777777" w:rsidR="003F0B39" w:rsidRPr="005B69D5" w:rsidRDefault="003F0B39" w:rsidP="005B69D5">
            <w:r w:rsidRPr="005B69D5">
              <w:t>13 03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52BD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90750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69325" w14:textId="0AD7E49B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A0C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D956BC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733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1B0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0618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B2F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752B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EAB43F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5646D" w14:textId="77777777" w:rsidR="003F0B39" w:rsidRPr="005B69D5" w:rsidRDefault="003F0B39" w:rsidP="005B69D5">
            <w:r w:rsidRPr="005B69D5">
              <w:t>13 03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F36F7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90F4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C4D8A" w14:textId="1769CB74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A83C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D07F18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DC9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01D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846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4CB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0415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1531C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A7DCB" w14:textId="77777777" w:rsidR="003F0B39" w:rsidRPr="005B69D5" w:rsidRDefault="003F0B39" w:rsidP="005B69D5">
            <w:r w:rsidRPr="005B69D5">
              <w:t>13 03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9446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544BE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1329C" w14:textId="50AEDD02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8C5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E2E0BA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9FE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236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8A3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A78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09CB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046F38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1CB94" w14:textId="77777777" w:rsidR="003F0B39" w:rsidRPr="005B69D5" w:rsidRDefault="003F0B39" w:rsidP="005B69D5">
            <w:r w:rsidRPr="005B69D5">
              <w:t>13 03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A3FD0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2ED334" w14:textId="5F617496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694DA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D33E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693C127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3F1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2B54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492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D328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A129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82F94F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9D8B31" w14:textId="77777777" w:rsidR="003F0B39" w:rsidRPr="005B69D5" w:rsidRDefault="003F0B39" w:rsidP="005B69D5">
            <w:r w:rsidRPr="005B69D5">
              <w:t>13 03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4BFE2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62C74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310AE" w14:textId="38C276AF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DE0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304771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EE1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84D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527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E8B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788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4A9F41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58E832" w14:textId="77777777" w:rsidR="003F0B39" w:rsidRPr="005B69D5" w:rsidRDefault="003F0B39" w:rsidP="005B69D5">
            <w:r w:rsidRPr="005B69D5">
              <w:lastRenderedPageBreak/>
              <w:t>13 03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93E12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3121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D797AA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FE9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A302FB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DA9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EDA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DC22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3B3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C64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ACA1AA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28E0A" w14:textId="77777777" w:rsidR="003F0B39" w:rsidRPr="005B69D5" w:rsidRDefault="003F0B39" w:rsidP="005B69D5">
            <w:r w:rsidRPr="005B69D5">
              <w:t>13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D06E4" w14:textId="174FE966" w:rsidR="003F0B39" w:rsidRPr="005B69D5" w:rsidRDefault="003F0B39" w:rsidP="005B69D5">
            <w:r w:rsidRPr="005B69D5">
              <w:t>De</w:t>
            </w:r>
            <w:r>
              <w:t>k</w:t>
            </w:r>
            <w:r w:rsidRPr="005B69D5">
              <w:t>lar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FE141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55D0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D0C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29FA89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396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592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EF5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2785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366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88058B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135EBA" w14:textId="77777777" w:rsidR="003F0B39" w:rsidRPr="005B69D5" w:rsidRDefault="003F0B39" w:rsidP="005B69D5">
            <w:r w:rsidRPr="005B69D5">
              <w:t>13 05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6B091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4977C1" w14:textId="6FB9AF04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83CEE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38B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E8DF90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FB1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C40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AFB3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54F2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EFB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89C2D1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98ABF7" w14:textId="77777777" w:rsidR="003F0B39" w:rsidRPr="005B69D5" w:rsidRDefault="003F0B39" w:rsidP="005B69D5">
            <w:r w:rsidRPr="005B69D5">
              <w:t>13 05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CAB3A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5BE358" w14:textId="417C18CD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D653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867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65ADF7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08C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FE3D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E30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5BE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F2F3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B60C19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B91FF" w14:textId="77777777" w:rsidR="003F0B39" w:rsidRPr="005B69D5" w:rsidRDefault="003F0B39" w:rsidP="005B69D5">
            <w:r w:rsidRPr="005B69D5">
              <w:t>13 05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F9DF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B6EE8" w14:textId="50D03D20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9AAF3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CC1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DD1D96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40B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3AF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0B8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1B57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B9C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B3FC67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8EC379" w14:textId="77777777" w:rsidR="003F0B39" w:rsidRPr="005B69D5" w:rsidRDefault="003F0B39" w:rsidP="005B69D5">
            <w:r w:rsidRPr="005B69D5">
              <w:t>13 05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D19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4C31F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26994B" w14:textId="418328EE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98AE" w14:textId="6EBB8D0B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1918606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A38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BC9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4E7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01F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7AA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BA430F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37D2AB" w14:textId="77777777" w:rsidR="003F0B39" w:rsidRPr="005B69D5" w:rsidRDefault="003F0B39" w:rsidP="005B69D5">
            <w:r w:rsidRPr="005B69D5">
              <w:t>13 05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BCE67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E2F45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4B0E2" w14:textId="4BB31911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8A9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A5BA54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FBD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F7C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023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A895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DA3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4CD361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E067D1" w14:textId="77777777" w:rsidR="003F0B39" w:rsidRPr="005B69D5" w:rsidRDefault="003F0B39" w:rsidP="005B69D5">
            <w:r w:rsidRPr="005B69D5">
              <w:t>13 05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1D85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46EB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96EA0" w14:textId="09D72EE1" w:rsidR="003F0B39" w:rsidRPr="005B69D5" w:rsidRDefault="003F0B39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D6C8" w14:textId="3340C912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E0B636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C39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4CF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7BAC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30F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ACE1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ABFF1A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F2515F" w14:textId="77777777" w:rsidR="003F0B39" w:rsidRPr="005B69D5" w:rsidRDefault="003F0B39" w:rsidP="005B69D5">
            <w:r w:rsidRPr="005B69D5">
              <w:lastRenderedPageBreak/>
              <w:t>13 05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06E2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EFFF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7ECE91" w14:textId="1F2E1381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8C15" w14:textId="47BDA88E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67CB258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8AC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37B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A31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C9A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A70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40D3F3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6B82E2" w14:textId="77777777" w:rsidR="003F0B39" w:rsidRPr="005B69D5" w:rsidRDefault="003F0B39" w:rsidP="005B69D5">
            <w:r w:rsidRPr="005B69D5">
              <w:t>13 05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5F9D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EA0B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8971A" w14:textId="45AF0452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754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3791CB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82D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4AC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09D1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AC6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F43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8786E6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50903E" w14:textId="77777777" w:rsidR="003F0B39" w:rsidRPr="005B69D5" w:rsidRDefault="003F0B39" w:rsidP="005B69D5">
            <w:r w:rsidRPr="005B69D5">
              <w:t>13 05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4482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31CCB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86CD84" w14:textId="14CE8492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F66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76532E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171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3C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DDAF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5679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87A8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CB30D1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5F797B" w14:textId="77777777" w:rsidR="003F0B39" w:rsidRPr="005B69D5" w:rsidRDefault="003F0B39" w:rsidP="005B69D5">
            <w:r w:rsidRPr="005B69D5">
              <w:t>13 05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2632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12CE5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8202FE" w14:textId="51C09913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B6F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AFB0C9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0B5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762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163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A6E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AA5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3A3134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1F8308" w14:textId="77777777" w:rsidR="003F0B39" w:rsidRPr="005B69D5" w:rsidRDefault="003F0B39" w:rsidP="005B69D5">
            <w:r w:rsidRPr="005B69D5">
              <w:t>13 05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CC5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F79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7E78EA" w14:textId="64BD450B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63F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45C610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3E4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C67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DFF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C53A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25F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75F208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03EED0" w14:textId="77777777" w:rsidR="003F0B39" w:rsidRPr="005B69D5" w:rsidRDefault="003F0B39" w:rsidP="005B69D5">
            <w:r w:rsidRPr="005B69D5">
              <w:t>13 05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4DB3F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E1306" w14:textId="4C0E9A5A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2CB68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41B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462533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3C0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9F1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81C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96E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DD73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47CFE6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F91D6" w14:textId="77777777" w:rsidR="003F0B39" w:rsidRPr="005B69D5" w:rsidRDefault="003F0B39" w:rsidP="005B69D5">
            <w:r w:rsidRPr="005B69D5">
              <w:t>13 05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3118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7F02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3F515" w14:textId="674442FD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116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D07F77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CB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194F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36D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E7E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2E3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AF9E00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C9679" w14:textId="77777777" w:rsidR="003F0B39" w:rsidRPr="005B69D5" w:rsidRDefault="003F0B39" w:rsidP="005B69D5">
            <w:r w:rsidRPr="005B69D5">
              <w:t>13 05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FA03C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6FA15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D5B5A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4FE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3D5909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B4A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E8B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BF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E22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8340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09BE5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992C2" w14:textId="77777777" w:rsidR="003F0B39" w:rsidRPr="005B69D5" w:rsidRDefault="003F0B39" w:rsidP="005B69D5">
            <w:r w:rsidRPr="005B69D5">
              <w:lastRenderedPageBreak/>
              <w:t>13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2384B3" w14:textId="40CACB03" w:rsidR="003F0B39" w:rsidRPr="005B69D5" w:rsidRDefault="003F0B39" w:rsidP="005B69D5">
            <w:r>
              <w:t>Represent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A6BE7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5A36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E3B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D0F3E2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D55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328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52C0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FC7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EE4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636019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D032FD" w14:textId="77777777" w:rsidR="003F0B39" w:rsidRPr="005B69D5" w:rsidRDefault="003F0B39" w:rsidP="005B69D5">
            <w:r w:rsidRPr="005B69D5">
              <w:t>13 06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BA49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CE60E" w14:textId="3EDB0988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2789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C41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F02C70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F31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7957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962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3E4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DBEC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848C95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99D24C" w14:textId="77777777" w:rsidR="003F0B39" w:rsidRPr="005B69D5" w:rsidRDefault="003F0B39" w:rsidP="005B69D5">
            <w:r w:rsidRPr="005B69D5">
              <w:t>13 06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385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CE04FC" w14:textId="74097F45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A216D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AB3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91FEFD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BF7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F63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76E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C2E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E8B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CF1D08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020B4" w14:textId="77777777" w:rsidR="003F0B39" w:rsidRPr="005B69D5" w:rsidRDefault="003F0B39" w:rsidP="005B69D5">
            <w:r w:rsidRPr="005B69D5">
              <w:t>13 06 03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FFA9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0F2127" w14:textId="77777777" w:rsidR="003F0B39" w:rsidRPr="005B69D5" w:rsidRDefault="003F0B39" w:rsidP="005B69D5">
            <w:r w:rsidRPr="005B69D5">
              <w:t>Statu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77ACC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754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C55DD4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C04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1AA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4CC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E6F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D9C3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EE3ACA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6BADE" w14:textId="77777777" w:rsidR="003F0B39" w:rsidRPr="005B69D5" w:rsidRDefault="003F0B39" w:rsidP="005B69D5">
            <w:r w:rsidRPr="005B69D5">
              <w:t>13 06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0B2B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95CCD" w14:textId="2B64643E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B9FBE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18E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606C7B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323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8B90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663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D354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9A2C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060CFF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2876DE" w14:textId="77777777" w:rsidR="003F0B39" w:rsidRPr="005B69D5" w:rsidRDefault="003F0B39" w:rsidP="005B69D5">
            <w:r w:rsidRPr="005B69D5">
              <w:t>13 06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C8D90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3A1DA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90A081" w14:textId="039DC212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52F9" w14:textId="3B5F497B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7187A9E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40A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FE75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C0A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AEC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4E2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E52463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8DFAA6" w14:textId="77777777" w:rsidR="003F0B39" w:rsidRPr="005B69D5" w:rsidRDefault="003F0B39" w:rsidP="005B69D5">
            <w:r w:rsidRPr="005B69D5">
              <w:t>13 06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4E56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D0D00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C92D7A" w14:textId="4442DDBF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7D1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D01A3A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D0A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E18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E34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D7EC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27F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23EF92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F1476A" w14:textId="77777777" w:rsidR="003F0B39" w:rsidRPr="005B69D5" w:rsidRDefault="003F0B39" w:rsidP="005B69D5">
            <w:r w:rsidRPr="005B69D5">
              <w:t>13 06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DB07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77F78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610E7A" w14:textId="7C659E7A" w:rsidR="003F0B39" w:rsidRPr="005B69D5" w:rsidRDefault="003F0B39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3CE2" w14:textId="086A7947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03A1FD9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192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7861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1E0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0DDC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A55C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AA538B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8931FC" w14:textId="77777777" w:rsidR="003F0B39" w:rsidRPr="005B69D5" w:rsidRDefault="003F0B39" w:rsidP="005B69D5">
            <w:r w:rsidRPr="005B69D5">
              <w:lastRenderedPageBreak/>
              <w:t>13 06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AD9BD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1C28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D0B372" w14:textId="617DA8D4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06AA" w14:textId="6710A8BF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D84BBC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430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966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CC3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DE3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6AE0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69679E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53063" w14:textId="77777777" w:rsidR="003F0B39" w:rsidRPr="005B69D5" w:rsidRDefault="003F0B39" w:rsidP="005B69D5">
            <w:r w:rsidRPr="005B69D5">
              <w:t>13 06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606AE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F2A6E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FA4E48" w14:textId="2CC2A642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98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87D172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824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E1E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B57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03D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6EF6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0B58DD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E3A91" w14:textId="77777777" w:rsidR="003F0B39" w:rsidRPr="005B69D5" w:rsidRDefault="003F0B39" w:rsidP="005B69D5">
            <w:r w:rsidRPr="005B69D5">
              <w:t>13 06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10BAF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187E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83BAF" w14:textId="020AEEB4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5EF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CA9F26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67C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EA6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6DB8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1157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A2B7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CC73BC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C56B9A" w14:textId="77777777" w:rsidR="003F0B39" w:rsidRPr="005B69D5" w:rsidRDefault="003F0B39" w:rsidP="005B69D5">
            <w:r w:rsidRPr="005B69D5">
              <w:t>13 06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6939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A241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82ED8" w14:textId="78741441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0B2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704820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393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C371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796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2A6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A40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100D0E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C6BA8" w14:textId="77777777" w:rsidR="003F0B39" w:rsidRPr="005B69D5" w:rsidRDefault="003F0B39" w:rsidP="005B69D5">
            <w:r w:rsidRPr="005B69D5">
              <w:t>13 06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2BA38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DC47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D5FEB1" w14:textId="1839E98B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856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BF315D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B1B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7FE3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7E4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8BAF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5B7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61465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98831D" w14:textId="77777777" w:rsidR="003F0B39" w:rsidRPr="005B69D5" w:rsidRDefault="003F0B39" w:rsidP="005B69D5">
            <w:r w:rsidRPr="005B69D5">
              <w:t>13 06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56C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6641D" w14:textId="00C14182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5B667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59A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5406DC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40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39C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2723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637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D53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2E867E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144B6" w14:textId="77777777" w:rsidR="003F0B39" w:rsidRPr="005B69D5" w:rsidRDefault="003F0B39" w:rsidP="005B69D5">
            <w:r w:rsidRPr="005B69D5">
              <w:t>13 06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67D79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C7C8E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30D1A" w14:textId="10FABAB2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675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A1A351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CF3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9F2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ECC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E65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120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E1A86A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2E55C" w14:textId="77777777" w:rsidR="003F0B39" w:rsidRPr="005B69D5" w:rsidRDefault="003F0B39" w:rsidP="005B69D5">
            <w:r w:rsidRPr="005B69D5">
              <w:t>13 06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FBC80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6476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D37F8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F5F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DD9DF0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55F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A1F7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0B0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FC93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08F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1C5C33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CC4B7" w14:textId="77777777" w:rsidR="003F0B39" w:rsidRPr="005B69D5" w:rsidRDefault="003F0B39" w:rsidP="005B69D5">
            <w:r w:rsidRPr="005B69D5">
              <w:lastRenderedPageBreak/>
              <w:t>13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07BE3" w14:textId="7DD9076B" w:rsidR="003F0B39" w:rsidRPr="005B69D5" w:rsidRDefault="003F0B39" w:rsidP="005B69D5">
            <w:r>
              <w:t>Sel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6DA28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00368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E3EA" w14:textId="2346EB4C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7)</w:t>
            </w:r>
          </w:p>
        </w:tc>
      </w:tr>
      <w:tr w:rsidR="003F0B39" w:rsidRPr="005B69D5" w14:paraId="5C6D978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B37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805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D5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179E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478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879D33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B369D" w14:textId="77777777" w:rsidR="003F0B39" w:rsidRPr="005B69D5" w:rsidRDefault="003F0B39" w:rsidP="005B69D5">
            <w:r w:rsidRPr="005B69D5">
              <w:t>13 08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51046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226392" w14:textId="09FE8787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52997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C09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1D650D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C88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CB2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93B3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484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DAF3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6EE4466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E79349" w14:textId="77777777" w:rsidR="003F0B39" w:rsidRPr="005B69D5" w:rsidRDefault="003F0B39" w:rsidP="005B69D5">
            <w:r w:rsidRPr="005B69D5">
              <w:t>13 08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014E0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1C7343" w14:textId="04A1F447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7E94B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7C2E" w14:textId="379BD4CD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0C0F62B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027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53C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555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B704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528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62989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4AE8B6" w14:textId="77777777" w:rsidR="003F0B39" w:rsidRPr="005B69D5" w:rsidRDefault="003F0B39" w:rsidP="005B69D5">
            <w:r w:rsidRPr="005B69D5">
              <w:t>13 08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78B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DCC3E9" w14:textId="5424FE0A" w:rsidR="003F0B39" w:rsidRPr="005B69D5" w:rsidRDefault="003F0B39" w:rsidP="005B69D5">
            <w:r w:rsidRPr="005B69D5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54A8F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1E7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60FAC7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713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DBA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9C8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322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AC4F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8CAA7B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590B68" w14:textId="77777777" w:rsidR="003F0B39" w:rsidRPr="005B69D5" w:rsidRDefault="003F0B39" w:rsidP="005B69D5">
            <w:r w:rsidRPr="005B69D5">
              <w:t>13 08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CB14A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E42209" w14:textId="2A32B2F4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FA852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8A8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28FFE0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795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4FD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ADB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0B9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3A61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634D60A7" w14:textId="77777777" w:rsidTr="003F0B39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0F0BE" w14:textId="77777777" w:rsidR="003F0B39" w:rsidRPr="005B69D5" w:rsidRDefault="003F0B39" w:rsidP="005B69D5">
            <w:r w:rsidRPr="005B69D5">
              <w:t>13 08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417ED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AC481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574EFC" w14:textId="2EB6D197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FA34" w14:textId="330FCA89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6A5BBB0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D6F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C42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8AF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3298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0D4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334A5B2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21D188" w14:textId="77777777" w:rsidR="003F0B39" w:rsidRPr="005B69D5" w:rsidRDefault="003F0B39" w:rsidP="005B69D5">
            <w:r w:rsidRPr="005B69D5">
              <w:t>13 08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F2F40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7775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95E08" w14:textId="4F5A10B5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193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0AC98D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9C3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14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B383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8F14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BD7D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762A8FE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6FA88D" w14:textId="77777777" w:rsidR="003F0B39" w:rsidRPr="005B69D5" w:rsidRDefault="003F0B39" w:rsidP="005B69D5">
            <w:r w:rsidRPr="005B69D5">
              <w:lastRenderedPageBreak/>
              <w:t>13 08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B02D4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5527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93AA7" w14:textId="78501BFF" w:rsidR="003F0B39" w:rsidRPr="005B69D5" w:rsidRDefault="002969FD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04F0" w14:textId="5C9472FC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D3DD4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03E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F19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A9B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828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C71D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58DB0C4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0BA69A" w14:textId="77777777" w:rsidR="003F0B39" w:rsidRPr="005B69D5" w:rsidRDefault="003F0B39" w:rsidP="005B69D5">
            <w:r w:rsidRPr="005B69D5">
              <w:t>13 08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EB61C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12447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86B47" w14:textId="344F059E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86E5" w14:textId="59D70C5B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7F3AF34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B7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8ED9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4E1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7D7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A93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1B3A1B3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947C95" w14:textId="77777777" w:rsidR="003F0B39" w:rsidRPr="005B69D5" w:rsidRDefault="003F0B39" w:rsidP="005B69D5">
            <w:r w:rsidRPr="005B69D5">
              <w:t>13 08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2AC36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6985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F003F" w14:textId="56973B2A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450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CEF62F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31D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6DE4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68A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B5E9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5AA2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0CAF3DC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B3615C" w14:textId="77777777" w:rsidR="003F0B39" w:rsidRPr="005B69D5" w:rsidRDefault="003F0B39" w:rsidP="005B69D5">
            <w:r w:rsidRPr="005B69D5">
              <w:t>13 08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5648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9F407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863B4" w14:textId="72986030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C7C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472C4D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F01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6E1B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DF2E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CAEC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1C3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11B317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F60368" w14:textId="77777777" w:rsidR="003F0B39" w:rsidRPr="005B69D5" w:rsidRDefault="003F0B39" w:rsidP="005B69D5">
            <w:r w:rsidRPr="005B69D5">
              <w:t>13 08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6B2E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AABF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F71B2" w14:textId="5AAF0E1F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80C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91AB65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928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352B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E98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EE7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A3E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04AF9A8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35147" w14:textId="77777777" w:rsidR="003F0B39" w:rsidRPr="005B69D5" w:rsidRDefault="003F0B39" w:rsidP="005B69D5">
            <w:r w:rsidRPr="005B69D5">
              <w:t>13 08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A3A33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8E98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E34ED0" w14:textId="08BD8F69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3DB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437CA1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A87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CF9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FB3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4B6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1013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AE5764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4FEFA7" w14:textId="77777777" w:rsidR="003F0B39" w:rsidRPr="005B69D5" w:rsidRDefault="003F0B39" w:rsidP="005B69D5">
            <w:r w:rsidRPr="005B69D5">
              <w:t>13 08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05C2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FCFEF1" w14:textId="6B3361F2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D403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3217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6DE1114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A15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7CC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BDB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DCC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C850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66D8602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6036A4" w14:textId="77777777" w:rsidR="003F0B39" w:rsidRPr="005B69D5" w:rsidRDefault="003F0B39" w:rsidP="005B69D5">
            <w:r w:rsidRPr="005B69D5">
              <w:t>13 08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CB14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970B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615B7" w14:textId="2D416099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E34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DCF8B5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E54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36F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B6E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FB5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D5C9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30C0FE6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216870" w14:textId="77777777" w:rsidR="003F0B39" w:rsidRPr="005B69D5" w:rsidRDefault="003F0B39" w:rsidP="005B69D5">
            <w:r w:rsidRPr="005B69D5">
              <w:lastRenderedPageBreak/>
              <w:t>13 08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819C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9207C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41AD12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597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CC3148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2E4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7DA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662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069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A4A5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16D92BD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F7AC21" w14:textId="77777777" w:rsidR="003F0B39" w:rsidRPr="005B69D5" w:rsidRDefault="003F0B39" w:rsidP="005B69D5">
            <w:r w:rsidRPr="005B69D5">
              <w:t>13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E17C97" w14:textId="4023A5C6" w:rsidR="003F0B39" w:rsidRPr="005B69D5" w:rsidRDefault="003F0B39" w:rsidP="005B69D5">
            <w:r>
              <w:t>Kjøp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56D1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E6189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4207" w14:textId="6E530304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7)</w:t>
            </w:r>
          </w:p>
        </w:tc>
      </w:tr>
      <w:tr w:rsidR="003F0B39" w:rsidRPr="005B69D5" w14:paraId="01AFF90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FDD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A8E3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FBB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E765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DAA6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51A546C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1DBF5" w14:textId="77777777" w:rsidR="003F0B39" w:rsidRPr="005B69D5" w:rsidRDefault="003F0B39" w:rsidP="005B69D5">
            <w:r w:rsidRPr="005B69D5">
              <w:t>13 09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88A3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0AA8C3" w14:textId="329B6EC1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F8F95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306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434D86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B98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FE8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B78E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9E7E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1C07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9B3BC9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5EF9FA" w14:textId="77777777" w:rsidR="003F0B39" w:rsidRPr="005B69D5" w:rsidRDefault="003F0B39" w:rsidP="005B69D5">
            <w:r w:rsidRPr="005B69D5">
              <w:t>13 09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D22E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11BB62" w14:textId="0FF4A314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E7DE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2F48" w14:textId="4E7F9A63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315215A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83F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D0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8D4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B3A1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CD8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61EDE4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15AFE3" w14:textId="77777777" w:rsidR="003F0B39" w:rsidRPr="005B69D5" w:rsidRDefault="003F0B39" w:rsidP="005B69D5">
            <w:r w:rsidRPr="005B69D5">
              <w:t>13 09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4404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7240A6" w14:textId="3720FC40" w:rsidR="003F0B39" w:rsidRPr="005B69D5" w:rsidRDefault="003F0B39" w:rsidP="005B69D5">
            <w:r w:rsidRPr="005B69D5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27193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199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D5D8E5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2C7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88BC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6F0D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2DA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B5A1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A83BB8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29D01C" w14:textId="77777777" w:rsidR="003F0B39" w:rsidRPr="005B69D5" w:rsidRDefault="003F0B39" w:rsidP="005B69D5">
            <w:r w:rsidRPr="005B69D5">
              <w:t>13 09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6407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24A094" w14:textId="0779EFC1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104D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372F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27B022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B18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10CE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ECE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315D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C4F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3D140A76" w14:textId="77777777" w:rsidTr="003F0B39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DC657" w14:textId="77777777" w:rsidR="003F0B39" w:rsidRPr="005B69D5" w:rsidRDefault="003F0B39" w:rsidP="005B69D5">
            <w:r w:rsidRPr="005B69D5">
              <w:t>13 09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3E483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64375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AB357A" w14:textId="2D1BD2C9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90B7" w14:textId="2504748E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1CA07BC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189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9C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0A81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C682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2B4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14F9D83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86D62" w14:textId="77777777" w:rsidR="003F0B39" w:rsidRPr="005B69D5" w:rsidRDefault="003F0B39" w:rsidP="005B69D5">
            <w:r w:rsidRPr="005B69D5">
              <w:t>13 09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44BD7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267FE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4FDA3" w14:textId="2C2E6109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055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A4A23E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884C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CC14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419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078C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0BA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1105E8E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F5146" w14:textId="77777777" w:rsidR="003F0B39" w:rsidRPr="005B69D5" w:rsidRDefault="003F0B39" w:rsidP="005B69D5">
            <w:r w:rsidRPr="005B69D5">
              <w:t>13 09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00A84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4407E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F00288" w14:textId="4CDDB88D" w:rsidR="003F0B39" w:rsidRPr="005B69D5" w:rsidRDefault="002969FD" w:rsidP="005B69D5">
            <w:r>
              <w:t>N</w:t>
            </w:r>
            <w:r w:rsidR="003F0B39">
              <w:t>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FE89" w14:textId="6A72DBF6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06032F2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D6B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4D2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ED4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81BD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70A7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C3CFDB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35953C" w14:textId="77777777" w:rsidR="003F0B39" w:rsidRPr="005B69D5" w:rsidRDefault="003F0B39" w:rsidP="005B69D5">
            <w:r w:rsidRPr="005B69D5">
              <w:t>13 09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93339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2F482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EEE1C4" w14:textId="70FDE138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1CDB" w14:textId="25D446C4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BD3F5E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54B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0A1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D123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67A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719E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7F799B4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8D377F" w14:textId="77777777" w:rsidR="003F0B39" w:rsidRPr="005B69D5" w:rsidRDefault="003F0B39" w:rsidP="005B69D5">
            <w:r w:rsidRPr="005B69D5">
              <w:t>13 09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3B506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8946C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D30AF" w14:textId="56B6260A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951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F1C1FA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8C8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6242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01E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77ED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029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C29FB8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F7C6B4" w14:textId="77777777" w:rsidR="003F0B39" w:rsidRPr="005B69D5" w:rsidRDefault="003F0B39" w:rsidP="005B69D5">
            <w:r w:rsidRPr="005B69D5">
              <w:t>13 09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82DA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D40A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563BB6" w14:textId="7D90F11A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5E1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F46CC5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2A2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D2D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A97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18A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2053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6E2F904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1940E6" w14:textId="77777777" w:rsidR="003F0B39" w:rsidRPr="005B69D5" w:rsidRDefault="003F0B39" w:rsidP="005B69D5">
            <w:r w:rsidRPr="005B69D5">
              <w:t>13 09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D676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5953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D9556A" w14:textId="3C7E7964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8A7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8E9B1C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E3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1FF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8F0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541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9C58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5A608D3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569043" w14:textId="77777777" w:rsidR="003F0B39" w:rsidRPr="005B69D5" w:rsidRDefault="003F0B39" w:rsidP="005B69D5">
            <w:r w:rsidRPr="005B69D5">
              <w:t>13 09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9900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792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4240B9" w14:textId="5B03D069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B7C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A16290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70D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0F7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2B2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AE9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A3C8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7B6BE2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31575A" w14:textId="77777777" w:rsidR="003F0B39" w:rsidRPr="005B69D5" w:rsidRDefault="003F0B39" w:rsidP="005B69D5">
            <w:r w:rsidRPr="005B69D5">
              <w:t>13 09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6429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A4FF5C" w14:textId="3C5F393E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52CD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D5DB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62A2356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6E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1E06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A0F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B2F1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A639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74A1F84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E87191" w14:textId="77777777" w:rsidR="003F0B39" w:rsidRPr="005B69D5" w:rsidRDefault="003F0B39" w:rsidP="005B69D5">
            <w:r w:rsidRPr="005B69D5">
              <w:t>13 09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7B92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7A0D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1C8AB" w14:textId="2C23C4FC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384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64FE33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DBB9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A71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C941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A3C0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B42E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5F4801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CBCC74" w14:textId="77777777" w:rsidR="003F0B39" w:rsidRPr="005B69D5" w:rsidRDefault="003F0B39" w:rsidP="005B69D5">
            <w:r w:rsidRPr="005B69D5">
              <w:t>13 09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2C16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167B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51AF7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721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5DACBA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46E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530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174B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727E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D00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76581DE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29895" w14:textId="77777777" w:rsidR="003F0B39" w:rsidRPr="005B69D5" w:rsidRDefault="003F0B39" w:rsidP="005B69D5">
            <w:r w:rsidRPr="005B69D5">
              <w:t>13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04519C" w14:textId="7348B9A1" w:rsidR="003F0B39" w:rsidRPr="005B69D5" w:rsidRDefault="003F0B39" w:rsidP="005B69D5">
            <w:r>
              <w:t>Transportø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BB91A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CEC40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01A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F5FC73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EC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DA5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5CA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94D3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8183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20C3CC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93A8E" w14:textId="77777777" w:rsidR="003F0B39" w:rsidRPr="005B69D5" w:rsidRDefault="003F0B39" w:rsidP="005B69D5">
            <w:r w:rsidRPr="005B69D5">
              <w:t>13 1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6FAA1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DC77F6" w14:textId="48065DA2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3092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455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765B31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ADC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D5E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C68E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BD3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6882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1D9A67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3357E" w14:textId="77777777" w:rsidR="003F0B39" w:rsidRPr="005B69D5" w:rsidRDefault="003F0B39" w:rsidP="005B69D5">
            <w:r w:rsidRPr="005B69D5">
              <w:t>13 1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3C980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1566D" w14:textId="3742EB57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7D868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F282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E5D7E9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2C2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B1B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814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E7B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7700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75BE5E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CD9ED9" w14:textId="77777777" w:rsidR="003F0B39" w:rsidRPr="005B69D5" w:rsidRDefault="003F0B39" w:rsidP="005B69D5">
            <w:r w:rsidRPr="005B69D5">
              <w:t>13 1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394EF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9698D8" w14:textId="1D4B3A21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7264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AC4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8FA90E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395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982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BEB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D13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1209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AD5D20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960C3D" w14:textId="77777777" w:rsidR="003F0B39" w:rsidRPr="005B69D5" w:rsidRDefault="003F0B39" w:rsidP="005B69D5">
            <w:r w:rsidRPr="005B69D5">
              <w:t>13 1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CAE4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860BB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7C6158" w14:textId="2D63D43C" w:rsidR="003F0B39" w:rsidRPr="005B69D5" w:rsidRDefault="002969FD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3C18" w14:textId="630624BC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00F71AD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88A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270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CC6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456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9785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4D1E0C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CE4FE7" w14:textId="77777777" w:rsidR="003F0B39" w:rsidRPr="005B69D5" w:rsidRDefault="003F0B39" w:rsidP="005B69D5">
            <w:r w:rsidRPr="005B69D5">
              <w:t>13 1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DAC5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1E37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F4DD3" w14:textId="31CFDA4E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877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3A327B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AE7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1223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6A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291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E153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DA64DC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36496D" w14:textId="77777777" w:rsidR="003F0B39" w:rsidRPr="005B69D5" w:rsidRDefault="003F0B39" w:rsidP="005B69D5">
            <w:r w:rsidRPr="005B69D5">
              <w:t>13 1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49E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2F517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55947B" w14:textId="651A1784" w:rsidR="003F0B39" w:rsidRPr="005B69D5" w:rsidRDefault="002969FD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0063" w14:textId="38541392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577B4CC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695F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D9E3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885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20D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497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63AFF8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3E3F52" w14:textId="77777777" w:rsidR="003F0B39" w:rsidRPr="005B69D5" w:rsidRDefault="003F0B39" w:rsidP="005B69D5">
            <w:r w:rsidRPr="005B69D5">
              <w:t>13 1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7DED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2DC13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5946C5" w14:textId="3505094F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E8D5" w14:textId="18077FB0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097682B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28D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260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A4FE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58C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3CD5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494A38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827D81" w14:textId="77777777" w:rsidR="003F0B39" w:rsidRPr="005B69D5" w:rsidRDefault="003F0B39" w:rsidP="005B69D5">
            <w:r w:rsidRPr="005B69D5">
              <w:t>13 1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483C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16A5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9DA7B" w14:textId="1D42EAD3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8E1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0937C6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152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101A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8C7A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E15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2BE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94E044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184DFE" w14:textId="77777777" w:rsidR="003F0B39" w:rsidRPr="005B69D5" w:rsidRDefault="003F0B39" w:rsidP="005B69D5">
            <w:r w:rsidRPr="005B69D5">
              <w:t>13 1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1184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BE123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DDCCB" w14:textId="094F11DD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012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38EB99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008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2F4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DC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F2C7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823B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D4CF1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2E472" w14:textId="77777777" w:rsidR="003F0B39" w:rsidRPr="005B69D5" w:rsidRDefault="003F0B39" w:rsidP="005B69D5">
            <w:r w:rsidRPr="005B69D5">
              <w:t>13 1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081CA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4048E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980AA" w14:textId="396D0A4D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BCD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D8D079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E41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694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BC16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5D6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D923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EDD793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9E786" w14:textId="77777777" w:rsidR="003F0B39" w:rsidRPr="005B69D5" w:rsidRDefault="003F0B39" w:rsidP="005B69D5">
            <w:r w:rsidRPr="005B69D5">
              <w:t>13 1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F221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DBAB3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44352C" w14:textId="2730FC99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AAC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914129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0C2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5532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33E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5DA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BC93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A048D3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93380" w14:textId="77777777" w:rsidR="003F0B39" w:rsidRPr="005B69D5" w:rsidRDefault="003F0B39" w:rsidP="005B69D5">
            <w:r w:rsidRPr="005B69D5">
              <w:t>13 1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94C7E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C5C3F4" w14:textId="1D573E25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FB5C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2F63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3E23D48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D06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778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690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7D8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1517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E5D633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DE415" w14:textId="77777777" w:rsidR="003F0B39" w:rsidRPr="005B69D5" w:rsidRDefault="003F0B39" w:rsidP="005B69D5">
            <w:r w:rsidRPr="005B69D5">
              <w:t>13 1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BB7F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6CADA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4EF1B4" w14:textId="36F7CCA3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60E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E8BE51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069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B9C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1F6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E5B8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25B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86AE6A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088BC" w14:textId="77777777" w:rsidR="003F0B39" w:rsidRPr="005B69D5" w:rsidRDefault="003F0B39" w:rsidP="005B69D5">
            <w:r w:rsidRPr="005B69D5">
              <w:t>13 1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E764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CFCC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FB3158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D3E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897537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EDBD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A54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EC6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556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827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937E7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6B290B" w14:textId="77777777" w:rsidR="003F0B39" w:rsidRPr="005B69D5" w:rsidRDefault="003F0B39" w:rsidP="005B69D5">
            <w:r w:rsidRPr="005B69D5">
              <w:t>13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1143E" w14:textId="5B724FB9" w:rsidR="003F0B39" w:rsidRPr="005B69D5" w:rsidRDefault="003F0B39" w:rsidP="005B69D5">
            <w:r>
              <w:t>Ytterligere aktør i forsyningskjed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239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C79AF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A6C7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4F9D58B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664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83B0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DE4F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EA7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775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5D94F77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60B978" w14:textId="77777777" w:rsidR="003F0B39" w:rsidRPr="005B69D5" w:rsidRDefault="003F0B39" w:rsidP="005B69D5">
            <w:r w:rsidRPr="005B69D5">
              <w:t>13 14 03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3A51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20BB3" w14:textId="32BB5B48" w:rsidR="003F0B39" w:rsidRPr="005B69D5" w:rsidRDefault="003F0B39" w:rsidP="005B69D5">
            <w:r w:rsidRPr="005B69D5">
              <w:t>Ro</w:t>
            </w:r>
            <w:r>
              <w:t>l</w:t>
            </w:r>
            <w:r w:rsidRPr="005B69D5">
              <w:t>l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17946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7DC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45F982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9E7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409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5BB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345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0F45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5DCDF86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5C1E6D" w14:textId="77777777" w:rsidR="003F0B39" w:rsidRPr="005B69D5" w:rsidRDefault="003F0B39" w:rsidP="005B69D5">
            <w:r w:rsidRPr="005B69D5">
              <w:t>13 14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B7E99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890699" w14:textId="5938C1ED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ECCA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4843" w14:textId="4C91F375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1E87C35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772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6BC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72D1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EB5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C7CA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0C945A4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EBBE6" w14:textId="77777777" w:rsidR="003F0B39" w:rsidRPr="005B69D5" w:rsidRDefault="003F0B39" w:rsidP="005B69D5">
            <w:r w:rsidRPr="005B69D5">
              <w:t>14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55AB4" w14:textId="2040F114" w:rsidR="003F0B39" w:rsidRPr="005B69D5" w:rsidRDefault="003F0B39" w:rsidP="005B69D5">
            <w:r w:rsidRPr="005B69D5">
              <w:t>Transpor</w:t>
            </w:r>
            <w:r>
              <w:t>tkostna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5688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E80BA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4B1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F06633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5B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F496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0FC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17B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99D3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2A9C8CE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181DEE" w14:textId="77777777" w:rsidR="003F0B39" w:rsidRPr="005B69D5" w:rsidRDefault="003F0B39" w:rsidP="005B69D5">
            <w:r w:rsidRPr="005B69D5">
              <w:t>14 02 03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4634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170D0" w14:textId="766D468F" w:rsidR="003F0B39" w:rsidRPr="005B69D5" w:rsidRDefault="003F0B39" w:rsidP="005B69D5">
            <w:r>
              <w:t>Betalingsmå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81A31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A1A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08157C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668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EF85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8C6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3BD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85D1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74FF116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112D82" w14:textId="77777777" w:rsidR="003F0B39" w:rsidRPr="005B69D5" w:rsidRDefault="003F0B39" w:rsidP="005B69D5">
            <w:r w:rsidRPr="005B69D5">
              <w:lastRenderedPageBreak/>
              <w:t>15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8E9D5" w14:textId="74C7CF86" w:rsidR="003F0B39" w:rsidRPr="00C20748" w:rsidRDefault="002969FD" w:rsidP="005B69D5">
            <w:r>
              <w:t>Estimert</w:t>
            </w:r>
            <w:r w:rsidR="003F0B39" w:rsidRPr="002969FD">
              <w:t xml:space="preserve"> dato og tidspunkt for a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6F73CE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AA777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3D0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099AEB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7F4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280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17F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A729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06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5158FB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D18F01" w14:textId="77777777" w:rsidR="003F0B39" w:rsidRPr="005B69D5" w:rsidRDefault="003F0B39" w:rsidP="005B69D5">
            <w:r w:rsidRPr="005B69D5">
              <w:t>15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5166D" w14:textId="345DC349" w:rsidR="003F0B39" w:rsidRPr="00C20748" w:rsidRDefault="003F0B39" w:rsidP="005B69D5">
            <w:r w:rsidRPr="002969FD">
              <w:t xml:space="preserve">Faktisk dato og tidspunkt for </w:t>
            </w:r>
            <w:r>
              <w:t>a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A409D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1DD255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ADC4" w14:textId="15206B70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8)</w:t>
            </w:r>
          </w:p>
        </w:tc>
      </w:tr>
      <w:tr w:rsidR="003F0B39" w:rsidRPr="005B69D5" w14:paraId="6BD3B22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555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366F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112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10C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F19F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5EDA46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57634" w14:textId="77777777" w:rsidR="003F0B39" w:rsidRPr="005B69D5" w:rsidRDefault="003F0B39" w:rsidP="005B69D5">
            <w:r w:rsidRPr="005B69D5">
              <w:t>15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07A5C8" w14:textId="1A98519C" w:rsidR="003F0B39" w:rsidRPr="00F072B6" w:rsidRDefault="002969FD" w:rsidP="005B69D5">
            <w:r>
              <w:t>Estimert</w:t>
            </w:r>
            <w:r w:rsidR="003F0B39" w:rsidRPr="002969FD">
              <w:t xml:space="preserve"> dato og tidspunkt for ankoms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FB9C1" w14:textId="77777777" w:rsidR="003F0B39" w:rsidRPr="006872DB" w:rsidRDefault="003F0B39" w:rsidP="005B69D5">
            <w:r w:rsidRPr="006872DB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3601A0" w14:textId="77777777" w:rsidR="003F0B39" w:rsidRPr="00C20748" w:rsidRDefault="003F0B39" w:rsidP="005B69D5">
            <w:r w:rsidRPr="005845BD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08C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64EBCD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3BB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97E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50D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C5C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245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DD8AFA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F2A06" w14:textId="77777777" w:rsidR="003F0B39" w:rsidRPr="005B69D5" w:rsidRDefault="003F0B39" w:rsidP="005B69D5">
            <w:r w:rsidRPr="005B69D5">
              <w:t>15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47ABD2" w14:textId="607F9E38" w:rsidR="003F0B39" w:rsidRPr="005B69D5" w:rsidRDefault="003F0B39" w:rsidP="005B69D5">
            <w:r w:rsidRPr="005B69D5">
              <w:t>De</w:t>
            </w:r>
            <w:r>
              <w:t>klarasjonsdato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976B2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F5DB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A58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BCB3BD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B02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7D97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F812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835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CBAB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0669C4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44BA0" w14:textId="77777777" w:rsidR="003F0B39" w:rsidRPr="005B69D5" w:rsidRDefault="003F0B39" w:rsidP="005B69D5">
            <w:r w:rsidRPr="005B69D5">
              <w:t>16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1A5721" w14:textId="1AE5AE4D" w:rsidR="003F0B39" w:rsidRPr="005B69D5" w:rsidRDefault="003F0B39" w:rsidP="005B69D5">
            <w:r>
              <w:t>Leverings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8D44C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959F6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02F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7A4881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2FD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C79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17B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7A1B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1DE9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3B2F98F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04E158" w14:textId="77777777" w:rsidR="003F0B39" w:rsidRPr="005B69D5" w:rsidRDefault="003F0B39" w:rsidP="005B69D5">
            <w:r w:rsidRPr="005B69D5">
              <w:t>16 05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A8D9C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B67FC1" w14:textId="77777777" w:rsidR="003F0B39" w:rsidRPr="005B69D5" w:rsidRDefault="003F0B39" w:rsidP="005B69D5">
            <w:r w:rsidRPr="005B69D5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FE34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342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7EC804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B9D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1FC5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3F4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9ED3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3FC3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6B20B4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0186CB" w14:textId="77777777" w:rsidR="003F0B39" w:rsidRPr="005B69D5" w:rsidRDefault="003F0B39" w:rsidP="005B69D5">
            <w:r w:rsidRPr="005B69D5">
              <w:t>16 05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7447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1ADE2D" w14:textId="0F8C0005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CA46E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FA2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A8E8C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0AA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5CFE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B53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7140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C1E3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4DB8B57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A1982" w14:textId="77777777" w:rsidR="003F0B39" w:rsidRPr="005B69D5" w:rsidRDefault="003F0B39" w:rsidP="005B69D5">
            <w:r w:rsidRPr="005B69D5">
              <w:lastRenderedPageBreak/>
              <w:t>16 05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B9E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9E8421" w14:textId="08E973E5" w:rsidR="003F0B39" w:rsidRPr="005B69D5" w:rsidRDefault="003F0B39" w:rsidP="005B69D5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FB7F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274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4C4BEE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E10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33B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68D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080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E12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2C726E5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DBAB0E" w14:textId="77777777" w:rsidR="003F0B39" w:rsidRPr="005B69D5" w:rsidRDefault="003F0B39" w:rsidP="005B69D5">
            <w:r w:rsidRPr="005B69D5">
              <w:t>16 1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65FCC" w14:textId="5435C501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Transportmiddelet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6605F4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FF2A3E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8D1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C65587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DC3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23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A72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B7F6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723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9E78F7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F2DC2" w14:textId="77777777" w:rsidR="003F0B39" w:rsidRPr="005B69D5" w:rsidRDefault="003F0B39" w:rsidP="005B69D5">
            <w:r w:rsidRPr="005B69D5">
              <w:t>16 11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5570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E856AC" w14:textId="2A1FB66D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51E81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971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758129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E3A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4055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975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4FD4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E6C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18DDC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CE52D8" w14:textId="77777777" w:rsidR="003F0B39" w:rsidRPr="005B69D5" w:rsidRDefault="003F0B39" w:rsidP="005B69D5">
            <w:r w:rsidRPr="005B69D5">
              <w:t>16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74DECE" w14:textId="13798D30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Forsendelsen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946FD5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9326E8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54AC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D07626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8C3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4D5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9A5D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518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01D5" w14:textId="77777777" w:rsidR="003F0B39" w:rsidRPr="005B69D5" w:rsidRDefault="003F0B39" w:rsidP="005B69D5">
            <w:r w:rsidRPr="005B69D5">
              <w:t>HC</w:t>
            </w:r>
          </w:p>
        </w:tc>
      </w:tr>
      <w:tr w:rsidR="003F0B39" w:rsidRPr="005B69D5" w14:paraId="44EAD90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56065E" w14:textId="77777777" w:rsidR="003F0B39" w:rsidRPr="005B69D5" w:rsidRDefault="003F0B39" w:rsidP="005B69D5">
            <w:r w:rsidRPr="005B69D5">
              <w:t>16 12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37500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05A624" w14:textId="1F65D035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C360C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D13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2CF83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8C5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A7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5458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91E0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4E5A" w14:textId="77777777" w:rsidR="003F0B39" w:rsidRPr="005B69D5" w:rsidRDefault="003F0B39" w:rsidP="005B69D5">
            <w:r w:rsidRPr="005B69D5">
              <w:t>HC</w:t>
            </w:r>
          </w:p>
        </w:tc>
      </w:tr>
      <w:tr w:rsidR="003F0B39" w:rsidRPr="005B69D5" w14:paraId="483E252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F83E5A" w14:textId="77777777" w:rsidR="003F0B39" w:rsidRPr="005B69D5" w:rsidRDefault="003F0B39" w:rsidP="005B69D5">
            <w:r w:rsidRPr="005B69D5">
              <w:t>16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76277" w14:textId="78026ED2" w:rsidR="003F0B39" w:rsidRPr="005B69D5" w:rsidRDefault="003F0B39" w:rsidP="005B69D5">
            <w:r>
              <w:t>Last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395CE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AEC6F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D30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DA6681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14E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BA8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C92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5C7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7BEC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82BCEA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4CE2C" w14:textId="77777777" w:rsidR="003F0B39" w:rsidRPr="005B69D5" w:rsidRDefault="003F0B39" w:rsidP="005B69D5">
            <w:r w:rsidRPr="005B69D5">
              <w:t>16 13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5DF6C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D047D9" w14:textId="77777777" w:rsidR="003F0B39" w:rsidRPr="005B69D5" w:rsidRDefault="003F0B39" w:rsidP="005B69D5">
            <w:r w:rsidRPr="005B69D5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0FB5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0D1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F52AF9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9E1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FA9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D3A0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5AB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EF98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1A4859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2828B3" w14:textId="77777777" w:rsidR="003F0B39" w:rsidRPr="005B69D5" w:rsidRDefault="003F0B39" w:rsidP="005B69D5">
            <w:r w:rsidRPr="005B69D5">
              <w:t>16 13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4904A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44DDEE" w14:textId="27F9CEC5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02A3B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7C6C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07A5B6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FB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0F0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E36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A80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FF6C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2C6096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11666" w14:textId="77777777" w:rsidR="003F0B39" w:rsidRPr="005B69D5" w:rsidRDefault="003F0B39" w:rsidP="005B69D5">
            <w:r w:rsidRPr="005B69D5">
              <w:lastRenderedPageBreak/>
              <w:t>16 13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13FCC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622A8" w14:textId="357E132A" w:rsidR="003F0B39" w:rsidRPr="005B69D5" w:rsidRDefault="003F0B39" w:rsidP="005B69D5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FC6D3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675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8F4256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ED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8878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650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F55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D402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150605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4B6CC8" w14:textId="77777777" w:rsidR="003F0B39" w:rsidRPr="005B69D5" w:rsidRDefault="003F0B39" w:rsidP="005B69D5">
            <w:r w:rsidRPr="005B69D5">
              <w:t>16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2D1C0" w14:textId="7CDA59F7" w:rsidR="003F0B39" w:rsidRPr="005B69D5" w:rsidRDefault="003F0B39" w:rsidP="005B69D5">
            <w:r>
              <w:t>Loss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57D3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B2090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9ED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4DD8E9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6CF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D58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92D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E4F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038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4761D3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3C698" w14:textId="77777777" w:rsidR="003F0B39" w:rsidRPr="005B69D5" w:rsidRDefault="003F0B39" w:rsidP="005B69D5">
            <w:r w:rsidRPr="005B69D5">
              <w:t>16 14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4FFC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0DD8B" w14:textId="77777777" w:rsidR="003F0B39" w:rsidRPr="005B69D5" w:rsidRDefault="003F0B39" w:rsidP="005B69D5">
            <w:r w:rsidRPr="005B69D5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FFE6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A3D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329FD5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3AC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AE11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406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EF6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244D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68F76A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E8AD33" w14:textId="77777777" w:rsidR="003F0B39" w:rsidRPr="005B69D5" w:rsidRDefault="003F0B39" w:rsidP="005B69D5">
            <w:r w:rsidRPr="005B69D5">
              <w:t>16 14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EE7FB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67934" w14:textId="088E5632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4A50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793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03C521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B67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ED8B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DE5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98A3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24A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3C0F93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26482C" w14:textId="77777777" w:rsidR="003F0B39" w:rsidRPr="005B69D5" w:rsidRDefault="003F0B39" w:rsidP="005B69D5">
            <w:r w:rsidRPr="005B69D5">
              <w:t>16 14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E2C93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DB1D2" w14:textId="578D788E" w:rsidR="003F0B39" w:rsidRPr="005B69D5" w:rsidRDefault="003F0B39" w:rsidP="005B69D5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ABAE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8BE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0CD8AB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A50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CC27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3D3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805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F659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DCC8A2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FD56A" w14:textId="77777777" w:rsidR="003F0B39" w:rsidRPr="005B69D5" w:rsidRDefault="003F0B39" w:rsidP="005B69D5">
            <w:r w:rsidRPr="005B69D5">
              <w:t>16 1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DA4010" w14:textId="6956C8DC" w:rsidR="003F0B39" w:rsidRPr="005B69D5" w:rsidRDefault="003F0B39" w:rsidP="005B69D5">
            <w:r>
              <w:t>Mottaks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87C6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A60E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48B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12DF71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89A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5236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C5B2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178C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3826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29DEE1C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BFFD2" w14:textId="77777777" w:rsidR="003F0B39" w:rsidRPr="005B69D5" w:rsidRDefault="003F0B39" w:rsidP="005B69D5">
            <w:r w:rsidRPr="005B69D5">
              <w:t>16 16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D2F7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5236D9" w14:textId="77777777" w:rsidR="003F0B39" w:rsidRPr="005B69D5" w:rsidRDefault="003F0B39" w:rsidP="005B69D5">
            <w:r w:rsidRPr="005B69D5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F2E8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AE2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CC1D83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3F8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89BC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2D6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BC2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FCCF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470FE9D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8FBE64" w14:textId="77777777" w:rsidR="003F0B39" w:rsidRPr="005B69D5" w:rsidRDefault="003F0B39" w:rsidP="005B69D5">
            <w:r w:rsidRPr="005B69D5">
              <w:t>16 16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B666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4553EA" w14:textId="47CDD1EF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11C9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910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8EE1F1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7DA0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26C8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A333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B72F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1B9E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68782B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2B4F48" w14:textId="77777777" w:rsidR="003F0B39" w:rsidRPr="005B69D5" w:rsidRDefault="003F0B39" w:rsidP="005B69D5">
            <w:r w:rsidRPr="005B69D5">
              <w:t>16 16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F106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D4DA9E" w14:textId="3DFB8C80" w:rsidR="003F0B39" w:rsidRPr="005B69D5" w:rsidRDefault="003F0B39" w:rsidP="005B69D5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3B6C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4F1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766E4E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515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EA1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E7F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91C8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83A6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0BCFBBD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6834AD" w14:textId="77777777" w:rsidR="003F0B39" w:rsidRPr="005B69D5" w:rsidRDefault="003F0B39" w:rsidP="005B69D5">
            <w:r w:rsidRPr="005B69D5">
              <w:t>17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ACDC06" w14:textId="284753B6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Første innpasseringstollsted</w:t>
            </w:r>
            <w:r w:rsidRPr="002969FD">
              <w:rPr>
                <w:lang w:val="en-US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8187AE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EEC37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B0D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8C7241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20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639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CFA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E88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F7E8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965433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0CF8A" w14:textId="77777777" w:rsidR="003F0B39" w:rsidRPr="005B69D5" w:rsidRDefault="003F0B39" w:rsidP="005B69D5">
            <w:r w:rsidRPr="005B69D5">
              <w:t>17 07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EDA7A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45B9E3" w14:textId="53632C81" w:rsidR="003F0B39" w:rsidRPr="005B69D5" w:rsidRDefault="003F0B39" w:rsidP="005B69D5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F91BD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E1A4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AC8E8F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5B7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DC7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ED61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ED4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8A00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2BD6D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9D4F59" w14:textId="77777777" w:rsidR="003F0B39" w:rsidRPr="005B69D5" w:rsidRDefault="003F0B39" w:rsidP="005B69D5">
            <w:r w:rsidRPr="005B69D5">
              <w:t>18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A4119" w14:textId="44DD20D5" w:rsidR="003F0B39" w:rsidRPr="005B69D5" w:rsidRDefault="003F0B39" w:rsidP="005B69D5">
            <w:r>
              <w:t>Total 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053B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97D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9F8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CD8C4F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0CC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F01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D70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83F2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2D7C" w14:textId="77777777" w:rsidR="003F0B39" w:rsidRPr="005B69D5" w:rsidRDefault="003F0B39" w:rsidP="005B69D5">
            <w:r w:rsidRPr="005B69D5">
              <w:t>HC</w:t>
            </w:r>
          </w:p>
        </w:tc>
      </w:tr>
      <w:tr w:rsidR="003F0B39" w:rsidRPr="005B69D5" w14:paraId="67C418D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84145" w14:textId="77777777" w:rsidR="003F0B39" w:rsidRPr="005B69D5" w:rsidRDefault="003F0B39" w:rsidP="005B69D5">
            <w:r w:rsidRPr="005B69D5">
              <w:t>18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71A56" w14:textId="5344D676" w:rsidR="003F0B39" w:rsidRPr="005B69D5" w:rsidRDefault="003F0B39" w:rsidP="005B69D5">
            <w:r>
              <w:t>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FA19C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CAF0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8C9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92D6BD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5E6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634C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3AA5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4CD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772C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445F319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DAD1B" w14:textId="77777777" w:rsidR="003F0B39" w:rsidRPr="005B69D5" w:rsidRDefault="003F0B39" w:rsidP="005B69D5">
            <w:r w:rsidRPr="005B69D5">
              <w:t>18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B8A970" w14:textId="12E45000" w:rsidR="003F0B39" w:rsidRPr="005B69D5" w:rsidRDefault="003F0B39" w:rsidP="005B69D5">
            <w:r>
              <w:t>Varebeskrivel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48F3F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C4597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2B6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BEFEE5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DA8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FB5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3BF8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604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4D6A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429C222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84EFB" w14:textId="77777777" w:rsidR="003F0B39" w:rsidRPr="005B69D5" w:rsidRDefault="003F0B39" w:rsidP="005B69D5">
            <w:r w:rsidRPr="005B69D5">
              <w:t>18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A6D28" w14:textId="5BDDCF63" w:rsidR="003F0B39" w:rsidRPr="005B69D5" w:rsidRDefault="003F0B39" w:rsidP="005B69D5">
            <w:r>
              <w:t>Innpakn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DA932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4C810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FFE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13C83B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1B5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B401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7211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CCAD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6EE2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564E64B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95C665" w14:textId="77777777" w:rsidR="003F0B39" w:rsidRPr="005B69D5" w:rsidRDefault="003F0B39" w:rsidP="005B69D5">
            <w:r w:rsidRPr="005B69D5">
              <w:lastRenderedPageBreak/>
              <w:t>18 06 00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E8553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9FC57" w14:textId="442D2D39" w:rsidR="003F0B39" w:rsidRPr="005B69D5" w:rsidRDefault="003F0B39" w:rsidP="005B69D5">
            <w:r>
              <w:t>Pakket</w:t>
            </w:r>
            <w:r w:rsidRPr="005B69D5">
              <w:t xml:space="preserve">ype 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F27C0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246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8FFF6A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18B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80EC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CD54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892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FD8C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576ED3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745F4" w14:textId="77777777" w:rsidR="003F0B39" w:rsidRPr="005B69D5" w:rsidRDefault="003F0B39" w:rsidP="005B69D5">
            <w:r w:rsidRPr="005B69D5">
              <w:t>18 06 00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95F28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58D10" w14:textId="142CBEF9" w:rsidR="003F0B39" w:rsidRPr="005B69D5" w:rsidRDefault="003F0B39" w:rsidP="005B69D5">
            <w:r>
              <w:t>Antall kolli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19A3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367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1152FA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F55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812F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F8D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59CD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4E1B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0C2824D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D28731" w14:textId="77777777" w:rsidR="003F0B39" w:rsidRPr="005B69D5" w:rsidRDefault="003F0B39" w:rsidP="005B69D5">
            <w:r w:rsidRPr="005B69D5">
              <w:t>18 06 05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8BE2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4E094" w14:textId="13A71314" w:rsidR="003F0B39" w:rsidRPr="005B69D5" w:rsidRDefault="003F0B39" w:rsidP="005B69D5">
            <w:r>
              <w:t>Forsendelsesmer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E8368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ABB1" w14:textId="1CB3552C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9)</w:t>
            </w:r>
          </w:p>
        </w:tc>
      </w:tr>
      <w:tr w:rsidR="003F0B39" w:rsidRPr="005B69D5" w14:paraId="3B8E11D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368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2714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F15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293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182B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7CC53A3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4F95B6" w14:textId="77777777" w:rsidR="003F0B39" w:rsidRPr="005B69D5" w:rsidRDefault="003F0B39" w:rsidP="005B69D5">
            <w:r w:rsidRPr="005B69D5">
              <w:t>18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6A046" w14:textId="0B9397B9" w:rsidR="003F0B39" w:rsidRPr="005B69D5" w:rsidRDefault="003F0B39" w:rsidP="005B69D5">
            <w:r>
              <w:t>Farlig god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F512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28459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98B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194C61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048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4F1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5819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4B9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9462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620F199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FE719" w14:textId="77777777" w:rsidR="003F0B39" w:rsidRPr="005B69D5" w:rsidRDefault="003F0B39" w:rsidP="005B69D5">
            <w:r w:rsidRPr="005B69D5">
              <w:t>18 07 05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BE6F6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3FDB5" w14:textId="2E8E5E02" w:rsidR="003F0B39" w:rsidRPr="005B69D5" w:rsidRDefault="003F0B39" w:rsidP="005B69D5">
            <w:r w:rsidRPr="005B69D5">
              <w:t>UN</w:t>
            </w:r>
            <w:r>
              <w:t>-</w:t>
            </w:r>
            <w:r w:rsidRPr="005B69D5">
              <w:t>num</w:t>
            </w:r>
            <w:r>
              <w:t>m</w:t>
            </w:r>
            <w:r w:rsidRPr="005B69D5">
              <w:t>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8F34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B63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D39B9E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B0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FB3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1E3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E42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657D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396C16C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9D71A3" w14:textId="77777777" w:rsidR="003F0B39" w:rsidRPr="005B69D5" w:rsidRDefault="003F0B39" w:rsidP="005B69D5">
            <w:r w:rsidRPr="005B69D5">
              <w:t>18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E60F76" w14:textId="26B936D7" w:rsidR="003F0B39" w:rsidRPr="005B69D5" w:rsidRDefault="003F0B39" w:rsidP="005B69D5">
            <w:r w:rsidRPr="005B69D5">
              <w:t>CUS</w:t>
            </w:r>
            <w:r>
              <w:t>-k</w:t>
            </w:r>
            <w:r w:rsidRPr="005B69D5">
              <w:t>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BFB6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18A0F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2792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72DA783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7C5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806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C96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5544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BB27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0939241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42F3B4" w14:textId="77777777" w:rsidR="003F0B39" w:rsidRPr="005B69D5" w:rsidRDefault="003F0B39" w:rsidP="005B69D5">
            <w:r w:rsidRPr="005B69D5">
              <w:t>18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E24392" w14:textId="1443C36F" w:rsidR="003F0B39" w:rsidRPr="005B69D5" w:rsidRDefault="003F0B39" w:rsidP="005B69D5">
            <w:r>
              <w:t>Var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6FC4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49DBA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930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72E7CF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793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8A1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C350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088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618E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112BCBC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7D47AE" w14:textId="77777777" w:rsidR="003F0B39" w:rsidRPr="005B69D5" w:rsidRDefault="003F0B39" w:rsidP="005B69D5">
            <w:r w:rsidRPr="005B69D5">
              <w:t>18 09 05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BE412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75A20" w14:textId="351E1B5A" w:rsidR="003F0B39" w:rsidRPr="00506CCB" w:rsidRDefault="002969FD" w:rsidP="005B69D5">
            <w:r>
              <w:rPr>
                <w:lang w:bidi="nb-NO"/>
              </w:rPr>
              <w:t>HS underposi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A9645A" w14:textId="77777777" w:rsidR="003F0B39" w:rsidRPr="00506CCB" w:rsidRDefault="003F0B39" w:rsidP="005B69D5">
            <w:r w:rsidRPr="00506CCB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ABA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C967F1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4B5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15D6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A41F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0937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138D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2C12A20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9797EA" w14:textId="77777777" w:rsidR="003F0B39" w:rsidRPr="005B69D5" w:rsidRDefault="003F0B39" w:rsidP="005B69D5">
            <w:r w:rsidRPr="005B69D5">
              <w:lastRenderedPageBreak/>
              <w:t>18 09 05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DC4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B1A88" w14:textId="3BD62F12" w:rsidR="003F0B39" w:rsidRPr="005B69D5" w:rsidRDefault="003F0B39" w:rsidP="005B69D5">
            <w:r>
              <w:t>Kombinert nomenklatur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5B1B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93CD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38F7136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924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2CA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5BF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BCE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4109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62B9509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F7169" w14:textId="77777777" w:rsidR="003F0B39" w:rsidRPr="005B69D5" w:rsidRDefault="003F0B39" w:rsidP="005B69D5">
            <w:r w:rsidRPr="005B69D5">
              <w:t>19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79A341" w14:textId="5F0C0A1C" w:rsidR="003F0B39" w:rsidRPr="005B69D5" w:rsidRDefault="003F0B39" w:rsidP="005B69D5">
            <w:r>
              <w:t>Containerind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8A85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DEB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BF9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681E01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3F0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170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5944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6757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DC08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4EDDC50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E3D4D" w14:textId="77777777" w:rsidR="003F0B39" w:rsidRPr="005B69D5" w:rsidRDefault="003F0B39" w:rsidP="005B69D5">
            <w:r w:rsidRPr="005B69D5">
              <w:t>19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A47BF4" w14:textId="739FC674" w:rsidR="003F0B39" w:rsidRPr="005B69D5" w:rsidRDefault="003F0B39" w:rsidP="005B69D5">
            <w:r w:rsidRPr="00980304">
              <w:rPr>
                <w:lang w:bidi="nb-NO"/>
              </w:rPr>
              <w:t>Transport</w:t>
            </w:r>
            <w:r>
              <w:rPr>
                <w:lang w:bidi="nb-NO"/>
              </w:rPr>
              <w:t>ens</w:t>
            </w:r>
            <w:r w:rsidRPr="00980304">
              <w:rPr>
                <w:lang w:bidi="nb-NO"/>
              </w:rPr>
              <w:t xml:space="preserve"> 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33FC7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9E76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49C3" w14:textId="77777777" w:rsidR="003F0B39" w:rsidRPr="005B69D5" w:rsidRDefault="003F0B39" w:rsidP="005B69D5">
            <w:r w:rsidRPr="005B69D5">
              <w:t> </w:t>
            </w:r>
          </w:p>
        </w:tc>
      </w:tr>
      <w:tr w:rsidR="003F0B39" w:rsidRPr="005B69D5" w14:paraId="0C892B8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8ED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7EF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B4D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320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4BD5" w14:textId="77777777" w:rsidR="003F0B39" w:rsidRPr="005B69D5" w:rsidRDefault="003F0B39" w:rsidP="005B69D5">
            <w:r w:rsidRPr="005B69D5">
              <w:t> </w:t>
            </w:r>
          </w:p>
        </w:tc>
      </w:tr>
      <w:tr w:rsidR="003F0B39" w:rsidRPr="005B69D5" w14:paraId="1299151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57132A" w14:textId="77777777" w:rsidR="003F0B39" w:rsidRPr="005B69D5" w:rsidRDefault="003F0B39" w:rsidP="005B69D5">
            <w:r w:rsidRPr="005B69D5">
              <w:t>19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F63D8" w14:textId="538D5523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64C15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E189C9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BAC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F1C7CA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F89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928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8C6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F29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FE12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FC9407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E645CB" w14:textId="77777777" w:rsidR="003F0B39" w:rsidRPr="005B69D5" w:rsidRDefault="003F0B39" w:rsidP="005B69D5">
            <w:r w:rsidRPr="005B69D5">
              <w:t>19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C5A1F5" w14:textId="70080970" w:rsidR="003F0B39" w:rsidRPr="005B69D5" w:rsidRDefault="003F0B39" w:rsidP="005B69D5">
            <w:r>
              <w:t>Transportutsty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32AC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EC773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8D44" w14:textId="19569503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3)</w:t>
            </w:r>
            <w:r w:rsidRPr="005B69D5">
              <w:br/>
            </w:r>
            <w:r>
              <w:t>(10)</w:t>
            </w:r>
          </w:p>
        </w:tc>
      </w:tr>
      <w:tr w:rsidR="003F0B39" w:rsidRPr="005B69D5" w14:paraId="459BC9C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47D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B47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373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A6A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34CD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7298F8A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98052D" w14:textId="77777777" w:rsidR="003F0B39" w:rsidRPr="005B69D5" w:rsidRDefault="003F0B39" w:rsidP="005B69D5">
            <w:r w:rsidRPr="005B69D5">
              <w:t>19 07 06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9C6F7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6E3FEA" w14:textId="7F5EF2D6" w:rsidR="003F0B39" w:rsidRPr="005B69D5" w:rsidRDefault="003F0B39" w:rsidP="005B69D5">
            <w:r>
              <w:t>Identifikasjonsnummer for contain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96D99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1B3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9DA806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C0C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4AC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F40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AA0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667A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0F8E71B1" w14:textId="77777777" w:rsidTr="003F0B39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7DE7F0" w14:textId="77777777" w:rsidR="003F0B39" w:rsidRPr="005B69D5" w:rsidRDefault="003F0B39" w:rsidP="005B69D5">
            <w:r w:rsidRPr="005B69D5">
              <w:t>19 07 064 00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CDD5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561AC" w14:textId="548E362D" w:rsidR="003F0B39" w:rsidRPr="00C20748" w:rsidRDefault="003F0B39" w:rsidP="005B69D5">
            <w:r w:rsidRPr="002969FD">
              <w:t>Identifikasjon av containeres størrelse og type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40ED5C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AF2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4BD290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4D4B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0069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572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594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5C19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3D1C415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DC47FD" w14:textId="77777777" w:rsidR="003F0B39" w:rsidRPr="005B69D5" w:rsidRDefault="003F0B39" w:rsidP="005B69D5">
            <w:r w:rsidRPr="005B69D5">
              <w:t>19 07 06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1676F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CB80C6" w14:textId="39BBC1CF" w:rsidR="003F0B39" w:rsidRDefault="002969FD" w:rsidP="005B69D5">
            <w:r>
              <w:t>Pakkestatus</w:t>
            </w:r>
            <w:r w:rsidR="003F0B39">
              <w:t xml:space="preserve"> for container </w:t>
            </w:r>
          </w:p>
          <w:p w14:paraId="6ADFC5B6" w14:textId="522750D7" w:rsidR="003F0B39" w:rsidRPr="005B69D5" w:rsidRDefault="003F0B39" w:rsidP="005B69D5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B0D65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D84C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B11EF7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C74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731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EB4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B659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E211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4345704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1BFD60" w14:textId="77777777" w:rsidR="003F0B39" w:rsidRPr="005B69D5" w:rsidRDefault="003F0B39" w:rsidP="005B69D5">
            <w:r w:rsidRPr="005B69D5">
              <w:t>19 07 06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8D6A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40FEDB" w14:textId="061797CD" w:rsidR="003F0B39" w:rsidRPr="005B69D5" w:rsidRDefault="003F0B39" w:rsidP="005B69D5">
            <w:r>
              <w:t>Kode for type containerleverandø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7DD2F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9C3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30A724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DD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7BC8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35F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33A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7A77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1AA457F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CF1470" w14:textId="77777777" w:rsidR="003F0B39" w:rsidRPr="005B69D5" w:rsidRDefault="003F0B39" w:rsidP="005B69D5">
            <w:r w:rsidRPr="005B69D5">
              <w:t>19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A476B1" w14:textId="26AEF936" w:rsidR="003F0B39" w:rsidRPr="005B69D5" w:rsidRDefault="003F0B39" w:rsidP="005B69D5">
            <w:r>
              <w:t xml:space="preserve">Aktivt transportmiddel </w:t>
            </w:r>
            <w:r w:rsidR="002969FD">
              <w:t>ved</w:t>
            </w:r>
            <w:r>
              <w:t xml:space="preserve">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A235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D9AB0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D64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9E1DB4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5BD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8FE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4DD7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1A0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7B67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FAB6D7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718E1" w14:textId="77777777" w:rsidR="003F0B39" w:rsidRPr="005B69D5" w:rsidRDefault="003F0B39" w:rsidP="005B69D5">
            <w:r w:rsidRPr="005B69D5">
              <w:t>19 08 06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6E2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01A0AB" w14:textId="219B5261" w:rsidR="003F0B39" w:rsidRPr="005B69D5" w:rsidRDefault="003F0B39" w:rsidP="005B69D5">
            <w:r>
              <w:t>Type identif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7D99F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440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A1A8A7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DA6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417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1901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2AC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25BA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2BA4E5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3DE8B8" w14:textId="77777777" w:rsidR="003F0B39" w:rsidRPr="005B69D5" w:rsidRDefault="003F0B39" w:rsidP="005B69D5">
            <w:r w:rsidRPr="005B69D5">
              <w:t>19 08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E4F1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2BDC2C" w14:textId="5EB40AD5" w:rsidR="003F0B39" w:rsidRPr="005B69D5" w:rsidRDefault="003F0B39" w:rsidP="005B69D5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AA692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45C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10C537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147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A02C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7D4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301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A7C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C0759B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EB3C92" w14:textId="77777777" w:rsidR="003F0B39" w:rsidRPr="005B69D5" w:rsidRDefault="003F0B39" w:rsidP="005B69D5">
            <w:r w:rsidRPr="005B69D5">
              <w:t>19 08 06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F5C57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A40F57" w14:textId="3C10850A" w:rsidR="003F0B39" w:rsidRPr="005B69D5" w:rsidRDefault="003F0B39" w:rsidP="005B69D5">
            <w:r>
              <w:t>Nasjonalite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ED322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E3A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487438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9CA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117E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E72F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936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A0E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848A86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35882C" w14:textId="77777777" w:rsidR="003F0B39" w:rsidRPr="005B69D5" w:rsidRDefault="003F0B39" w:rsidP="005B69D5">
            <w:r w:rsidRPr="005B69D5">
              <w:t>19 08 06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F011A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2AEAD" w14:textId="272A9054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Transportmidd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40FB8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DCD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52770B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6A51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5F5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D5E4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57D1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ABE7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06F387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AFC6E" w14:textId="77777777" w:rsidR="003F0B39" w:rsidRPr="005B69D5" w:rsidRDefault="003F0B39" w:rsidP="005B69D5">
            <w:r w:rsidRPr="005B69D5">
              <w:t>19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403F9" w14:textId="544EF047" w:rsidR="003F0B39" w:rsidRPr="005B69D5" w:rsidRDefault="003F0B39" w:rsidP="005B69D5">
            <w:r>
              <w:t>Passivt transportmiddel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926D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741FE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EA2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D40CC4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F66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8AC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169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762F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7BD8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21EBD2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97D03" w14:textId="77777777" w:rsidR="003F0B39" w:rsidRPr="005B69D5" w:rsidRDefault="003F0B39" w:rsidP="005B69D5">
            <w:r w:rsidRPr="005B69D5">
              <w:t>19 09 06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6C4D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6A1E4F" w14:textId="7364A89C" w:rsidR="003F0B39" w:rsidRPr="005B69D5" w:rsidRDefault="003F0B39" w:rsidP="005B69D5">
            <w:r w:rsidRPr="005B69D5">
              <w:t xml:space="preserve">Type </w:t>
            </w:r>
            <w:r>
              <w:t>identif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198B0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51B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99A351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0C6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942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0FC5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CE6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F001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46D912F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33CE0" w14:textId="77777777" w:rsidR="003F0B39" w:rsidRPr="005B69D5" w:rsidRDefault="003F0B39" w:rsidP="005B69D5">
            <w:r w:rsidRPr="005B69D5">
              <w:t>19 09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EE85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43436" w14:textId="77A55A2F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3D6F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89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0A2669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79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F3C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94D7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AEF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0050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47364CE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472957" w14:textId="77777777" w:rsidR="003F0B39" w:rsidRPr="005B69D5" w:rsidRDefault="003F0B39" w:rsidP="005B69D5">
            <w:r w:rsidRPr="005B69D5">
              <w:t>19 09 06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A6203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2EA9CF" w14:textId="1D81C479" w:rsidR="003F0B39" w:rsidRPr="005B69D5" w:rsidRDefault="003F0B39" w:rsidP="005B69D5">
            <w:r w:rsidRPr="005B69D5">
              <w:t>Na</w:t>
            </w:r>
            <w:r>
              <w:t>sjonalite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353D2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913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005269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4EB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6DB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39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3E99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5BAB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A686B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51125" w14:textId="77777777" w:rsidR="003F0B39" w:rsidRPr="005B69D5" w:rsidRDefault="003F0B39" w:rsidP="005B69D5">
            <w:r w:rsidRPr="005B69D5">
              <w:t>19 09 06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1254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F0BF9" w14:textId="3ED329FF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Transportmidd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B35BC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44D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BB7EA0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40F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86A4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25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0DFA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35B4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CAD68E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98EB93" w14:textId="77777777" w:rsidR="003F0B39" w:rsidRPr="005B69D5" w:rsidRDefault="003F0B39" w:rsidP="005B69D5">
            <w:r w:rsidRPr="005B69D5">
              <w:t>19 10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52C0BA" w14:textId="5E647A4A" w:rsidR="003F0B39" w:rsidRPr="005B69D5" w:rsidRDefault="003F0B39" w:rsidP="005B69D5">
            <w:r>
              <w:t>Foresegl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8496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3F5B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416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1B043D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F05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621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F37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A6F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6AC8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7AD144F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70BBD" w14:textId="77777777" w:rsidR="003F0B39" w:rsidRPr="005B69D5" w:rsidRDefault="003F0B39" w:rsidP="005B69D5">
            <w:r w:rsidRPr="005B69D5">
              <w:lastRenderedPageBreak/>
              <w:t>19 10 06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40CE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8FB316" w14:textId="4FB4421F" w:rsidR="003F0B39" w:rsidRPr="005B69D5" w:rsidRDefault="003F0B39" w:rsidP="005B69D5">
            <w:r>
              <w:t>Antall forsegl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6438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B20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D260E0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304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5BD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40DF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503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0A26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60B2AD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60267" w14:textId="77777777" w:rsidR="003F0B39" w:rsidRPr="005B69D5" w:rsidRDefault="003F0B39" w:rsidP="005B69D5">
            <w:r w:rsidRPr="005B69D5">
              <w:t>19 10 01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8B8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2E76" w14:textId="515985EA" w:rsidR="003F0B39" w:rsidRPr="005B69D5" w:rsidRDefault="003F0B39" w:rsidP="005B69D5">
            <w:r>
              <w:t>Identif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2C2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978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9D33BD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AFF6" w14:textId="77777777" w:rsidR="003F0B39" w:rsidRPr="005B69D5" w:rsidRDefault="003F0B39" w:rsidP="005B69D5"/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19F" w14:textId="77777777" w:rsidR="003F0B39" w:rsidRPr="005B69D5" w:rsidRDefault="003F0B39" w:rsidP="005B69D5"/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A854" w14:textId="77777777" w:rsidR="003F0B39" w:rsidRPr="005B69D5" w:rsidRDefault="003F0B39" w:rsidP="005B69D5"/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4E6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5527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</w:tbl>
    <w:p w14:paraId="67AB0F5A" w14:textId="77777777" w:rsidR="005B69D5" w:rsidRPr="005B69D5" w:rsidRDefault="005B69D5" w:rsidP="005B69D5"/>
    <w:p w14:paraId="6F0D57FF" w14:textId="724734A4" w:rsidR="001729DA" w:rsidRDefault="001729DA" w:rsidP="001729DA">
      <w:pPr>
        <w:rPr>
          <w:b/>
          <w:bCs/>
          <w:sz w:val="32"/>
          <w:szCs w:val="32"/>
        </w:rPr>
      </w:pPr>
    </w:p>
    <w:p w14:paraId="30BB675F" w14:textId="449C93C4" w:rsidR="00D41E36" w:rsidRDefault="00D41E36" w:rsidP="001729DA">
      <w:pPr>
        <w:rPr>
          <w:i/>
          <w:iCs/>
        </w:rPr>
      </w:pPr>
      <w:r w:rsidRPr="00D41E36">
        <w:rPr>
          <w:i/>
          <w:iCs/>
        </w:rPr>
        <w:t xml:space="preserve">Fotnoter: </w:t>
      </w:r>
    </w:p>
    <w:p w14:paraId="45DDA776" w14:textId="636E2ADD" w:rsidR="00304A92" w:rsidRPr="0013307B" w:rsidRDefault="00304A92" w:rsidP="001729DA"/>
    <w:p w14:paraId="4E279136" w14:textId="05AEFD13" w:rsidR="008F33B6" w:rsidRDefault="00304A92" w:rsidP="001729DA">
      <w:pPr>
        <w:rPr>
          <w:rFonts w:eastAsiaTheme="minorEastAsia"/>
          <w:noProof/>
          <w:color w:val="000000"/>
        </w:rPr>
      </w:pPr>
      <w:r w:rsidRPr="003F0B39">
        <w:t>(</w:t>
      </w:r>
      <w:r w:rsidR="0013307B" w:rsidRPr="003F0B39">
        <w:t>1)</w:t>
      </w:r>
      <w:r w:rsidR="008F33B6" w:rsidRPr="003F0B39">
        <w:t xml:space="preserve"> </w:t>
      </w:r>
      <w:r w:rsidR="003F727F" w:rsidRPr="003F0B39">
        <w:rPr>
          <w:rFonts w:eastAsiaTheme="minorEastAsia"/>
          <w:noProof/>
          <w:color w:val="000000"/>
        </w:rPr>
        <w:t>Alle varepostnumre skal være entydige</w:t>
      </w:r>
      <w:r w:rsidR="00CA0E04" w:rsidRPr="003F0B39">
        <w:rPr>
          <w:rFonts w:eastAsiaTheme="minorEastAsia"/>
          <w:noProof/>
          <w:color w:val="000000"/>
        </w:rPr>
        <w:t xml:space="preserve"> i hele forsendelsen (spe</w:t>
      </w:r>
      <w:r w:rsidR="00CA0E04">
        <w:rPr>
          <w:rFonts w:eastAsiaTheme="minorEastAsia"/>
          <w:noProof/>
          <w:color w:val="000000"/>
        </w:rPr>
        <w:t>ditørforsendelsesnivå).</w:t>
      </w:r>
      <w:r w:rsidR="008F33B6" w:rsidRPr="003F0B39">
        <w:rPr>
          <w:rFonts w:eastAsiaTheme="minorEastAsia"/>
          <w:noProof/>
          <w:color w:val="000000"/>
        </w:rPr>
        <w:t xml:space="preserve"> </w:t>
      </w:r>
      <w:r w:rsidR="002074F0" w:rsidRPr="00C92E86">
        <w:rPr>
          <w:rFonts w:eastAsiaTheme="minorEastAsia"/>
          <w:noProof/>
          <w:color w:val="000000"/>
        </w:rPr>
        <w:t>Po</w:t>
      </w:r>
      <w:r w:rsidR="002074F0" w:rsidRPr="003F0B39">
        <w:rPr>
          <w:rFonts w:eastAsiaTheme="minorEastAsia"/>
          <w:noProof/>
          <w:color w:val="000000"/>
        </w:rPr>
        <w:t>stene skal være nummerert sekven</w:t>
      </w:r>
      <w:r w:rsidR="00553717">
        <w:rPr>
          <w:rFonts w:eastAsiaTheme="minorEastAsia"/>
          <w:noProof/>
          <w:color w:val="000000"/>
        </w:rPr>
        <w:t>s</w:t>
      </w:r>
      <w:r w:rsidR="002074F0" w:rsidRPr="003F0B39">
        <w:rPr>
          <w:rFonts w:eastAsiaTheme="minorEastAsia"/>
          <w:noProof/>
          <w:color w:val="000000"/>
        </w:rPr>
        <w:t>ielt</w:t>
      </w:r>
      <w:r w:rsidR="008F33B6" w:rsidRPr="003F0B39">
        <w:rPr>
          <w:rFonts w:eastAsiaTheme="minorEastAsia"/>
          <w:noProof/>
          <w:color w:val="000000"/>
        </w:rPr>
        <w:t xml:space="preserve">, </w:t>
      </w:r>
      <w:r w:rsidR="00C92E86" w:rsidRPr="003F0B39">
        <w:rPr>
          <w:rFonts w:eastAsiaTheme="minorEastAsia"/>
          <w:noProof/>
          <w:color w:val="000000"/>
        </w:rPr>
        <w:t>startende med 1 for de</w:t>
      </w:r>
      <w:r w:rsidR="00C92E86">
        <w:rPr>
          <w:rFonts w:eastAsiaTheme="minorEastAsia"/>
          <w:noProof/>
          <w:color w:val="000000"/>
        </w:rPr>
        <w:t>n første posten og stigende med 1 for hver ny</w:t>
      </w:r>
      <w:r w:rsidR="00553717">
        <w:rPr>
          <w:rFonts w:eastAsiaTheme="minorEastAsia"/>
          <w:noProof/>
          <w:color w:val="000000"/>
        </w:rPr>
        <w:t>e</w:t>
      </w:r>
      <w:r w:rsidR="00C92E86">
        <w:rPr>
          <w:rFonts w:eastAsiaTheme="minorEastAsia"/>
          <w:noProof/>
          <w:color w:val="000000"/>
        </w:rPr>
        <w:t xml:space="preserve"> post.</w:t>
      </w:r>
    </w:p>
    <w:p w14:paraId="252F6E7D" w14:textId="77777777" w:rsidR="003F0B39" w:rsidRDefault="003F0B39" w:rsidP="001729DA">
      <w:pPr>
        <w:rPr>
          <w:rFonts w:eastAsiaTheme="minorEastAsia"/>
          <w:noProof/>
          <w:color w:val="000000"/>
        </w:rPr>
      </w:pPr>
    </w:p>
    <w:p w14:paraId="67D1303A" w14:textId="47EDB7BF" w:rsidR="0013307B" w:rsidRPr="003F0B39" w:rsidRDefault="0013307B" w:rsidP="001729DA">
      <w:r w:rsidRPr="003F0B39">
        <w:t>(2)</w:t>
      </w:r>
      <w:r w:rsidR="00F07B5B" w:rsidRPr="003F0B39">
        <w:t xml:space="preserve"> </w:t>
      </w:r>
      <w:r w:rsidR="00C92E86" w:rsidRPr="003F0B39">
        <w:t>Alle varepostnumre skal være enty</w:t>
      </w:r>
      <w:r w:rsidR="00C92E86">
        <w:t>dige i hele forsendelsen (</w:t>
      </w:r>
      <w:r w:rsidR="00553717">
        <w:t>hovedforsendelsesnivå). Postene skal være nummerert sekvensielt, startende med 1 for den første posten og stigende med 1 for hver nye post.</w:t>
      </w:r>
    </w:p>
    <w:p w14:paraId="4EE1C72F" w14:textId="77777777" w:rsidR="00F07B5B" w:rsidRPr="003F0B39" w:rsidRDefault="00F07B5B" w:rsidP="001729DA"/>
    <w:p w14:paraId="6951B031" w14:textId="451E7A8F" w:rsidR="008336FB" w:rsidRDefault="0013307B" w:rsidP="001729DA">
      <w:pPr>
        <w:rPr>
          <w:rFonts w:eastAsiaTheme="minorEastAsia"/>
          <w:noProof/>
          <w:color w:val="000000"/>
        </w:rPr>
      </w:pPr>
      <w:r w:rsidRPr="003F0B39">
        <w:t>(3)</w:t>
      </w:r>
      <w:r w:rsidR="008336FB" w:rsidRPr="003F0B39">
        <w:t xml:space="preserve"> </w:t>
      </w:r>
      <w:r w:rsidR="00990EAC" w:rsidRPr="003F0B39">
        <w:rPr>
          <w:rFonts w:eastAsiaTheme="minorEastAsia"/>
          <w:noProof/>
          <w:color w:val="000000"/>
        </w:rPr>
        <w:t>Disse opplysningene skal a</w:t>
      </w:r>
      <w:r w:rsidR="00844B24">
        <w:rPr>
          <w:rFonts w:eastAsiaTheme="minorEastAsia"/>
          <w:noProof/>
          <w:color w:val="000000"/>
        </w:rPr>
        <w:t>vgis</w:t>
      </w:r>
      <w:r w:rsidR="00990EAC" w:rsidRPr="003F0B39">
        <w:rPr>
          <w:rFonts w:eastAsiaTheme="minorEastAsia"/>
          <w:noProof/>
          <w:color w:val="000000"/>
        </w:rPr>
        <w:t xml:space="preserve"> p</w:t>
      </w:r>
      <w:r w:rsidR="00990EAC">
        <w:rPr>
          <w:rFonts w:eastAsiaTheme="minorEastAsia"/>
          <w:noProof/>
          <w:color w:val="000000"/>
        </w:rPr>
        <w:t xml:space="preserve">å forsendelsesnivå eller </w:t>
      </w:r>
      <w:r w:rsidR="00126053">
        <w:rPr>
          <w:rFonts w:eastAsiaTheme="minorEastAsia"/>
          <w:noProof/>
          <w:color w:val="000000"/>
        </w:rPr>
        <w:t>vare</w:t>
      </w:r>
      <w:r w:rsidR="001607FA">
        <w:rPr>
          <w:rFonts w:eastAsiaTheme="minorEastAsia"/>
          <w:noProof/>
          <w:color w:val="000000"/>
        </w:rPr>
        <w:t>nivå. Når opplysningene gjelder for alle</w:t>
      </w:r>
      <w:r w:rsidR="00844B24">
        <w:rPr>
          <w:rFonts w:eastAsiaTheme="minorEastAsia"/>
          <w:noProof/>
          <w:color w:val="000000"/>
        </w:rPr>
        <w:t xml:space="preserve"> </w:t>
      </w:r>
      <w:r w:rsidR="00126053">
        <w:rPr>
          <w:rFonts w:eastAsiaTheme="minorEastAsia"/>
          <w:noProof/>
          <w:color w:val="000000"/>
        </w:rPr>
        <w:t>varer</w:t>
      </w:r>
      <w:r w:rsidR="00844B24">
        <w:rPr>
          <w:rFonts w:eastAsiaTheme="minorEastAsia"/>
          <w:noProof/>
          <w:color w:val="000000"/>
        </w:rPr>
        <w:t xml:space="preserve"> i en forsendelse, skal de kun avgis på forsendelsesnivå. </w:t>
      </w:r>
    </w:p>
    <w:p w14:paraId="3D5091FF" w14:textId="77777777" w:rsidR="003F0B39" w:rsidRPr="003F0B39" w:rsidRDefault="003F0B39" w:rsidP="001729DA"/>
    <w:p w14:paraId="163EB921" w14:textId="56FDB981" w:rsidR="0013307B" w:rsidRPr="003F0B39" w:rsidRDefault="0013307B" w:rsidP="001729DA">
      <w:r w:rsidRPr="003F0B39">
        <w:t>(4)</w:t>
      </w:r>
      <w:r w:rsidR="009868B0" w:rsidRPr="003F0B39">
        <w:t xml:space="preserve"> </w:t>
      </w:r>
      <w:r w:rsidR="00607DD4" w:rsidRPr="003F0B39">
        <w:rPr>
          <w:rFonts w:eastAsiaTheme="minorEastAsia"/>
          <w:noProof/>
          <w:color w:val="000000"/>
        </w:rPr>
        <w:t xml:space="preserve"> Det må enten oppgis </w:t>
      </w:r>
      <w:r w:rsidR="00607DD4">
        <w:rPr>
          <w:rFonts w:eastAsiaTheme="minorEastAsia"/>
          <w:noProof/>
          <w:color w:val="000000"/>
        </w:rPr>
        <w:t>gatenavn og -nummer eller</w:t>
      </w:r>
      <w:r w:rsidR="00844B24">
        <w:rPr>
          <w:rFonts w:eastAsiaTheme="minorEastAsia"/>
          <w:noProof/>
          <w:color w:val="000000"/>
        </w:rPr>
        <w:t xml:space="preserve"> </w:t>
      </w:r>
      <w:r w:rsidR="00607DD4">
        <w:rPr>
          <w:rFonts w:eastAsiaTheme="minorEastAsia"/>
          <w:noProof/>
          <w:color w:val="000000"/>
        </w:rPr>
        <w:t>postboks</w:t>
      </w:r>
      <w:r w:rsidR="00844B24">
        <w:rPr>
          <w:rFonts w:eastAsiaTheme="minorEastAsia"/>
          <w:noProof/>
          <w:color w:val="000000"/>
        </w:rPr>
        <w:t>adresse</w:t>
      </w:r>
      <w:r w:rsidR="00607DD4">
        <w:rPr>
          <w:rFonts w:eastAsiaTheme="minorEastAsia"/>
          <w:noProof/>
          <w:color w:val="000000"/>
        </w:rPr>
        <w:t xml:space="preserve">. </w:t>
      </w:r>
    </w:p>
    <w:p w14:paraId="2FB5D2FD" w14:textId="77777777" w:rsidR="009868B0" w:rsidRPr="003F0B39" w:rsidRDefault="009868B0" w:rsidP="001729DA"/>
    <w:p w14:paraId="366648EB" w14:textId="5EC269D8" w:rsidR="0013307B" w:rsidRPr="003F0B39" w:rsidRDefault="0013307B" w:rsidP="001729DA">
      <w:r w:rsidRPr="003F0B39">
        <w:t>(5)</w:t>
      </w:r>
      <w:r w:rsidR="009868B0" w:rsidRPr="003F0B39">
        <w:t xml:space="preserve"> </w:t>
      </w:r>
      <w:r w:rsidR="00607DD4" w:rsidRPr="003F0B39">
        <w:rPr>
          <w:rFonts w:eastAsiaTheme="minorEastAsia"/>
          <w:noProof/>
          <w:color w:val="000000"/>
        </w:rPr>
        <w:t>Denne informasjonen skal kun op</w:t>
      </w:r>
      <w:r w:rsidR="00607DD4">
        <w:rPr>
          <w:rFonts w:eastAsiaTheme="minorEastAsia"/>
          <w:noProof/>
          <w:color w:val="000000"/>
        </w:rPr>
        <w:t>pgis dersom forhåndsvarselet blir endret.</w:t>
      </w:r>
    </w:p>
    <w:p w14:paraId="530CA9EF" w14:textId="77777777" w:rsidR="009868B0" w:rsidRPr="003F0B39" w:rsidRDefault="009868B0" w:rsidP="001729DA"/>
    <w:p w14:paraId="1941B851" w14:textId="13B9E471" w:rsidR="0013307B" w:rsidRPr="003F0B39" w:rsidRDefault="0013307B" w:rsidP="00B30859">
      <w:pPr>
        <w:autoSpaceDE w:val="0"/>
        <w:autoSpaceDN w:val="0"/>
        <w:adjustRightInd w:val="0"/>
        <w:spacing w:before="40" w:after="40"/>
        <w:rPr>
          <w:rFonts w:eastAsiaTheme="minorEastAsia"/>
          <w:noProof/>
          <w:color w:val="000000"/>
        </w:rPr>
      </w:pPr>
      <w:r w:rsidRPr="003F0B39">
        <w:t>(6)</w:t>
      </w:r>
      <w:r w:rsidR="00B30859" w:rsidRPr="003F0B39">
        <w:t xml:space="preserve"> </w:t>
      </w:r>
      <w:r w:rsidR="003F0B39" w:rsidRPr="003F0B39">
        <w:rPr>
          <w:rFonts w:eastAsiaTheme="minorEastAsia"/>
          <w:noProof/>
          <w:color w:val="000000"/>
        </w:rPr>
        <w:t>Hvor det er tildelt et EORI-nummer eller et unikt identifikasjonsnummer for et</w:t>
      </w:r>
      <w:r w:rsidR="003F0B39">
        <w:rPr>
          <w:rFonts w:eastAsiaTheme="minorEastAsia"/>
          <w:noProof/>
          <w:color w:val="000000"/>
        </w:rPr>
        <w:t xml:space="preserve"> tredjeland (TCUIN) skal dette oppgis.</w:t>
      </w:r>
      <w:r w:rsidR="00B30859" w:rsidRPr="003F0B39">
        <w:rPr>
          <w:rFonts w:eastAsiaTheme="minorEastAsia"/>
          <w:noProof/>
          <w:color w:val="000000"/>
        </w:rPr>
        <w:t xml:space="preserve"> </w:t>
      </w:r>
    </w:p>
    <w:p w14:paraId="5BE7E5DB" w14:textId="77777777" w:rsidR="009868B0" w:rsidRPr="003F0B39" w:rsidRDefault="009868B0" w:rsidP="001729DA"/>
    <w:p w14:paraId="07B09560" w14:textId="6A3C38FC" w:rsidR="0013307B" w:rsidRPr="003F0B39" w:rsidRDefault="0013307B" w:rsidP="001729DA">
      <w:r w:rsidRPr="003F0B39">
        <w:t>(7)</w:t>
      </w:r>
      <w:r w:rsidR="00B30859" w:rsidRPr="003F0B39">
        <w:t xml:space="preserve"> </w:t>
      </w:r>
      <w:r w:rsidR="003A43BC">
        <w:rPr>
          <w:color w:val="000000"/>
        </w:rPr>
        <w:t xml:space="preserve">Disse opplysningene skal kun avgis for gods som forblir om bord (FROB) eller omlastet gods </w:t>
      </w:r>
      <w:r w:rsidR="008D4E16">
        <w:rPr>
          <w:color w:val="000000"/>
        </w:rPr>
        <w:t>som har bestemmelsessted utenfor tollområdet til Norge, Sveits eller Den europeiske union</w:t>
      </w:r>
      <w:r w:rsidR="003A43BC">
        <w:rPr>
          <w:color w:val="000000"/>
        </w:rPr>
        <w:t>.</w:t>
      </w:r>
    </w:p>
    <w:p w14:paraId="7D8BE071" w14:textId="77777777" w:rsidR="009868B0" w:rsidRPr="003F0B39" w:rsidRDefault="009868B0" w:rsidP="001729DA"/>
    <w:p w14:paraId="0D4263AB" w14:textId="450027FD" w:rsidR="0013307B" w:rsidRPr="003F0B39" w:rsidRDefault="0013307B" w:rsidP="001729DA">
      <w:r w:rsidRPr="003F0B39">
        <w:t>(8)</w:t>
      </w:r>
      <w:r w:rsidR="00E914F7" w:rsidRPr="003F0B39">
        <w:t xml:space="preserve"> </w:t>
      </w:r>
      <w:r w:rsidR="0014755E">
        <w:rPr>
          <w:rFonts w:eastAsiaTheme="minorEastAsia"/>
          <w:noProof/>
          <w:color w:val="000000"/>
        </w:rPr>
        <w:t>Dette dataelementet</w:t>
      </w:r>
      <w:r w:rsidR="00607DD4">
        <w:rPr>
          <w:rFonts w:eastAsiaTheme="minorEastAsia"/>
          <w:noProof/>
          <w:color w:val="000000"/>
        </w:rPr>
        <w:t xml:space="preserve"> kan utelates dersom forhåndsvarselet avgis før avgang.</w:t>
      </w:r>
    </w:p>
    <w:p w14:paraId="5EBCF5AF" w14:textId="77777777" w:rsidR="009868B0" w:rsidRPr="003F0B39" w:rsidRDefault="009868B0" w:rsidP="001729DA"/>
    <w:p w14:paraId="34AA9BBE" w14:textId="320AFA97" w:rsidR="0013307B" w:rsidRPr="003F0B39" w:rsidRDefault="0013307B" w:rsidP="001729DA">
      <w:r w:rsidRPr="003F0B39">
        <w:t>(9)</w:t>
      </w:r>
      <w:r w:rsidR="00782A43" w:rsidRPr="003F0B39">
        <w:t xml:space="preserve"> </w:t>
      </w:r>
      <w:r w:rsidR="00607DD4" w:rsidRPr="003F0B39">
        <w:rPr>
          <w:rFonts w:eastAsiaTheme="minorEastAsia"/>
          <w:noProof/>
          <w:color w:val="000000"/>
        </w:rPr>
        <w:t xml:space="preserve"> Denne informasjonen skal kun op</w:t>
      </w:r>
      <w:r w:rsidR="00607DD4">
        <w:rPr>
          <w:rFonts w:eastAsiaTheme="minorEastAsia"/>
          <w:noProof/>
          <w:color w:val="000000"/>
        </w:rPr>
        <w:t xml:space="preserve">pgis dersom den er tilgjengelig. </w:t>
      </w:r>
    </w:p>
    <w:p w14:paraId="77128D80" w14:textId="77777777" w:rsidR="009868B0" w:rsidRPr="003F0B39" w:rsidRDefault="009868B0" w:rsidP="001729DA"/>
    <w:p w14:paraId="1BE00020" w14:textId="23631C5A" w:rsidR="00F75602" w:rsidRPr="003F0B39" w:rsidRDefault="0013307B" w:rsidP="005D1FF7">
      <w:r w:rsidRPr="003F0B39">
        <w:t>(10)</w:t>
      </w:r>
      <w:r w:rsidR="006C298B" w:rsidRPr="003F0B39">
        <w:t xml:space="preserve"> </w:t>
      </w:r>
      <w:r w:rsidR="00F75602" w:rsidRPr="003F0B39">
        <w:rPr>
          <w:rFonts w:eastAsiaTheme="minorEastAsia"/>
          <w:noProof/>
          <w:color w:val="000000"/>
        </w:rPr>
        <w:t>Disse opplysningene skal avspeile si</w:t>
      </w:r>
      <w:r w:rsidR="00F75602">
        <w:rPr>
          <w:rFonts w:eastAsiaTheme="minorEastAsia"/>
          <w:noProof/>
          <w:color w:val="000000"/>
        </w:rPr>
        <w:t xml:space="preserve">tuasjonen på tidspunktet for når forhåndsvarselet </w:t>
      </w:r>
      <w:r w:rsidR="005D1FF7">
        <w:rPr>
          <w:rFonts w:eastAsiaTheme="minorEastAsia"/>
          <w:noProof/>
          <w:color w:val="000000"/>
        </w:rPr>
        <w:t>avgis.</w:t>
      </w:r>
    </w:p>
    <w:p w14:paraId="1CAFD4A9" w14:textId="77777777" w:rsidR="009868B0" w:rsidRPr="003F0B39" w:rsidRDefault="009868B0" w:rsidP="001729DA"/>
    <w:p w14:paraId="64E27856" w14:textId="6E6D47F8" w:rsidR="0013307B" w:rsidRPr="003F0B39" w:rsidRDefault="0013307B" w:rsidP="001729DA">
      <w:r w:rsidRPr="003F0B39">
        <w:t>(11)</w:t>
      </w:r>
      <w:r w:rsidR="0010502C" w:rsidRPr="003F0B39">
        <w:t xml:space="preserve"> </w:t>
      </w:r>
      <w:r w:rsidR="00CD0A2F" w:rsidRPr="003F0B39">
        <w:rPr>
          <w:rFonts w:eastAsiaTheme="minorEastAsia"/>
          <w:noProof/>
          <w:color w:val="000000"/>
        </w:rPr>
        <w:t xml:space="preserve">Når dette dataelementet avgis </w:t>
      </w:r>
      <w:r w:rsidR="00A5208B">
        <w:rPr>
          <w:rFonts w:eastAsiaTheme="minorEastAsia"/>
          <w:noProof/>
          <w:color w:val="000000"/>
        </w:rPr>
        <w:t xml:space="preserve">skal det i det minste avgis enten tekst eller kode. </w:t>
      </w:r>
    </w:p>
    <w:p w14:paraId="21735C28" w14:textId="77777777" w:rsidR="009868B0" w:rsidRPr="003F0B39" w:rsidRDefault="009868B0" w:rsidP="001729DA"/>
    <w:p w14:paraId="0BEDF696" w14:textId="3D68654D" w:rsidR="0013307B" w:rsidRPr="003F0B39" w:rsidRDefault="0013307B" w:rsidP="001729DA">
      <w:r w:rsidRPr="003F0B39">
        <w:t>(12)</w:t>
      </w:r>
      <w:r w:rsidR="00F32B52" w:rsidRPr="003F0B39">
        <w:t xml:space="preserve"> </w:t>
      </w:r>
      <w:r w:rsidR="00496B44">
        <w:rPr>
          <w:color w:val="000000"/>
        </w:rPr>
        <w:t>Brutto</w:t>
      </w:r>
      <w:r w:rsidR="00AD14DF">
        <w:rPr>
          <w:color w:val="000000"/>
        </w:rPr>
        <w:t>vekt</w:t>
      </w:r>
      <w:r w:rsidR="00496B44">
        <w:rPr>
          <w:color w:val="000000"/>
        </w:rPr>
        <w:t xml:space="preserve"> skal ikke avgis på </w:t>
      </w:r>
      <w:r w:rsidR="00AD14DF">
        <w:rPr>
          <w:color w:val="000000"/>
        </w:rPr>
        <w:t>vare</w:t>
      </w:r>
      <w:r w:rsidR="00496B44">
        <w:rPr>
          <w:color w:val="000000"/>
        </w:rPr>
        <w:t>nivå dersom den samlede brutto</w:t>
      </w:r>
      <w:r w:rsidR="00AD14DF">
        <w:rPr>
          <w:color w:val="000000"/>
        </w:rPr>
        <w:t>vekten</w:t>
      </w:r>
      <w:r w:rsidR="00496B44">
        <w:rPr>
          <w:color w:val="000000"/>
        </w:rPr>
        <w:t xml:space="preserve"> avgis på "MC"- eller "HC"-nivå.</w:t>
      </w:r>
    </w:p>
    <w:p w14:paraId="4B865018" w14:textId="77777777" w:rsidR="009868B0" w:rsidRPr="003F0B39" w:rsidRDefault="009868B0" w:rsidP="001729DA"/>
    <w:p w14:paraId="20E263CA" w14:textId="08330F3E" w:rsidR="0013307B" w:rsidRPr="003F0B39" w:rsidRDefault="0013307B" w:rsidP="001729DA">
      <w:r w:rsidRPr="003F0B39">
        <w:t>(13)</w:t>
      </w:r>
      <w:r w:rsidR="00D0369A" w:rsidRPr="003F0B39">
        <w:t xml:space="preserve"> </w:t>
      </w:r>
      <w:r w:rsidR="0078558E">
        <w:rPr>
          <w:color w:val="000000"/>
        </w:rPr>
        <w:t xml:space="preserve">Minst en av følgende opplysninger skal avgis: forventet dato og tidspunkt for ankomst (D.E. 15 03 000 000); transportdokument (D.E. 12 05 000 000) eller </w:t>
      </w:r>
      <w:r w:rsidR="00AD14DF">
        <w:rPr>
          <w:color w:val="000000"/>
        </w:rPr>
        <w:t>tidligere</w:t>
      </w:r>
      <w:r w:rsidR="0078558E">
        <w:rPr>
          <w:color w:val="000000"/>
        </w:rPr>
        <w:t xml:space="preserve"> dokument (D.E. 12 01 000 000). I skipstrafikk kan innpasseringsnøkkelen også anvendes.</w:t>
      </w:r>
    </w:p>
    <w:p w14:paraId="06ACD637" w14:textId="77777777" w:rsidR="0013307B" w:rsidRPr="003F0B39" w:rsidRDefault="0013307B" w:rsidP="001729DA">
      <w:pPr>
        <w:rPr>
          <w:i/>
          <w:iCs/>
        </w:rPr>
      </w:pPr>
    </w:p>
    <w:sectPr w:rsidR="0013307B" w:rsidRPr="003F0B39" w:rsidSect="0023542E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F0A48" w14:textId="77777777" w:rsidR="002974DD" w:rsidRDefault="002974DD" w:rsidP="00022C05">
      <w:r>
        <w:separator/>
      </w:r>
    </w:p>
  </w:endnote>
  <w:endnote w:type="continuationSeparator" w:id="0">
    <w:p w14:paraId="513720BD" w14:textId="77777777" w:rsidR="002974DD" w:rsidRDefault="002974DD" w:rsidP="0002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2165901"/>
      <w:docPartObj>
        <w:docPartGallery w:val="Page Numbers (Bottom of Page)"/>
        <w:docPartUnique/>
      </w:docPartObj>
    </w:sdtPr>
    <w:sdtEndPr/>
    <w:sdtContent>
      <w:p w14:paraId="5C54EE18" w14:textId="2713149D" w:rsidR="00022C05" w:rsidRDefault="00022C0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26E2A" w14:textId="77777777" w:rsidR="00022C05" w:rsidRDefault="00022C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7AE4" w14:textId="77777777" w:rsidR="002974DD" w:rsidRDefault="002974DD" w:rsidP="00022C05">
      <w:r>
        <w:separator/>
      </w:r>
    </w:p>
  </w:footnote>
  <w:footnote w:type="continuationSeparator" w:id="0">
    <w:p w14:paraId="658BD509" w14:textId="77777777" w:rsidR="002974DD" w:rsidRDefault="002974DD" w:rsidP="0002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5F42"/>
    <w:multiLevelType w:val="hybridMultilevel"/>
    <w:tmpl w:val="83D037B4"/>
    <w:lvl w:ilvl="0" w:tplc="A2B466AE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B1E89"/>
    <w:multiLevelType w:val="hybridMultilevel"/>
    <w:tmpl w:val="54547358"/>
    <w:lvl w:ilvl="0" w:tplc="60B46CAC">
      <w:start w:val="1"/>
      <w:numFmt w:val="lowerLetter"/>
      <w:lvlText w:val="%1."/>
      <w:lvlJc w:val="left"/>
      <w:pPr>
        <w:ind w:left="720" w:hanging="360"/>
      </w:pPr>
    </w:lvl>
    <w:lvl w:ilvl="1" w:tplc="66B0044A">
      <w:start w:val="1"/>
      <w:numFmt w:val="lowerLetter"/>
      <w:lvlText w:val="%2."/>
      <w:lvlJc w:val="left"/>
      <w:pPr>
        <w:ind w:left="1440" w:hanging="360"/>
      </w:pPr>
    </w:lvl>
    <w:lvl w:ilvl="2" w:tplc="C8981C90">
      <w:start w:val="1"/>
      <w:numFmt w:val="lowerRoman"/>
      <w:lvlText w:val="%3."/>
      <w:lvlJc w:val="right"/>
      <w:pPr>
        <w:ind w:left="2160" w:hanging="180"/>
      </w:pPr>
    </w:lvl>
    <w:lvl w:ilvl="3" w:tplc="0E46EA16">
      <w:start w:val="1"/>
      <w:numFmt w:val="decimal"/>
      <w:lvlText w:val="%4."/>
      <w:lvlJc w:val="left"/>
      <w:pPr>
        <w:ind w:left="2880" w:hanging="360"/>
      </w:pPr>
    </w:lvl>
    <w:lvl w:ilvl="4" w:tplc="FC340E84">
      <w:start w:val="1"/>
      <w:numFmt w:val="lowerLetter"/>
      <w:lvlText w:val="%5."/>
      <w:lvlJc w:val="left"/>
      <w:pPr>
        <w:ind w:left="3600" w:hanging="360"/>
      </w:pPr>
    </w:lvl>
    <w:lvl w:ilvl="5" w:tplc="57003732">
      <w:start w:val="1"/>
      <w:numFmt w:val="lowerRoman"/>
      <w:lvlText w:val="%6."/>
      <w:lvlJc w:val="right"/>
      <w:pPr>
        <w:ind w:left="4320" w:hanging="180"/>
      </w:pPr>
    </w:lvl>
    <w:lvl w:ilvl="6" w:tplc="C3622E20">
      <w:start w:val="1"/>
      <w:numFmt w:val="decimal"/>
      <w:lvlText w:val="%7."/>
      <w:lvlJc w:val="left"/>
      <w:pPr>
        <w:ind w:left="5040" w:hanging="360"/>
      </w:pPr>
    </w:lvl>
    <w:lvl w:ilvl="7" w:tplc="D45EB750">
      <w:start w:val="1"/>
      <w:numFmt w:val="lowerLetter"/>
      <w:lvlText w:val="%8."/>
      <w:lvlJc w:val="left"/>
      <w:pPr>
        <w:ind w:left="5760" w:hanging="360"/>
      </w:pPr>
    </w:lvl>
    <w:lvl w:ilvl="8" w:tplc="118EB7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83D30"/>
    <w:multiLevelType w:val="hybridMultilevel"/>
    <w:tmpl w:val="90AC7C1E"/>
    <w:lvl w:ilvl="0" w:tplc="103886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E5424"/>
    <w:multiLevelType w:val="hybridMultilevel"/>
    <w:tmpl w:val="761ECA9C"/>
    <w:lvl w:ilvl="0" w:tplc="C67C157C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173A"/>
    <w:multiLevelType w:val="hybridMultilevel"/>
    <w:tmpl w:val="15107948"/>
    <w:lvl w:ilvl="0" w:tplc="EFFAE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15EB9"/>
    <w:multiLevelType w:val="hybridMultilevel"/>
    <w:tmpl w:val="3FCA8CE2"/>
    <w:lvl w:ilvl="0" w:tplc="A2B466AE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3DE680"/>
    <w:rsid w:val="00001CD0"/>
    <w:rsid w:val="0000274F"/>
    <w:rsid w:val="00006100"/>
    <w:rsid w:val="0000690A"/>
    <w:rsid w:val="0001412B"/>
    <w:rsid w:val="00014DBD"/>
    <w:rsid w:val="00021157"/>
    <w:rsid w:val="00022C05"/>
    <w:rsid w:val="00041185"/>
    <w:rsid w:val="000454C0"/>
    <w:rsid w:val="00054E1E"/>
    <w:rsid w:val="0005665B"/>
    <w:rsid w:val="00063E23"/>
    <w:rsid w:val="00066C32"/>
    <w:rsid w:val="000708E2"/>
    <w:rsid w:val="000806CE"/>
    <w:rsid w:val="0008232B"/>
    <w:rsid w:val="000861B2"/>
    <w:rsid w:val="00096BED"/>
    <w:rsid w:val="0009791D"/>
    <w:rsid w:val="000A0A11"/>
    <w:rsid w:val="000A4E3F"/>
    <w:rsid w:val="000B3D05"/>
    <w:rsid w:val="000D4057"/>
    <w:rsid w:val="000E12BC"/>
    <w:rsid w:val="000E15FD"/>
    <w:rsid w:val="000F4BBD"/>
    <w:rsid w:val="0010502C"/>
    <w:rsid w:val="00126053"/>
    <w:rsid w:val="0012702E"/>
    <w:rsid w:val="00127406"/>
    <w:rsid w:val="0013307B"/>
    <w:rsid w:val="0014370B"/>
    <w:rsid w:val="00147295"/>
    <w:rsid w:val="0014755E"/>
    <w:rsid w:val="001607FA"/>
    <w:rsid w:val="0016135F"/>
    <w:rsid w:val="00171098"/>
    <w:rsid w:val="001729DA"/>
    <w:rsid w:val="001A57B3"/>
    <w:rsid w:val="001A6954"/>
    <w:rsid w:val="001B31AD"/>
    <w:rsid w:val="001B7013"/>
    <w:rsid w:val="001C0D16"/>
    <w:rsid w:val="001C6C4E"/>
    <w:rsid w:val="001C7A83"/>
    <w:rsid w:val="001D3905"/>
    <w:rsid w:val="001E194B"/>
    <w:rsid w:val="001F019B"/>
    <w:rsid w:val="001F1296"/>
    <w:rsid w:val="001F6C66"/>
    <w:rsid w:val="002074F0"/>
    <w:rsid w:val="00210F01"/>
    <w:rsid w:val="002140DF"/>
    <w:rsid w:val="00214AF2"/>
    <w:rsid w:val="00226D79"/>
    <w:rsid w:val="002270CC"/>
    <w:rsid w:val="002310C9"/>
    <w:rsid w:val="0023542E"/>
    <w:rsid w:val="0023594F"/>
    <w:rsid w:val="0023748C"/>
    <w:rsid w:val="00237E70"/>
    <w:rsid w:val="0024059E"/>
    <w:rsid w:val="002472E8"/>
    <w:rsid w:val="00247A7F"/>
    <w:rsid w:val="00262B02"/>
    <w:rsid w:val="00262C5D"/>
    <w:rsid w:val="002724DC"/>
    <w:rsid w:val="00272F83"/>
    <w:rsid w:val="00276B92"/>
    <w:rsid w:val="002810BC"/>
    <w:rsid w:val="002969FD"/>
    <w:rsid w:val="002974DD"/>
    <w:rsid w:val="002A535E"/>
    <w:rsid w:val="002A71DF"/>
    <w:rsid w:val="002A76A1"/>
    <w:rsid w:val="002C117D"/>
    <w:rsid w:val="002C6DCE"/>
    <w:rsid w:val="002C7F07"/>
    <w:rsid w:val="002D38A7"/>
    <w:rsid w:val="002D393A"/>
    <w:rsid w:val="002E132A"/>
    <w:rsid w:val="00304A92"/>
    <w:rsid w:val="00304D17"/>
    <w:rsid w:val="00310A49"/>
    <w:rsid w:val="00317544"/>
    <w:rsid w:val="00347AFA"/>
    <w:rsid w:val="00361467"/>
    <w:rsid w:val="00363FD4"/>
    <w:rsid w:val="00364F38"/>
    <w:rsid w:val="00377343"/>
    <w:rsid w:val="00395544"/>
    <w:rsid w:val="003A02CC"/>
    <w:rsid w:val="003A13CF"/>
    <w:rsid w:val="003A43BC"/>
    <w:rsid w:val="003A776C"/>
    <w:rsid w:val="003B644B"/>
    <w:rsid w:val="003C7F8D"/>
    <w:rsid w:val="003D1F5B"/>
    <w:rsid w:val="003D257E"/>
    <w:rsid w:val="003D4223"/>
    <w:rsid w:val="003D5EBF"/>
    <w:rsid w:val="003D6A15"/>
    <w:rsid w:val="003E092D"/>
    <w:rsid w:val="003F0B39"/>
    <w:rsid w:val="003F27A8"/>
    <w:rsid w:val="003F339B"/>
    <w:rsid w:val="003F505E"/>
    <w:rsid w:val="003F727F"/>
    <w:rsid w:val="00405678"/>
    <w:rsid w:val="00413AA2"/>
    <w:rsid w:val="004303C4"/>
    <w:rsid w:val="00433FD7"/>
    <w:rsid w:val="004357BA"/>
    <w:rsid w:val="00443F4B"/>
    <w:rsid w:val="00443F79"/>
    <w:rsid w:val="00451439"/>
    <w:rsid w:val="00454593"/>
    <w:rsid w:val="00461C9A"/>
    <w:rsid w:val="004665B1"/>
    <w:rsid w:val="0047101E"/>
    <w:rsid w:val="004743EB"/>
    <w:rsid w:val="004808D4"/>
    <w:rsid w:val="00486048"/>
    <w:rsid w:val="00490C07"/>
    <w:rsid w:val="00496B44"/>
    <w:rsid w:val="004A3975"/>
    <w:rsid w:val="004B06CB"/>
    <w:rsid w:val="004B5851"/>
    <w:rsid w:val="004B79CD"/>
    <w:rsid w:val="004C1EFF"/>
    <w:rsid w:val="004C4D7C"/>
    <w:rsid w:val="004E38F6"/>
    <w:rsid w:val="004F0792"/>
    <w:rsid w:val="00500FA1"/>
    <w:rsid w:val="00505462"/>
    <w:rsid w:val="00506CCB"/>
    <w:rsid w:val="005128A2"/>
    <w:rsid w:val="005136EE"/>
    <w:rsid w:val="00513C2A"/>
    <w:rsid w:val="005145BD"/>
    <w:rsid w:val="00524ED3"/>
    <w:rsid w:val="005309CE"/>
    <w:rsid w:val="005318C3"/>
    <w:rsid w:val="00535422"/>
    <w:rsid w:val="00551038"/>
    <w:rsid w:val="00551B5B"/>
    <w:rsid w:val="00553717"/>
    <w:rsid w:val="00553B40"/>
    <w:rsid w:val="00577DED"/>
    <w:rsid w:val="005845BD"/>
    <w:rsid w:val="0058535D"/>
    <w:rsid w:val="00590BC4"/>
    <w:rsid w:val="005912B4"/>
    <w:rsid w:val="005A003E"/>
    <w:rsid w:val="005B172F"/>
    <w:rsid w:val="005B23A9"/>
    <w:rsid w:val="005B69D5"/>
    <w:rsid w:val="005C6F95"/>
    <w:rsid w:val="005D1FF7"/>
    <w:rsid w:val="005D6FD6"/>
    <w:rsid w:val="005F5660"/>
    <w:rsid w:val="00605B75"/>
    <w:rsid w:val="00607DD4"/>
    <w:rsid w:val="00611E40"/>
    <w:rsid w:val="00630F89"/>
    <w:rsid w:val="00637081"/>
    <w:rsid w:val="00652894"/>
    <w:rsid w:val="00654AD2"/>
    <w:rsid w:val="00660B62"/>
    <w:rsid w:val="00672DAF"/>
    <w:rsid w:val="006849D3"/>
    <w:rsid w:val="006872DB"/>
    <w:rsid w:val="00692C2C"/>
    <w:rsid w:val="00695F9B"/>
    <w:rsid w:val="006C298B"/>
    <w:rsid w:val="006C776D"/>
    <w:rsid w:val="006D3E37"/>
    <w:rsid w:val="006D5961"/>
    <w:rsid w:val="006D5A6D"/>
    <w:rsid w:val="006E2B63"/>
    <w:rsid w:val="007332AB"/>
    <w:rsid w:val="00750784"/>
    <w:rsid w:val="00766FF4"/>
    <w:rsid w:val="0077761B"/>
    <w:rsid w:val="00782A43"/>
    <w:rsid w:val="0078558E"/>
    <w:rsid w:val="007932DA"/>
    <w:rsid w:val="00794F23"/>
    <w:rsid w:val="007B494A"/>
    <w:rsid w:val="007C7E6E"/>
    <w:rsid w:val="007D3F8B"/>
    <w:rsid w:val="008060A5"/>
    <w:rsid w:val="00812537"/>
    <w:rsid w:val="00812678"/>
    <w:rsid w:val="00830AE6"/>
    <w:rsid w:val="00832305"/>
    <w:rsid w:val="008336FB"/>
    <w:rsid w:val="00844B24"/>
    <w:rsid w:val="00851ED2"/>
    <w:rsid w:val="008531D2"/>
    <w:rsid w:val="00861638"/>
    <w:rsid w:val="0087328D"/>
    <w:rsid w:val="008963E5"/>
    <w:rsid w:val="008B0845"/>
    <w:rsid w:val="008B2102"/>
    <w:rsid w:val="008B6181"/>
    <w:rsid w:val="008B6630"/>
    <w:rsid w:val="008C05E8"/>
    <w:rsid w:val="008D4E16"/>
    <w:rsid w:val="008E61B6"/>
    <w:rsid w:val="008E6259"/>
    <w:rsid w:val="008F33B6"/>
    <w:rsid w:val="008F5245"/>
    <w:rsid w:val="00904067"/>
    <w:rsid w:val="009055FD"/>
    <w:rsid w:val="00916CC6"/>
    <w:rsid w:val="00931017"/>
    <w:rsid w:val="00937BCB"/>
    <w:rsid w:val="0094279B"/>
    <w:rsid w:val="00944ED9"/>
    <w:rsid w:val="00951536"/>
    <w:rsid w:val="00952C96"/>
    <w:rsid w:val="009548A7"/>
    <w:rsid w:val="009574DC"/>
    <w:rsid w:val="00972FD6"/>
    <w:rsid w:val="00980AC4"/>
    <w:rsid w:val="009868B0"/>
    <w:rsid w:val="00990EAC"/>
    <w:rsid w:val="00992581"/>
    <w:rsid w:val="009B0D36"/>
    <w:rsid w:val="009B256E"/>
    <w:rsid w:val="009B49AE"/>
    <w:rsid w:val="009C5B21"/>
    <w:rsid w:val="009C611B"/>
    <w:rsid w:val="009D4B13"/>
    <w:rsid w:val="009E5B4B"/>
    <w:rsid w:val="00A0611D"/>
    <w:rsid w:val="00A118B8"/>
    <w:rsid w:val="00A14593"/>
    <w:rsid w:val="00A2619E"/>
    <w:rsid w:val="00A3790F"/>
    <w:rsid w:val="00A5208B"/>
    <w:rsid w:val="00A6659B"/>
    <w:rsid w:val="00A76065"/>
    <w:rsid w:val="00A866EF"/>
    <w:rsid w:val="00AB6E02"/>
    <w:rsid w:val="00AC2E69"/>
    <w:rsid w:val="00AC301D"/>
    <w:rsid w:val="00AD14DF"/>
    <w:rsid w:val="00AD6A69"/>
    <w:rsid w:val="00AE6491"/>
    <w:rsid w:val="00AF72D2"/>
    <w:rsid w:val="00B149BF"/>
    <w:rsid w:val="00B30859"/>
    <w:rsid w:val="00B31A36"/>
    <w:rsid w:val="00B47402"/>
    <w:rsid w:val="00B62D3C"/>
    <w:rsid w:val="00B66778"/>
    <w:rsid w:val="00B95E3D"/>
    <w:rsid w:val="00BA5740"/>
    <w:rsid w:val="00BC06CF"/>
    <w:rsid w:val="00BC1597"/>
    <w:rsid w:val="00BC1895"/>
    <w:rsid w:val="00BD1A32"/>
    <w:rsid w:val="00BD7D8D"/>
    <w:rsid w:val="00BE38F1"/>
    <w:rsid w:val="00BF72F6"/>
    <w:rsid w:val="00C03D32"/>
    <w:rsid w:val="00C078EA"/>
    <w:rsid w:val="00C176C0"/>
    <w:rsid w:val="00C20748"/>
    <w:rsid w:val="00C34B06"/>
    <w:rsid w:val="00C42D81"/>
    <w:rsid w:val="00C441E4"/>
    <w:rsid w:val="00C470B0"/>
    <w:rsid w:val="00C50CB7"/>
    <w:rsid w:val="00C55929"/>
    <w:rsid w:val="00C80A88"/>
    <w:rsid w:val="00C9217D"/>
    <w:rsid w:val="00C9233D"/>
    <w:rsid w:val="00C92E86"/>
    <w:rsid w:val="00C949B3"/>
    <w:rsid w:val="00CA0E04"/>
    <w:rsid w:val="00CA2C10"/>
    <w:rsid w:val="00CA7078"/>
    <w:rsid w:val="00CB1F20"/>
    <w:rsid w:val="00CB26FA"/>
    <w:rsid w:val="00CB3C1D"/>
    <w:rsid w:val="00CB49CB"/>
    <w:rsid w:val="00CC4508"/>
    <w:rsid w:val="00CC694A"/>
    <w:rsid w:val="00CD0A2F"/>
    <w:rsid w:val="00CD1E4D"/>
    <w:rsid w:val="00CD2AD8"/>
    <w:rsid w:val="00CD47A6"/>
    <w:rsid w:val="00CD70B5"/>
    <w:rsid w:val="00CD7AE0"/>
    <w:rsid w:val="00CE208C"/>
    <w:rsid w:val="00CF290B"/>
    <w:rsid w:val="00D0369A"/>
    <w:rsid w:val="00D22990"/>
    <w:rsid w:val="00D2635B"/>
    <w:rsid w:val="00D275A2"/>
    <w:rsid w:val="00D3351E"/>
    <w:rsid w:val="00D41E36"/>
    <w:rsid w:val="00D42A30"/>
    <w:rsid w:val="00D54AB0"/>
    <w:rsid w:val="00D553E5"/>
    <w:rsid w:val="00D5715C"/>
    <w:rsid w:val="00D61C3F"/>
    <w:rsid w:val="00D6527C"/>
    <w:rsid w:val="00D97C4F"/>
    <w:rsid w:val="00DB553B"/>
    <w:rsid w:val="00DB7C7A"/>
    <w:rsid w:val="00DD0B57"/>
    <w:rsid w:val="00DD3C9C"/>
    <w:rsid w:val="00DD4738"/>
    <w:rsid w:val="00DE270E"/>
    <w:rsid w:val="00DE53C6"/>
    <w:rsid w:val="00DF3E04"/>
    <w:rsid w:val="00E14187"/>
    <w:rsid w:val="00E1497D"/>
    <w:rsid w:val="00E21162"/>
    <w:rsid w:val="00E24550"/>
    <w:rsid w:val="00E3423B"/>
    <w:rsid w:val="00E432EC"/>
    <w:rsid w:val="00E454D9"/>
    <w:rsid w:val="00E66541"/>
    <w:rsid w:val="00E76A81"/>
    <w:rsid w:val="00E76DBC"/>
    <w:rsid w:val="00E81942"/>
    <w:rsid w:val="00E81F66"/>
    <w:rsid w:val="00E82E54"/>
    <w:rsid w:val="00E83BEE"/>
    <w:rsid w:val="00E86431"/>
    <w:rsid w:val="00E914F7"/>
    <w:rsid w:val="00EA2741"/>
    <w:rsid w:val="00EB3591"/>
    <w:rsid w:val="00EC6AD5"/>
    <w:rsid w:val="00EC7E22"/>
    <w:rsid w:val="00EF4B82"/>
    <w:rsid w:val="00EF64FF"/>
    <w:rsid w:val="00F00BA5"/>
    <w:rsid w:val="00F064F9"/>
    <w:rsid w:val="00F072B6"/>
    <w:rsid w:val="00F07B5B"/>
    <w:rsid w:val="00F1542F"/>
    <w:rsid w:val="00F15C51"/>
    <w:rsid w:val="00F20BC4"/>
    <w:rsid w:val="00F26909"/>
    <w:rsid w:val="00F27FBB"/>
    <w:rsid w:val="00F32B52"/>
    <w:rsid w:val="00F370F0"/>
    <w:rsid w:val="00F37626"/>
    <w:rsid w:val="00F42B48"/>
    <w:rsid w:val="00F44AFA"/>
    <w:rsid w:val="00F44EE4"/>
    <w:rsid w:val="00F45D2B"/>
    <w:rsid w:val="00F57C10"/>
    <w:rsid w:val="00F61A01"/>
    <w:rsid w:val="00F75602"/>
    <w:rsid w:val="00F75EAB"/>
    <w:rsid w:val="00F826CD"/>
    <w:rsid w:val="00F957BD"/>
    <w:rsid w:val="00F97554"/>
    <w:rsid w:val="00FA3364"/>
    <w:rsid w:val="00FA4C52"/>
    <w:rsid w:val="00FB0ACD"/>
    <w:rsid w:val="00FB4971"/>
    <w:rsid w:val="00FB4D27"/>
    <w:rsid w:val="00FD061F"/>
    <w:rsid w:val="00FD2E1F"/>
    <w:rsid w:val="00FE6D2C"/>
    <w:rsid w:val="00FF14AE"/>
    <w:rsid w:val="00FF1DBA"/>
    <w:rsid w:val="13E205B2"/>
    <w:rsid w:val="312C12A9"/>
    <w:rsid w:val="3299B698"/>
    <w:rsid w:val="344A6822"/>
    <w:rsid w:val="3FDFC467"/>
    <w:rsid w:val="524B9A38"/>
    <w:rsid w:val="56E74322"/>
    <w:rsid w:val="693DE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C467"/>
  <w15:chartTrackingRefBased/>
  <w15:docId w15:val="{DF3C8AEE-592E-4497-A803-E54DCB89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F42B48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42B48"/>
    <w:rPr>
      <w:rFonts w:ascii="Segoe UI" w:eastAsiaTheme="minorHAns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2B48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rsid w:val="00F42B48"/>
    <w:rPr>
      <w:rFonts w:ascii="Arial" w:eastAsia="Times New Roman" w:hAnsi="Arial" w:cs="Arial"/>
      <w:b/>
      <w:bCs/>
      <w:iCs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table" w:styleId="Tabellrutenett">
    <w:name w:val="Table Grid"/>
    <w:basedOn w:val="Vanligtabell"/>
    <w:uiPriority w:val="39"/>
    <w:rsid w:val="0023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">
    <w:name w:val="Grid Table 3"/>
    <w:basedOn w:val="Vanligtabell"/>
    <w:uiPriority w:val="48"/>
    <w:rsid w:val="009D4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E81F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81F6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81F66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1F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1F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022C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22C05"/>
    <w:rPr>
      <w:rFonts w:ascii="Times New Roman" w:eastAsia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22C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22C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81a20f-6095-419f-a51a-81860c51a712">
      <UserInfo>
        <DisplayName>Hole, Anne-Bjørg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D815027B79B4799A9E3837C1D7B0A" ma:contentTypeVersion="9" ma:contentTypeDescription="Opprett et nytt dokument." ma:contentTypeScope="" ma:versionID="b9cdbb1b10704976b2f2bba338a4bb69">
  <xsd:schema xmlns:xsd="http://www.w3.org/2001/XMLSchema" xmlns:xs="http://www.w3.org/2001/XMLSchema" xmlns:p="http://schemas.microsoft.com/office/2006/metadata/properties" xmlns:ns2="084b0691-ca02-4555-800d-ea89be4af63e" xmlns:ns3="5d81a20f-6095-419f-a51a-81860c51a712" targetNamespace="http://schemas.microsoft.com/office/2006/metadata/properties" ma:root="true" ma:fieldsID="adda6c96f08eff289c1a48b4225af3bd" ns2:_="" ns3:_="">
    <xsd:import namespace="084b0691-ca02-4555-800d-ea89be4af63e"/>
    <xsd:import namespace="5d81a20f-6095-419f-a51a-81860c51a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0691-ca02-4555-800d-ea89be4af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20f-6095-419f-a51a-81860c51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8EEE2-424C-47EB-A273-3EDA9B605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1B5FE-6DFD-489C-B82B-09594149C3B5}">
  <ds:schemaRefs>
    <ds:schemaRef ds:uri="http://schemas.microsoft.com/office/2006/documentManagement/types"/>
    <ds:schemaRef ds:uri="084b0691-ca02-4555-800d-ea89be4af63e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d81a20f-6095-419f-a51a-81860c51a712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000A1C1-F4DA-4B36-B7C2-EFD266598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D30DE-A0BB-4B26-9D31-9BD295457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0691-ca02-4555-800d-ea89be4af63e"/>
    <ds:schemaRef ds:uri="5d81a20f-6095-419f-a51a-81860c51a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3</Pages>
  <Words>7526</Words>
  <Characters>39891</Characters>
  <Application>Microsoft Office Word</Application>
  <DocSecurity>0</DocSecurity>
  <Lines>332</Lines>
  <Paragraphs>9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kinn, Ylva</dc:creator>
  <cp:keywords/>
  <dc:description/>
  <cp:lastModifiedBy>Vorkinn, Ylva</cp:lastModifiedBy>
  <cp:revision>16</cp:revision>
  <dcterms:created xsi:type="dcterms:W3CDTF">2021-01-18T09:33:00Z</dcterms:created>
  <dcterms:modified xsi:type="dcterms:W3CDTF">2021-02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D815027B79B4799A9E3837C1D7B0A</vt:lpwstr>
  </property>
</Properties>
</file>